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ЛЬСКОГО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w:t>
      </w:r>
      <w:r w:rsidR="003E2427">
        <w:rPr>
          <w:rFonts w:ascii="Times New Roman" w:eastAsia="Times New Roman" w:hAnsi="Times New Roman" w:cs="Times New Roman"/>
          <w:sz w:val="28"/>
          <w:szCs w:val="24"/>
          <w:lang w:eastAsia="ru-RU"/>
        </w:rPr>
        <w:t>40</w:t>
      </w:r>
      <w:r w:rsidR="00742552">
        <w:rPr>
          <w:rFonts w:ascii="Times New Roman" w:eastAsia="Times New Roman" w:hAnsi="Times New Roman" w:cs="Times New Roman"/>
          <w:sz w:val="28"/>
          <w:szCs w:val="24"/>
          <w:lang w:eastAsia="ru-RU"/>
        </w:rPr>
        <w:t xml:space="preserve"> ГОДА</w:t>
      </w:r>
    </w:p>
    <w:p w:rsidR="001A4CDD" w:rsidRDefault="001A4CDD"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p>
    <w:p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rsidR="000630EE" w:rsidRDefault="000630EE" w:rsidP="00FE5784">
      <w:pPr>
        <w:spacing w:after="120" w:line="240" w:lineRule="auto"/>
      </w:pPr>
    </w:p>
    <w:p w:rsidR="001A4CDD" w:rsidRPr="00DB14D4" w:rsidRDefault="001A4CDD" w:rsidP="00FE5784">
      <w:pPr>
        <w:spacing w:after="120" w:line="240" w:lineRule="auto"/>
        <w:sectPr w:rsidR="001A4CDD" w:rsidRPr="00DB14D4" w:rsidSect="00C05E87">
          <w:headerReference w:type="default" r:id="rId8"/>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rsidR="00A70B91" w:rsidRPr="00DB14D4" w:rsidRDefault="00890438" w:rsidP="00F11418">
      <w:pPr>
        <w:pStyle w:val="af0"/>
        <w:spacing w:before="0" w:line="240" w:lineRule="auto"/>
        <w:jc w:val="center"/>
        <w:rPr>
          <w:b/>
        </w:rPr>
      </w:pPr>
      <w:r w:rsidRPr="00DB14D4">
        <w:rPr>
          <w:b/>
        </w:rPr>
        <w:lastRenderedPageBreak/>
        <w:t>Оглавление</w:t>
      </w:r>
    </w:p>
    <w:p w:rsidR="0062701F" w:rsidRDefault="001B009A" w:rsidP="0062701F">
      <w:pPr>
        <w:pStyle w:val="12"/>
        <w:spacing w:after="0" w:line="240" w:lineRule="auto"/>
        <w:rPr>
          <w:rFonts w:asciiTheme="minorHAnsi" w:eastAsiaTheme="minorEastAsia" w:hAnsiTheme="minorHAnsi" w:cstheme="minorBidi"/>
          <w:sz w:val="22"/>
          <w:szCs w:val="22"/>
          <w:lang w:eastAsia="ru-RU"/>
        </w:rPr>
      </w:pPr>
      <w:r w:rsidRPr="001B009A">
        <w:rPr>
          <w:b/>
        </w:rPr>
        <w:fldChar w:fldCharType="begin"/>
      </w:r>
      <w:r w:rsidR="006835F4" w:rsidRPr="00DB14D4">
        <w:rPr>
          <w:b/>
        </w:rPr>
        <w:instrText xml:space="preserve"> TOC \h \z \t "!огл;1" </w:instrText>
      </w:r>
      <w:r w:rsidRPr="001B009A">
        <w:rPr>
          <w:b/>
        </w:rPr>
        <w:fldChar w:fldCharType="separate"/>
      </w:r>
      <w:hyperlink w:anchor="_Toc42659535" w:history="1">
        <w:r w:rsidR="0062701F" w:rsidRPr="00F341A7">
          <w:rPr>
            <w:rStyle w:val="af1"/>
            <w:lang w:eastAsia="ru-RU"/>
          </w:rPr>
          <w:t>Введение</w:t>
        </w:r>
        <w:r w:rsidR="0062701F">
          <w:rPr>
            <w:webHidden/>
          </w:rPr>
          <w:tab/>
        </w:r>
        <w:r>
          <w:rPr>
            <w:webHidden/>
          </w:rPr>
          <w:fldChar w:fldCharType="begin"/>
        </w:r>
        <w:r w:rsidR="0062701F">
          <w:rPr>
            <w:webHidden/>
          </w:rPr>
          <w:instrText xml:space="preserve"> PAGEREF _Toc42659535 \h </w:instrText>
        </w:r>
        <w:r>
          <w:rPr>
            <w:webHidden/>
          </w:rPr>
        </w:r>
        <w:r>
          <w:rPr>
            <w:webHidden/>
          </w:rPr>
          <w:fldChar w:fldCharType="separate"/>
        </w:r>
        <w:r w:rsidR="00120836">
          <w:rPr>
            <w:webHidden/>
          </w:rPr>
          <w:t>1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36" w:history="1">
        <w:r w:rsidR="0062701F" w:rsidRPr="00F341A7">
          <w:rPr>
            <w:rStyle w:val="af1"/>
            <w:lang w:eastAsia="ru-RU"/>
          </w:rPr>
          <w:t>1. Существующее положение в сфере производства, передачи и потребления тепловой энергии для целей теплоснабжения</w:t>
        </w:r>
        <w:r w:rsidR="0062701F">
          <w:rPr>
            <w:webHidden/>
          </w:rPr>
          <w:tab/>
        </w:r>
        <w:r>
          <w:rPr>
            <w:webHidden/>
          </w:rPr>
          <w:fldChar w:fldCharType="begin"/>
        </w:r>
        <w:r w:rsidR="0062701F">
          <w:rPr>
            <w:webHidden/>
          </w:rPr>
          <w:instrText xml:space="preserve"> PAGEREF _Toc42659536 \h </w:instrText>
        </w:r>
        <w:r>
          <w:rPr>
            <w:webHidden/>
          </w:rPr>
        </w:r>
        <w:r>
          <w:rPr>
            <w:webHidden/>
          </w:rPr>
          <w:fldChar w:fldCharType="separate"/>
        </w:r>
        <w:r w:rsidR="00120836">
          <w:rPr>
            <w:webHidden/>
          </w:rPr>
          <w:t>1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37" w:history="1">
        <w:r w:rsidR="0062701F" w:rsidRPr="00F341A7">
          <w:rPr>
            <w:rStyle w:val="af1"/>
          </w:rPr>
          <w:t>Часть 1 Функциональная структура теплоснабжения</w:t>
        </w:r>
        <w:r w:rsidR="0062701F">
          <w:rPr>
            <w:webHidden/>
          </w:rPr>
          <w:tab/>
        </w:r>
        <w:r>
          <w:rPr>
            <w:webHidden/>
          </w:rPr>
          <w:fldChar w:fldCharType="begin"/>
        </w:r>
        <w:r w:rsidR="0062701F">
          <w:rPr>
            <w:webHidden/>
          </w:rPr>
          <w:instrText xml:space="preserve"> PAGEREF _Toc42659537 \h </w:instrText>
        </w:r>
        <w:r>
          <w:rPr>
            <w:webHidden/>
          </w:rPr>
        </w:r>
        <w:r>
          <w:rPr>
            <w:webHidden/>
          </w:rPr>
          <w:fldChar w:fldCharType="separate"/>
        </w:r>
        <w:r w:rsidR="00120836">
          <w:rPr>
            <w:webHidden/>
          </w:rPr>
          <w:t>1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38" w:history="1">
        <w:r w:rsidR="0062701F" w:rsidRPr="00F341A7">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62701F">
          <w:rPr>
            <w:webHidden/>
          </w:rPr>
          <w:tab/>
        </w:r>
        <w:r>
          <w:rPr>
            <w:webHidden/>
          </w:rPr>
          <w:fldChar w:fldCharType="begin"/>
        </w:r>
        <w:r w:rsidR="0062701F">
          <w:rPr>
            <w:webHidden/>
          </w:rPr>
          <w:instrText xml:space="preserve"> PAGEREF _Toc42659538 \h </w:instrText>
        </w:r>
        <w:r>
          <w:rPr>
            <w:webHidden/>
          </w:rPr>
        </w:r>
        <w:r>
          <w:rPr>
            <w:webHidden/>
          </w:rPr>
          <w:fldChar w:fldCharType="separate"/>
        </w:r>
        <w:r w:rsidR="00120836">
          <w:rPr>
            <w:webHidden/>
          </w:rPr>
          <w:t>1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39" w:history="1">
        <w:r w:rsidR="0062701F" w:rsidRPr="00F341A7">
          <w:rPr>
            <w:rStyle w:val="af1"/>
          </w:rPr>
          <w:t>1.1.2. Зоны действия индивидуального теплоснабжения</w:t>
        </w:r>
        <w:r w:rsidR="0062701F">
          <w:rPr>
            <w:webHidden/>
          </w:rPr>
          <w:tab/>
        </w:r>
        <w:r>
          <w:rPr>
            <w:webHidden/>
          </w:rPr>
          <w:fldChar w:fldCharType="begin"/>
        </w:r>
        <w:r w:rsidR="0062701F">
          <w:rPr>
            <w:webHidden/>
          </w:rPr>
          <w:instrText xml:space="preserve"> PAGEREF _Toc42659539 \h </w:instrText>
        </w:r>
        <w:r>
          <w:rPr>
            <w:webHidden/>
          </w:rPr>
        </w:r>
        <w:r>
          <w:rPr>
            <w:webHidden/>
          </w:rPr>
          <w:fldChar w:fldCharType="separate"/>
        </w:r>
        <w:r w:rsidR="00120836">
          <w:rPr>
            <w:webHidden/>
          </w:rPr>
          <w:t>1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0" w:history="1">
        <w:r w:rsidR="0062701F" w:rsidRPr="00F341A7">
          <w:rPr>
            <w:rStyle w:val="af1"/>
          </w:rPr>
          <w:t>1.1.3. Зоны действия промышленных котельной, отпускающих тепловую энергию жилищно-коммунальному сектору</w:t>
        </w:r>
        <w:r w:rsidR="0062701F">
          <w:rPr>
            <w:webHidden/>
          </w:rPr>
          <w:tab/>
        </w:r>
        <w:r>
          <w:rPr>
            <w:webHidden/>
          </w:rPr>
          <w:fldChar w:fldCharType="begin"/>
        </w:r>
        <w:r w:rsidR="0062701F">
          <w:rPr>
            <w:webHidden/>
          </w:rPr>
          <w:instrText xml:space="preserve"> PAGEREF _Toc42659540 \h </w:instrText>
        </w:r>
        <w:r>
          <w:rPr>
            <w:webHidden/>
          </w:rPr>
        </w:r>
        <w:r>
          <w:rPr>
            <w:webHidden/>
          </w:rPr>
          <w:fldChar w:fldCharType="separate"/>
        </w:r>
        <w:r w:rsidR="00120836">
          <w:rPr>
            <w:webHidden/>
          </w:rPr>
          <w:t>1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1" w:history="1">
        <w:r w:rsidR="0062701F" w:rsidRPr="00F341A7">
          <w:rPr>
            <w:rStyle w:val="af1"/>
          </w:rPr>
          <w:t>Часть 2 Источники тепловой энергии</w:t>
        </w:r>
        <w:r w:rsidR="0062701F">
          <w:rPr>
            <w:webHidden/>
          </w:rPr>
          <w:tab/>
        </w:r>
        <w:r>
          <w:rPr>
            <w:webHidden/>
          </w:rPr>
          <w:fldChar w:fldCharType="begin"/>
        </w:r>
        <w:r w:rsidR="0062701F">
          <w:rPr>
            <w:webHidden/>
          </w:rPr>
          <w:instrText xml:space="preserve"> PAGEREF _Toc42659541 \h </w:instrText>
        </w:r>
        <w:r>
          <w:rPr>
            <w:webHidden/>
          </w:rPr>
        </w:r>
        <w:r>
          <w:rPr>
            <w:webHidden/>
          </w:rPr>
          <w:fldChar w:fldCharType="separate"/>
        </w:r>
        <w:r w:rsidR="00120836">
          <w:rPr>
            <w:webHidden/>
          </w:rPr>
          <w:t>1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2" w:history="1">
        <w:r w:rsidR="0062701F" w:rsidRPr="00F341A7">
          <w:rPr>
            <w:rStyle w:val="af1"/>
          </w:rPr>
          <w:t>1.2.1. Структура и технические характеристики основного оборудования</w:t>
        </w:r>
        <w:r w:rsidR="0062701F">
          <w:rPr>
            <w:webHidden/>
          </w:rPr>
          <w:tab/>
        </w:r>
        <w:r>
          <w:rPr>
            <w:webHidden/>
          </w:rPr>
          <w:fldChar w:fldCharType="begin"/>
        </w:r>
        <w:r w:rsidR="0062701F">
          <w:rPr>
            <w:webHidden/>
          </w:rPr>
          <w:instrText xml:space="preserve"> PAGEREF _Toc42659542 \h </w:instrText>
        </w:r>
        <w:r>
          <w:rPr>
            <w:webHidden/>
          </w:rPr>
        </w:r>
        <w:r>
          <w:rPr>
            <w:webHidden/>
          </w:rPr>
          <w:fldChar w:fldCharType="separate"/>
        </w:r>
        <w:r w:rsidR="00120836">
          <w:rPr>
            <w:webHidden/>
          </w:rPr>
          <w:t>1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3" w:history="1">
        <w:r w:rsidR="0062701F" w:rsidRPr="00F341A7">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2701F">
          <w:rPr>
            <w:webHidden/>
          </w:rPr>
          <w:tab/>
        </w:r>
        <w:r>
          <w:rPr>
            <w:webHidden/>
          </w:rPr>
          <w:fldChar w:fldCharType="begin"/>
        </w:r>
        <w:r w:rsidR="0062701F">
          <w:rPr>
            <w:webHidden/>
          </w:rPr>
          <w:instrText xml:space="preserve"> PAGEREF _Toc42659543 \h </w:instrText>
        </w:r>
        <w:r>
          <w:rPr>
            <w:webHidden/>
          </w:rPr>
        </w:r>
        <w:r>
          <w:rPr>
            <w:webHidden/>
          </w:rPr>
          <w:fldChar w:fldCharType="separate"/>
        </w:r>
        <w:r w:rsidR="00120836">
          <w:rPr>
            <w:webHidden/>
          </w:rPr>
          <w:t>1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4" w:history="1">
        <w:r w:rsidR="0062701F" w:rsidRPr="00F341A7">
          <w:rPr>
            <w:rStyle w:val="af1"/>
          </w:rPr>
          <w:t>1.2.3. Ограничения тепловой мощности и параметров располагаемой тепловой мощности</w:t>
        </w:r>
        <w:r w:rsidR="0062701F">
          <w:rPr>
            <w:webHidden/>
          </w:rPr>
          <w:tab/>
        </w:r>
        <w:r>
          <w:rPr>
            <w:webHidden/>
          </w:rPr>
          <w:fldChar w:fldCharType="begin"/>
        </w:r>
        <w:r w:rsidR="0062701F">
          <w:rPr>
            <w:webHidden/>
          </w:rPr>
          <w:instrText xml:space="preserve"> PAGEREF _Toc42659544 \h </w:instrText>
        </w:r>
        <w:r>
          <w:rPr>
            <w:webHidden/>
          </w:rPr>
        </w:r>
        <w:r>
          <w:rPr>
            <w:webHidden/>
          </w:rPr>
          <w:fldChar w:fldCharType="separate"/>
        </w:r>
        <w:r w:rsidR="00120836">
          <w:rPr>
            <w:webHidden/>
          </w:rPr>
          <w:t>1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5" w:history="1">
        <w:r w:rsidR="0062701F" w:rsidRPr="00F341A7">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62701F">
          <w:rPr>
            <w:webHidden/>
          </w:rPr>
          <w:tab/>
        </w:r>
        <w:r>
          <w:rPr>
            <w:webHidden/>
          </w:rPr>
          <w:fldChar w:fldCharType="begin"/>
        </w:r>
        <w:r w:rsidR="0062701F">
          <w:rPr>
            <w:webHidden/>
          </w:rPr>
          <w:instrText xml:space="preserve"> PAGEREF _Toc42659545 \h </w:instrText>
        </w:r>
        <w:r>
          <w:rPr>
            <w:webHidden/>
          </w:rPr>
        </w:r>
        <w:r>
          <w:rPr>
            <w:webHidden/>
          </w:rPr>
          <w:fldChar w:fldCharType="separate"/>
        </w:r>
        <w:r w:rsidR="00120836">
          <w:rPr>
            <w:webHidden/>
          </w:rPr>
          <w:t>1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6" w:history="1">
        <w:r w:rsidR="0062701F" w:rsidRPr="00F341A7">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2701F">
          <w:rPr>
            <w:webHidden/>
          </w:rPr>
          <w:tab/>
        </w:r>
        <w:r>
          <w:rPr>
            <w:webHidden/>
          </w:rPr>
          <w:fldChar w:fldCharType="begin"/>
        </w:r>
        <w:r w:rsidR="0062701F">
          <w:rPr>
            <w:webHidden/>
          </w:rPr>
          <w:instrText xml:space="preserve"> PAGEREF _Toc42659546 \h </w:instrText>
        </w:r>
        <w:r>
          <w:rPr>
            <w:webHidden/>
          </w:rPr>
        </w:r>
        <w:r>
          <w:rPr>
            <w:webHidden/>
          </w:rPr>
          <w:fldChar w:fldCharType="separate"/>
        </w:r>
        <w:r w:rsidR="00120836">
          <w:rPr>
            <w:webHidden/>
          </w:rPr>
          <w:t>17</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7" w:history="1">
        <w:r w:rsidR="0062701F" w:rsidRPr="00F341A7">
          <w:rPr>
            <w:rStyle w:val="af1"/>
          </w:rPr>
          <w:t>1.2.6.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62701F">
          <w:rPr>
            <w:webHidden/>
          </w:rPr>
          <w:tab/>
        </w:r>
        <w:r>
          <w:rPr>
            <w:webHidden/>
          </w:rPr>
          <w:fldChar w:fldCharType="begin"/>
        </w:r>
        <w:r w:rsidR="0062701F">
          <w:rPr>
            <w:webHidden/>
          </w:rPr>
          <w:instrText xml:space="preserve"> PAGEREF _Toc42659547 \h </w:instrText>
        </w:r>
        <w:r>
          <w:rPr>
            <w:webHidden/>
          </w:rPr>
        </w:r>
        <w:r>
          <w:rPr>
            <w:webHidden/>
          </w:rPr>
          <w:fldChar w:fldCharType="separate"/>
        </w:r>
        <w:r w:rsidR="00120836">
          <w:rPr>
            <w:webHidden/>
          </w:rPr>
          <w:t>17</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8" w:history="1">
        <w:r w:rsidR="0062701F" w:rsidRPr="00F341A7">
          <w:rPr>
            <w:rStyle w:val="af1"/>
          </w:rPr>
          <w:t>1.2.7. Среднегодовая загрузка оборудования</w:t>
        </w:r>
        <w:r w:rsidR="0062701F">
          <w:rPr>
            <w:webHidden/>
          </w:rPr>
          <w:tab/>
        </w:r>
        <w:r>
          <w:rPr>
            <w:webHidden/>
          </w:rPr>
          <w:fldChar w:fldCharType="begin"/>
        </w:r>
        <w:r w:rsidR="0062701F">
          <w:rPr>
            <w:webHidden/>
          </w:rPr>
          <w:instrText xml:space="preserve"> PAGEREF _Toc42659548 \h </w:instrText>
        </w:r>
        <w:r>
          <w:rPr>
            <w:webHidden/>
          </w:rPr>
        </w:r>
        <w:r>
          <w:rPr>
            <w:webHidden/>
          </w:rPr>
          <w:fldChar w:fldCharType="separate"/>
        </w:r>
        <w:r w:rsidR="00120836">
          <w:rPr>
            <w:webHidden/>
          </w:rPr>
          <w:t>1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49" w:history="1">
        <w:r w:rsidR="0062701F" w:rsidRPr="00F341A7">
          <w:rPr>
            <w:rStyle w:val="af1"/>
          </w:rPr>
          <w:t>1.2.8. Способы учета тепла, отпущенного в тепловые сети</w:t>
        </w:r>
        <w:r w:rsidR="0062701F">
          <w:rPr>
            <w:webHidden/>
          </w:rPr>
          <w:tab/>
        </w:r>
        <w:r>
          <w:rPr>
            <w:webHidden/>
          </w:rPr>
          <w:fldChar w:fldCharType="begin"/>
        </w:r>
        <w:r w:rsidR="0062701F">
          <w:rPr>
            <w:webHidden/>
          </w:rPr>
          <w:instrText xml:space="preserve"> PAGEREF _Toc42659549 \h </w:instrText>
        </w:r>
        <w:r>
          <w:rPr>
            <w:webHidden/>
          </w:rPr>
        </w:r>
        <w:r>
          <w:rPr>
            <w:webHidden/>
          </w:rPr>
          <w:fldChar w:fldCharType="separate"/>
        </w:r>
        <w:r w:rsidR="00120836">
          <w:rPr>
            <w:webHidden/>
          </w:rPr>
          <w:t>1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0" w:history="1">
        <w:r w:rsidR="0062701F" w:rsidRPr="00F341A7">
          <w:rPr>
            <w:rStyle w:val="af1"/>
          </w:rPr>
          <w:t>1.2.9. Характеристика водоподготовки и подпиточных устройств</w:t>
        </w:r>
        <w:r w:rsidR="0062701F">
          <w:rPr>
            <w:webHidden/>
          </w:rPr>
          <w:tab/>
        </w:r>
        <w:r>
          <w:rPr>
            <w:webHidden/>
          </w:rPr>
          <w:fldChar w:fldCharType="begin"/>
        </w:r>
        <w:r w:rsidR="0062701F">
          <w:rPr>
            <w:webHidden/>
          </w:rPr>
          <w:instrText xml:space="preserve"> PAGEREF _Toc42659550 \h </w:instrText>
        </w:r>
        <w:r>
          <w:rPr>
            <w:webHidden/>
          </w:rPr>
        </w:r>
        <w:r>
          <w:rPr>
            <w:webHidden/>
          </w:rPr>
          <w:fldChar w:fldCharType="separate"/>
        </w:r>
        <w:r w:rsidR="00120836">
          <w:rPr>
            <w:webHidden/>
          </w:rPr>
          <w:t>1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1" w:history="1">
        <w:r w:rsidR="0062701F" w:rsidRPr="00F341A7">
          <w:rPr>
            <w:rStyle w:val="af1"/>
          </w:rPr>
          <w:t>1.2.10. Статистика отказов и восстановлений оборудования источника тепловой энергии</w:t>
        </w:r>
        <w:r w:rsidR="0062701F">
          <w:rPr>
            <w:webHidden/>
          </w:rPr>
          <w:tab/>
        </w:r>
        <w:r>
          <w:rPr>
            <w:webHidden/>
          </w:rPr>
          <w:fldChar w:fldCharType="begin"/>
        </w:r>
        <w:r w:rsidR="0062701F">
          <w:rPr>
            <w:webHidden/>
          </w:rPr>
          <w:instrText xml:space="preserve"> PAGEREF _Toc42659551 \h </w:instrText>
        </w:r>
        <w:r>
          <w:rPr>
            <w:webHidden/>
          </w:rPr>
        </w:r>
        <w:r>
          <w:rPr>
            <w:webHidden/>
          </w:rPr>
          <w:fldChar w:fldCharType="separate"/>
        </w:r>
        <w:r w:rsidR="00120836">
          <w:rPr>
            <w:webHidden/>
          </w:rPr>
          <w:t>1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2" w:history="1">
        <w:r w:rsidR="0062701F" w:rsidRPr="00F341A7">
          <w:rPr>
            <w:rStyle w:val="af1"/>
          </w:rPr>
          <w:t>1.2.11. Предписания надзорных органов по запрещению дальнейшей эксплуатации источника тепловой энергии</w:t>
        </w:r>
        <w:r w:rsidR="0062701F">
          <w:rPr>
            <w:webHidden/>
          </w:rPr>
          <w:tab/>
        </w:r>
        <w:r>
          <w:rPr>
            <w:webHidden/>
          </w:rPr>
          <w:fldChar w:fldCharType="begin"/>
        </w:r>
        <w:r w:rsidR="0062701F">
          <w:rPr>
            <w:webHidden/>
          </w:rPr>
          <w:instrText xml:space="preserve"> PAGEREF _Toc42659552 \h </w:instrText>
        </w:r>
        <w:r>
          <w:rPr>
            <w:webHidden/>
          </w:rPr>
        </w:r>
        <w:r>
          <w:rPr>
            <w:webHidden/>
          </w:rPr>
          <w:fldChar w:fldCharType="separate"/>
        </w:r>
        <w:r w:rsidR="00120836">
          <w:rPr>
            <w:webHidden/>
          </w:rPr>
          <w:t>1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3" w:history="1">
        <w:r w:rsidR="0062701F" w:rsidRPr="00F341A7">
          <w:rPr>
            <w:rStyle w:val="af1"/>
          </w:rPr>
          <w:t>1.2.13.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553 \h </w:instrText>
        </w:r>
        <w:r>
          <w:rPr>
            <w:webHidden/>
          </w:rPr>
        </w:r>
        <w:r>
          <w:rPr>
            <w:webHidden/>
          </w:rPr>
          <w:fldChar w:fldCharType="separate"/>
        </w:r>
        <w:r w:rsidR="00120836">
          <w:rPr>
            <w:webHidden/>
          </w:rPr>
          <w:t>1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4" w:history="1">
        <w:r w:rsidR="0062701F" w:rsidRPr="00F341A7">
          <w:rPr>
            <w:rStyle w:val="af1"/>
          </w:rPr>
          <w:t>1.2.14. Описание эксплуатационных показателей функционирования котельной в поселении, не отнесенных к ценовым зонам теплоснабжения</w:t>
        </w:r>
        <w:r w:rsidR="0062701F">
          <w:rPr>
            <w:webHidden/>
          </w:rPr>
          <w:tab/>
        </w:r>
        <w:r>
          <w:rPr>
            <w:webHidden/>
          </w:rPr>
          <w:fldChar w:fldCharType="begin"/>
        </w:r>
        <w:r w:rsidR="0062701F">
          <w:rPr>
            <w:webHidden/>
          </w:rPr>
          <w:instrText xml:space="preserve"> PAGEREF _Toc42659554 \h </w:instrText>
        </w:r>
        <w:r>
          <w:rPr>
            <w:webHidden/>
          </w:rPr>
        </w:r>
        <w:r>
          <w:rPr>
            <w:webHidden/>
          </w:rPr>
          <w:fldChar w:fldCharType="separate"/>
        </w:r>
        <w:r w:rsidR="00120836">
          <w:rPr>
            <w:webHidden/>
          </w:rPr>
          <w:t>1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5" w:history="1">
        <w:r w:rsidR="0062701F" w:rsidRPr="00F341A7">
          <w:rPr>
            <w:rStyle w:val="af1"/>
          </w:rPr>
          <w:t>Часть 3 Тепловые сети, сооружения на них</w:t>
        </w:r>
        <w:r w:rsidR="0062701F">
          <w:rPr>
            <w:webHidden/>
          </w:rPr>
          <w:tab/>
        </w:r>
        <w:r>
          <w:rPr>
            <w:webHidden/>
          </w:rPr>
          <w:fldChar w:fldCharType="begin"/>
        </w:r>
        <w:r w:rsidR="0062701F">
          <w:rPr>
            <w:webHidden/>
          </w:rPr>
          <w:instrText xml:space="preserve"> PAGEREF _Toc42659555 \h </w:instrText>
        </w:r>
        <w:r>
          <w:rPr>
            <w:webHidden/>
          </w:rPr>
        </w:r>
        <w:r>
          <w:rPr>
            <w:webHidden/>
          </w:rPr>
          <w:fldChar w:fldCharType="separate"/>
        </w:r>
        <w:r w:rsidR="00120836">
          <w:rPr>
            <w:webHidden/>
          </w:rPr>
          <w:t>2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6" w:history="1">
        <w:r w:rsidR="0062701F" w:rsidRPr="00F341A7">
          <w:rPr>
            <w:rStyle w:val="af1"/>
          </w:rPr>
          <w:t>1.3.1. Описание структуры тепловых сетей от каждого источника тепловой энергии</w:t>
        </w:r>
        <w:r w:rsidR="0062701F">
          <w:rPr>
            <w:webHidden/>
          </w:rPr>
          <w:tab/>
        </w:r>
        <w:r>
          <w:rPr>
            <w:webHidden/>
          </w:rPr>
          <w:fldChar w:fldCharType="begin"/>
        </w:r>
        <w:r w:rsidR="0062701F">
          <w:rPr>
            <w:webHidden/>
          </w:rPr>
          <w:instrText xml:space="preserve"> PAGEREF _Toc42659556 \h </w:instrText>
        </w:r>
        <w:r>
          <w:rPr>
            <w:webHidden/>
          </w:rPr>
        </w:r>
        <w:r>
          <w:rPr>
            <w:webHidden/>
          </w:rPr>
          <w:fldChar w:fldCharType="separate"/>
        </w:r>
        <w:r w:rsidR="00120836">
          <w:rPr>
            <w:webHidden/>
          </w:rPr>
          <w:t>2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7" w:history="1">
        <w:r w:rsidR="0062701F" w:rsidRPr="00F341A7">
          <w:rPr>
            <w:rStyle w:val="af1"/>
          </w:rPr>
          <w:t>1.3.2. Карты (схемы) тепловых сетей в зоне действия источника тепловой энергии</w:t>
        </w:r>
        <w:r w:rsidR="0062701F">
          <w:rPr>
            <w:webHidden/>
          </w:rPr>
          <w:tab/>
        </w:r>
        <w:r>
          <w:rPr>
            <w:webHidden/>
          </w:rPr>
          <w:fldChar w:fldCharType="begin"/>
        </w:r>
        <w:r w:rsidR="0062701F">
          <w:rPr>
            <w:webHidden/>
          </w:rPr>
          <w:instrText xml:space="preserve"> PAGEREF _Toc42659557 \h </w:instrText>
        </w:r>
        <w:r>
          <w:rPr>
            <w:webHidden/>
          </w:rPr>
        </w:r>
        <w:r>
          <w:rPr>
            <w:webHidden/>
          </w:rPr>
          <w:fldChar w:fldCharType="separate"/>
        </w:r>
        <w:r w:rsidR="00120836">
          <w:rPr>
            <w:webHidden/>
          </w:rPr>
          <w:t>2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8" w:history="1">
        <w:r w:rsidR="0062701F" w:rsidRPr="00F341A7">
          <w:rPr>
            <w:rStyle w:val="af1"/>
          </w:rPr>
          <w:t>1.3.3. Параметры тепловых сетей</w:t>
        </w:r>
        <w:r w:rsidR="0062701F">
          <w:rPr>
            <w:webHidden/>
          </w:rPr>
          <w:tab/>
        </w:r>
        <w:r>
          <w:rPr>
            <w:webHidden/>
          </w:rPr>
          <w:fldChar w:fldCharType="begin"/>
        </w:r>
        <w:r w:rsidR="0062701F">
          <w:rPr>
            <w:webHidden/>
          </w:rPr>
          <w:instrText xml:space="preserve"> PAGEREF _Toc42659558 \h </w:instrText>
        </w:r>
        <w:r>
          <w:rPr>
            <w:webHidden/>
          </w:rPr>
        </w:r>
        <w:r>
          <w:rPr>
            <w:webHidden/>
          </w:rPr>
          <w:fldChar w:fldCharType="separate"/>
        </w:r>
        <w:r w:rsidR="00120836">
          <w:rPr>
            <w:webHidden/>
          </w:rPr>
          <w:t>2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59" w:history="1">
        <w:r w:rsidR="0062701F" w:rsidRPr="00F341A7">
          <w:rPr>
            <w:rStyle w:val="af1"/>
          </w:rPr>
          <w:t>1.3.4. Описание типов и количества секционирующей и регулирующей арматуры на тепловых сетях</w:t>
        </w:r>
        <w:r w:rsidR="0062701F">
          <w:rPr>
            <w:webHidden/>
          </w:rPr>
          <w:tab/>
        </w:r>
        <w:r>
          <w:rPr>
            <w:webHidden/>
          </w:rPr>
          <w:fldChar w:fldCharType="begin"/>
        </w:r>
        <w:r w:rsidR="0062701F">
          <w:rPr>
            <w:webHidden/>
          </w:rPr>
          <w:instrText xml:space="preserve"> PAGEREF _Toc42659559 \h </w:instrText>
        </w:r>
        <w:r>
          <w:rPr>
            <w:webHidden/>
          </w:rPr>
        </w:r>
        <w:r>
          <w:rPr>
            <w:webHidden/>
          </w:rPr>
          <w:fldChar w:fldCharType="separate"/>
        </w:r>
        <w:r w:rsidR="00120836">
          <w:rPr>
            <w:webHidden/>
          </w:rPr>
          <w:t>2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0" w:history="1">
        <w:r w:rsidR="0062701F" w:rsidRPr="00F341A7">
          <w:rPr>
            <w:rStyle w:val="af1"/>
          </w:rPr>
          <w:t>1.3.6. Описание графиков регулирования отпуска тепла в тепловые сети с анализом их обоснованности</w:t>
        </w:r>
        <w:r w:rsidR="0062701F">
          <w:rPr>
            <w:webHidden/>
          </w:rPr>
          <w:tab/>
        </w:r>
        <w:r>
          <w:rPr>
            <w:webHidden/>
          </w:rPr>
          <w:fldChar w:fldCharType="begin"/>
        </w:r>
        <w:r w:rsidR="0062701F">
          <w:rPr>
            <w:webHidden/>
          </w:rPr>
          <w:instrText xml:space="preserve"> PAGEREF _Toc42659560 \h </w:instrText>
        </w:r>
        <w:r>
          <w:rPr>
            <w:webHidden/>
          </w:rPr>
        </w:r>
        <w:r>
          <w:rPr>
            <w:webHidden/>
          </w:rPr>
          <w:fldChar w:fldCharType="separate"/>
        </w:r>
        <w:r w:rsidR="00120836">
          <w:rPr>
            <w:webHidden/>
          </w:rPr>
          <w:t>2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1" w:history="1">
        <w:r w:rsidR="0062701F" w:rsidRPr="00F341A7">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2701F">
          <w:rPr>
            <w:webHidden/>
          </w:rPr>
          <w:tab/>
        </w:r>
        <w:r>
          <w:rPr>
            <w:webHidden/>
          </w:rPr>
          <w:fldChar w:fldCharType="begin"/>
        </w:r>
        <w:r w:rsidR="0062701F">
          <w:rPr>
            <w:webHidden/>
          </w:rPr>
          <w:instrText xml:space="preserve"> PAGEREF _Toc42659561 \h </w:instrText>
        </w:r>
        <w:r>
          <w:rPr>
            <w:webHidden/>
          </w:rPr>
        </w:r>
        <w:r>
          <w:rPr>
            <w:webHidden/>
          </w:rPr>
          <w:fldChar w:fldCharType="separate"/>
        </w:r>
        <w:r w:rsidR="00120836">
          <w:rPr>
            <w:webHidden/>
          </w:rPr>
          <w:t>2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2" w:history="1">
        <w:r w:rsidR="0062701F" w:rsidRPr="00F341A7">
          <w:rPr>
            <w:rStyle w:val="af1"/>
          </w:rPr>
          <w:t>1.3.8. Гидравлические режимы и пьезометрические графики тепловых сетей</w:t>
        </w:r>
        <w:r w:rsidR="0062701F">
          <w:rPr>
            <w:webHidden/>
          </w:rPr>
          <w:tab/>
        </w:r>
        <w:r>
          <w:rPr>
            <w:webHidden/>
          </w:rPr>
          <w:fldChar w:fldCharType="begin"/>
        </w:r>
        <w:r w:rsidR="0062701F">
          <w:rPr>
            <w:webHidden/>
          </w:rPr>
          <w:instrText xml:space="preserve"> PAGEREF _Toc42659562 \h </w:instrText>
        </w:r>
        <w:r>
          <w:rPr>
            <w:webHidden/>
          </w:rPr>
        </w:r>
        <w:r>
          <w:rPr>
            <w:webHidden/>
          </w:rPr>
          <w:fldChar w:fldCharType="separate"/>
        </w:r>
        <w:r w:rsidR="00120836">
          <w:rPr>
            <w:webHidden/>
          </w:rPr>
          <w:t>2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3" w:history="1">
        <w:r w:rsidR="0062701F" w:rsidRPr="00F341A7">
          <w:rPr>
            <w:rStyle w:val="af1"/>
          </w:rPr>
          <w:t>1.3.9. Статистика отказов тепловых сетей (аварийных ситуаций) за последние 5 лет</w:t>
        </w:r>
        <w:r w:rsidR="0062701F">
          <w:rPr>
            <w:webHidden/>
          </w:rPr>
          <w:tab/>
        </w:r>
        <w:r>
          <w:rPr>
            <w:webHidden/>
          </w:rPr>
          <w:fldChar w:fldCharType="begin"/>
        </w:r>
        <w:r w:rsidR="0062701F">
          <w:rPr>
            <w:webHidden/>
          </w:rPr>
          <w:instrText xml:space="preserve"> PAGEREF _Toc42659563 \h </w:instrText>
        </w:r>
        <w:r>
          <w:rPr>
            <w:webHidden/>
          </w:rPr>
        </w:r>
        <w:r>
          <w:rPr>
            <w:webHidden/>
          </w:rPr>
          <w:fldChar w:fldCharType="separate"/>
        </w:r>
        <w:r w:rsidR="00120836">
          <w:rPr>
            <w:webHidden/>
          </w:rPr>
          <w:t>2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4" w:history="1">
        <w:r w:rsidR="0062701F" w:rsidRPr="00F341A7">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2701F">
          <w:rPr>
            <w:webHidden/>
          </w:rPr>
          <w:tab/>
        </w:r>
        <w:r>
          <w:rPr>
            <w:webHidden/>
          </w:rPr>
          <w:fldChar w:fldCharType="begin"/>
        </w:r>
        <w:r w:rsidR="0062701F">
          <w:rPr>
            <w:webHidden/>
          </w:rPr>
          <w:instrText xml:space="preserve"> PAGEREF _Toc42659564 \h </w:instrText>
        </w:r>
        <w:r>
          <w:rPr>
            <w:webHidden/>
          </w:rPr>
        </w:r>
        <w:r>
          <w:rPr>
            <w:webHidden/>
          </w:rPr>
          <w:fldChar w:fldCharType="separate"/>
        </w:r>
        <w:r w:rsidR="00120836">
          <w:rPr>
            <w:webHidden/>
          </w:rPr>
          <w:t>2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5" w:history="1">
        <w:r w:rsidR="0062701F" w:rsidRPr="00F341A7">
          <w:rPr>
            <w:rStyle w:val="af1"/>
          </w:rPr>
          <w:t>1.3.11. Описание процедур диагностики состояния тепловых сетей и планирования капитальных (текущих) ремонтов</w:t>
        </w:r>
        <w:r w:rsidR="0062701F">
          <w:rPr>
            <w:webHidden/>
          </w:rPr>
          <w:tab/>
        </w:r>
        <w:r>
          <w:rPr>
            <w:webHidden/>
          </w:rPr>
          <w:fldChar w:fldCharType="begin"/>
        </w:r>
        <w:r w:rsidR="0062701F">
          <w:rPr>
            <w:webHidden/>
          </w:rPr>
          <w:instrText xml:space="preserve"> PAGEREF _Toc42659565 \h </w:instrText>
        </w:r>
        <w:r>
          <w:rPr>
            <w:webHidden/>
          </w:rPr>
        </w:r>
        <w:r>
          <w:rPr>
            <w:webHidden/>
          </w:rPr>
          <w:fldChar w:fldCharType="separate"/>
        </w:r>
        <w:r w:rsidR="00120836">
          <w:rPr>
            <w:webHidden/>
          </w:rPr>
          <w:t>2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6" w:history="1">
        <w:r w:rsidR="0062701F" w:rsidRPr="00F341A7">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2701F">
          <w:rPr>
            <w:webHidden/>
          </w:rPr>
          <w:tab/>
        </w:r>
        <w:r>
          <w:rPr>
            <w:webHidden/>
          </w:rPr>
          <w:fldChar w:fldCharType="begin"/>
        </w:r>
        <w:r w:rsidR="0062701F">
          <w:rPr>
            <w:webHidden/>
          </w:rPr>
          <w:instrText xml:space="preserve"> PAGEREF _Toc42659566 \h </w:instrText>
        </w:r>
        <w:r>
          <w:rPr>
            <w:webHidden/>
          </w:rPr>
        </w:r>
        <w:r>
          <w:rPr>
            <w:webHidden/>
          </w:rPr>
          <w:fldChar w:fldCharType="separate"/>
        </w:r>
        <w:r w:rsidR="00120836">
          <w:rPr>
            <w:webHidden/>
          </w:rPr>
          <w:t>2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7" w:history="1">
        <w:r w:rsidR="0062701F" w:rsidRPr="00F341A7">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2701F">
          <w:rPr>
            <w:webHidden/>
          </w:rPr>
          <w:tab/>
        </w:r>
        <w:r>
          <w:rPr>
            <w:webHidden/>
          </w:rPr>
          <w:fldChar w:fldCharType="begin"/>
        </w:r>
        <w:r w:rsidR="0062701F">
          <w:rPr>
            <w:webHidden/>
          </w:rPr>
          <w:instrText xml:space="preserve"> PAGEREF _Toc42659567 \h </w:instrText>
        </w:r>
        <w:r>
          <w:rPr>
            <w:webHidden/>
          </w:rPr>
        </w:r>
        <w:r>
          <w:rPr>
            <w:webHidden/>
          </w:rPr>
          <w:fldChar w:fldCharType="separate"/>
        </w:r>
        <w:r w:rsidR="00120836">
          <w:rPr>
            <w:webHidden/>
          </w:rPr>
          <w:t>27</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8" w:history="1">
        <w:r w:rsidR="0062701F" w:rsidRPr="00F341A7">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62701F">
          <w:rPr>
            <w:webHidden/>
          </w:rPr>
          <w:tab/>
        </w:r>
        <w:r>
          <w:rPr>
            <w:webHidden/>
          </w:rPr>
          <w:fldChar w:fldCharType="begin"/>
        </w:r>
        <w:r w:rsidR="0062701F">
          <w:rPr>
            <w:webHidden/>
          </w:rPr>
          <w:instrText xml:space="preserve"> PAGEREF _Toc42659568 \h </w:instrText>
        </w:r>
        <w:r>
          <w:rPr>
            <w:webHidden/>
          </w:rPr>
        </w:r>
        <w:r>
          <w:rPr>
            <w:webHidden/>
          </w:rPr>
          <w:fldChar w:fldCharType="separate"/>
        </w:r>
        <w:r w:rsidR="00120836">
          <w:rPr>
            <w:webHidden/>
          </w:rPr>
          <w:t>2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69" w:history="1">
        <w:r w:rsidR="0062701F" w:rsidRPr="00F341A7">
          <w:rPr>
            <w:rStyle w:val="af1"/>
          </w:rPr>
          <w:t>1.3.15. Предписания надзорных органов по запрещению дальнейшей эксплуатации участков тепловой сети и результаты их исполнения</w:t>
        </w:r>
        <w:r w:rsidR="0062701F">
          <w:rPr>
            <w:webHidden/>
          </w:rPr>
          <w:tab/>
        </w:r>
        <w:r>
          <w:rPr>
            <w:webHidden/>
          </w:rPr>
          <w:fldChar w:fldCharType="begin"/>
        </w:r>
        <w:r w:rsidR="0062701F">
          <w:rPr>
            <w:webHidden/>
          </w:rPr>
          <w:instrText xml:space="preserve"> PAGEREF _Toc42659569 \h </w:instrText>
        </w:r>
        <w:r>
          <w:rPr>
            <w:webHidden/>
          </w:rPr>
        </w:r>
        <w:r>
          <w:rPr>
            <w:webHidden/>
          </w:rPr>
          <w:fldChar w:fldCharType="separate"/>
        </w:r>
        <w:r w:rsidR="00120836">
          <w:rPr>
            <w:webHidden/>
          </w:rPr>
          <w:t>2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0" w:history="1">
        <w:r w:rsidR="0062701F" w:rsidRPr="00F341A7">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2701F">
          <w:rPr>
            <w:webHidden/>
          </w:rPr>
          <w:tab/>
        </w:r>
        <w:r>
          <w:rPr>
            <w:webHidden/>
          </w:rPr>
          <w:fldChar w:fldCharType="begin"/>
        </w:r>
        <w:r w:rsidR="0062701F">
          <w:rPr>
            <w:webHidden/>
          </w:rPr>
          <w:instrText xml:space="preserve"> PAGEREF _Toc42659570 \h </w:instrText>
        </w:r>
        <w:r>
          <w:rPr>
            <w:webHidden/>
          </w:rPr>
        </w:r>
        <w:r>
          <w:rPr>
            <w:webHidden/>
          </w:rPr>
          <w:fldChar w:fldCharType="separate"/>
        </w:r>
        <w:r w:rsidR="00120836">
          <w:rPr>
            <w:webHidden/>
          </w:rPr>
          <w:t>2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1" w:history="1">
        <w:r w:rsidR="0062701F" w:rsidRPr="00F341A7">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2701F">
          <w:rPr>
            <w:webHidden/>
          </w:rPr>
          <w:tab/>
        </w:r>
        <w:r>
          <w:rPr>
            <w:webHidden/>
          </w:rPr>
          <w:fldChar w:fldCharType="begin"/>
        </w:r>
        <w:r w:rsidR="0062701F">
          <w:rPr>
            <w:webHidden/>
          </w:rPr>
          <w:instrText xml:space="preserve"> PAGEREF _Toc42659571 \h </w:instrText>
        </w:r>
        <w:r>
          <w:rPr>
            <w:webHidden/>
          </w:rPr>
        </w:r>
        <w:r>
          <w:rPr>
            <w:webHidden/>
          </w:rPr>
          <w:fldChar w:fldCharType="separate"/>
        </w:r>
        <w:r w:rsidR="00120836">
          <w:rPr>
            <w:webHidden/>
          </w:rPr>
          <w:t>2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2" w:history="1">
        <w:r w:rsidR="0062701F" w:rsidRPr="00F341A7">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2701F">
          <w:rPr>
            <w:webHidden/>
          </w:rPr>
          <w:tab/>
        </w:r>
        <w:r>
          <w:rPr>
            <w:webHidden/>
          </w:rPr>
          <w:fldChar w:fldCharType="begin"/>
        </w:r>
        <w:r w:rsidR="0062701F">
          <w:rPr>
            <w:webHidden/>
          </w:rPr>
          <w:instrText xml:space="preserve"> PAGEREF _Toc42659572 \h </w:instrText>
        </w:r>
        <w:r>
          <w:rPr>
            <w:webHidden/>
          </w:rPr>
        </w:r>
        <w:r>
          <w:rPr>
            <w:webHidden/>
          </w:rPr>
          <w:fldChar w:fldCharType="separate"/>
        </w:r>
        <w:r w:rsidR="00120836">
          <w:rPr>
            <w:webHidden/>
          </w:rPr>
          <w:t>2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3" w:history="1">
        <w:r w:rsidR="0062701F" w:rsidRPr="00F341A7">
          <w:rPr>
            <w:rStyle w:val="af1"/>
          </w:rPr>
          <w:t>1.3.19. Уровень автоматизации и обслуживания центральных тепловых пунктов, насосных станций</w:t>
        </w:r>
        <w:r w:rsidR="0062701F">
          <w:rPr>
            <w:webHidden/>
          </w:rPr>
          <w:tab/>
        </w:r>
        <w:r>
          <w:rPr>
            <w:webHidden/>
          </w:rPr>
          <w:fldChar w:fldCharType="begin"/>
        </w:r>
        <w:r w:rsidR="0062701F">
          <w:rPr>
            <w:webHidden/>
          </w:rPr>
          <w:instrText xml:space="preserve"> PAGEREF _Toc42659573 \h </w:instrText>
        </w:r>
        <w:r>
          <w:rPr>
            <w:webHidden/>
          </w:rPr>
        </w:r>
        <w:r>
          <w:rPr>
            <w:webHidden/>
          </w:rPr>
          <w:fldChar w:fldCharType="separate"/>
        </w:r>
        <w:r w:rsidR="00120836">
          <w:rPr>
            <w:webHidden/>
          </w:rPr>
          <w:t>2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4" w:history="1">
        <w:r w:rsidR="0062701F" w:rsidRPr="00F341A7">
          <w:rPr>
            <w:rStyle w:val="af1"/>
          </w:rPr>
          <w:t>1.3.20. Сведения о наличии защиты тепловых сетей от превышения давления</w:t>
        </w:r>
        <w:r w:rsidR="0062701F">
          <w:rPr>
            <w:webHidden/>
          </w:rPr>
          <w:tab/>
        </w:r>
        <w:r>
          <w:rPr>
            <w:webHidden/>
          </w:rPr>
          <w:fldChar w:fldCharType="begin"/>
        </w:r>
        <w:r w:rsidR="0062701F">
          <w:rPr>
            <w:webHidden/>
          </w:rPr>
          <w:instrText xml:space="preserve"> PAGEREF _Toc42659574 \h </w:instrText>
        </w:r>
        <w:r>
          <w:rPr>
            <w:webHidden/>
          </w:rPr>
        </w:r>
        <w:r>
          <w:rPr>
            <w:webHidden/>
          </w:rPr>
          <w:fldChar w:fldCharType="separate"/>
        </w:r>
        <w:r w:rsidR="00120836">
          <w:rPr>
            <w:webHidden/>
          </w:rPr>
          <w:t>2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5" w:history="1">
        <w:r w:rsidR="0062701F" w:rsidRPr="00F341A7">
          <w:rPr>
            <w:rStyle w:val="af1"/>
          </w:rPr>
          <w:t>1.3.21. Перечень выявленных бесхозяйных тепловых сетей и обоснование выбора организации, уполномоченной на их эксплуатацию</w:t>
        </w:r>
        <w:r w:rsidR="0062701F">
          <w:rPr>
            <w:webHidden/>
          </w:rPr>
          <w:tab/>
        </w:r>
        <w:r>
          <w:rPr>
            <w:webHidden/>
          </w:rPr>
          <w:fldChar w:fldCharType="begin"/>
        </w:r>
        <w:r w:rsidR="0062701F">
          <w:rPr>
            <w:webHidden/>
          </w:rPr>
          <w:instrText xml:space="preserve"> PAGEREF _Toc42659575 \h </w:instrText>
        </w:r>
        <w:r>
          <w:rPr>
            <w:webHidden/>
          </w:rPr>
        </w:r>
        <w:r>
          <w:rPr>
            <w:webHidden/>
          </w:rPr>
          <w:fldChar w:fldCharType="separate"/>
        </w:r>
        <w:r w:rsidR="00120836">
          <w:rPr>
            <w:webHidden/>
          </w:rPr>
          <w:t>2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6" w:history="1">
        <w:r w:rsidR="0062701F" w:rsidRPr="00F341A7">
          <w:rPr>
            <w:rStyle w:val="af1"/>
          </w:rPr>
          <w:t>1.3.22. Данные энергетических характеристик тепловых сетей (при их наличии)</w:t>
        </w:r>
        <w:r w:rsidR="0062701F">
          <w:rPr>
            <w:webHidden/>
          </w:rPr>
          <w:tab/>
        </w:r>
        <w:r>
          <w:rPr>
            <w:webHidden/>
          </w:rPr>
          <w:fldChar w:fldCharType="begin"/>
        </w:r>
        <w:r w:rsidR="0062701F">
          <w:rPr>
            <w:webHidden/>
          </w:rPr>
          <w:instrText xml:space="preserve"> PAGEREF _Toc42659576 \h </w:instrText>
        </w:r>
        <w:r>
          <w:rPr>
            <w:webHidden/>
          </w:rPr>
        </w:r>
        <w:r>
          <w:rPr>
            <w:webHidden/>
          </w:rPr>
          <w:fldChar w:fldCharType="separate"/>
        </w:r>
        <w:r w:rsidR="00120836">
          <w:rPr>
            <w:webHidden/>
          </w:rPr>
          <w:t>2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7" w:history="1">
        <w:r w:rsidR="0062701F" w:rsidRPr="00F341A7">
          <w:rPr>
            <w:rStyle w:val="af1"/>
          </w:rPr>
          <w:t>Часть 4 Зоны действия источника тепловой энергии</w:t>
        </w:r>
        <w:r w:rsidR="0062701F">
          <w:rPr>
            <w:webHidden/>
          </w:rPr>
          <w:tab/>
        </w:r>
        <w:r>
          <w:rPr>
            <w:webHidden/>
          </w:rPr>
          <w:fldChar w:fldCharType="begin"/>
        </w:r>
        <w:r w:rsidR="0062701F">
          <w:rPr>
            <w:webHidden/>
          </w:rPr>
          <w:instrText xml:space="preserve"> PAGEREF _Toc42659577 \h </w:instrText>
        </w:r>
        <w:r>
          <w:rPr>
            <w:webHidden/>
          </w:rPr>
        </w:r>
        <w:r>
          <w:rPr>
            <w:webHidden/>
          </w:rPr>
          <w:fldChar w:fldCharType="separate"/>
        </w:r>
        <w:r w:rsidR="00120836">
          <w:rPr>
            <w:webHidden/>
          </w:rPr>
          <w:t>2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8" w:history="1">
        <w:r w:rsidR="0062701F" w:rsidRPr="00F341A7">
          <w:rPr>
            <w:rStyle w:val="af1"/>
          </w:rPr>
          <w:t>Часть 5 Тепловые нагрузки потребителей тепловой энергии, групп потребителей тепловой энергии в зоне действия источника тепловой энергии</w:t>
        </w:r>
        <w:r w:rsidR="0062701F">
          <w:rPr>
            <w:webHidden/>
          </w:rPr>
          <w:tab/>
        </w:r>
        <w:r>
          <w:rPr>
            <w:webHidden/>
          </w:rPr>
          <w:fldChar w:fldCharType="begin"/>
        </w:r>
        <w:r w:rsidR="0062701F">
          <w:rPr>
            <w:webHidden/>
          </w:rPr>
          <w:instrText xml:space="preserve"> PAGEREF _Toc42659578 \h </w:instrText>
        </w:r>
        <w:r>
          <w:rPr>
            <w:webHidden/>
          </w:rPr>
        </w:r>
        <w:r>
          <w:rPr>
            <w:webHidden/>
          </w:rPr>
          <w:fldChar w:fldCharType="separate"/>
        </w:r>
        <w:r w:rsidR="00120836">
          <w:rPr>
            <w:webHidden/>
          </w:rPr>
          <w:t>3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79" w:history="1">
        <w:r w:rsidR="0062701F" w:rsidRPr="00F341A7">
          <w:rPr>
            <w:rStyle w:val="af1"/>
          </w:rPr>
          <w:t>1.5.1. Описание значений спроса на тепловую мощность в расчетных элементах территориального деления</w:t>
        </w:r>
        <w:r w:rsidR="0062701F">
          <w:rPr>
            <w:webHidden/>
          </w:rPr>
          <w:tab/>
        </w:r>
        <w:r>
          <w:rPr>
            <w:webHidden/>
          </w:rPr>
          <w:fldChar w:fldCharType="begin"/>
        </w:r>
        <w:r w:rsidR="0062701F">
          <w:rPr>
            <w:webHidden/>
          </w:rPr>
          <w:instrText xml:space="preserve"> PAGEREF _Toc42659579 \h </w:instrText>
        </w:r>
        <w:r>
          <w:rPr>
            <w:webHidden/>
          </w:rPr>
        </w:r>
        <w:r>
          <w:rPr>
            <w:webHidden/>
          </w:rPr>
          <w:fldChar w:fldCharType="separate"/>
        </w:r>
        <w:r w:rsidR="00120836">
          <w:rPr>
            <w:webHidden/>
          </w:rPr>
          <w:t>3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0" w:history="1">
        <w:r w:rsidR="0062701F" w:rsidRPr="00F341A7">
          <w:rPr>
            <w:rStyle w:val="af1"/>
          </w:rPr>
          <w:t>1.5.2. Описание значений расчетных тепловых нагрузок на коллекторах источника тепловой энергии</w:t>
        </w:r>
        <w:r w:rsidR="0062701F">
          <w:rPr>
            <w:webHidden/>
          </w:rPr>
          <w:tab/>
        </w:r>
        <w:r>
          <w:rPr>
            <w:webHidden/>
          </w:rPr>
          <w:fldChar w:fldCharType="begin"/>
        </w:r>
        <w:r w:rsidR="0062701F">
          <w:rPr>
            <w:webHidden/>
          </w:rPr>
          <w:instrText xml:space="preserve"> PAGEREF _Toc42659580 \h </w:instrText>
        </w:r>
        <w:r>
          <w:rPr>
            <w:webHidden/>
          </w:rPr>
        </w:r>
        <w:r>
          <w:rPr>
            <w:webHidden/>
          </w:rPr>
          <w:fldChar w:fldCharType="separate"/>
        </w:r>
        <w:r w:rsidR="00120836">
          <w:rPr>
            <w:webHidden/>
          </w:rPr>
          <w:t>3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1" w:history="1">
        <w:r w:rsidR="0062701F" w:rsidRPr="00F341A7">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62701F">
          <w:rPr>
            <w:webHidden/>
          </w:rPr>
          <w:tab/>
        </w:r>
        <w:r>
          <w:rPr>
            <w:webHidden/>
          </w:rPr>
          <w:fldChar w:fldCharType="begin"/>
        </w:r>
        <w:r w:rsidR="0062701F">
          <w:rPr>
            <w:webHidden/>
          </w:rPr>
          <w:instrText xml:space="preserve"> PAGEREF _Toc42659581 \h </w:instrText>
        </w:r>
        <w:r>
          <w:rPr>
            <w:webHidden/>
          </w:rPr>
        </w:r>
        <w:r>
          <w:rPr>
            <w:webHidden/>
          </w:rPr>
          <w:fldChar w:fldCharType="separate"/>
        </w:r>
        <w:r w:rsidR="00120836">
          <w:rPr>
            <w:webHidden/>
          </w:rPr>
          <w:t>3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2" w:history="1">
        <w:r w:rsidR="0062701F" w:rsidRPr="00F341A7">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62701F">
          <w:rPr>
            <w:webHidden/>
          </w:rPr>
          <w:tab/>
        </w:r>
        <w:r>
          <w:rPr>
            <w:webHidden/>
          </w:rPr>
          <w:fldChar w:fldCharType="begin"/>
        </w:r>
        <w:r w:rsidR="0062701F">
          <w:rPr>
            <w:webHidden/>
          </w:rPr>
          <w:instrText xml:space="preserve"> PAGEREF _Toc42659582 \h </w:instrText>
        </w:r>
        <w:r>
          <w:rPr>
            <w:webHidden/>
          </w:rPr>
        </w:r>
        <w:r>
          <w:rPr>
            <w:webHidden/>
          </w:rPr>
          <w:fldChar w:fldCharType="separate"/>
        </w:r>
        <w:r w:rsidR="00120836">
          <w:rPr>
            <w:webHidden/>
          </w:rPr>
          <w:t>3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3" w:history="1">
        <w:r w:rsidR="0062701F" w:rsidRPr="00F341A7">
          <w:rPr>
            <w:rStyle w:val="af1"/>
          </w:rPr>
          <w:t>1.5.5. Описание существующих нормативов потребления тепловой энергии для населения на отопление и горячее водоснабжение</w:t>
        </w:r>
        <w:r w:rsidR="0062701F">
          <w:rPr>
            <w:webHidden/>
          </w:rPr>
          <w:tab/>
        </w:r>
        <w:r>
          <w:rPr>
            <w:webHidden/>
          </w:rPr>
          <w:fldChar w:fldCharType="begin"/>
        </w:r>
        <w:r w:rsidR="0062701F">
          <w:rPr>
            <w:webHidden/>
          </w:rPr>
          <w:instrText xml:space="preserve"> PAGEREF _Toc42659583 \h </w:instrText>
        </w:r>
        <w:r>
          <w:rPr>
            <w:webHidden/>
          </w:rPr>
        </w:r>
        <w:r>
          <w:rPr>
            <w:webHidden/>
          </w:rPr>
          <w:fldChar w:fldCharType="separate"/>
        </w:r>
        <w:r w:rsidR="00120836">
          <w:rPr>
            <w:webHidden/>
          </w:rPr>
          <w:t>3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4" w:history="1">
        <w:r w:rsidR="0062701F" w:rsidRPr="00F341A7">
          <w:rPr>
            <w:rStyle w:val="af1"/>
          </w:rPr>
          <w:t>1.5.6. Описание значений тепловых нагрузок, указанных в договорах теплоснабжения</w:t>
        </w:r>
        <w:r w:rsidR="0062701F">
          <w:rPr>
            <w:webHidden/>
          </w:rPr>
          <w:tab/>
        </w:r>
        <w:r>
          <w:rPr>
            <w:webHidden/>
          </w:rPr>
          <w:fldChar w:fldCharType="begin"/>
        </w:r>
        <w:r w:rsidR="0062701F">
          <w:rPr>
            <w:webHidden/>
          </w:rPr>
          <w:instrText xml:space="preserve"> PAGEREF _Toc42659584 \h </w:instrText>
        </w:r>
        <w:r>
          <w:rPr>
            <w:webHidden/>
          </w:rPr>
        </w:r>
        <w:r>
          <w:rPr>
            <w:webHidden/>
          </w:rPr>
          <w:fldChar w:fldCharType="separate"/>
        </w:r>
        <w:r w:rsidR="00120836">
          <w:rPr>
            <w:webHidden/>
          </w:rPr>
          <w:t>3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5" w:history="1">
        <w:r w:rsidR="0062701F" w:rsidRPr="00F341A7">
          <w:rPr>
            <w:rStyle w:val="af1"/>
          </w:rPr>
          <w:t>1.5.7. Описание сравнения величины договорной и расчетной тепловой нагрузки по зоне действия каждого источника тепловой энергии</w:t>
        </w:r>
        <w:r w:rsidR="0062701F">
          <w:rPr>
            <w:webHidden/>
          </w:rPr>
          <w:tab/>
        </w:r>
        <w:r>
          <w:rPr>
            <w:webHidden/>
          </w:rPr>
          <w:fldChar w:fldCharType="begin"/>
        </w:r>
        <w:r w:rsidR="0062701F">
          <w:rPr>
            <w:webHidden/>
          </w:rPr>
          <w:instrText xml:space="preserve"> PAGEREF _Toc42659585 \h </w:instrText>
        </w:r>
        <w:r>
          <w:rPr>
            <w:webHidden/>
          </w:rPr>
        </w:r>
        <w:r>
          <w:rPr>
            <w:webHidden/>
          </w:rPr>
          <w:fldChar w:fldCharType="separate"/>
        </w:r>
        <w:r w:rsidR="00120836">
          <w:rPr>
            <w:webHidden/>
          </w:rPr>
          <w:t>3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6" w:history="1">
        <w:r w:rsidR="0062701F" w:rsidRPr="00F341A7">
          <w:rPr>
            <w:rStyle w:val="af1"/>
          </w:rPr>
          <w:t>Часть 6 Балансы тепловой мощности и тепловой нагрузки в зоне действия источника тепловой энергии</w:t>
        </w:r>
        <w:r w:rsidR="0062701F">
          <w:rPr>
            <w:webHidden/>
          </w:rPr>
          <w:tab/>
        </w:r>
        <w:r>
          <w:rPr>
            <w:webHidden/>
          </w:rPr>
          <w:fldChar w:fldCharType="begin"/>
        </w:r>
        <w:r w:rsidR="0062701F">
          <w:rPr>
            <w:webHidden/>
          </w:rPr>
          <w:instrText xml:space="preserve"> PAGEREF _Toc42659586 \h </w:instrText>
        </w:r>
        <w:r>
          <w:rPr>
            <w:webHidden/>
          </w:rPr>
        </w:r>
        <w:r>
          <w:rPr>
            <w:webHidden/>
          </w:rPr>
          <w:fldChar w:fldCharType="separate"/>
        </w:r>
        <w:r w:rsidR="00120836">
          <w:rPr>
            <w:webHidden/>
          </w:rPr>
          <w:t>3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7" w:history="1">
        <w:r w:rsidR="0062701F" w:rsidRPr="00F341A7">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2701F">
          <w:rPr>
            <w:webHidden/>
          </w:rPr>
          <w:tab/>
        </w:r>
        <w:r>
          <w:rPr>
            <w:webHidden/>
          </w:rPr>
          <w:fldChar w:fldCharType="begin"/>
        </w:r>
        <w:r w:rsidR="0062701F">
          <w:rPr>
            <w:webHidden/>
          </w:rPr>
          <w:instrText xml:space="preserve"> PAGEREF _Toc42659587 \h </w:instrText>
        </w:r>
        <w:r>
          <w:rPr>
            <w:webHidden/>
          </w:rPr>
        </w:r>
        <w:r>
          <w:rPr>
            <w:webHidden/>
          </w:rPr>
          <w:fldChar w:fldCharType="separate"/>
        </w:r>
        <w:r w:rsidR="00120836">
          <w:rPr>
            <w:webHidden/>
          </w:rPr>
          <w:t>3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8" w:history="1">
        <w:r w:rsidR="0062701F" w:rsidRPr="00F341A7">
          <w:rPr>
            <w:rStyle w:val="af1"/>
          </w:rPr>
          <w:t>1.6.2 Описание резервов и дефицитов тепловой мощности нетто по каждому источнику тепловой энергии</w:t>
        </w:r>
        <w:r w:rsidR="0062701F">
          <w:rPr>
            <w:webHidden/>
          </w:rPr>
          <w:tab/>
        </w:r>
        <w:r>
          <w:rPr>
            <w:webHidden/>
          </w:rPr>
          <w:fldChar w:fldCharType="begin"/>
        </w:r>
        <w:r w:rsidR="0062701F">
          <w:rPr>
            <w:webHidden/>
          </w:rPr>
          <w:instrText xml:space="preserve"> PAGEREF _Toc42659588 \h </w:instrText>
        </w:r>
        <w:r>
          <w:rPr>
            <w:webHidden/>
          </w:rPr>
        </w:r>
        <w:r>
          <w:rPr>
            <w:webHidden/>
          </w:rPr>
          <w:fldChar w:fldCharType="separate"/>
        </w:r>
        <w:r w:rsidR="00120836">
          <w:rPr>
            <w:webHidden/>
          </w:rPr>
          <w:t>3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89" w:history="1">
        <w:r w:rsidR="0062701F" w:rsidRPr="00F341A7">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2701F">
          <w:rPr>
            <w:webHidden/>
          </w:rPr>
          <w:tab/>
        </w:r>
        <w:r>
          <w:rPr>
            <w:webHidden/>
          </w:rPr>
          <w:fldChar w:fldCharType="begin"/>
        </w:r>
        <w:r w:rsidR="0062701F">
          <w:rPr>
            <w:webHidden/>
          </w:rPr>
          <w:instrText xml:space="preserve"> PAGEREF _Toc42659589 \h </w:instrText>
        </w:r>
        <w:r>
          <w:rPr>
            <w:webHidden/>
          </w:rPr>
        </w:r>
        <w:r>
          <w:rPr>
            <w:webHidden/>
          </w:rPr>
          <w:fldChar w:fldCharType="separate"/>
        </w:r>
        <w:r w:rsidR="00120836">
          <w:rPr>
            <w:webHidden/>
          </w:rPr>
          <w:t>3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0" w:history="1">
        <w:r w:rsidR="0062701F" w:rsidRPr="00F341A7">
          <w:rPr>
            <w:rStyle w:val="af1"/>
          </w:rPr>
          <w:t>1.6.4 Описание причины возникновения дефицитов тепловой мощности и последствий влияния дефицитов на качество теплоснабжения</w:t>
        </w:r>
        <w:r w:rsidR="0062701F">
          <w:rPr>
            <w:webHidden/>
          </w:rPr>
          <w:tab/>
        </w:r>
        <w:r>
          <w:rPr>
            <w:webHidden/>
          </w:rPr>
          <w:fldChar w:fldCharType="begin"/>
        </w:r>
        <w:r w:rsidR="0062701F">
          <w:rPr>
            <w:webHidden/>
          </w:rPr>
          <w:instrText xml:space="preserve"> PAGEREF _Toc42659590 \h </w:instrText>
        </w:r>
        <w:r>
          <w:rPr>
            <w:webHidden/>
          </w:rPr>
        </w:r>
        <w:r>
          <w:rPr>
            <w:webHidden/>
          </w:rPr>
          <w:fldChar w:fldCharType="separate"/>
        </w:r>
        <w:r w:rsidR="00120836">
          <w:rPr>
            <w:webHidden/>
          </w:rPr>
          <w:t>3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1" w:history="1">
        <w:r w:rsidR="0062701F" w:rsidRPr="00F341A7">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62701F">
          <w:rPr>
            <w:webHidden/>
          </w:rPr>
          <w:tab/>
        </w:r>
        <w:r>
          <w:rPr>
            <w:webHidden/>
          </w:rPr>
          <w:fldChar w:fldCharType="begin"/>
        </w:r>
        <w:r w:rsidR="0062701F">
          <w:rPr>
            <w:webHidden/>
          </w:rPr>
          <w:instrText xml:space="preserve"> PAGEREF _Toc42659591 \h </w:instrText>
        </w:r>
        <w:r>
          <w:rPr>
            <w:webHidden/>
          </w:rPr>
        </w:r>
        <w:r>
          <w:rPr>
            <w:webHidden/>
          </w:rPr>
          <w:fldChar w:fldCharType="separate"/>
        </w:r>
        <w:r w:rsidR="00120836">
          <w:rPr>
            <w:webHidden/>
          </w:rPr>
          <w:t>3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2" w:history="1">
        <w:r w:rsidR="0062701F" w:rsidRPr="00F341A7">
          <w:rPr>
            <w:rStyle w:val="af1"/>
          </w:rPr>
          <w:t>Часть 7 Балансы теплоносителя</w:t>
        </w:r>
        <w:r w:rsidR="0062701F">
          <w:rPr>
            <w:webHidden/>
          </w:rPr>
          <w:tab/>
        </w:r>
        <w:r>
          <w:rPr>
            <w:webHidden/>
          </w:rPr>
          <w:fldChar w:fldCharType="begin"/>
        </w:r>
        <w:r w:rsidR="0062701F">
          <w:rPr>
            <w:webHidden/>
          </w:rPr>
          <w:instrText xml:space="preserve"> PAGEREF _Toc42659592 \h </w:instrText>
        </w:r>
        <w:r>
          <w:rPr>
            <w:webHidden/>
          </w:rPr>
        </w:r>
        <w:r>
          <w:rPr>
            <w:webHidden/>
          </w:rPr>
          <w:fldChar w:fldCharType="separate"/>
        </w:r>
        <w:r w:rsidR="00120836">
          <w:rPr>
            <w:webHidden/>
          </w:rPr>
          <w:t>3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3" w:history="1">
        <w:r w:rsidR="0062701F" w:rsidRPr="00F341A7">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е действия систем теплоснабжения и источника тепловой энергии, в том числе работающих на единую тепловую сеть</w:t>
        </w:r>
        <w:r w:rsidR="0062701F">
          <w:rPr>
            <w:webHidden/>
          </w:rPr>
          <w:tab/>
        </w:r>
        <w:r>
          <w:rPr>
            <w:webHidden/>
          </w:rPr>
          <w:fldChar w:fldCharType="begin"/>
        </w:r>
        <w:r w:rsidR="0062701F">
          <w:rPr>
            <w:webHidden/>
          </w:rPr>
          <w:instrText xml:space="preserve"> PAGEREF _Toc42659593 \h </w:instrText>
        </w:r>
        <w:r>
          <w:rPr>
            <w:webHidden/>
          </w:rPr>
        </w:r>
        <w:r>
          <w:rPr>
            <w:webHidden/>
          </w:rPr>
          <w:fldChar w:fldCharType="separate"/>
        </w:r>
        <w:r w:rsidR="00120836">
          <w:rPr>
            <w:webHidden/>
          </w:rPr>
          <w:t>3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4" w:history="1">
        <w:r w:rsidR="0062701F" w:rsidRPr="00F341A7">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2701F">
          <w:rPr>
            <w:webHidden/>
          </w:rPr>
          <w:tab/>
        </w:r>
        <w:r>
          <w:rPr>
            <w:webHidden/>
          </w:rPr>
          <w:fldChar w:fldCharType="begin"/>
        </w:r>
        <w:r w:rsidR="0062701F">
          <w:rPr>
            <w:webHidden/>
          </w:rPr>
          <w:instrText xml:space="preserve"> PAGEREF _Toc42659594 \h </w:instrText>
        </w:r>
        <w:r>
          <w:rPr>
            <w:webHidden/>
          </w:rPr>
        </w:r>
        <w:r>
          <w:rPr>
            <w:webHidden/>
          </w:rPr>
          <w:fldChar w:fldCharType="separate"/>
        </w:r>
        <w:r w:rsidR="00120836">
          <w:rPr>
            <w:webHidden/>
          </w:rPr>
          <w:t>3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5" w:history="1">
        <w:r w:rsidR="0062701F" w:rsidRPr="00F341A7">
          <w:rPr>
            <w:rStyle w:val="af1"/>
          </w:rPr>
          <w:t>Часть 8 Топливные балансы источника тепловой энергии и система обеспечения топливом</w:t>
        </w:r>
        <w:r w:rsidR="0062701F">
          <w:rPr>
            <w:webHidden/>
          </w:rPr>
          <w:tab/>
        </w:r>
        <w:r>
          <w:rPr>
            <w:webHidden/>
          </w:rPr>
          <w:fldChar w:fldCharType="begin"/>
        </w:r>
        <w:r w:rsidR="0062701F">
          <w:rPr>
            <w:webHidden/>
          </w:rPr>
          <w:instrText xml:space="preserve"> PAGEREF _Toc42659595 \h </w:instrText>
        </w:r>
        <w:r>
          <w:rPr>
            <w:webHidden/>
          </w:rPr>
        </w:r>
        <w:r>
          <w:rPr>
            <w:webHidden/>
          </w:rPr>
          <w:fldChar w:fldCharType="separate"/>
        </w:r>
        <w:r w:rsidR="00120836">
          <w:rPr>
            <w:webHidden/>
          </w:rPr>
          <w:t>3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6" w:history="1">
        <w:r w:rsidR="0062701F" w:rsidRPr="00F341A7">
          <w:rPr>
            <w:rStyle w:val="af1"/>
          </w:rPr>
          <w:t>1.8.1. Описание видов и количества используемого основного топлива для каждого источника тепловой энергии</w:t>
        </w:r>
        <w:r w:rsidR="0062701F">
          <w:rPr>
            <w:webHidden/>
          </w:rPr>
          <w:tab/>
        </w:r>
        <w:r>
          <w:rPr>
            <w:webHidden/>
          </w:rPr>
          <w:fldChar w:fldCharType="begin"/>
        </w:r>
        <w:r w:rsidR="0062701F">
          <w:rPr>
            <w:webHidden/>
          </w:rPr>
          <w:instrText xml:space="preserve"> PAGEREF _Toc42659596 \h </w:instrText>
        </w:r>
        <w:r>
          <w:rPr>
            <w:webHidden/>
          </w:rPr>
        </w:r>
        <w:r>
          <w:rPr>
            <w:webHidden/>
          </w:rPr>
          <w:fldChar w:fldCharType="separate"/>
        </w:r>
        <w:r w:rsidR="00120836">
          <w:rPr>
            <w:webHidden/>
          </w:rPr>
          <w:t>3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7" w:history="1">
        <w:r w:rsidR="0062701F" w:rsidRPr="00F341A7">
          <w:rPr>
            <w:rStyle w:val="af1"/>
          </w:rPr>
          <w:t>1.8.2. Описание видов резервного и аварийного топлива и возможности их обеспечения в соответствии с нормативными требованиями</w:t>
        </w:r>
        <w:r w:rsidR="0062701F">
          <w:rPr>
            <w:webHidden/>
          </w:rPr>
          <w:tab/>
        </w:r>
        <w:r>
          <w:rPr>
            <w:webHidden/>
          </w:rPr>
          <w:fldChar w:fldCharType="begin"/>
        </w:r>
        <w:r w:rsidR="0062701F">
          <w:rPr>
            <w:webHidden/>
          </w:rPr>
          <w:instrText xml:space="preserve"> PAGEREF _Toc42659597 \h </w:instrText>
        </w:r>
        <w:r>
          <w:rPr>
            <w:webHidden/>
          </w:rPr>
        </w:r>
        <w:r>
          <w:rPr>
            <w:webHidden/>
          </w:rPr>
          <w:fldChar w:fldCharType="separate"/>
        </w:r>
        <w:r w:rsidR="00120836">
          <w:rPr>
            <w:webHidden/>
          </w:rPr>
          <w:t>3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8" w:history="1">
        <w:r w:rsidR="0062701F" w:rsidRPr="00F341A7">
          <w:rPr>
            <w:rStyle w:val="af1"/>
          </w:rPr>
          <w:t>1.8.3. Описание особенностей характеристик видов топлива в зависимости от мест поставки</w:t>
        </w:r>
        <w:r w:rsidR="0062701F">
          <w:rPr>
            <w:webHidden/>
          </w:rPr>
          <w:tab/>
        </w:r>
        <w:r>
          <w:rPr>
            <w:webHidden/>
          </w:rPr>
          <w:fldChar w:fldCharType="begin"/>
        </w:r>
        <w:r w:rsidR="0062701F">
          <w:rPr>
            <w:webHidden/>
          </w:rPr>
          <w:instrText xml:space="preserve"> PAGEREF _Toc42659598 \h </w:instrText>
        </w:r>
        <w:r>
          <w:rPr>
            <w:webHidden/>
          </w:rPr>
        </w:r>
        <w:r>
          <w:rPr>
            <w:webHidden/>
          </w:rPr>
          <w:fldChar w:fldCharType="separate"/>
        </w:r>
        <w:r w:rsidR="00120836">
          <w:rPr>
            <w:webHidden/>
          </w:rPr>
          <w:t>3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599" w:history="1">
        <w:r w:rsidR="0062701F" w:rsidRPr="00F341A7">
          <w:rPr>
            <w:rStyle w:val="af1"/>
          </w:rPr>
          <w:t>1.8.4. Описание использования местных видов топлива</w:t>
        </w:r>
        <w:r w:rsidR="0062701F">
          <w:rPr>
            <w:webHidden/>
          </w:rPr>
          <w:tab/>
        </w:r>
        <w:r>
          <w:rPr>
            <w:webHidden/>
          </w:rPr>
          <w:fldChar w:fldCharType="begin"/>
        </w:r>
        <w:r w:rsidR="0062701F">
          <w:rPr>
            <w:webHidden/>
          </w:rPr>
          <w:instrText xml:space="preserve"> PAGEREF _Toc42659599 \h </w:instrText>
        </w:r>
        <w:r>
          <w:rPr>
            <w:webHidden/>
          </w:rPr>
        </w:r>
        <w:r>
          <w:rPr>
            <w:webHidden/>
          </w:rPr>
          <w:fldChar w:fldCharType="separate"/>
        </w:r>
        <w:r w:rsidR="00120836">
          <w:rPr>
            <w:webHidden/>
          </w:rPr>
          <w:t>3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0" w:history="1">
        <w:r w:rsidR="0062701F" w:rsidRPr="00F341A7">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2701F">
          <w:rPr>
            <w:webHidden/>
          </w:rPr>
          <w:tab/>
        </w:r>
        <w:r>
          <w:rPr>
            <w:webHidden/>
          </w:rPr>
          <w:fldChar w:fldCharType="begin"/>
        </w:r>
        <w:r w:rsidR="0062701F">
          <w:rPr>
            <w:webHidden/>
          </w:rPr>
          <w:instrText xml:space="preserve"> PAGEREF _Toc42659600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1" w:history="1">
        <w:r w:rsidR="0062701F" w:rsidRPr="00F341A7">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2701F">
          <w:rPr>
            <w:webHidden/>
          </w:rPr>
          <w:tab/>
        </w:r>
        <w:r>
          <w:rPr>
            <w:webHidden/>
          </w:rPr>
          <w:fldChar w:fldCharType="begin"/>
        </w:r>
        <w:r w:rsidR="0062701F">
          <w:rPr>
            <w:webHidden/>
          </w:rPr>
          <w:instrText xml:space="preserve"> PAGEREF _Toc42659601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2" w:history="1">
        <w:r w:rsidR="0062701F" w:rsidRPr="00F341A7">
          <w:rPr>
            <w:rStyle w:val="af1"/>
          </w:rPr>
          <w:t>1.8.7. Описание приоритетного направления развития топливного баланса поселения</w:t>
        </w:r>
        <w:r w:rsidR="0062701F">
          <w:rPr>
            <w:webHidden/>
          </w:rPr>
          <w:tab/>
        </w:r>
        <w:r>
          <w:rPr>
            <w:webHidden/>
          </w:rPr>
          <w:fldChar w:fldCharType="begin"/>
        </w:r>
        <w:r w:rsidR="0062701F">
          <w:rPr>
            <w:webHidden/>
          </w:rPr>
          <w:instrText xml:space="preserve"> PAGEREF _Toc42659602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3" w:history="1">
        <w:r w:rsidR="0062701F" w:rsidRPr="00F341A7">
          <w:rPr>
            <w:rStyle w:val="af1"/>
          </w:rPr>
          <w:t>Часть 9 Надежность теплоснабжения</w:t>
        </w:r>
        <w:r w:rsidR="0062701F">
          <w:rPr>
            <w:webHidden/>
          </w:rPr>
          <w:tab/>
        </w:r>
        <w:r>
          <w:rPr>
            <w:webHidden/>
          </w:rPr>
          <w:fldChar w:fldCharType="begin"/>
        </w:r>
        <w:r w:rsidR="0062701F">
          <w:rPr>
            <w:webHidden/>
          </w:rPr>
          <w:instrText xml:space="preserve"> PAGEREF _Toc42659603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4" w:history="1">
        <w:r w:rsidR="0062701F" w:rsidRPr="00F341A7">
          <w:rPr>
            <w:rStyle w:val="af1"/>
          </w:rPr>
          <w:t>1.9.1 Поток отказов (частота отказов) участков тепловых сетях</w:t>
        </w:r>
        <w:r w:rsidR="0062701F">
          <w:rPr>
            <w:webHidden/>
          </w:rPr>
          <w:tab/>
        </w:r>
        <w:r>
          <w:rPr>
            <w:webHidden/>
          </w:rPr>
          <w:fldChar w:fldCharType="begin"/>
        </w:r>
        <w:r w:rsidR="0062701F">
          <w:rPr>
            <w:webHidden/>
          </w:rPr>
          <w:instrText xml:space="preserve"> PAGEREF _Toc42659604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5" w:history="1">
        <w:r w:rsidR="0062701F" w:rsidRPr="00F341A7">
          <w:rPr>
            <w:rStyle w:val="af1"/>
          </w:rPr>
          <w:t>1.9.2 Частота отключений потребителей</w:t>
        </w:r>
        <w:r w:rsidR="0062701F">
          <w:rPr>
            <w:webHidden/>
          </w:rPr>
          <w:tab/>
        </w:r>
        <w:r>
          <w:rPr>
            <w:webHidden/>
          </w:rPr>
          <w:fldChar w:fldCharType="begin"/>
        </w:r>
        <w:r w:rsidR="0062701F">
          <w:rPr>
            <w:webHidden/>
          </w:rPr>
          <w:instrText xml:space="preserve"> PAGEREF _Toc42659605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6" w:history="1">
        <w:r w:rsidR="0062701F" w:rsidRPr="00F341A7">
          <w:rPr>
            <w:rStyle w:val="af1"/>
          </w:rPr>
          <w:t>1.9.3 Поток (частота) и время восстановления теплоснабжения потребителей после отключений</w:t>
        </w:r>
        <w:r w:rsidR="0062701F">
          <w:rPr>
            <w:webHidden/>
          </w:rPr>
          <w:tab/>
        </w:r>
        <w:r>
          <w:rPr>
            <w:webHidden/>
          </w:rPr>
          <w:fldChar w:fldCharType="begin"/>
        </w:r>
        <w:r w:rsidR="0062701F">
          <w:rPr>
            <w:webHidden/>
          </w:rPr>
          <w:instrText xml:space="preserve"> PAGEREF _Toc42659606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7" w:history="1">
        <w:r w:rsidR="0062701F" w:rsidRPr="00F341A7">
          <w:rPr>
            <w:rStyle w:val="af1"/>
          </w:rPr>
          <w:t>1.9.4 Графические материалы (карты-схемы тепловых сетей и зон ненормативной надежности и безопасности теплоснабжения)</w:t>
        </w:r>
        <w:r w:rsidR="0062701F">
          <w:rPr>
            <w:webHidden/>
          </w:rPr>
          <w:tab/>
        </w:r>
        <w:r>
          <w:rPr>
            <w:webHidden/>
          </w:rPr>
          <w:fldChar w:fldCharType="begin"/>
        </w:r>
        <w:r w:rsidR="0062701F">
          <w:rPr>
            <w:webHidden/>
          </w:rPr>
          <w:instrText xml:space="preserve"> PAGEREF _Toc42659607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8" w:history="1">
        <w:r w:rsidR="0062701F" w:rsidRPr="00F341A7">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62701F">
          <w:rPr>
            <w:webHidden/>
          </w:rPr>
          <w:tab/>
        </w:r>
        <w:r>
          <w:rPr>
            <w:webHidden/>
          </w:rPr>
          <w:fldChar w:fldCharType="begin"/>
        </w:r>
        <w:r w:rsidR="0062701F">
          <w:rPr>
            <w:webHidden/>
          </w:rPr>
          <w:instrText xml:space="preserve"> PAGEREF _Toc42659608 \h </w:instrText>
        </w:r>
        <w:r>
          <w:rPr>
            <w:webHidden/>
          </w:rPr>
        </w:r>
        <w:r>
          <w:rPr>
            <w:webHidden/>
          </w:rPr>
          <w:fldChar w:fldCharType="separate"/>
        </w:r>
        <w:r w:rsidR="00120836">
          <w:rPr>
            <w:webHidden/>
          </w:rPr>
          <w:t>3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09" w:history="1">
        <w:r w:rsidR="0062701F" w:rsidRPr="00F341A7">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2701F">
          <w:rPr>
            <w:webHidden/>
          </w:rPr>
          <w:tab/>
        </w:r>
        <w:r>
          <w:rPr>
            <w:webHidden/>
          </w:rPr>
          <w:fldChar w:fldCharType="begin"/>
        </w:r>
        <w:r w:rsidR="0062701F">
          <w:rPr>
            <w:webHidden/>
          </w:rPr>
          <w:instrText xml:space="preserve"> PAGEREF _Toc42659609 \h </w:instrText>
        </w:r>
        <w:r>
          <w:rPr>
            <w:webHidden/>
          </w:rPr>
        </w:r>
        <w:r>
          <w:rPr>
            <w:webHidden/>
          </w:rPr>
          <w:fldChar w:fldCharType="separate"/>
        </w:r>
        <w:r w:rsidR="00120836">
          <w:rPr>
            <w:webHidden/>
          </w:rPr>
          <w:t>3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0" w:history="1">
        <w:r w:rsidR="0062701F" w:rsidRPr="00F341A7">
          <w:rPr>
            <w:rStyle w:val="af1"/>
          </w:rPr>
          <w:t>Часть 10 Технико-экономические показатели теплоснабжающих и теплосетевых организаций</w:t>
        </w:r>
        <w:r w:rsidR="0062701F">
          <w:rPr>
            <w:webHidden/>
          </w:rPr>
          <w:tab/>
        </w:r>
        <w:r>
          <w:rPr>
            <w:webHidden/>
          </w:rPr>
          <w:fldChar w:fldCharType="begin"/>
        </w:r>
        <w:r w:rsidR="0062701F">
          <w:rPr>
            <w:webHidden/>
          </w:rPr>
          <w:instrText xml:space="preserve"> PAGEREF _Toc42659610 \h </w:instrText>
        </w:r>
        <w:r>
          <w:rPr>
            <w:webHidden/>
          </w:rPr>
        </w:r>
        <w:r>
          <w:rPr>
            <w:webHidden/>
          </w:rPr>
          <w:fldChar w:fldCharType="separate"/>
        </w:r>
        <w:r w:rsidR="00120836">
          <w:rPr>
            <w:webHidden/>
          </w:rPr>
          <w:t>3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1" w:history="1">
        <w:r w:rsidR="0062701F" w:rsidRPr="00F341A7">
          <w:rPr>
            <w:rStyle w:val="af1"/>
          </w:rPr>
          <w:t>Часть 11 Цены (тарифы) в сфере теплоснабжения</w:t>
        </w:r>
        <w:r w:rsidR="0062701F">
          <w:rPr>
            <w:webHidden/>
          </w:rPr>
          <w:tab/>
        </w:r>
        <w:r>
          <w:rPr>
            <w:webHidden/>
          </w:rPr>
          <w:fldChar w:fldCharType="begin"/>
        </w:r>
        <w:r w:rsidR="0062701F">
          <w:rPr>
            <w:webHidden/>
          </w:rPr>
          <w:instrText xml:space="preserve"> PAGEREF _Toc42659611 \h </w:instrText>
        </w:r>
        <w:r>
          <w:rPr>
            <w:webHidden/>
          </w:rPr>
        </w:r>
        <w:r>
          <w:rPr>
            <w:webHidden/>
          </w:rPr>
          <w:fldChar w:fldCharType="separate"/>
        </w:r>
        <w:r w:rsidR="00120836">
          <w:rPr>
            <w:webHidden/>
          </w:rPr>
          <w:t>3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2" w:history="1">
        <w:r w:rsidR="0062701F" w:rsidRPr="00F341A7">
          <w:rPr>
            <w:rStyle w:val="af1"/>
          </w:rPr>
          <w:t>1.11.1. Описание структуры цен (тарифов), установленных на момент разработки схемы теплоснабжения</w:t>
        </w:r>
        <w:r w:rsidR="0062701F">
          <w:rPr>
            <w:webHidden/>
          </w:rPr>
          <w:tab/>
        </w:r>
        <w:r>
          <w:rPr>
            <w:webHidden/>
          </w:rPr>
          <w:fldChar w:fldCharType="begin"/>
        </w:r>
        <w:r w:rsidR="0062701F">
          <w:rPr>
            <w:webHidden/>
          </w:rPr>
          <w:instrText xml:space="preserve"> PAGEREF _Toc42659612 \h </w:instrText>
        </w:r>
        <w:r>
          <w:rPr>
            <w:webHidden/>
          </w:rPr>
        </w:r>
        <w:r>
          <w:rPr>
            <w:webHidden/>
          </w:rPr>
          <w:fldChar w:fldCharType="separate"/>
        </w:r>
        <w:r w:rsidR="00120836">
          <w:rPr>
            <w:webHidden/>
          </w:rPr>
          <w:t>3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3" w:history="1">
        <w:r w:rsidR="0062701F" w:rsidRPr="00F341A7">
          <w:rPr>
            <w:rStyle w:val="af1"/>
          </w:rPr>
          <w:t>1.11.2. Описание платы за подключение к системе теплоснабжения</w:t>
        </w:r>
        <w:r w:rsidR="0062701F">
          <w:rPr>
            <w:webHidden/>
          </w:rPr>
          <w:tab/>
        </w:r>
        <w:r>
          <w:rPr>
            <w:webHidden/>
          </w:rPr>
          <w:fldChar w:fldCharType="begin"/>
        </w:r>
        <w:r w:rsidR="0062701F">
          <w:rPr>
            <w:webHidden/>
          </w:rPr>
          <w:instrText xml:space="preserve"> PAGEREF _Toc42659613 \h </w:instrText>
        </w:r>
        <w:r>
          <w:rPr>
            <w:webHidden/>
          </w:rPr>
        </w:r>
        <w:r>
          <w:rPr>
            <w:webHidden/>
          </w:rPr>
          <w:fldChar w:fldCharType="separate"/>
        </w:r>
        <w:r w:rsidR="00120836">
          <w:rPr>
            <w:webHidden/>
          </w:rPr>
          <w:t>37</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4" w:history="1">
        <w:r w:rsidR="0062701F" w:rsidRPr="00F341A7">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62701F">
          <w:rPr>
            <w:webHidden/>
          </w:rPr>
          <w:tab/>
        </w:r>
        <w:r>
          <w:rPr>
            <w:webHidden/>
          </w:rPr>
          <w:fldChar w:fldCharType="begin"/>
        </w:r>
        <w:r w:rsidR="0062701F">
          <w:rPr>
            <w:webHidden/>
          </w:rPr>
          <w:instrText xml:space="preserve"> PAGEREF _Toc42659614 \h </w:instrText>
        </w:r>
        <w:r>
          <w:rPr>
            <w:webHidden/>
          </w:rPr>
        </w:r>
        <w:r>
          <w:rPr>
            <w:webHidden/>
          </w:rPr>
          <w:fldChar w:fldCharType="separate"/>
        </w:r>
        <w:r w:rsidR="00120836">
          <w:rPr>
            <w:webHidden/>
          </w:rPr>
          <w:t>3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5" w:history="1">
        <w:r w:rsidR="0062701F" w:rsidRPr="00F341A7">
          <w:rPr>
            <w:rStyle w:val="af1"/>
          </w:rPr>
          <w:t>1.11.4. Описание динамики предельных уровней цен на тепловую энергию (мощность), поставляемую потребителям, утверждаемых в ценовых зоне теплоснабжения с учетом последних 3 лет</w:t>
        </w:r>
        <w:r w:rsidR="0062701F">
          <w:rPr>
            <w:webHidden/>
          </w:rPr>
          <w:tab/>
        </w:r>
        <w:r>
          <w:rPr>
            <w:webHidden/>
          </w:rPr>
          <w:fldChar w:fldCharType="begin"/>
        </w:r>
        <w:r w:rsidR="0062701F">
          <w:rPr>
            <w:webHidden/>
          </w:rPr>
          <w:instrText xml:space="preserve"> PAGEREF _Toc42659615 \h </w:instrText>
        </w:r>
        <w:r>
          <w:rPr>
            <w:webHidden/>
          </w:rPr>
        </w:r>
        <w:r>
          <w:rPr>
            <w:webHidden/>
          </w:rPr>
          <w:fldChar w:fldCharType="separate"/>
        </w:r>
        <w:r w:rsidR="00120836">
          <w:rPr>
            <w:webHidden/>
          </w:rPr>
          <w:t>3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6" w:history="1">
        <w:r w:rsidR="0062701F" w:rsidRPr="00F341A7">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е теплоснабжения</w:t>
        </w:r>
        <w:r w:rsidR="0062701F">
          <w:rPr>
            <w:webHidden/>
          </w:rPr>
          <w:tab/>
        </w:r>
        <w:r>
          <w:rPr>
            <w:webHidden/>
          </w:rPr>
          <w:fldChar w:fldCharType="begin"/>
        </w:r>
        <w:r w:rsidR="0062701F">
          <w:rPr>
            <w:webHidden/>
          </w:rPr>
          <w:instrText xml:space="preserve"> PAGEREF _Toc42659616 \h </w:instrText>
        </w:r>
        <w:r>
          <w:rPr>
            <w:webHidden/>
          </w:rPr>
        </w:r>
        <w:r>
          <w:rPr>
            <w:webHidden/>
          </w:rPr>
          <w:fldChar w:fldCharType="separate"/>
        </w:r>
        <w:r w:rsidR="00120836">
          <w:rPr>
            <w:webHidden/>
          </w:rPr>
          <w:t>3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7" w:history="1">
        <w:r w:rsidR="0062701F" w:rsidRPr="00F341A7">
          <w:rPr>
            <w:rStyle w:val="af1"/>
          </w:rPr>
          <w:t>Часть 12 Описание существующих технических и технологических проблем в системах теплоснабжения поселения</w:t>
        </w:r>
        <w:r w:rsidR="0062701F">
          <w:rPr>
            <w:webHidden/>
          </w:rPr>
          <w:tab/>
        </w:r>
        <w:r>
          <w:rPr>
            <w:webHidden/>
          </w:rPr>
          <w:fldChar w:fldCharType="begin"/>
        </w:r>
        <w:r w:rsidR="0062701F">
          <w:rPr>
            <w:webHidden/>
          </w:rPr>
          <w:instrText xml:space="preserve"> PAGEREF _Toc42659617 \h </w:instrText>
        </w:r>
        <w:r>
          <w:rPr>
            <w:webHidden/>
          </w:rPr>
        </w:r>
        <w:r>
          <w:rPr>
            <w:webHidden/>
          </w:rPr>
          <w:fldChar w:fldCharType="separate"/>
        </w:r>
        <w:r w:rsidR="00120836">
          <w:rPr>
            <w:webHidden/>
          </w:rPr>
          <w:t>3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8" w:history="1">
        <w:r w:rsidR="0062701F" w:rsidRPr="00F341A7">
          <w:rPr>
            <w:rStyle w:val="af1"/>
          </w:rPr>
          <w:t>1.12.1. Описание существующих проблем организации качественного теплоснабжения</w:t>
        </w:r>
        <w:r w:rsidR="0062701F">
          <w:rPr>
            <w:webHidden/>
          </w:rPr>
          <w:tab/>
        </w:r>
        <w:r>
          <w:rPr>
            <w:webHidden/>
          </w:rPr>
          <w:fldChar w:fldCharType="begin"/>
        </w:r>
        <w:r w:rsidR="0062701F">
          <w:rPr>
            <w:webHidden/>
          </w:rPr>
          <w:instrText xml:space="preserve"> PAGEREF _Toc42659618 \h </w:instrText>
        </w:r>
        <w:r>
          <w:rPr>
            <w:webHidden/>
          </w:rPr>
        </w:r>
        <w:r>
          <w:rPr>
            <w:webHidden/>
          </w:rPr>
          <w:fldChar w:fldCharType="separate"/>
        </w:r>
        <w:r w:rsidR="00120836">
          <w:rPr>
            <w:webHidden/>
          </w:rPr>
          <w:t>3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19" w:history="1">
        <w:r w:rsidR="0062701F" w:rsidRPr="00F341A7">
          <w:rPr>
            <w:rStyle w:val="af1"/>
          </w:rPr>
          <w:t>1.12.2. Описание существующих проблем организации надежного теплоснабжения поселения</w:t>
        </w:r>
        <w:r w:rsidR="0062701F">
          <w:rPr>
            <w:webHidden/>
          </w:rPr>
          <w:tab/>
        </w:r>
        <w:r>
          <w:rPr>
            <w:webHidden/>
          </w:rPr>
          <w:fldChar w:fldCharType="begin"/>
        </w:r>
        <w:r w:rsidR="0062701F">
          <w:rPr>
            <w:webHidden/>
          </w:rPr>
          <w:instrText xml:space="preserve"> PAGEREF _Toc42659619 \h </w:instrText>
        </w:r>
        <w:r>
          <w:rPr>
            <w:webHidden/>
          </w:rPr>
        </w:r>
        <w:r>
          <w:rPr>
            <w:webHidden/>
          </w:rPr>
          <w:fldChar w:fldCharType="separate"/>
        </w:r>
        <w:r w:rsidR="00120836">
          <w:rPr>
            <w:webHidden/>
          </w:rPr>
          <w:t>4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0" w:history="1">
        <w:r w:rsidR="0062701F" w:rsidRPr="00F341A7">
          <w:rPr>
            <w:rStyle w:val="af1"/>
          </w:rPr>
          <w:t>1.12.3. Описание существующих проблем развития систем теплоснабжения</w:t>
        </w:r>
        <w:r w:rsidR="0062701F">
          <w:rPr>
            <w:webHidden/>
          </w:rPr>
          <w:tab/>
        </w:r>
        <w:r>
          <w:rPr>
            <w:webHidden/>
          </w:rPr>
          <w:fldChar w:fldCharType="begin"/>
        </w:r>
        <w:r w:rsidR="0062701F">
          <w:rPr>
            <w:webHidden/>
          </w:rPr>
          <w:instrText xml:space="preserve"> PAGEREF _Toc42659620 \h </w:instrText>
        </w:r>
        <w:r>
          <w:rPr>
            <w:webHidden/>
          </w:rPr>
        </w:r>
        <w:r>
          <w:rPr>
            <w:webHidden/>
          </w:rPr>
          <w:fldChar w:fldCharType="separate"/>
        </w:r>
        <w:r w:rsidR="00120836">
          <w:rPr>
            <w:webHidden/>
          </w:rPr>
          <w:t>4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1" w:history="1">
        <w:r w:rsidR="0062701F" w:rsidRPr="00F341A7">
          <w:rPr>
            <w:rStyle w:val="af1"/>
          </w:rPr>
          <w:t>1.12.4. Описание существующих проблем надежного и эффективного снабжения топливом действующих систем теплоснабжения</w:t>
        </w:r>
        <w:r w:rsidR="0062701F">
          <w:rPr>
            <w:webHidden/>
          </w:rPr>
          <w:tab/>
        </w:r>
        <w:r>
          <w:rPr>
            <w:webHidden/>
          </w:rPr>
          <w:fldChar w:fldCharType="begin"/>
        </w:r>
        <w:r w:rsidR="0062701F">
          <w:rPr>
            <w:webHidden/>
          </w:rPr>
          <w:instrText xml:space="preserve"> PAGEREF _Toc42659621 \h </w:instrText>
        </w:r>
        <w:r>
          <w:rPr>
            <w:webHidden/>
          </w:rPr>
        </w:r>
        <w:r>
          <w:rPr>
            <w:webHidden/>
          </w:rPr>
          <w:fldChar w:fldCharType="separate"/>
        </w:r>
        <w:r w:rsidR="00120836">
          <w:rPr>
            <w:webHidden/>
          </w:rPr>
          <w:t>4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2" w:history="1">
        <w:r w:rsidR="0062701F" w:rsidRPr="00F341A7">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62701F">
          <w:rPr>
            <w:webHidden/>
          </w:rPr>
          <w:tab/>
        </w:r>
        <w:r>
          <w:rPr>
            <w:webHidden/>
          </w:rPr>
          <w:fldChar w:fldCharType="begin"/>
        </w:r>
        <w:r w:rsidR="0062701F">
          <w:rPr>
            <w:webHidden/>
          </w:rPr>
          <w:instrText xml:space="preserve"> PAGEREF _Toc42659622 \h </w:instrText>
        </w:r>
        <w:r>
          <w:rPr>
            <w:webHidden/>
          </w:rPr>
        </w:r>
        <w:r>
          <w:rPr>
            <w:webHidden/>
          </w:rPr>
          <w:fldChar w:fldCharType="separate"/>
        </w:r>
        <w:r w:rsidR="00120836">
          <w:rPr>
            <w:webHidden/>
          </w:rPr>
          <w:t>4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3" w:history="1">
        <w:r w:rsidR="0062701F" w:rsidRPr="00F341A7">
          <w:rPr>
            <w:rStyle w:val="af1"/>
            <w:lang w:eastAsia="ru-RU"/>
          </w:rPr>
          <w:t>2. Существующее и перспективное потребление тепловой энергии на цели теплоснабжения</w:t>
        </w:r>
        <w:r w:rsidR="0062701F">
          <w:rPr>
            <w:webHidden/>
          </w:rPr>
          <w:tab/>
        </w:r>
        <w:r>
          <w:rPr>
            <w:webHidden/>
          </w:rPr>
          <w:fldChar w:fldCharType="begin"/>
        </w:r>
        <w:r w:rsidR="0062701F">
          <w:rPr>
            <w:webHidden/>
          </w:rPr>
          <w:instrText xml:space="preserve"> PAGEREF _Toc42659623 \h </w:instrText>
        </w:r>
        <w:r>
          <w:rPr>
            <w:webHidden/>
          </w:rPr>
        </w:r>
        <w:r>
          <w:rPr>
            <w:webHidden/>
          </w:rPr>
          <w:fldChar w:fldCharType="separate"/>
        </w:r>
        <w:r w:rsidR="00120836">
          <w:rPr>
            <w:webHidden/>
          </w:rPr>
          <w:t>4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4" w:history="1">
        <w:r w:rsidR="0062701F" w:rsidRPr="00F341A7">
          <w:rPr>
            <w:rStyle w:val="af1"/>
          </w:rPr>
          <w:t>2.1. Данные базового уровня потребления тепла на цели теплоснабжения</w:t>
        </w:r>
        <w:r w:rsidR="0062701F">
          <w:rPr>
            <w:webHidden/>
          </w:rPr>
          <w:tab/>
        </w:r>
        <w:r>
          <w:rPr>
            <w:webHidden/>
          </w:rPr>
          <w:fldChar w:fldCharType="begin"/>
        </w:r>
        <w:r w:rsidR="0062701F">
          <w:rPr>
            <w:webHidden/>
          </w:rPr>
          <w:instrText xml:space="preserve"> PAGEREF _Toc42659624 \h </w:instrText>
        </w:r>
        <w:r>
          <w:rPr>
            <w:webHidden/>
          </w:rPr>
        </w:r>
        <w:r>
          <w:rPr>
            <w:webHidden/>
          </w:rPr>
          <w:fldChar w:fldCharType="separate"/>
        </w:r>
        <w:r w:rsidR="00120836">
          <w:rPr>
            <w:webHidden/>
          </w:rPr>
          <w:t>4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5" w:history="1">
        <w:r w:rsidR="0062701F" w:rsidRPr="00F341A7">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2701F">
          <w:rPr>
            <w:webHidden/>
          </w:rPr>
          <w:tab/>
        </w:r>
        <w:r>
          <w:rPr>
            <w:webHidden/>
          </w:rPr>
          <w:fldChar w:fldCharType="begin"/>
        </w:r>
        <w:r w:rsidR="0062701F">
          <w:rPr>
            <w:webHidden/>
          </w:rPr>
          <w:instrText xml:space="preserve"> PAGEREF _Toc42659625 \h </w:instrText>
        </w:r>
        <w:r>
          <w:rPr>
            <w:webHidden/>
          </w:rPr>
        </w:r>
        <w:r>
          <w:rPr>
            <w:webHidden/>
          </w:rPr>
          <w:fldChar w:fldCharType="separate"/>
        </w:r>
        <w:r w:rsidR="00120836">
          <w:rPr>
            <w:webHidden/>
          </w:rPr>
          <w:t>4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6" w:history="1">
        <w:r w:rsidR="0062701F" w:rsidRPr="00F341A7">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62701F">
          <w:rPr>
            <w:webHidden/>
          </w:rPr>
          <w:tab/>
        </w:r>
        <w:r>
          <w:rPr>
            <w:webHidden/>
          </w:rPr>
          <w:fldChar w:fldCharType="begin"/>
        </w:r>
        <w:r w:rsidR="0062701F">
          <w:rPr>
            <w:webHidden/>
          </w:rPr>
          <w:instrText xml:space="preserve"> PAGEREF _Toc42659626 \h </w:instrText>
        </w:r>
        <w:r>
          <w:rPr>
            <w:webHidden/>
          </w:rPr>
        </w:r>
        <w:r>
          <w:rPr>
            <w:webHidden/>
          </w:rPr>
          <w:fldChar w:fldCharType="separate"/>
        </w:r>
        <w:r w:rsidR="00120836">
          <w:rPr>
            <w:webHidden/>
          </w:rPr>
          <w:t>4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7" w:history="1">
        <w:r w:rsidR="0062701F" w:rsidRPr="00F341A7">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62701F">
          <w:rPr>
            <w:webHidden/>
          </w:rPr>
          <w:tab/>
        </w:r>
        <w:r>
          <w:rPr>
            <w:webHidden/>
          </w:rPr>
          <w:fldChar w:fldCharType="begin"/>
        </w:r>
        <w:r w:rsidR="0062701F">
          <w:rPr>
            <w:webHidden/>
          </w:rPr>
          <w:instrText xml:space="preserve"> PAGEREF _Toc42659627 \h </w:instrText>
        </w:r>
        <w:r>
          <w:rPr>
            <w:webHidden/>
          </w:rPr>
        </w:r>
        <w:r>
          <w:rPr>
            <w:webHidden/>
          </w:rPr>
          <w:fldChar w:fldCharType="separate"/>
        </w:r>
        <w:r w:rsidR="00120836">
          <w:rPr>
            <w:webHidden/>
          </w:rPr>
          <w:t>4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8" w:history="1">
        <w:r w:rsidR="0062701F" w:rsidRPr="00F341A7">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е действия индивидуального теплоснабжения на каждом этапе</w:t>
        </w:r>
        <w:r w:rsidR="0062701F">
          <w:rPr>
            <w:webHidden/>
          </w:rPr>
          <w:tab/>
        </w:r>
        <w:r>
          <w:rPr>
            <w:webHidden/>
          </w:rPr>
          <w:fldChar w:fldCharType="begin"/>
        </w:r>
        <w:r w:rsidR="0062701F">
          <w:rPr>
            <w:webHidden/>
          </w:rPr>
          <w:instrText xml:space="preserve"> PAGEREF _Toc42659628 \h </w:instrText>
        </w:r>
        <w:r>
          <w:rPr>
            <w:webHidden/>
          </w:rPr>
        </w:r>
        <w:r>
          <w:rPr>
            <w:webHidden/>
          </w:rPr>
          <w:fldChar w:fldCharType="separate"/>
        </w:r>
        <w:r w:rsidR="00120836">
          <w:rPr>
            <w:webHidden/>
          </w:rPr>
          <w:t>4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29" w:history="1">
        <w:r w:rsidR="0062701F" w:rsidRPr="00F341A7">
          <w:rPr>
            <w:rStyle w:val="af1"/>
          </w:rPr>
          <w:t>2.6. Прогнозы приростов объемов потребления тепловой энергии (мощности) и теплоносителя объектами, расположенными в производственных зоне</w:t>
        </w:r>
        <w:r w:rsidR="0062701F">
          <w:rPr>
            <w:webHidden/>
          </w:rPr>
          <w:tab/>
        </w:r>
        <w:r>
          <w:rPr>
            <w:webHidden/>
          </w:rPr>
          <w:fldChar w:fldCharType="begin"/>
        </w:r>
        <w:r w:rsidR="0062701F">
          <w:rPr>
            <w:webHidden/>
          </w:rPr>
          <w:instrText xml:space="preserve"> PAGEREF _Toc42659629 \h </w:instrText>
        </w:r>
        <w:r>
          <w:rPr>
            <w:webHidden/>
          </w:rPr>
        </w:r>
        <w:r>
          <w:rPr>
            <w:webHidden/>
          </w:rPr>
          <w:fldChar w:fldCharType="separate"/>
        </w:r>
        <w:r w:rsidR="00120836">
          <w:rPr>
            <w:webHidden/>
          </w:rPr>
          <w:t>4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0" w:history="1">
        <w:r w:rsidR="0062701F" w:rsidRPr="00F341A7">
          <w:rPr>
            <w:rStyle w:val="af1"/>
            <w:lang w:eastAsia="ru-RU"/>
          </w:rPr>
          <w:t>3. Электронная модель системы теплоснабжения поселения</w:t>
        </w:r>
        <w:r w:rsidR="0062701F">
          <w:rPr>
            <w:webHidden/>
          </w:rPr>
          <w:tab/>
        </w:r>
        <w:r>
          <w:rPr>
            <w:webHidden/>
          </w:rPr>
          <w:fldChar w:fldCharType="begin"/>
        </w:r>
        <w:r w:rsidR="0062701F">
          <w:rPr>
            <w:webHidden/>
          </w:rPr>
          <w:instrText xml:space="preserve"> PAGEREF _Toc42659630 \h </w:instrText>
        </w:r>
        <w:r>
          <w:rPr>
            <w:webHidden/>
          </w:rPr>
        </w:r>
        <w:r>
          <w:rPr>
            <w:webHidden/>
          </w:rPr>
          <w:fldChar w:fldCharType="separate"/>
        </w:r>
        <w:r w:rsidR="00120836">
          <w:rPr>
            <w:webHidden/>
          </w:rPr>
          <w:t>4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1" w:history="1">
        <w:r w:rsidR="0062701F" w:rsidRPr="00F341A7">
          <w:rPr>
            <w:rStyle w:val="af1"/>
            <w:lang w:eastAsia="ru-RU"/>
          </w:rPr>
          <w:t>4. Существующие и перспективные балансы тепловой мощности источника тепловой энергии и тепловой нагрузки потребителей</w:t>
        </w:r>
        <w:r w:rsidR="0062701F">
          <w:rPr>
            <w:webHidden/>
          </w:rPr>
          <w:tab/>
        </w:r>
        <w:r>
          <w:rPr>
            <w:webHidden/>
          </w:rPr>
          <w:fldChar w:fldCharType="begin"/>
        </w:r>
        <w:r w:rsidR="0062701F">
          <w:rPr>
            <w:webHidden/>
          </w:rPr>
          <w:instrText xml:space="preserve"> PAGEREF _Toc42659631 \h </w:instrText>
        </w:r>
        <w:r>
          <w:rPr>
            <w:webHidden/>
          </w:rPr>
        </w:r>
        <w:r>
          <w:rPr>
            <w:webHidden/>
          </w:rPr>
          <w:fldChar w:fldCharType="separate"/>
        </w:r>
        <w:r w:rsidR="00120836">
          <w:rPr>
            <w:webHidden/>
          </w:rPr>
          <w:t>4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2" w:history="1">
        <w:r w:rsidR="0062701F" w:rsidRPr="00F341A7">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62701F">
          <w:rPr>
            <w:webHidden/>
          </w:rPr>
          <w:tab/>
        </w:r>
        <w:r>
          <w:rPr>
            <w:webHidden/>
          </w:rPr>
          <w:fldChar w:fldCharType="begin"/>
        </w:r>
        <w:r w:rsidR="0062701F">
          <w:rPr>
            <w:webHidden/>
          </w:rPr>
          <w:instrText xml:space="preserve"> PAGEREF _Toc42659632 \h </w:instrText>
        </w:r>
        <w:r>
          <w:rPr>
            <w:webHidden/>
          </w:rPr>
        </w:r>
        <w:r>
          <w:rPr>
            <w:webHidden/>
          </w:rPr>
          <w:fldChar w:fldCharType="separate"/>
        </w:r>
        <w:r w:rsidR="00120836">
          <w:rPr>
            <w:webHidden/>
          </w:rPr>
          <w:t>4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3" w:history="1">
        <w:r w:rsidR="0062701F" w:rsidRPr="00F341A7">
          <w:rPr>
            <w:rStyle w:val="af1"/>
          </w:rPr>
          <w:t>4.2. Гидравлический расчет передачи теплоносителя</w:t>
        </w:r>
        <w:r w:rsidR="0062701F">
          <w:rPr>
            <w:webHidden/>
          </w:rPr>
          <w:tab/>
        </w:r>
        <w:r>
          <w:rPr>
            <w:webHidden/>
          </w:rPr>
          <w:fldChar w:fldCharType="begin"/>
        </w:r>
        <w:r w:rsidR="0062701F">
          <w:rPr>
            <w:webHidden/>
          </w:rPr>
          <w:instrText xml:space="preserve"> PAGEREF _Toc42659633 \h </w:instrText>
        </w:r>
        <w:r>
          <w:rPr>
            <w:webHidden/>
          </w:rPr>
        </w:r>
        <w:r>
          <w:rPr>
            <w:webHidden/>
          </w:rPr>
          <w:fldChar w:fldCharType="separate"/>
        </w:r>
        <w:r w:rsidR="00120836">
          <w:rPr>
            <w:webHidden/>
          </w:rPr>
          <w:t>4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4" w:history="1">
        <w:r w:rsidR="0062701F" w:rsidRPr="00F341A7">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62701F">
          <w:rPr>
            <w:webHidden/>
          </w:rPr>
          <w:tab/>
        </w:r>
        <w:r>
          <w:rPr>
            <w:webHidden/>
          </w:rPr>
          <w:fldChar w:fldCharType="begin"/>
        </w:r>
        <w:r w:rsidR="0062701F">
          <w:rPr>
            <w:webHidden/>
          </w:rPr>
          <w:instrText xml:space="preserve"> PAGEREF _Toc42659634 \h </w:instrText>
        </w:r>
        <w:r>
          <w:rPr>
            <w:webHidden/>
          </w:rPr>
        </w:r>
        <w:r>
          <w:rPr>
            <w:webHidden/>
          </w:rPr>
          <w:fldChar w:fldCharType="separate"/>
        </w:r>
        <w:r w:rsidR="00120836">
          <w:rPr>
            <w:webHidden/>
          </w:rPr>
          <w:t>4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5" w:history="1">
        <w:r w:rsidR="0062701F" w:rsidRPr="00F341A7">
          <w:rPr>
            <w:rStyle w:val="af1"/>
            <w:lang w:eastAsia="ru-RU"/>
          </w:rPr>
          <w:t>5. Мастер-план развития систем теплоснабжения поселения</w:t>
        </w:r>
        <w:r w:rsidR="0062701F">
          <w:rPr>
            <w:webHidden/>
          </w:rPr>
          <w:tab/>
        </w:r>
        <w:r>
          <w:rPr>
            <w:webHidden/>
          </w:rPr>
          <w:fldChar w:fldCharType="begin"/>
        </w:r>
        <w:r w:rsidR="0062701F">
          <w:rPr>
            <w:webHidden/>
          </w:rPr>
          <w:instrText xml:space="preserve"> PAGEREF _Toc42659635 \h </w:instrText>
        </w:r>
        <w:r>
          <w:rPr>
            <w:webHidden/>
          </w:rPr>
        </w:r>
        <w:r>
          <w:rPr>
            <w:webHidden/>
          </w:rPr>
          <w:fldChar w:fldCharType="separate"/>
        </w:r>
        <w:r w:rsidR="00120836">
          <w:rPr>
            <w:webHidden/>
          </w:rPr>
          <w:t>4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6" w:history="1">
        <w:r w:rsidR="0062701F" w:rsidRPr="00F341A7">
          <w:rPr>
            <w:rStyle w:val="af1"/>
          </w:rPr>
          <w:t>5.1. Описание вариантов (не менее двух) перспективного развития систем теплоснабжения поселения</w:t>
        </w:r>
        <w:r w:rsidR="0062701F">
          <w:rPr>
            <w:webHidden/>
          </w:rPr>
          <w:tab/>
        </w:r>
        <w:r>
          <w:rPr>
            <w:webHidden/>
          </w:rPr>
          <w:fldChar w:fldCharType="begin"/>
        </w:r>
        <w:r w:rsidR="0062701F">
          <w:rPr>
            <w:webHidden/>
          </w:rPr>
          <w:instrText xml:space="preserve"> PAGEREF _Toc42659636 \h </w:instrText>
        </w:r>
        <w:r>
          <w:rPr>
            <w:webHidden/>
          </w:rPr>
        </w:r>
        <w:r>
          <w:rPr>
            <w:webHidden/>
          </w:rPr>
          <w:fldChar w:fldCharType="separate"/>
        </w:r>
        <w:r w:rsidR="00120836">
          <w:rPr>
            <w:webHidden/>
          </w:rPr>
          <w:t>4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7" w:history="1">
        <w:r w:rsidR="0062701F" w:rsidRPr="00F341A7">
          <w:rPr>
            <w:rStyle w:val="af1"/>
          </w:rPr>
          <w:t>5.2. Технико-экономическое сравнение вариантов перспективного развития систем теплоснабжения поселения</w:t>
        </w:r>
        <w:r w:rsidR="0062701F">
          <w:rPr>
            <w:webHidden/>
          </w:rPr>
          <w:tab/>
        </w:r>
        <w:r>
          <w:rPr>
            <w:webHidden/>
          </w:rPr>
          <w:fldChar w:fldCharType="begin"/>
        </w:r>
        <w:r w:rsidR="0062701F">
          <w:rPr>
            <w:webHidden/>
          </w:rPr>
          <w:instrText xml:space="preserve"> PAGEREF _Toc42659637 \h </w:instrText>
        </w:r>
        <w:r>
          <w:rPr>
            <w:webHidden/>
          </w:rPr>
        </w:r>
        <w:r>
          <w:rPr>
            <w:webHidden/>
          </w:rPr>
          <w:fldChar w:fldCharType="separate"/>
        </w:r>
        <w:r w:rsidR="00120836">
          <w:rPr>
            <w:webHidden/>
          </w:rPr>
          <w:t>4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8" w:history="1">
        <w:r w:rsidR="0062701F" w:rsidRPr="00F341A7">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62701F">
          <w:rPr>
            <w:webHidden/>
          </w:rPr>
          <w:tab/>
        </w:r>
        <w:r>
          <w:rPr>
            <w:webHidden/>
          </w:rPr>
          <w:fldChar w:fldCharType="begin"/>
        </w:r>
        <w:r w:rsidR="0062701F">
          <w:rPr>
            <w:webHidden/>
          </w:rPr>
          <w:instrText xml:space="preserve"> PAGEREF _Toc42659638 \h </w:instrText>
        </w:r>
        <w:r>
          <w:rPr>
            <w:webHidden/>
          </w:rPr>
        </w:r>
        <w:r>
          <w:rPr>
            <w:webHidden/>
          </w:rPr>
          <w:fldChar w:fldCharType="separate"/>
        </w:r>
        <w:r w:rsidR="00120836">
          <w:rPr>
            <w:webHidden/>
          </w:rPr>
          <w:t>4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39" w:history="1">
        <w:r w:rsidR="0062701F" w:rsidRPr="00F341A7">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2701F">
          <w:rPr>
            <w:webHidden/>
          </w:rPr>
          <w:tab/>
        </w:r>
        <w:r>
          <w:rPr>
            <w:webHidden/>
          </w:rPr>
          <w:fldChar w:fldCharType="begin"/>
        </w:r>
        <w:r w:rsidR="0062701F">
          <w:rPr>
            <w:webHidden/>
          </w:rPr>
          <w:instrText xml:space="preserve"> PAGEREF _Toc42659639 \h </w:instrText>
        </w:r>
        <w:r>
          <w:rPr>
            <w:webHidden/>
          </w:rPr>
        </w:r>
        <w:r>
          <w:rPr>
            <w:webHidden/>
          </w:rPr>
          <w:fldChar w:fldCharType="separate"/>
        </w:r>
        <w:r w:rsidR="00120836">
          <w:rPr>
            <w:webHidden/>
          </w:rPr>
          <w:t>4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0" w:history="1">
        <w:r w:rsidR="0062701F" w:rsidRPr="00F341A7">
          <w:rPr>
            <w:rStyle w:val="af1"/>
          </w:rPr>
          <w:t>6.1. Расчетная величина нормативных потерь теплоносителя в тепловых сетях в зоне действия источника тепловой энергии</w:t>
        </w:r>
        <w:r w:rsidR="0062701F">
          <w:rPr>
            <w:webHidden/>
          </w:rPr>
          <w:tab/>
        </w:r>
        <w:r>
          <w:rPr>
            <w:webHidden/>
          </w:rPr>
          <w:fldChar w:fldCharType="begin"/>
        </w:r>
        <w:r w:rsidR="0062701F">
          <w:rPr>
            <w:webHidden/>
          </w:rPr>
          <w:instrText xml:space="preserve"> PAGEREF _Toc42659640 \h </w:instrText>
        </w:r>
        <w:r>
          <w:rPr>
            <w:webHidden/>
          </w:rPr>
        </w:r>
        <w:r>
          <w:rPr>
            <w:webHidden/>
          </w:rPr>
          <w:fldChar w:fldCharType="separate"/>
        </w:r>
        <w:r w:rsidR="00120836">
          <w:rPr>
            <w:webHidden/>
          </w:rPr>
          <w:t>4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1" w:history="1">
        <w:r w:rsidR="0062701F" w:rsidRPr="00F341A7">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2701F">
          <w:rPr>
            <w:webHidden/>
          </w:rPr>
          <w:tab/>
        </w:r>
        <w:r>
          <w:rPr>
            <w:webHidden/>
          </w:rPr>
          <w:fldChar w:fldCharType="begin"/>
        </w:r>
        <w:r w:rsidR="0062701F">
          <w:rPr>
            <w:webHidden/>
          </w:rPr>
          <w:instrText xml:space="preserve"> PAGEREF _Toc42659641 \h </w:instrText>
        </w:r>
        <w:r>
          <w:rPr>
            <w:webHidden/>
          </w:rPr>
        </w:r>
        <w:r>
          <w:rPr>
            <w:webHidden/>
          </w:rPr>
          <w:fldChar w:fldCharType="separate"/>
        </w:r>
        <w:r w:rsidR="00120836">
          <w:rPr>
            <w:webHidden/>
          </w:rPr>
          <w:t>4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2" w:history="1">
        <w:r w:rsidR="0062701F" w:rsidRPr="00F341A7">
          <w:rPr>
            <w:rStyle w:val="af1"/>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62701F">
          <w:rPr>
            <w:webHidden/>
          </w:rPr>
          <w:tab/>
        </w:r>
        <w:r>
          <w:rPr>
            <w:webHidden/>
          </w:rPr>
          <w:fldChar w:fldCharType="begin"/>
        </w:r>
        <w:r w:rsidR="0062701F">
          <w:rPr>
            <w:webHidden/>
          </w:rPr>
          <w:instrText xml:space="preserve"> PAGEREF _Toc42659642 \h </w:instrText>
        </w:r>
        <w:r>
          <w:rPr>
            <w:webHidden/>
          </w:rPr>
        </w:r>
        <w:r>
          <w:rPr>
            <w:webHidden/>
          </w:rPr>
          <w:fldChar w:fldCharType="separate"/>
        </w:r>
        <w:r w:rsidR="00120836">
          <w:rPr>
            <w:webHidden/>
          </w:rPr>
          <w:t>4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3" w:history="1">
        <w:r w:rsidR="0062701F" w:rsidRPr="00F341A7">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2701F">
          <w:rPr>
            <w:webHidden/>
          </w:rPr>
          <w:tab/>
        </w:r>
        <w:r>
          <w:rPr>
            <w:webHidden/>
          </w:rPr>
          <w:fldChar w:fldCharType="begin"/>
        </w:r>
        <w:r w:rsidR="0062701F">
          <w:rPr>
            <w:webHidden/>
          </w:rPr>
          <w:instrText xml:space="preserve"> PAGEREF _Toc42659643 \h </w:instrText>
        </w:r>
        <w:r>
          <w:rPr>
            <w:webHidden/>
          </w:rPr>
        </w:r>
        <w:r>
          <w:rPr>
            <w:webHidden/>
          </w:rPr>
          <w:fldChar w:fldCharType="separate"/>
        </w:r>
        <w:r w:rsidR="00120836">
          <w:rPr>
            <w:webHidden/>
          </w:rPr>
          <w:t>4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4" w:history="1">
        <w:r w:rsidR="0062701F" w:rsidRPr="00F341A7">
          <w:rPr>
            <w:rStyle w:val="af1"/>
            <w:lang w:eastAsia="ru-RU"/>
          </w:rPr>
          <w:t>7. Предложения по строительству, реконструкции и техническому перевооружению источника тепловой энергии</w:t>
        </w:r>
        <w:r w:rsidR="0062701F">
          <w:rPr>
            <w:webHidden/>
          </w:rPr>
          <w:tab/>
        </w:r>
        <w:r>
          <w:rPr>
            <w:webHidden/>
          </w:rPr>
          <w:fldChar w:fldCharType="begin"/>
        </w:r>
        <w:r w:rsidR="0062701F">
          <w:rPr>
            <w:webHidden/>
          </w:rPr>
          <w:instrText xml:space="preserve"> PAGEREF _Toc42659644 \h </w:instrText>
        </w:r>
        <w:r>
          <w:rPr>
            <w:webHidden/>
          </w:rPr>
        </w:r>
        <w:r>
          <w:rPr>
            <w:webHidden/>
          </w:rPr>
          <w:fldChar w:fldCharType="separate"/>
        </w:r>
        <w:r w:rsidR="00120836">
          <w:rPr>
            <w:webHidden/>
          </w:rPr>
          <w:t>4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5" w:history="1">
        <w:r w:rsidR="0062701F" w:rsidRPr="00F341A7">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2701F">
          <w:rPr>
            <w:webHidden/>
          </w:rPr>
          <w:tab/>
        </w:r>
        <w:r>
          <w:rPr>
            <w:webHidden/>
          </w:rPr>
          <w:fldChar w:fldCharType="begin"/>
        </w:r>
        <w:r w:rsidR="0062701F">
          <w:rPr>
            <w:webHidden/>
          </w:rPr>
          <w:instrText xml:space="preserve"> PAGEREF _Toc42659645 \h </w:instrText>
        </w:r>
        <w:r>
          <w:rPr>
            <w:webHidden/>
          </w:rPr>
        </w:r>
        <w:r>
          <w:rPr>
            <w:webHidden/>
          </w:rPr>
          <w:fldChar w:fldCharType="separate"/>
        </w:r>
        <w:r w:rsidR="00120836">
          <w:rPr>
            <w:webHidden/>
          </w:rPr>
          <w:t>4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6" w:history="1">
        <w:r w:rsidR="0062701F" w:rsidRPr="00F341A7">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2701F">
          <w:rPr>
            <w:webHidden/>
          </w:rPr>
          <w:tab/>
        </w:r>
        <w:r>
          <w:rPr>
            <w:webHidden/>
          </w:rPr>
          <w:fldChar w:fldCharType="begin"/>
        </w:r>
        <w:r w:rsidR="0062701F">
          <w:rPr>
            <w:webHidden/>
          </w:rPr>
          <w:instrText xml:space="preserve"> PAGEREF _Toc42659646 \h </w:instrText>
        </w:r>
        <w:r>
          <w:rPr>
            <w:webHidden/>
          </w:rPr>
        </w:r>
        <w:r>
          <w:rPr>
            <w:webHidden/>
          </w:rPr>
          <w:fldChar w:fldCharType="separate"/>
        </w:r>
        <w:r w:rsidR="00120836">
          <w:rPr>
            <w:webHidden/>
          </w:rPr>
          <w:t>48</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7" w:history="1">
        <w:r w:rsidR="0062701F" w:rsidRPr="00F341A7">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2701F">
          <w:rPr>
            <w:webHidden/>
          </w:rPr>
          <w:tab/>
        </w:r>
        <w:r>
          <w:rPr>
            <w:webHidden/>
          </w:rPr>
          <w:fldChar w:fldCharType="begin"/>
        </w:r>
        <w:r w:rsidR="0062701F">
          <w:rPr>
            <w:webHidden/>
          </w:rPr>
          <w:instrText xml:space="preserve"> PAGEREF _Toc42659647 \h </w:instrText>
        </w:r>
        <w:r>
          <w:rPr>
            <w:webHidden/>
          </w:rPr>
        </w:r>
        <w:r>
          <w:rPr>
            <w:webHidden/>
          </w:rPr>
          <w:fldChar w:fldCharType="separate"/>
        </w:r>
        <w:r w:rsidR="00120836">
          <w:rPr>
            <w:webHidden/>
          </w:rPr>
          <w:t>4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8" w:history="1">
        <w:r w:rsidR="0062701F" w:rsidRPr="00F341A7">
          <w:rPr>
            <w:rStyle w:val="af1"/>
          </w:rPr>
          <w:t xml:space="preserve">7.4 Обоснование предлагаемых для строительства источников тепловой энергии, функционирующих в режиме комбинированной выработки </w:t>
        </w:r>
        <w:r w:rsidR="0062701F" w:rsidRPr="00F341A7">
          <w:rPr>
            <w:rStyle w:val="af1"/>
          </w:rPr>
          <w:lastRenderedPageBreak/>
          <w:t>электрической и тепловой энергии, для обеспечения перспективных тепловых нагрузок</w:t>
        </w:r>
        <w:r w:rsidR="0062701F">
          <w:rPr>
            <w:webHidden/>
          </w:rPr>
          <w:tab/>
        </w:r>
        <w:r>
          <w:rPr>
            <w:webHidden/>
          </w:rPr>
          <w:fldChar w:fldCharType="begin"/>
        </w:r>
        <w:r w:rsidR="0062701F">
          <w:rPr>
            <w:webHidden/>
          </w:rPr>
          <w:instrText xml:space="preserve"> PAGEREF _Toc42659648 \h </w:instrText>
        </w:r>
        <w:r>
          <w:rPr>
            <w:webHidden/>
          </w:rPr>
        </w:r>
        <w:r>
          <w:rPr>
            <w:webHidden/>
          </w:rPr>
          <w:fldChar w:fldCharType="separate"/>
        </w:r>
        <w:r w:rsidR="00120836">
          <w:rPr>
            <w:webHidden/>
          </w:rPr>
          <w:t>4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49" w:history="1">
        <w:r w:rsidR="0062701F" w:rsidRPr="00F341A7">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2701F">
          <w:rPr>
            <w:webHidden/>
          </w:rPr>
          <w:tab/>
        </w:r>
        <w:r>
          <w:rPr>
            <w:webHidden/>
          </w:rPr>
          <w:fldChar w:fldCharType="begin"/>
        </w:r>
        <w:r w:rsidR="0062701F">
          <w:rPr>
            <w:webHidden/>
          </w:rPr>
          <w:instrText xml:space="preserve"> PAGEREF _Toc42659649 \h </w:instrText>
        </w:r>
        <w:r>
          <w:rPr>
            <w:webHidden/>
          </w:rPr>
        </w:r>
        <w:r>
          <w:rPr>
            <w:webHidden/>
          </w:rPr>
          <w:fldChar w:fldCharType="separate"/>
        </w:r>
        <w:r w:rsidR="00120836">
          <w:rPr>
            <w:webHidden/>
          </w:rPr>
          <w:t>4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0" w:history="1">
        <w:r w:rsidR="0062701F" w:rsidRPr="00F341A7">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2701F">
          <w:rPr>
            <w:webHidden/>
          </w:rPr>
          <w:tab/>
        </w:r>
        <w:r>
          <w:rPr>
            <w:webHidden/>
          </w:rPr>
          <w:fldChar w:fldCharType="begin"/>
        </w:r>
        <w:r w:rsidR="0062701F">
          <w:rPr>
            <w:webHidden/>
          </w:rPr>
          <w:instrText xml:space="preserve"> PAGEREF _Toc42659650 \h </w:instrText>
        </w:r>
        <w:r>
          <w:rPr>
            <w:webHidden/>
          </w:rPr>
        </w:r>
        <w:r>
          <w:rPr>
            <w:webHidden/>
          </w:rPr>
          <w:fldChar w:fldCharType="separate"/>
        </w:r>
        <w:r w:rsidR="00120836">
          <w:rPr>
            <w:webHidden/>
          </w:rPr>
          <w:t>4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1" w:history="1">
        <w:r w:rsidR="0062701F" w:rsidRPr="00F341A7">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2701F">
          <w:rPr>
            <w:webHidden/>
          </w:rPr>
          <w:tab/>
        </w:r>
        <w:r>
          <w:rPr>
            <w:webHidden/>
          </w:rPr>
          <w:fldChar w:fldCharType="begin"/>
        </w:r>
        <w:r w:rsidR="0062701F">
          <w:rPr>
            <w:webHidden/>
          </w:rPr>
          <w:instrText xml:space="preserve"> PAGEREF _Toc42659651 \h </w:instrText>
        </w:r>
        <w:r>
          <w:rPr>
            <w:webHidden/>
          </w:rPr>
        </w:r>
        <w:r>
          <w:rPr>
            <w:webHidden/>
          </w:rPr>
          <w:fldChar w:fldCharType="separate"/>
        </w:r>
        <w:r w:rsidR="00120836">
          <w:rPr>
            <w:webHidden/>
          </w:rPr>
          <w:t>4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2" w:history="1">
        <w:r w:rsidR="0062701F" w:rsidRPr="00F341A7">
          <w:rPr>
            <w:rStyle w:val="af1"/>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652 \h </w:instrText>
        </w:r>
        <w:r>
          <w:rPr>
            <w:webHidden/>
          </w:rPr>
        </w:r>
        <w:r>
          <w:rPr>
            <w:webHidden/>
          </w:rPr>
          <w:fldChar w:fldCharType="separate"/>
        </w:r>
        <w:r w:rsidR="00120836">
          <w:rPr>
            <w:webHidden/>
          </w:rPr>
          <w:t>4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3" w:history="1">
        <w:r w:rsidR="0062701F" w:rsidRPr="00F341A7">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2701F">
          <w:rPr>
            <w:webHidden/>
          </w:rPr>
          <w:tab/>
        </w:r>
        <w:r>
          <w:rPr>
            <w:webHidden/>
          </w:rPr>
          <w:fldChar w:fldCharType="begin"/>
        </w:r>
        <w:r w:rsidR="0062701F">
          <w:rPr>
            <w:webHidden/>
          </w:rPr>
          <w:instrText xml:space="preserve"> PAGEREF _Toc42659653 \h </w:instrText>
        </w:r>
        <w:r>
          <w:rPr>
            <w:webHidden/>
          </w:rPr>
        </w:r>
        <w:r>
          <w:rPr>
            <w:webHidden/>
          </w:rPr>
          <w:fldChar w:fldCharType="separate"/>
        </w:r>
        <w:r w:rsidR="00120836">
          <w:rPr>
            <w:webHidden/>
          </w:rPr>
          <w:t>5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4" w:history="1">
        <w:r w:rsidR="0062701F" w:rsidRPr="00F341A7">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62701F">
          <w:rPr>
            <w:webHidden/>
          </w:rPr>
          <w:tab/>
        </w:r>
        <w:r>
          <w:rPr>
            <w:webHidden/>
          </w:rPr>
          <w:fldChar w:fldCharType="begin"/>
        </w:r>
        <w:r w:rsidR="0062701F">
          <w:rPr>
            <w:webHidden/>
          </w:rPr>
          <w:instrText xml:space="preserve"> PAGEREF _Toc42659654 \h </w:instrText>
        </w:r>
        <w:r>
          <w:rPr>
            <w:webHidden/>
          </w:rPr>
        </w:r>
        <w:r>
          <w:rPr>
            <w:webHidden/>
          </w:rPr>
          <w:fldChar w:fldCharType="separate"/>
        </w:r>
        <w:r w:rsidR="00120836">
          <w:rPr>
            <w:webHidden/>
          </w:rPr>
          <w:t>5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5" w:history="1">
        <w:r w:rsidR="0062701F" w:rsidRPr="00F341A7">
          <w:rPr>
            <w:rStyle w:val="af1"/>
          </w:rPr>
          <w:t>7.11 Обоснование организации индивидуального теплоснабжения в зоне застройки поселения</w:t>
        </w:r>
        <w:r w:rsidR="0062701F">
          <w:rPr>
            <w:webHidden/>
          </w:rPr>
          <w:tab/>
        </w:r>
        <w:r>
          <w:rPr>
            <w:webHidden/>
          </w:rPr>
          <w:fldChar w:fldCharType="begin"/>
        </w:r>
        <w:r w:rsidR="0062701F">
          <w:rPr>
            <w:webHidden/>
          </w:rPr>
          <w:instrText xml:space="preserve"> PAGEREF _Toc42659655 \h </w:instrText>
        </w:r>
        <w:r>
          <w:rPr>
            <w:webHidden/>
          </w:rPr>
        </w:r>
        <w:r>
          <w:rPr>
            <w:webHidden/>
          </w:rPr>
          <w:fldChar w:fldCharType="separate"/>
        </w:r>
        <w:r w:rsidR="00120836">
          <w:rPr>
            <w:webHidden/>
          </w:rPr>
          <w:t>5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6" w:history="1">
        <w:r w:rsidR="0062701F" w:rsidRPr="00F341A7">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2701F">
          <w:rPr>
            <w:webHidden/>
          </w:rPr>
          <w:tab/>
        </w:r>
        <w:r>
          <w:rPr>
            <w:webHidden/>
          </w:rPr>
          <w:fldChar w:fldCharType="begin"/>
        </w:r>
        <w:r w:rsidR="0062701F">
          <w:rPr>
            <w:webHidden/>
          </w:rPr>
          <w:instrText xml:space="preserve"> PAGEREF _Toc42659656 \h </w:instrText>
        </w:r>
        <w:r>
          <w:rPr>
            <w:webHidden/>
          </w:rPr>
        </w:r>
        <w:r>
          <w:rPr>
            <w:webHidden/>
          </w:rPr>
          <w:fldChar w:fldCharType="separate"/>
        </w:r>
        <w:r w:rsidR="00120836">
          <w:rPr>
            <w:webHidden/>
          </w:rPr>
          <w:t>5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7" w:history="1">
        <w:r w:rsidR="0062701F" w:rsidRPr="00F341A7">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2701F">
          <w:rPr>
            <w:webHidden/>
          </w:rPr>
          <w:tab/>
        </w:r>
        <w:r>
          <w:rPr>
            <w:webHidden/>
          </w:rPr>
          <w:fldChar w:fldCharType="begin"/>
        </w:r>
        <w:r w:rsidR="0062701F">
          <w:rPr>
            <w:webHidden/>
          </w:rPr>
          <w:instrText xml:space="preserve"> PAGEREF _Toc42659657 \h </w:instrText>
        </w:r>
        <w:r>
          <w:rPr>
            <w:webHidden/>
          </w:rPr>
        </w:r>
        <w:r>
          <w:rPr>
            <w:webHidden/>
          </w:rPr>
          <w:fldChar w:fldCharType="separate"/>
        </w:r>
        <w:r w:rsidR="00120836">
          <w:rPr>
            <w:webHidden/>
          </w:rPr>
          <w:t>5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8" w:history="1">
        <w:r w:rsidR="0062701F" w:rsidRPr="00F341A7">
          <w:rPr>
            <w:rStyle w:val="af1"/>
          </w:rPr>
          <w:t>7.14 Обоснование организации теплоснабжения в производственных зонах на территории поселения</w:t>
        </w:r>
        <w:r w:rsidR="0062701F">
          <w:rPr>
            <w:webHidden/>
          </w:rPr>
          <w:tab/>
        </w:r>
        <w:r>
          <w:rPr>
            <w:webHidden/>
          </w:rPr>
          <w:fldChar w:fldCharType="begin"/>
        </w:r>
        <w:r w:rsidR="0062701F">
          <w:rPr>
            <w:webHidden/>
          </w:rPr>
          <w:instrText xml:space="preserve"> PAGEREF _Toc42659658 \h </w:instrText>
        </w:r>
        <w:r>
          <w:rPr>
            <w:webHidden/>
          </w:rPr>
        </w:r>
        <w:r>
          <w:rPr>
            <w:webHidden/>
          </w:rPr>
          <w:fldChar w:fldCharType="separate"/>
        </w:r>
        <w:r w:rsidR="00120836">
          <w:rPr>
            <w:webHidden/>
          </w:rPr>
          <w:t>5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59" w:history="1">
        <w:r w:rsidR="0062701F" w:rsidRPr="00F341A7">
          <w:rPr>
            <w:rStyle w:val="af1"/>
          </w:rPr>
          <w:t>7.15 Результаты расчетов радиуса эффективного теплоснабжения</w:t>
        </w:r>
        <w:r w:rsidR="0062701F">
          <w:rPr>
            <w:webHidden/>
          </w:rPr>
          <w:tab/>
        </w:r>
        <w:r>
          <w:rPr>
            <w:webHidden/>
          </w:rPr>
          <w:fldChar w:fldCharType="begin"/>
        </w:r>
        <w:r w:rsidR="0062701F">
          <w:rPr>
            <w:webHidden/>
          </w:rPr>
          <w:instrText xml:space="preserve"> PAGEREF _Toc42659659 \h </w:instrText>
        </w:r>
        <w:r>
          <w:rPr>
            <w:webHidden/>
          </w:rPr>
        </w:r>
        <w:r>
          <w:rPr>
            <w:webHidden/>
          </w:rPr>
          <w:fldChar w:fldCharType="separate"/>
        </w:r>
        <w:r w:rsidR="00120836">
          <w:rPr>
            <w:webHidden/>
          </w:rPr>
          <w:t>50</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0" w:history="1">
        <w:r w:rsidR="0062701F" w:rsidRPr="00F341A7">
          <w:rPr>
            <w:rStyle w:val="af1"/>
            <w:lang w:eastAsia="ru-RU"/>
          </w:rPr>
          <w:t>8. Предложения по строительству, реконструкции и (или) модернизации тепловых сетей</w:t>
        </w:r>
        <w:r w:rsidR="0062701F">
          <w:rPr>
            <w:webHidden/>
          </w:rPr>
          <w:tab/>
        </w:r>
        <w:r>
          <w:rPr>
            <w:webHidden/>
          </w:rPr>
          <w:fldChar w:fldCharType="begin"/>
        </w:r>
        <w:r w:rsidR="0062701F">
          <w:rPr>
            <w:webHidden/>
          </w:rPr>
          <w:instrText xml:space="preserve"> PAGEREF _Toc42659660 \h </w:instrText>
        </w:r>
        <w:r>
          <w:rPr>
            <w:webHidden/>
          </w:rPr>
        </w:r>
        <w:r>
          <w:rPr>
            <w:webHidden/>
          </w:rPr>
          <w:fldChar w:fldCharType="separate"/>
        </w:r>
        <w:r w:rsidR="00120836">
          <w:rPr>
            <w:webHidden/>
          </w:rPr>
          <w:t>5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1" w:history="1">
        <w:r w:rsidR="0062701F" w:rsidRPr="00F341A7">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2701F">
          <w:rPr>
            <w:webHidden/>
          </w:rPr>
          <w:tab/>
        </w:r>
        <w:r>
          <w:rPr>
            <w:webHidden/>
          </w:rPr>
          <w:fldChar w:fldCharType="begin"/>
        </w:r>
        <w:r w:rsidR="0062701F">
          <w:rPr>
            <w:webHidden/>
          </w:rPr>
          <w:instrText xml:space="preserve"> PAGEREF _Toc42659661 \h </w:instrText>
        </w:r>
        <w:r>
          <w:rPr>
            <w:webHidden/>
          </w:rPr>
        </w:r>
        <w:r>
          <w:rPr>
            <w:webHidden/>
          </w:rPr>
          <w:fldChar w:fldCharType="separate"/>
        </w:r>
        <w:r w:rsidR="00120836">
          <w:rPr>
            <w:webHidden/>
          </w:rPr>
          <w:t>5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2" w:history="1">
        <w:r w:rsidR="0062701F" w:rsidRPr="00F341A7">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2701F">
          <w:rPr>
            <w:webHidden/>
          </w:rPr>
          <w:tab/>
        </w:r>
        <w:r>
          <w:rPr>
            <w:webHidden/>
          </w:rPr>
          <w:fldChar w:fldCharType="begin"/>
        </w:r>
        <w:r w:rsidR="0062701F">
          <w:rPr>
            <w:webHidden/>
          </w:rPr>
          <w:instrText xml:space="preserve"> PAGEREF _Toc42659662 \h </w:instrText>
        </w:r>
        <w:r>
          <w:rPr>
            <w:webHidden/>
          </w:rPr>
        </w:r>
        <w:r>
          <w:rPr>
            <w:webHidden/>
          </w:rPr>
          <w:fldChar w:fldCharType="separate"/>
        </w:r>
        <w:r w:rsidR="00120836">
          <w:rPr>
            <w:webHidden/>
          </w:rPr>
          <w:t>5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3" w:history="1">
        <w:r w:rsidR="0062701F" w:rsidRPr="00F341A7">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62701F">
          <w:rPr>
            <w:webHidden/>
          </w:rPr>
          <w:tab/>
        </w:r>
        <w:r>
          <w:rPr>
            <w:webHidden/>
          </w:rPr>
          <w:fldChar w:fldCharType="begin"/>
        </w:r>
        <w:r w:rsidR="0062701F">
          <w:rPr>
            <w:webHidden/>
          </w:rPr>
          <w:instrText xml:space="preserve"> PAGEREF _Toc42659663 \h </w:instrText>
        </w:r>
        <w:r>
          <w:rPr>
            <w:webHidden/>
          </w:rPr>
        </w:r>
        <w:r>
          <w:rPr>
            <w:webHidden/>
          </w:rPr>
          <w:fldChar w:fldCharType="separate"/>
        </w:r>
        <w:r w:rsidR="00120836">
          <w:rPr>
            <w:webHidden/>
          </w:rPr>
          <w:t>5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4" w:history="1">
        <w:r w:rsidR="0062701F" w:rsidRPr="00F341A7">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62701F">
          <w:rPr>
            <w:webHidden/>
          </w:rPr>
          <w:tab/>
        </w:r>
        <w:r>
          <w:rPr>
            <w:webHidden/>
          </w:rPr>
          <w:fldChar w:fldCharType="begin"/>
        </w:r>
        <w:r w:rsidR="0062701F">
          <w:rPr>
            <w:webHidden/>
          </w:rPr>
          <w:instrText xml:space="preserve"> PAGEREF _Toc42659664 \h </w:instrText>
        </w:r>
        <w:r>
          <w:rPr>
            <w:webHidden/>
          </w:rPr>
        </w:r>
        <w:r>
          <w:rPr>
            <w:webHidden/>
          </w:rPr>
          <w:fldChar w:fldCharType="separate"/>
        </w:r>
        <w:r w:rsidR="00120836">
          <w:rPr>
            <w:webHidden/>
          </w:rPr>
          <w:t>5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5" w:history="1">
        <w:r w:rsidR="0062701F" w:rsidRPr="00F341A7">
          <w:rPr>
            <w:rStyle w:val="af1"/>
          </w:rPr>
          <w:t>8.5. Предложения по строительству тепловых сетей для обеспечения нормативной надежности теплоснабжения</w:t>
        </w:r>
        <w:r w:rsidR="0062701F">
          <w:rPr>
            <w:webHidden/>
          </w:rPr>
          <w:tab/>
        </w:r>
        <w:r>
          <w:rPr>
            <w:webHidden/>
          </w:rPr>
          <w:fldChar w:fldCharType="begin"/>
        </w:r>
        <w:r w:rsidR="0062701F">
          <w:rPr>
            <w:webHidden/>
          </w:rPr>
          <w:instrText xml:space="preserve"> PAGEREF _Toc42659665 \h </w:instrText>
        </w:r>
        <w:r>
          <w:rPr>
            <w:webHidden/>
          </w:rPr>
        </w:r>
        <w:r>
          <w:rPr>
            <w:webHidden/>
          </w:rPr>
          <w:fldChar w:fldCharType="separate"/>
        </w:r>
        <w:r w:rsidR="00120836">
          <w:rPr>
            <w:webHidden/>
          </w:rPr>
          <w:t>5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6" w:history="1">
        <w:r w:rsidR="0062701F" w:rsidRPr="00F341A7">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2701F">
          <w:rPr>
            <w:webHidden/>
          </w:rPr>
          <w:tab/>
        </w:r>
        <w:r>
          <w:rPr>
            <w:webHidden/>
          </w:rPr>
          <w:fldChar w:fldCharType="begin"/>
        </w:r>
        <w:r w:rsidR="0062701F">
          <w:rPr>
            <w:webHidden/>
          </w:rPr>
          <w:instrText xml:space="preserve"> PAGEREF _Toc42659666 \h </w:instrText>
        </w:r>
        <w:r>
          <w:rPr>
            <w:webHidden/>
          </w:rPr>
        </w:r>
        <w:r>
          <w:rPr>
            <w:webHidden/>
          </w:rPr>
          <w:fldChar w:fldCharType="separate"/>
        </w:r>
        <w:r w:rsidR="00120836">
          <w:rPr>
            <w:webHidden/>
          </w:rPr>
          <w:t>5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7" w:history="1">
        <w:r w:rsidR="0062701F" w:rsidRPr="00F341A7">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62701F">
          <w:rPr>
            <w:webHidden/>
          </w:rPr>
          <w:tab/>
        </w:r>
        <w:r>
          <w:rPr>
            <w:webHidden/>
          </w:rPr>
          <w:fldChar w:fldCharType="begin"/>
        </w:r>
        <w:r w:rsidR="0062701F">
          <w:rPr>
            <w:webHidden/>
          </w:rPr>
          <w:instrText xml:space="preserve"> PAGEREF _Toc42659667 \h </w:instrText>
        </w:r>
        <w:r>
          <w:rPr>
            <w:webHidden/>
          </w:rPr>
        </w:r>
        <w:r>
          <w:rPr>
            <w:webHidden/>
          </w:rPr>
          <w:fldChar w:fldCharType="separate"/>
        </w:r>
        <w:r w:rsidR="00120836">
          <w:rPr>
            <w:webHidden/>
          </w:rPr>
          <w:t>5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8" w:history="1">
        <w:r w:rsidR="0062701F" w:rsidRPr="00F341A7">
          <w:rPr>
            <w:rStyle w:val="af1"/>
          </w:rPr>
          <w:t>8.8. Предложения по строительству, реконструкции и (или) модернизации насосных станций</w:t>
        </w:r>
        <w:r w:rsidR="0062701F">
          <w:rPr>
            <w:webHidden/>
          </w:rPr>
          <w:tab/>
        </w:r>
        <w:r>
          <w:rPr>
            <w:webHidden/>
          </w:rPr>
          <w:fldChar w:fldCharType="begin"/>
        </w:r>
        <w:r w:rsidR="0062701F">
          <w:rPr>
            <w:webHidden/>
          </w:rPr>
          <w:instrText xml:space="preserve"> PAGEREF _Toc42659668 \h </w:instrText>
        </w:r>
        <w:r>
          <w:rPr>
            <w:webHidden/>
          </w:rPr>
        </w:r>
        <w:r>
          <w:rPr>
            <w:webHidden/>
          </w:rPr>
          <w:fldChar w:fldCharType="separate"/>
        </w:r>
        <w:r w:rsidR="00120836">
          <w:rPr>
            <w:webHidden/>
          </w:rPr>
          <w:t>5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69" w:history="1">
        <w:r w:rsidR="0062701F" w:rsidRPr="00F341A7">
          <w:rPr>
            <w:rStyle w:val="af1"/>
            <w:lang w:eastAsia="ru-RU"/>
          </w:rPr>
          <w:t xml:space="preserve">9. Предложения по переводу открытых систем теплоснабжения (горячего </w:t>
        </w:r>
        <w:r w:rsidR="0062701F" w:rsidRPr="00F341A7">
          <w:rPr>
            <w:rStyle w:val="af1"/>
          </w:rPr>
          <w:t>водоснабжения</w:t>
        </w:r>
        <w:r w:rsidR="0062701F" w:rsidRPr="00F341A7">
          <w:rPr>
            <w:rStyle w:val="af1"/>
            <w:lang w:eastAsia="ru-RU"/>
          </w:rPr>
          <w:t>) в закрытые системы горячего водоснабжения</w:t>
        </w:r>
        <w:r w:rsidR="0062701F">
          <w:rPr>
            <w:webHidden/>
          </w:rPr>
          <w:tab/>
        </w:r>
        <w:r>
          <w:rPr>
            <w:webHidden/>
          </w:rPr>
          <w:fldChar w:fldCharType="begin"/>
        </w:r>
        <w:r w:rsidR="0062701F">
          <w:rPr>
            <w:webHidden/>
          </w:rPr>
          <w:instrText xml:space="preserve"> PAGEREF _Toc42659669 \h </w:instrText>
        </w:r>
        <w:r>
          <w:rPr>
            <w:webHidden/>
          </w:rPr>
        </w:r>
        <w:r>
          <w:rPr>
            <w:webHidden/>
          </w:rPr>
          <w:fldChar w:fldCharType="separate"/>
        </w:r>
        <w:r w:rsidR="00120836">
          <w:rPr>
            <w:webHidden/>
          </w:rPr>
          <w:t>5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0" w:history="1">
        <w:r w:rsidR="0062701F" w:rsidRPr="00F341A7">
          <w:rPr>
            <w:rStyle w:val="af1"/>
            <w:lang w:eastAsia="ru-RU"/>
          </w:rPr>
          <w:t>10. Перспективные топливные балансы</w:t>
        </w:r>
        <w:r w:rsidR="0062701F">
          <w:rPr>
            <w:webHidden/>
          </w:rPr>
          <w:tab/>
        </w:r>
        <w:r>
          <w:rPr>
            <w:webHidden/>
          </w:rPr>
          <w:fldChar w:fldCharType="begin"/>
        </w:r>
        <w:r w:rsidR="0062701F">
          <w:rPr>
            <w:webHidden/>
          </w:rPr>
          <w:instrText xml:space="preserve"> PAGEREF _Toc42659670 \h </w:instrText>
        </w:r>
        <w:r>
          <w:rPr>
            <w:webHidden/>
          </w:rPr>
        </w:r>
        <w:r>
          <w:rPr>
            <w:webHidden/>
          </w:rPr>
          <w:fldChar w:fldCharType="separate"/>
        </w:r>
        <w:r w:rsidR="00120836">
          <w:rPr>
            <w:webHidden/>
          </w:rPr>
          <w:t>5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1" w:history="1">
        <w:r w:rsidR="0062701F" w:rsidRPr="00F341A7">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62701F">
          <w:rPr>
            <w:webHidden/>
          </w:rPr>
          <w:tab/>
        </w:r>
        <w:r>
          <w:rPr>
            <w:webHidden/>
          </w:rPr>
          <w:fldChar w:fldCharType="begin"/>
        </w:r>
        <w:r w:rsidR="0062701F">
          <w:rPr>
            <w:webHidden/>
          </w:rPr>
          <w:instrText xml:space="preserve"> PAGEREF _Toc42659671 \h </w:instrText>
        </w:r>
        <w:r>
          <w:rPr>
            <w:webHidden/>
          </w:rPr>
        </w:r>
        <w:r>
          <w:rPr>
            <w:webHidden/>
          </w:rPr>
          <w:fldChar w:fldCharType="separate"/>
        </w:r>
        <w:r w:rsidR="00120836">
          <w:rPr>
            <w:webHidden/>
          </w:rPr>
          <w:t>52</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2" w:history="1">
        <w:r w:rsidR="0062701F" w:rsidRPr="00F341A7">
          <w:rPr>
            <w:rStyle w:val="af1"/>
          </w:rPr>
          <w:t>10.2. Результаты расчетов по каждому источнику тепловой энергии нормативных запасов топлива</w:t>
        </w:r>
        <w:r w:rsidR="0062701F">
          <w:rPr>
            <w:webHidden/>
          </w:rPr>
          <w:tab/>
        </w:r>
        <w:r>
          <w:rPr>
            <w:webHidden/>
          </w:rPr>
          <w:fldChar w:fldCharType="begin"/>
        </w:r>
        <w:r w:rsidR="0062701F">
          <w:rPr>
            <w:webHidden/>
          </w:rPr>
          <w:instrText xml:space="preserve"> PAGEREF _Toc42659672 \h </w:instrText>
        </w:r>
        <w:r>
          <w:rPr>
            <w:webHidden/>
          </w:rPr>
        </w:r>
        <w:r>
          <w:rPr>
            <w:webHidden/>
          </w:rPr>
          <w:fldChar w:fldCharType="separate"/>
        </w:r>
        <w:r w:rsidR="00120836">
          <w:rPr>
            <w:webHidden/>
          </w:rPr>
          <w:t>5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3" w:history="1">
        <w:r w:rsidR="0062701F" w:rsidRPr="00F341A7">
          <w:rPr>
            <w:rStyle w:val="af1"/>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62701F">
          <w:rPr>
            <w:webHidden/>
          </w:rPr>
          <w:tab/>
        </w:r>
        <w:r>
          <w:rPr>
            <w:webHidden/>
          </w:rPr>
          <w:fldChar w:fldCharType="begin"/>
        </w:r>
        <w:r w:rsidR="0062701F">
          <w:rPr>
            <w:webHidden/>
          </w:rPr>
          <w:instrText xml:space="preserve"> PAGEREF _Toc42659673 \h </w:instrText>
        </w:r>
        <w:r>
          <w:rPr>
            <w:webHidden/>
          </w:rPr>
        </w:r>
        <w:r>
          <w:rPr>
            <w:webHidden/>
          </w:rPr>
          <w:fldChar w:fldCharType="separate"/>
        </w:r>
        <w:r w:rsidR="00120836">
          <w:rPr>
            <w:webHidden/>
          </w:rPr>
          <w:t>5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4" w:history="1">
        <w:r w:rsidR="0062701F" w:rsidRPr="00F341A7">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62701F">
          <w:rPr>
            <w:webHidden/>
          </w:rPr>
          <w:tab/>
        </w:r>
        <w:r>
          <w:rPr>
            <w:webHidden/>
          </w:rPr>
          <w:fldChar w:fldCharType="begin"/>
        </w:r>
        <w:r w:rsidR="0062701F">
          <w:rPr>
            <w:webHidden/>
          </w:rPr>
          <w:instrText xml:space="preserve"> PAGEREF _Toc42659674 \h </w:instrText>
        </w:r>
        <w:r>
          <w:rPr>
            <w:webHidden/>
          </w:rPr>
        </w:r>
        <w:r>
          <w:rPr>
            <w:webHidden/>
          </w:rPr>
          <w:fldChar w:fldCharType="separate"/>
        </w:r>
        <w:r w:rsidR="00120836">
          <w:rPr>
            <w:webHidden/>
          </w:rPr>
          <w:t>5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5" w:history="1">
        <w:r w:rsidR="0062701F" w:rsidRPr="00F341A7">
          <w:rPr>
            <w:rStyle w:val="af1"/>
          </w:rPr>
          <w:t>10.5. Приоритетное направление развития топливного баланса поселения</w:t>
        </w:r>
        <w:r w:rsidR="0062701F">
          <w:rPr>
            <w:webHidden/>
          </w:rPr>
          <w:tab/>
        </w:r>
        <w:r>
          <w:rPr>
            <w:webHidden/>
          </w:rPr>
          <w:fldChar w:fldCharType="begin"/>
        </w:r>
        <w:r w:rsidR="0062701F">
          <w:rPr>
            <w:webHidden/>
          </w:rPr>
          <w:instrText xml:space="preserve"> PAGEREF _Toc42659675 \h </w:instrText>
        </w:r>
        <w:r>
          <w:rPr>
            <w:webHidden/>
          </w:rPr>
        </w:r>
        <w:r>
          <w:rPr>
            <w:webHidden/>
          </w:rPr>
          <w:fldChar w:fldCharType="separate"/>
        </w:r>
        <w:r w:rsidR="00120836">
          <w:rPr>
            <w:webHidden/>
          </w:rPr>
          <w:t>5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6" w:history="1">
        <w:r w:rsidR="0062701F" w:rsidRPr="00F341A7">
          <w:rPr>
            <w:rStyle w:val="af1"/>
            <w:rFonts w:eastAsia="Times New Roman"/>
            <w:lang w:eastAsia="ru-RU"/>
          </w:rPr>
          <w:t xml:space="preserve">11. </w:t>
        </w:r>
        <w:r w:rsidR="0062701F" w:rsidRPr="00F341A7">
          <w:rPr>
            <w:rStyle w:val="af1"/>
          </w:rPr>
          <w:t>Оценка надежности теплоснабжения</w:t>
        </w:r>
        <w:r w:rsidR="0062701F">
          <w:rPr>
            <w:webHidden/>
          </w:rPr>
          <w:tab/>
        </w:r>
        <w:r>
          <w:rPr>
            <w:webHidden/>
          </w:rPr>
          <w:fldChar w:fldCharType="begin"/>
        </w:r>
        <w:r w:rsidR="0062701F">
          <w:rPr>
            <w:webHidden/>
          </w:rPr>
          <w:instrText xml:space="preserve"> PAGEREF _Toc42659676 \h </w:instrText>
        </w:r>
        <w:r>
          <w:rPr>
            <w:webHidden/>
          </w:rPr>
        </w:r>
        <w:r>
          <w:rPr>
            <w:webHidden/>
          </w:rPr>
          <w:fldChar w:fldCharType="separate"/>
        </w:r>
        <w:r w:rsidR="00120836">
          <w:rPr>
            <w:webHidden/>
          </w:rPr>
          <w:t>5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7" w:history="1">
        <w:r w:rsidR="0062701F" w:rsidRPr="00F341A7">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2701F">
          <w:rPr>
            <w:webHidden/>
          </w:rPr>
          <w:tab/>
        </w:r>
        <w:r>
          <w:rPr>
            <w:webHidden/>
          </w:rPr>
          <w:fldChar w:fldCharType="begin"/>
        </w:r>
        <w:r w:rsidR="0062701F">
          <w:rPr>
            <w:webHidden/>
          </w:rPr>
          <w:instrText xml:space="preserve"> PAGEREF _Toc42659677 \h </w:instrText>
        </w:r>
        <w:r>
          <w:rPr>
            <w:webHidden/>
          </w:rPr>
        </w:r>
        <w:r>
          <w:rPr>
            <w:webHidden/>
          </w:rPr>
          <w:fldChar w:fldCharType="separate"/>
        </w:r>
        <w:r w:rsidR="00120836">
          <w:rPr>
            <w:webHidden/>
          </w:rPr>
          <w:t>5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8" w:history="1">
        <w:r w:rsidR="0062701F" w:rsidRPr="00F341A7">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2701F">
          <w:rPr>
            <w:webHidden/>
          </w:rPr>
          <w:tab/>
        </w:r>
        <w:r>
          <w:rPr>
            <w:webHidden/>
          </w:rPr>
          <w:fldChar w:fldCharType="begin"/>
        </w:r>
        <w:r w:rsidR="0062701F">
          <w:rPr>
            <w:webHidden/>
          </w:rPr>
          <w:instrText xml:space="preserve"> PAGEREF _Toc42659678 \h </w:instrText>
        </w:r>
        <w:r>
          <w:rPr>
            <w:webHidden/>
          </w:rPr>
        </w:r>
        <w:r>
          <w:rPr>
            <w:webHidden/>
          </w:rPr>
          <w:fldChar w:fldCharType="separate"/>
        </w:r>
        <w:r w:rsidR="00120836">
          <w:rPr>
            <w:webHidden/>
          </w:rPr>
          <w:t>5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79" w:history="1">
        <w:r w:rsidR="0062701F" w:rsidRPr="00F341A7">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2701F">
          <w:rPr>
            <w:webHidden/>
          </w:rPr>
          <w:tab/>
        </w:r>
        <w:r>
          <w:rPr>
            <w:webHidden/>
          </w:rPr>
          <w:fldChar w:fldCharType="begin"/>
        </w:r>
        <w:r w:rsidR="0062701F">
          <w:rPr>
            <w:webHidden/>
          </w:rPr>
          <w:instrText xml:space="preserve"> PAGEREF _Toc42659679 \h </w:instrText>
        </w:r>
        <w:r>
          <w:rPr>
            <w:webHidden/>
          </w:rPr>
        </w:r>
        <w:r>
          <w:rPr>
            <w:webHidden/>
          </w:rPr>
          <w:fldChar w:fldCharType="separate"/>
        </w:r>
        <w:r w:rsidR="00120836">
          <w:rPr>
            <w:webHidden/>
          </w:rPr>
          <w:t>5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0" w:history="1">
        <w:r w:rsidR="0062701F" w:rsidRPr="00F341A7">
          <w:rPr>
            <w:rStyle w:val="af1"/>
          </w:rPr>
          <w:t>11.4. Результаты оценки коэффициентов готовности теплопроводов к несению тепловой нагрузки</w:t>
        </w:r>
        <w:r w:rsidR="0062701F">
          <w:rPr>
            <w:webHidden/>
          </w:rPr>
          <w:tab/>
        </w:r>
        <w:r>
          <w:rPr>
            <w:webHidden/>
          </w:rPr>
          <w:fldChar w:fldCharType="begin"/>
        </w:r>
        <w:r w:rsidR="0062701F">
          <w:rPr>
            <w:webHidden/>
          </w:rPr>
          <w:instrText xml:space="preserve"> PAGEREF _Toc42659680 \h </w:instrText>
        </w:r>
        <w:r>
          <w:rPr>
            <w:webHidden/>
          </w:rPr>
        </w:r>
        <w:r>
          <w:rPr>
            <w:webHidden/>
          </w:rPr>
          <w:fldChar w:fldCharType="separate"/>
        </w:r>
        <w:r w:rsidR="00120836">
          <w:rPr>
            <w:webHidden/>
          </w:rPr>
          <w:t>5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1" w:history="1">
        <w:r w:rsidR="0062701F" w:rsidRPr="00F341A7">
          <w:rPr>
            <w:rStyle w:val="af1"/>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0062701F">
          <w:rPr>
            <w:webHidden/>
          </w:rPr>
          <w:tab/>
        </w:r>
        <w:r>
          <w:rPr>
            <w:webHidden/>
          </w:rPr>
          <w:fldChar w:fldCharType="begin"/>
        </w:r>
        <w:r w:rsidR="0062701F">
          <w:rPr>
            <w:webHidden/>
          </w:rPr>
          <w:instrText xml:space="preserve"> PAGEREF _Toc42659681 \h </w:instrText>
        </w:r>
        <w:r>
          <w:rPr>
            <w:webHidden/>
          </w:rPr>
        </w:r>
        <w:r>
          <w:rPr>
            <w:webHidden/>
          </w:rPr>
          <w:fldChar w:fldCharType="separate"/>
        </w:r>
        <w:r w:rsidR="00120836">
          <w:rPr>
            <w:webHidden/>
          </w:rPr>
          <w:t>5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2" w:history="1">
        <w:r w:rsidR="0062701F" w:rsidRPr="00F341A7">
          <w:rPr>
            <w:rStyle w:val="af1"/>
          </w:rPr>
          <w:t>12. Обоснование инвестиций в строительство, реконструкцию и техническое перевооружение</w:t>
        </w:r>
        <w:r w:rsidR="0062701F">
          <w:rPr>
            <w:webHidden/>
          </w:rPr>
          <w:tab/>
        </w:r>
        <w:r>
          <w:rPr>
            <w:webHidden/>
          </w:rPr>
          <w:fldChar w:fldCharType="begin"/>
        </w:r>
        <w:r w:rsidR="0062701F">
          <w:rPr>
            <w:webHidden/>
          </w:rPr>
          <w:instrText xml:space="preserve"> PAGEREF _Toc42659682 \h </w:instrText>
        </w:r>
        <w:r>
          <w:rPr>
            <w:webHidden/>
          </w:rPr>
        </w:r>
        <w:r>
          <w:rPr>
            <w:webHidden/>
          </w:rPr>
          <w:fldChar w:fldCharType="separate"/>
        </w:r>
        <w:r w:rsidR="00120836">
          <w:rPr>
            <w:webHidden/>
          </w:rPr>
          <w:t>5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3" w:history="1">
        <w:r w:rsidR="0062701F" w:rsidRPr="00F341A7">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Pr>
            <w:webHidden/>
          </w:rPr>
          <w:fldChar w:fldCharType="begin"/>
        </w:r>
        <w:r w:rsidR="0062701F">
          <w:rPr>
            <w:webHidden/>
          </w:rPr>
          <w:instrText xml:space="preserve"> PAGEREF _Toc42659683 \h </w:instrText>
        </w:r>
        <w:r>
          <w:rPr>
            <w:webHidden/>
          </w:rPr>
        </w:r>
        <w:r>
          <w:rPr>
            <w:webHidden/>
          </w:rPr>
          <w:fldChar w:fldCharType="separate"/>
        </w:r>
        <w:r w:rsidR="00120836">
          <w:rPr>
            <w:webHidden/>
          </w:rPr>
          <w:t>5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4" w:history="1">
        <w:r w:rsidR="0062701F" w:rsidRPr="00F341A7">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Pr>
            <w:webHidden/>
          </w:rPr>
          <w:fldChar w:fldCharType="begin"/>
        </w:r>
        <w:r w:rsidR="0062701F">
          <w:rPr>
            <w:webHidden/>
          </w:rPr>
          <w:instrText xml:space="preserve"> PAGEREF _Toc42659684 \h </w:instrText>
        </w:r>
        <w:r>
          <w:rPr>
            <w:webHidden/>
          </w:rPr>
        </w:r>
        <w:r>
          <w:rPr>
            <w:webHidden/>
          </w:rPr>
          <w:fldChar w:fldCharType="separate"/>
        </w:r>
        <w:r w:rsidR="00120836">
          <w:rPr>
            <w:webHidden/>
          </w:rPr>
          <w:t>5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5" w:history="1">
        <w:r w:rsidR="0062701F" w:rsidRPr="00F341A7">
          <w:rPr>
            <w:rStyle w:val="af1"/>
          </w:rPr>
          <w:t>12.3. Расчеты экономической эффективности инвестиций</w:t>
        </w:r>
        <w:r w:rsidR="0062701F">
          <w:rPr>
            <w:webHidden/>
          </w:rPr>
          <w:tab/>
        </w:r>
        <w:r>
          <w:rPr>
            <w:webHidden/>
          </w:rPr>
          <w:fldChar w:fldCharType="begin"/>
        </w:r>
        <w:r w:rsidR="0062701F">
          <w:rPr>
            <w:webHidden/>
          </w:rPr>
          <w:instrText xml:space="preserve"> PAGEREF _Toc42659685 \h </w:instrText>
        </w:r>
        <w:r>
          <w:rPr>
            <w:webHidden/>
          </w:rPr>
        </w:r>
        <w:r>
          <w:rPr>
            <w:webHidden/>
          </w:rPr>
          <w:fldChar w:fldCharType="separate"/>
        </w:r>
        <w:r w:rsidR="00120836">
          <w:rPr>
            <w:webHidden/>
          </w:rPr>
          <w:t>5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6" w:history="1">
        <w:r w:rsidR="0062701F" w:rsidRPr="00F341A7">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2701F">
          <w:rPr>
            <w:webHidden/>
          </w:rPr>
          <w:tab/>
        </w:r>
        <w:r>
          <w:rPr>
            <w:webHidden/>
          </w:rPr>
          <w:fldChar w:fldCharType="begin"/>
        </w:r>
        <w:r w:rsidR="0062701F">
          <w:rPr>
            <w:webHidden/>
          </w:rPr>
          <w:instrText xml:space="preserve"> PAGEREF _Toc42659686 \h </w:instrText>
        </w:r>
        <w:r>
          <w:rPr>
            <w:webHidden/>
          </w:rPr>
        </w:r>
        <w:r>
          <w:rPr>
            <w:webHidden/>
          </w:rPr>
          <w:fldChar w:fldCharType="separate"/>
        </w:r>
        <w:r w:rsidR="00120836">
          <w:rPr>
            <w:webHidden/>
          </w:rPr>
          <w:t>56</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7" w:history="1">
        <w:r w:rsidR="0062701F" w:rsidRPr="00F341A7">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а тепловой энергии и тепловых сетей с учетом фактически осуществленных инвестиций и показателей их фактической эффективности</w:t>
        </w:r>
        <w:r w:rsidR="0062701F">
          <w:rPr>
            <w:webHidden/>
          </w:rPr>
          <w:tab/>
        </w:r>
        <w:r>
          <w:rPr>
            <w:webHidden/>
          </w:rPr>
          <w:fldChar w:fldCharType="begin"/>
        </w:r>
        <w:r w:rsidR="0062701F">
          <w:rPr>
            <w:webHidden/>
          </w:rPr>
          <w:instrText xml:space="preserve"> PAGEREF _Toc42659687 \h </w:instrText>
        </w:r>
        <w:r>
          <w:rPr>
            <w:webHidden/>
          </w:rPr>
        </w:r>
        <w:r>
          <w:rPr>
            <w:webHidden/>
          </w:rPr>
          <w:fldChar w:fldCharType="separate"/>
        </w:r>
        <w:r w:rsidR="00120836">
          <w:rPr>
            <w:webHidden/>
          </w:rPr>
          <w:t>57</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8" w:history="1">
        <w:r w:rsidR="0062701F" w:rsidRPr="00F341A7">
          <w:rPr>
            <w:rStyle w:val="af1"/>
            <w:lang w:eastAsia="ru-RU"/>
          </w:rPr>
          <w:t>13. Индикаторы развития систем теплоснабжения поселения</w:t>
        </w:r>
        <w:r w:rsidR="0062701F">
          <w:rPr>
            <w:webHidden/>
          </w:rPr>
          <w:tab/>
        </w:r>
        <w:r>
          <w:rPr>
            <w:webHidden/>
          </w:rPr>
          <w:fldChar w:fldCharType="begin"/>
        </w:r>
        <w:r w:rsidR="0062701F">
          <w:rPr>
            <w:webHidden/>
          </w:rPr>
          <w:instrText xml:space="preserve"> PAGEREF _Toc42659688 \h </w:instrText>
        </w:r>
        <w:r>
          <w:rPr>
            <w:webHidden/>
          </w:rPr>
        </w:r>
        <w:r>
          <w:rPr>
            <w:webHidden/>
          </w:rPr>
          <w:fldChar w:fldCharType="separate"/>
        </w:r>
        <w:r w:rsidR="00120836">
          <w:rPr>
            <w:webHidden/>
          </w:rPr>
          <w:t>5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89" w:history="1">
        <w:r w:rsidR="0062701F" w:rsidRPr="00F341A7">
          <w:rPr>
            <w:rStyle w:val="af1"/>
            <w:lang w:eastAsia="ru-RU"/>
          </w:rPr>
          <w:t>14. Ценовые (тарифные) последствия</w:t>
        </w:r>
        <w:r w:rsidR="0062701F">
          <w:rPr>
            <w:webHidden/>
          </w:rPr>
          <w:tab/>
        </w:r>
        <w:r>
          <w:rPr>
            <w:webHidden/>
          </w:rPr>
          <w:fldChar w:fldCharType="begin"/>
        </w:r>
        <w:r w:rsidR="0062701F">
          <w:rPr>
            <w:webHidden/>
          </w:rPr>
          <w:instrText xml:space="preserve"> PAGEREF _Toc42659689 \h </w:instrText>
        </w:r>
        <w:r>
          <w:rPr>
            <w:webHidden/>
          </w:rPr>
        </w:r>
        <w:r>
          <w:rPr>
            <w:webHidden/>
          </w:rPr>
          <w:fldChar w:fldCharType="separate"/>
        </w:r>
        <w:r w:rsidR="00120836">
          <w:rPr>
            <w:webHidden/>
          </w:rPr>
          <w:t>5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0" w:history="1">
        <w:r w:rsidR="0062701F" w:rsidRPr="00F341A7">
          <w:rPr>
            <w:rStyle w:val="af1"/>
          </w:rPr>
          <w:t>14.1. Тарифно-балансовые расчетные модели теплоснабжения потребителей по каждой системе теплоснабжения</w:t>
        </w:r>
        <w:r w:rsidR="0062701F">
          <w:rPr>
            <w:webHidden/>
          </w:rPr>
          <w:tab/>
        </w:r>
        <w:r>
          <w:rPr>
            <w:webHidden/>
          </w:rPr>
          <w:fldChar w:fldCharType="begin"/>
        </w:r>
        <w:r w:rsidR="0062701F">
          <w:rPr>
            <w:webHidden/>
          </w:rPr>
          <w:instrText xml:space="preserve"> PAGEREF _Toc42659690 \h </w:instrText>
        </w:r>
        <w:r>
          <w:rPr>
            <w:webHidden/>
          </w:rPr>
        </w:r>
        <w:r>
          <w:rPr>
            <w:webHidden/>
          </w:rPr>
          <w:fldChar w:fldCharType="separate"/>
        </w:r>
        <w:r w:rsidR="00120836">
          <w:rPr>
            <w:webHidden/>
          </w:rPr>
          <w:t>59</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1" w:history="1">
        <w:r w:rsidR="0062701F" w:rsidRPr="00F341A7">
          <w:rPr>
            <w:rStyle w:val="af1"/>
            <w:lang w:eastAsia="ru-RU"/>
          </w:rPr>
          <w:t>15. Реестр единых теплоснабжающей организации</w:t>
        </w:r>
        <w:r w:rsidR="0062701F">
          <w:rPr>
            <w:webHidden/>
          </w:rPr>
          <w:tab/>
        </w:r>
        <w:r>
          <w:rPr>
            <w:webHidden/>
          </w:rPr>
          <w:fldChar w:fldCharType="begin"/>
        </w:r>
        <w:r w:rsidR="0062701F">
          <w:rPr>
            <w:webHidden/>
          </w:rPr>
          <w:instrText xml:space="preserve"> PAGEREF _Toc42659691 \h </w:instrText>
        </w:r>
        <w:r>
          <w:rPr>
            <w:webHidden/>
          </w:rPr>
        </w:r>
        <w:r>
          <w:rPr>
            <w:webHidden/>
          </w:rPr>
          <w:fldChar w:fldCharType="separate"/>
        </w:r>
        <w:r w:rsidR="00120836">
          <w:rPr>
            <w:webHidden/>
          </w:rPr>
          <w:t>6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2" w:history="1">
        <w:r w:rsidR="0062701F" w:rsidRPr="00F341A7">
          <w:rPr>
            <w:rStyle w:val="af1"/>
          </w:rPr>
          <w:t>15.1. Реестр систем теплоснабжения, содержащий перечень теплоснабжающей организации, действующих в каждой системе теплоснабжения, расположенного в границах поселения</w:t>
        </w:r>
        <w:r w:rsidR="0062701F">
          <w:rPr>
            <w:webHidden/>
          </w:rPr>
          <w:tab/>
        </w:r>
        <w:r>
          <w:rPr>
            <w:webHidden/>
          </w:rPr>
          <w:fldChar w:fldCharType="begin"/>
        </w:r>
        <w:r w:rsidR="0062701F">
          <w:rPr>
            <w:webHidden/>
          </w:rPr>
          <w:instrText xml:space="preserve"> PAGEREF _Toc42659692 \h </w:instrText>
        </w:r>
        <w:r>
          <w:rPr>
            <w:webHidden/>
          </w:rPr>
        </w:r>
        <w:r>
          <w:rPr>
            <w:webHidden/>
          </w:rPr>
          <w:fldChar w:fldCharType="separate"/>
        </w:r>
        <w:r w:rsidR="00120836">
          <w:rPr>
            <w:webHidden/>
          </w:rPr>
          <w:t>6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3" w:history="1">
        <w:r w:rsidR="0062701F" w:rsidRPr="00F341A7">
          <w:rPr>
            <w:rStyle w:val="af1"/>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0062701F">
          <w:rPr>
            <w:webHidden/>
          </w:rPr>
          <w:tab/>
        </w:r>
        <w:r>
          <w:rPr>
            <w:webHidden/>
          </w:rPr>
          <w:fldChar w:fldCharType="begin"/>
        </w:r>
        <w:r w:rsidR="0062701F">
          <w:rPr>
            <w:webHidden/>
          </w:rPr>
          <w:instrText xml:space="preserve"> PAGEREF _Toc42659693 \h </w:instrText>
        </w:r>
        <w:r>
          <w:rPr>
            <w:webHidden/>
          </w:rPr>
        </w:r>
        <w:r>
          <w:rPr>
            <w:webHidden/>
          </w:rPr>
          <w:fldChar w:fldCharType="separate"/>
        </w:r>
        <w:r w:rsidR="00120836">
          <w:rPr>
            <w:webHidden/>
          </w:rPr>
          <w:t>6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4" w:history="1">
        <w:r w:rsidR="0062701F" w:rsidRPr="00F341A7">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62701F">
          <w:rPr>
            <w:webHidden/>
          </w:rPr>
          <w:tab/>
        </w:r>
        <w:r>
          <w:rPr>
            <w:webHidden/>
          </w:rPr>
          <w:fldChar w:fldCharType="begin"/>
        </w:r>
        <w:r w:rsidR="0062701F">
          <w:rPr>
            <w:webHidden/>
          </w:rPr>
          <w:instrText xml:space="preserve"> PAGEREF _Toc42659694 \h </w:instrText>
        </w:r>
        <w:r>
          <w:rPr>
            <w:webHidden/>
          </w:rPr>
        </w:r>
        <w:r>
          <w:rPr>
            <w:webHidden/>
          </w:rPr>
          <w:fldChar w:fldCharType="separate"/>
        </w:r>
        <w:r w:rsidR="00120836">
          <w:rPr>
            <w:webHidden/>
          </w:rPr>
          <w:t>61</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5" w:history="1">
        <w:r w:rsidR="0062701F" w:rsidRPr="00F341A7">
          <w:rPr>
            <w:rStyle w:val="af1"/>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0062701F">
          <w:rPr>
            <w:webHidden/>
          </w:rPr>
          <w:tab/>
        </w:r>
        <w:r>
          <w:rPr>
            <w:webHidden/>
          </w:rPr>
          <w:fldChar w:fldCharType="begin"/>
        </w:r>
        <w:r w:rsidR="0062701F">
          <w:rPr>
            <w:webHidden/>
          </w:rPr>
          <w:instrText xml:space="preserve"> PAGEREF _Toc42659695 \h </w:instrText>
        </w:r>
        <w:r>
          <w:rPr>
            <w:webHidden/>
          </w:rPr>
        </w:r>
        <w:r>
          <w:rPr>
            <w:webHidden/>
          </w:rPr>
          <w:fldChar w:fldCharType="separate"/>
        </w:r>
        <w:r w:rsidR="00120836">
          <w:rPr>
            <w:webHidden/>
          </w:rPr>
          <w:t>63</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6" w:history="1">
        <w:r w:rsidR="0062701F" w:rsidRPr="00F341A7">
          <w:rPr>
            <w:rStyle w:val="af1"/>
          </w:rPr>
          <w:t>15.5. Описание границ зон деятельности единой теплоснабжающей организации</w:t>
        </w:r>
        <w:r w:rsidR="0062701F">
          <w:rPr>
            <w:webHidden/>
          </w:rPr>
          <w:tab/>
        </w:r>
        <w:r>
          <w:rPr>
            <w:webHidden/>
          </w:rPr>
          <w:fldChar w:fldCharType="begin"/>
        </w:r>
        <w:r w:rsidR="0062701F">
          <w:rPr>
            <w:webHidden/>
          </w:rPr>
          <w:instrText xml:space="preserve"> PAGEREF _Toc42659696 \h </w:instrText>
        </w:r>
        <w:r>
          <w:rPr>
            <w:webHidden/>
          </w:rPr>
        </w:r>
        <w:r>
          <w:rPr>
            <w:webHidden/>
          </w:rPr>
          <w:fldChar w:fldCharType="separate"/>
        </w:r>
        <w:r w:rsidR="00120836">
          <w:rPr>
            <w:webHidden/>
          </w:rPr>
          <w:t>6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7" w:history="1">
        <w:r w:rsidR="0062701F" w:rsidRPr="00F341A7">
          <w:rPr>
            <w:rStyle w:val="af1"/>
          </w:rPr>
          <w:t xml:space="preserve">15.6. Описание изменений в зоне деятельности единых теплоснабжающей организации, произошедших за период, предшествующий актуализации системы теплоснабжения, и актуализированные сведения в реестре систем </w:t>
        </w:r>
        <w:r w:rsidR="0062701F" w:rsidRPr="00F341A7">
          <w:rPr>
            <w:rStyle w:val="af1"/>
          </w:rPr>
          <w:lastRenderedPageBreak/>
          <w:t>теплоснабжения и реестре единых теплоснабжающей организации (в случае необходимости) с описанием оснований для внесения изменений</w:t>
        </w:r>
        <w:r w:rsidR="0062701F">
          <w:rPr>
            <w:webHidden/>
          </w:rPr>
          <w:tab/>
        </w:r>
        <w:r>
          <w:rPr>
            <w:webHidden/>
          </w:rPr>
          <w:fldChar w:fldCharType="begin"/>
        </w:r>
        <w:r w:rsidR="0062701F">
          <w:rPr>
            <w:webHidden/>
          </w:rPr>
          <w:instrText xml:space="preserve"> PAGEREF _Toc42659697 \h </w:instrText>
        </w:r>
        <w:r>
          <w:rPr>
            <w:webHidden/>
          </w:rPr>
        </w:r>
        <w:r>
          <w:rPr>
            <w:webHidden/>
          </w:rPr>
          <w:fldChar w:fldCharType="separate"/>
        </w:r>
        <w:r w:rsidR="00120836">
          <w:rPr>
            <w:webHidden/>
          </w:rPr>
          <w:t>6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8" w:history="1">
        <w:r w:rsidR="0062701F" w:rsidRPr="00F341A7">
          <w:rPr>
            <w:rStyle w:val="af1"/>
          </w:rPr>
          <w:t>16.1. Перечень мероприятий по строительству, реконструкции, техническому перевооружению и (или) модернизации источника тепловой энергии</w:t>
        </w:r>
        <w:r w:rsidR="0062701F">
          <w:rPr>
            <w:webHidden/>
          </w:rPr>
          <w:tab/>
        </w:r>
        <w:r>
          <w:rPr>
            <w:webHidden/>
          </w:rPr>
          <w:fldChar w:fldCharType="begin"/>
        </w:r>
        <w:r w:rsidR="0062701F">
          <w:rPr>
            <w:webHidden/>
          </w:rPr>
          <w:instrText xml:space="preserve"> PAGEREF _Toc42659698 \h </w:instrText>
        </w:r>
        <w:r>
          <w:rPr>
            <w:webHidden/>
          </w:rPr>
        </w:r>
        <w:r>
          <w:rPr>
            <w:webHidden/>
          </w:rPr>
          <w:fldChar w:fldCharType="separate"/>
        </w:r>
        <w:r w:rsidR="00120836">
          <w:rPr>
            <w:webHidden/>
          </w:rPr>
          <w:t>6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699" w:history="1">
        <w:r w:rsidR="0062701F" w:rsidRPr="00F341A7">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2701F">
          <w:rPr>
            <w:webHidden/>
          </w:rPr>
          <w:tab/>
        </w:r>
        <w:r>
          <w:rPr>
            <w:webHidden/>
          </w:rPr>
          <w:fldChar w:fldCharType="begin"/>
        </w:r>
        <w:r w:rsidR="0062701F">
          <w:rPr>
            <w:webHidden/>
          </w:rPr>
          <w:instrText xml:space="preserve"> PAGEREF _Toc42659699 \h </w:instrText>
        </w:r>
        <w:r>
          <w:rPr>
            <w:webHidden/>
          </w:rPr>
        </w:r>
        <w:r>
          <w:rPr>
            <w:webHidden/>
          </w:rPr>
          <w:fldChar w:fldCharType="separate"/>
        </w:r>
        <w:r w:rsidR="00120836">
          <w:rPr>
            <w:webHidden/>
          </w:rPr>
          <w:t>6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700" w:history="1">
        <w:r w:rsidR="0062701F" w:rsidRPr="00F341A7">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2701F">
          <w:rPr>
            <w:webHidden/>
          </w:rPr>
          <w:tab/>
        </w:r>
        <w:r>
          <w:rPr>
            <w:webHidden/>
          </w:rPr>
          <w:fldChar w:fldCharType="begin"/>
        </w:r>
        <w:r w:rsidR="0062701F">
          <w:rPr>
            <w:webHidden/>
          </w:rPr>
          <w:instrText xml:space="preserve"> PAGEREF _Toc42659700 \h </w:instrText>
        </w:r>
        <w:r>
          <w:rPr>
            <w:webHidden/>
          </w:rPr>
        </w:r>
        <w:r>
          <w:rPr>
            <w:webHidden/>
          </w:rPr>
          <w:fldChar w:fldCharType="separate"/>
        </w:r>
        <w:r w:rsidR="00120836">
          <w:rPr>
            <w:webHidden/>
          </w:rPr>
          <w:t>6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701" w:history="1">
        <w:r w:rsidR="0062701F" w:rsidRPr="00F341A7">
          <w:rPr>
            <w:rStyle w:val="af1"/>
            <w:lang w:eastAsia="ru-RU"/>
          </w:rPr>
          <w:t>17. Замечания и предложения к проекту схемы теплоснабжения</w:t>
        </w:r>
        <w:r w:rsidR="0062701F">
          <w:rPr>
            <w:webHidden/>
          </w:rPr>
          <w:tab/>
        </w:r>
        <w:r>
          <w:rPr>
            <w:webHidden/>
          </w:rPr>
          <w:fldChar w:fldCharType="begin"/>
        </w:r>
        <w:r w:rsidR="0062701F">
          <w:rPr>
            <w:webHidden/>
          </w:rPr>
          <w:instrText xml:space="preserve"> PAGEREF _Toc42659701 \h </w:instrText>
        </w:r>
        <w:r>
          <w:rPr>
            <w:webHidden/>
          </w:rPr>
        </w:r>
        <w:r>
          <w:rPr>
            <w:webHidden/>
          </w:rPr>
          <w:fldChar w:fldCharType="separate"/>
        </w:r>
        <w:r w:rsidR="00120836">
          <w:rPr>
            <w:webHidden/>
          </w:rPr>
          <w:t>6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702" w:history="1">
        <w:r w:rsidR="0062701F" w:rsidRPr="00F341A7">
          <w:rPr>
            <w:rStyle w:val="af1"/>
          </w:rPr>
          <w:t>17.1. Перечень всех замечаний и предложений, поступивших при разработке, утверждении и актуализации схемы теплоснабжения</w:t>
        </w:r>
        <w:r w:rsidR="0062701F">
          <w:rPr>
            <w:webHidden/>
          </w:rPr>
          <w:tab/>
        </w:r>
        <w:r>
          <w:rPr>
            <w:webHidden/>
          </w:rPr>
          <w:fldChar w:fldCharType="begin"/>
        </w:r>
        <w:r w:rsidR="0062701F">
          <w:rPr>
            <w:webHidden/>
          </w:rPr>
          <w:instrText xml:space="preserve"> PAGEREF _Toc42659702 \h </w:instrText>
        </w:r>
        <w:r>
          <w:rPr>
            <w:webHidden/>
          </w:rPr>
        </w:r>
        <w:r>
          <w:rPr>
            <w:webHidden/>
          </w:rPr>
          <w:fldChar w:fldCharType="separate"/>
        </w:r>
        <w:r w:rsidR="00120836">
          <w:rPr>
            <w:webHidden/>
          </w:rPr>
          <w:t>64</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703" w:history="1">
        <w:r w:rsidR="0062701F" w:rsidRPr="00F341A7">
          <w:rPr>
            <w:rStyle w:val="af1"/>
          </w:rPr>
          <w:t>17.2. Ответы разработчиков проекта схемы теплоснабжения на замечания и предложения</w:t>
        </w:r>
        <w:r w:rsidR="0062701F">
          <w:rPr>
            <w:webHidden/>
          </w:rPr>
          <w:tab/>
        </w:r>
        <w:r>
          <w:rPr>
            <w:webHidden/>
          </w:rPr>
          <w:fldChar w:fldCharType="begin"/>
        </w:r>
        <w:r w:rsidR="0062701F">
          <w:rPr>
            <w:webHidden/>
          </w:rPr>
          <w:instrText xml:space="preserve"> PAGEREF _Toc42659703 \h </w:instrText>
        </w:r>
        <w:r>
          <w:rPr>
            <w:webHidden/>
          </w:rPr>
        </w:r>
        <w:r>
          <w:rPr>
            <w:webHidden/>
          </w:rPr>
          <w:fldChar w:fldCharType="separate"/>
        </w:r>
        <w:r w:rsidR="00120836">
          <w:rPr>
            <w:webHidden/>
          </w:rPr>
          <w:t>6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704" w:history="1">
        <w:r w:rsidR="0062701F" w:rsidRPr="00F341A7">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2701F">
          <w:rPr>
            <w:webHidden/>
          </w:rPr>
          <w:tab/>
        </w:r>
        <w:r>
          <w:rPr>
            <w:webHidden/>
          </w:rPr>
          <w:fldChar w:fldCharType="begin"/>
        </w:r>
        <w:r w:rsidR="0062701F">
          <w:rPr>
            <w:webHidden/>
          </w:rPr>
          <w:instrText xml:space="preserve"> PAGEREF _Toc42659704 \h </w:instrText>
        </w:r>
        <w:r>
          <w:rPr>
            <w:webHidden/>
          </w:rPr>
        </w:r>
        <w:r>
          <w:rPr>
            <w:webHidden/>
          </w:rPr>
          <w:fldChar w:fldCharType="separate"/>
        </w:r>
        <w:r w:rsidR="00120836">
          <w:rPr>
            <w:webHidden/>
          </w:rPr>
          <w:t>65</w:t>
        </w:r>
        <w:r>
          <w:rPr>
            <w:webHidden/>
          </w:rPr>
          <w:fldChar w:fldCharType="end"/>
        </w:r>
      </w:hyperlink>
    </w:p>
    <w:p w:rsidR="0062701F" w:rsidRDefault="001B009A" w:rsidP="0062701F">
      <w:pPr>
        <w:pStyle w:val="12"/>
        <w:spacing w:after="0" w:line="240" w:lineRule="auto"/>
        <w:rPr>
          <w:rFonts w:asciiTheme="minorHAnsi" w:eastAsiaTheme="minorEastAsia" w:hAnsiTheme="minorHAnsi" w:cstheme="minorBidi"/>
          <w:sz w:val="22"/>
          <w:szCs w:val="22"/>
          <w:lang w:eastAsia="ru-RU"/>
        </w:rPr>
      </w:pPr>
      <w:hyperlink w:anchor="_Toc42659705" w:history="1">
        <w:r w:rsidR="0062701F" w:rsidRPr="00F341A7">
          <w:rPr>
            <w:rStyle w:val="af1"/>
            <w:lang w:eastAsia="ru-RU"/>
          </w:rPr>
          <w:t>18. Сводный том изменений, выполненных в доработанной и (или) актуализированной схеме теплоснабжения</w:t>
        </w:r>
        <w:r w:rsidR="0062701F">
          <w:rPr>
            <w:webHidden/>
          </w:rPr>
          <w:tab/>
        </w:r>
        <w:r>
          <w:rPr>
            <w:webHidden/>
          </w:rPr>
          <w:fldChar w:fldCharType="begin"/>
        </w:r>
        <w:r w:rsidR="0062701F">
          <w:rPr>
            <w:webHidden/>
          </w:rPr>
          <w:instrText xml:space="preserve"> PAGEREF _Toc42659705 \h </w:instrText>
        </w:r>
        <w:r>
          <w:rPr>
            <w:webHidden/>
          </w:rPr>
        </w:r>
        <w:r>
          <w:rPr>
            <w:webHidden/>
          </w:rPr>
          <w:fldChar w:fldCharType="separate"/>
        </w:r>
        <w:r w:rsidR="00120836">
          <w:rPr>
            <w:webHidden/>
          </w:rPr>
          <w:t>65</w:t>
        </w:r>
        <w:r>
          <w:rPr>
            <w:webHidden/>
          </w:rPr>
          <w:fldChar w:fldCharType="end"/>
        </w:r>
      </w:hyperlink>
    </w:p>
    <w:p w:rsidR="001053B5" w:rsidRDefault="001B009A" w:rsidP="0015753B">
      <w:pPr>
        <w:pStyle w:val="af0"/>
        <w:spacing w:before="0" w:line="240" w:lineRule="auto"/>
        <w:jc w:val="center"/>
        <w:rPr>
          <w:b/>
        </w:rPr>
      </w:pPr>
      <w:r w:rsidRPr="00DB14D4">
        <w:rPr>
          <w:b/>
        </w:rPr>
        <w:fldChar w:fldCharType="end"/>
      </w:r>
    </w:p>
    <w:p w:rsidR="001053B5" w:rsidRPr="001053B5" w:rsidRDefault="001053B5" w:rsidP="001053B5">
      <w:pPr>
        <w:pStyle w:val="af0"/>
        <w:spacing w:before="0" w:line="240" w:lineRule="auto"/>
        <w:ind w:firstLine="0"/>
      </w:pPr>
      <w:r w:rsidRPr="001053B5">
        <w:t>Приложение 1</w:t>
      </w:r>
      <w:r>
        <w:t xml:space="preserve">. </w:t>
      </w:r>
      <w:r w:rsidR="00EB517D" w:rsidRPr="00EB517D">
        <w:t xml:space="preserve">Карты (схемы) тепловых сетей в </w:t>
      </w:r>
      <w:r w:rsidR="009A4D41">
        <w:t>зоне</w:t>
      </w:r>
      <w:r w:rsidR="00EB517D" w:rsidRPr="00EB517D">
        <w:t xml:space="preserve"> действия </w:t>
      </w:r>
      <w:r w:rsidR="00F41738">
        <w:t>источника</w:t>
      </w:r>
      <w:r w:rsidR="00EB517D" w:rsidRPr="00EB517D">
        <w:t xml:space="preserve"> тепловой энергии</w:t>
      </w:r>
    </w:p>
    <w:p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rsidR="001053B5" w:rsidRPr="001053B5" w:rsidRDefault="001053B5" w:rsidP="001053B5">
      <w:pPr>
        <w:pStyle w:val="af0"/>
        <w:spacing w:before="0" w:line="240" w:lineRule="auto"/>
        <w:ind w:firstLine="0"/>
      </w:pPr>
      <w:r w:rsidRPr="001053B5">
        <w:t>Приложение 3</w:t>
      </w:r>
      <w:r>
        <w:t xml:space="preserve">. </w:t>
      </w:r>
      <w:r w:rsidR="00EB517D" w:rsidRPr="00EB517D">
        <w:t xml:space="preserve">Гидравлические режимы тепловых сетей (отопление) в </w:t>
      </w:r>
      <w:r w:rsidR="009A4D41">
        <w:t>зоне</w:t>
      </w:r>
      <w:r w:rsidR="00EB517D" w:rsidRPr="00EB517D">
        <w:t xml:space="preserve"> действия </w:t>
      </w:r>
      <w:r w:rsidR="00F41738">
        <w:t>источника</w:t>
      </w:r>
      <w:r w:rsidR="00EB517D" w:rsidRPr="00EB517D">
        <w:t xml:space="preserve"> тепловой энергии</w:t>
      </w:r>
    </w:p>
    <w:p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rsidR="001053B5" w:rsidRPr="001053B5" w:rsidRDefault="001053B5" w:rsidP="001053B5">
      <w:pPr>
        <w:pStyle w:val="af0"/>
        <w:spacing w:before="0" w:line="240" w:lineRule="auto"/>
        <w:ind w:firstLine="0"/>
      </w:pPr>
      <w:r w:rsidRPr="001053B5">
        <w:t xml:space="preserve">Приложение </w:t>
      </w:r>
      <w:r w:rsidR="0062701F">
        <w:t>5</w:t>
      </w:r>
      <w:r>
        <w:t xml:space="preserve">. </w:t>
      </w:r>
      <w:r w:rsidR="00EB517D" w:rsidRPr="00EB517D">
        <w:t>Реестр потребителей</w:t>
      </w:r>
    </w:p>
    <w:p w:rsidR="001053B5" w:rsidRPr="001053B5" w:rsidRDefault="001053B5" w:rsidP="001053B5">
      <w:pPr>
        <w:pStyle w:val="af0"/>
        <w:spacing w:before="0" w:line="240" w:lineRule="auto"/>
        <w:ind w:firstLine="0"/>
      </w:pPr>
      <w:r w:rsidRPr="001053B5">
        <w:t xml:space="preserve">Приложение </w:t>
      </w:r>
      <w:r w:rsidR="0062701F">
        <w:t>6</w:t>
      </w:r>
      <w:r>
        <w:t xml:space="preserve">. </w:t>
      </w:r>
      <w:r w:rsidR="00EB517D" w:rsidRPr="00EB517D">
        <w:t>Предложения по строительству или реконструкции</w:t>
      </w:r>
    </w:p>
    <w:p w:rsidR="00A70B91" w:rsidRPr="00DB14D4" w:rsidRDefault="00A70B91" w:rsidP="0015753B">
      <w:pPr>
        <w:pStyle w:val="af0"/>
        <w:spacing w:before="0" w:line="240" w:lineRule="auto"/>
        <w:jc w:val="center"/>
        <w:rPr>
          <w:b/>
        </w:rPr>
      </w:pPr>
      <w:r w:rsidRPr="00DB14D4">
        <w:rPr>
          <w:b/>
        </w:rPr>
        <w:br w:type="page"/>
      </w:r>
    </w:p>
    <w:p w:rsidR="003804CE" w:rsidRDefault="003804CE" w:rsidP="001A4CDD">
      <w:pPr>
        <w:pStyle w:val="af3"/>
        <w:jc w:val="center"/>
        <w:rPr>
          <w:lang w:eastAsia="ru-RU"/>
        </w:rPr>
      </w:pPr>
      <w:bookmarkStart w:id="0" w:name="_Toc42659535"/>
      <w:bookmarkStart w:id="1" w:name="_Toc6323068"/>
      <w:r>
        <w:rPr>
          <w:lang w:eastAsia="ru-RU"/>
        </w:rPr>
        <w:lastRenderedPageBreak/>
        <w:t>Введение</w:t>
      </w:r>
      <w:bookmarkEnd w:id="0"/>
    </w:p>
    <w:p w:rsidR="003804CE" w:rsidRDefault="003E2427" w:rsidP="00F11418">
      <w:pPr>
        <w:pStyle w:val="af0"/>
        <w:spacing w:before="0" w:line="240" w:lineRule="auto"/>
      </w:pPr>
      <w:r>
        <w:t>Актуализация</w:t>
      </w:r>
      <w:r w:rsidR="003804CE">
        <w:t xml:space="preserve"> схемы теплоснабжения</w:t>
      </w:r>
      <w:r w:rsidR="00560CAB">
        <w:t>Тальского муниципального образования Тайшетского</w:t>
      </w:r>
      <w:r w:rsidR="007A6D5D" w:rsidRPr="007A6D5D">
        <w:t xml:space="preserve"> района </w:t>
      </w:r>
      <w:r w:rsidR="00560CAB">
        <w:t xml:space="preserve">Иркутской области </w:t>
      </w:r>
      <w:r w:rsidR="0006259B">
        <w:t xml:space="preserve">(далее – </w:t>
      </w:r>
      <w:r w:rsidR="00560CAB">
        <w:t>муниципальное образование</w:t>
      </w:r>
      <w:r w:rsidR="0006259B">
        <w:t>)</w:t>
      </w:r>
      <w:r w:rsidR="003804CE">
        <w:t xml:space="preserve"> на период с 20</w:t>
      </w:r>
      <w:r>
        <w:t>24</w:t>
      </w:r>
      <w:r w:rsidR="003804CE">
        <w:t xml:space="preserve"> до </w:t>
      </w:r>
      <w:r w:rsidR="00560CAB">
        <w:t>2</w:t>
      </w:r>
      <w:r>
        <w:t>040</w:t>
      </w:r>
      <w:r w:rsidR="003804CE">
        <w:t xml:space="preserve"> года включительно основывается на следующих нормативных документах:</w:t>
      </w:r>
    </w:p>
    <w:p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w:t>
      </w:r>
      <w:r w:rsidR="009A4D41">
        <w:t>зоне</w:t>
      </w:r>
      <w:r>
        <w:t xml:space="preserve"> теплоснабжения»;</w:t>
      </w:r>
    </w:p>
    <w:p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rsidR="00A70B91" w:rsidRPr="00DB14D4" w:rsidRDefault="00A70B91" w:rsidP="00A70B91">
      <w:pPr>
        <w:pStyle w:val="af3"/>
        <w:rPr>
          <w:lang w:eastAsia="ru-RU"/>
        </w:rPr>
      </w:pPr>
      <w:bookmarkStart w:id="2" w:name="_Toc42659536"/>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2"/>
    </w:p>
    <w:p w:rsidR="00C9507A" w:rsidRPr="00DB14D4" w:rsidRDefault="00C9507A" w:rsidP="008F02CA">
      <w:pPr>
        <w:pStyle w:val="af3"/>
      </w:pPr>
      <w:bookmarkStart w:id="3" w:name="_Toc42659537"/>
      <w:r w:rsidRPr="00DB14D4">
        <w:t>Часть 1 Функциональная структура теплоснабжения</w:t>
      </w:r>
      <w:bookmarkEnd w:id="1"/>
      <w:bookmarkEnd w:id="3"/>
    </w:p>
    <w:p w:rsidR="00C9507A" w:rsidRDefault="00C9507A" w:rsidP="008F02CA">
      <w:pPr>
        <w:pStyle w:val="af3"/>
      </w:pPr>
      <w:bookmarkStart w:id="4" w:name="_Toc6323069"/>
      <w:bookmarkStart w:id="5" w:name="_Toc42659538"/>
      <w:r w:rsidRPr="00DB14D4">
        <w:t xml:space="preserve">1.1.1. </w:t>
      </w:r>
      <w:bookmarkEnd w:id="4"/>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5"/>
    </w:p>
    <w:p w:rsidR="00224157" w:rsidRDefault="00224157" w:rsidP="00F11418">
      <w:pPr>
        <w:pStyle w:val="af0"/>
        <w:spacing w:before="0" w:line="240" w:lineRule="auto"/>
      </w:pPr>
      <w:bookmarkStart w:id="6" w:name="_Toc6323070"/>
      <w:r w:rsidRPr="006823E9">
        <w:t>По состоянию на 20</w:t>
      </w:r>
      <w:r w:rsidR="005B2603" w:rsidRPr="006823E9">
        <w:t>2</w:t>
      </w:r>
      <w:r w:rsidR="00D10248">
        <w:t>4</w:t>
      </w:r>
      <w:r w:rsidRPr="006823E9">
        <w:t>г</w:t>
      </w:r>
      <w:r w:rsidR="0006259B" w:rsidRPr="006823E9">
        <w:t>од</w:t>
      </w:r>
      <w:r w:rsidRPr="006823E9">
        <w:t xml:space="preserve"> в </w:t>
      </w:r>
      <w:r w:rsidR="00560CAB" w:rsidRPr="006823E9">
        <w:t>муниципальном образовании</w:t>
      </w:r>
      <w:r w:rsidRPr="006823E9">
        <w:t xml:space="preserve"> централизованное теплоснабжение потребителей осуществля</w:t>
      </w:r>
      <w:r w:rsidR="0099018B" w:rsidRPr="006823E9">
        <w:t>е</w:t>
      </w:r>
      <w:r w:rsidRPr="006823E9">
        <w:t xml:space="preserve">т </w:t>
      </w:r>
      <w:r w:rsidR="00560CAB" w:rsidRPr="006823E9">
        <w:t>1</w:t>
      </w:r>
      <w:r w:rsidRPr="006823E9">
        <w:t xml:space="preserve"> теплоснабжающ</w:t>
      </w:r>
      <w:r w:rsidR="00560CAB" w:rsidRPr="006823E9">
        <w:t>ая</w:t>
      </w:r>
      <w:r w:rsidRPr="006823E9">
        <w:t xml:space="preserve"> организаци</w:t>
      </w:r>
      <w:r w:rsidR="00560CAB" w:rsidRPr="006823E9">
        <w:t>я</w:t>
      </w:r>
      <w:r w:rsidRPr="006823E9">
        <w:t>, котор</w:t>
      </w:r>
      <w:r w:rsidR="00560CAB" w:rsidRPr="006823E9">
        <w:t>ая</w:t>
      </w:r>
      <w:r w:rsidRPr="006823E9">
        <w:t xml:space="preserve"> эксплуатиру</w:t>
      </w:r>
      <w:r w:rsidR="00560CAB" w:rsidRPr="006823E9">
        <w:t>е</w:t>
      </w:r>
      <w:r w:rsidRPr="006823E9">
        <w:t xml:space="preserve">т </w:t>
      </w:r>
      <w:r w:rsidR="00560CAB" w:rsidRPr="006823E9">
        <w:t>1</w:t>
      </w:r>
      <w:r w:rsidRPr="006823E9">
        <w:t xml:space="preserve"> источник тепловой энергии</w:t>
      </w:r>
      <w:r w:rsidR="00E222EA" w:rsidRPr="006823E9">
        <w:t xml:space="preserve"> на территории </w:t>
      </w:r>
      <w:r w:rsidR="00023457" w:rsidRPr="006823E9">
        <w:t>села Талая</w:t>
      </w:r>
      <w:r w:rsidRPr="006823E9">
        <w:t>.</w:t>
      </w:r>
    </w:p>
    <w:p w:rsidR="00224157" w:rsidRDefault="00224157" w:rsidP="00F11418">
      <w:pPr>
        <w:pStyle w:val="af0"/>
        <w:spacing w:before="0" w:line="240" w:lineRule="auto"/>
      </w:pPr>
      <w:r w:rsidRPr="00DB14D4">
        <w:t>В таблице 1.1.</w:t>
      </w:r>
      <w:r>
        <w:t>1.</w:t>
      </w:r>
      <w:r w:rsidRPr="00DB14D4">
        <w:t xml:space="preserve"> приводится актуальный перечень </w:t>
      </w:r>
      <w:r w:rsidR="009A4D41">
        <w:t>теплоснабжающей организации</w:t>
      </w:r>
      <w:r w:rsidRPr="00DB14D4">
        <w:t>, учтенных в текущей актуализации.</w:t>
      </w:r>
    </w:p>
    <w:p w:rsidR="004054EA" w:rsidRDefault="004054EA" w:rsidP="00F11418">
      <w:pPr>
        <w:pStyle w:val="af0"/>
        <w:spacing w:before="0" w:line="240" w:lineRule="auto"/>
      </w:pPr>
      <w:bookmarkStart w:id="7" w:name="_Hlk39112899"/>
      <w:r>
        <w:t>На рисунке 1.1.1. представлены зоны действия систем централизованного теплоснабжения.</w:t>
      </w:r>
    </w:p>
    <w:p w:rsidR="00A82F71" w:rsidRDefault="006823E9" w:rsidP="00A82F71">
      <w:pPr>
        <w:pStyle w:val="af0"/>
        <w:spacing w:before="0" w:line="240" w:lineRule="auto"/>
        <w:ind w:firstLine="0"/>
        <w:jc w:val="center"/>
      </w:pPr>
      <w:r>
        <w:rPr>
          <w:noProof/>
          <w:lang w:eastAsia="ru-RU"/>
        </w:rPr>
        <w:drawing>
          <wp:inline distT="0" distB="0" distL="0" distR="0">
            <wp:extent cx="3322492" cy="3076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6527" cy="3080312"/>
                    </a:xfrm>
                    <a:prstGeom prst="rect">
                      <a:avLst/>
                    </a:prstGeom>
                    <a:noFill/>
                    <a:ln>
                      <a:noFill/>
                    </a:ln>
                  </pic:spPr>
                </pic:pic>
              </a:graphicData>
            </a:graphic>
          </wp:inline>
        </w:drawing>
      </w:r>
    </w:p>
    <w:p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rsidR="00224157" w:rsidRPr="00DB14D4" w:rsidRDefault="00224157" w:rsidP="00224157">
      <w:pPr>
        <w:pStyle w:val="ae"/>
        <w:rPr>
          <w:lang w:eastAsia="ru-RU"/>
        </w:rPr>
      </w:pPr>
      <w:bookmarkStart w:id="8" w:name="_Toc14406401"/>
      <w:bookmarkEnd w:id="7"/>
      <w:r w:rsidRPr="00DB14D4">
        <w:rPr>
          <w:lang w:eastAsia="ru-RU"/>
        </w:rPr>
        <w:t>Таблица 1.1.</w:t>
      </w:r>
      <w:r>
        <w:rPr>
          <w:lang w:eastAsia="ru-RU"/>
        </w:rPr>
        <w:t>1.</w:t>
      </w:r>
      <w:r w:rsidRPr="00DB14D4">
        <w:rPr>
          <w:lang w:eastAsia="ru-RU"/>
        </w:rPr>
        <w:t xml:space="preserve"> Актуальный перечень </w:t>
      </w:r>
      <w:bookmarkEnd w:id="8"/>
      <w:r w:rsidR="009A4D41">
        <w:rPr>
          <w:lang w:eastAsia="ru-RU"/>
        </w:rPr>
        <w:t>теплоснабжающ</w:t>
      </w:r>
      <w:r w:rsidR="007D637B">
        <w:rPr>
          <w:lang w:eastAsia="ru-RU"/>
        </w:rPr>
        <w:t>их</w:t>
      </w:r>
      <w:r w:rsidR="009A4D41">
        <w:rPr>
          <w:lang w:eastAsia="ru-RU"/>
        </w:rPr>
        <w:t xml:space="preserve"> орган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485"/>
        <w:gridCol w:w="1559"/>
        <w:gridCol w:w="1560"/>
        <w:gridCol w:w="850"/>
        <w:gridCol w:w="2552"/>
      </w:tblGrid>
      <w:tr w:rsidR="007D637B" w:rsidRPr="0062006E" w:rsidTr="007D637B">
        <w:trPr>
          <w:trHeight w:val="666"/>
          <w:tblHeader/>
        </w:trPr>
        <w:tc>
          <w:tcPr>
            <w:tcW w:w="487"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bookmarkStart w:id="9" w:name="_Hlk39039445"/>
            <w:r w:rsidRPr="0062006E">
              <w:rPr>
                <w:rFonts w:ascii="Times New Roman" w:eastAsia="Times New Roman" w:hAnsi="Times New Roman" w:cs="Times New Roman"/>
                <w:color w:val="000000"/>
                <w:sz w:val="24"/>
                <w:szCs w:val="24"/>
                <w:lang w:eastAsia="ru-RU"/>
              </w:rPr>
              <w:t>№ пп</w:t>
            </w:r>
          </w:p>
        </w:tc>
        <w:tc>
          <w:tcPr>
            <w:tcW w:w="2485"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559"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2410" w:type="dxa"/>
            <w:gridSpan w:val="2"/>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2552" w:type="dxa"/>
            <w:vMerge w:val="restart"/>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7D637B" w:rsidRPr="0062006E" w:rsidTr="007D637B">
        <w:trPr>
          <w:trHeight w:val="20"/>
          <w:tblHeader/>
        </w:trPr>
        <w:tc>
          <w:tcPr>
            <w:tcW w:w="487"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2485"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shd w:val="clear" w:color="auto" w:fill="auto"/>
            <w:vAlign w:val="center"/>
          </w:tcPr>
          <w:p w:rsidR="007D637B"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vAlign w:val="center"/>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850" w:type="dxa"/>
            <w:vAlign w:val="center"/>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2552" w:type="dxa"/>
            <w:vMerge/>
            <w:shd w:val="clear" w:color="auto" w:fill="auto"/>
            <w:vAlign w:val="center"/>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r>
      <w:tr w:rsidR="007D637B" w:rsidRPr="0062006E" w:rsidTr="007D637B">
        <w:trPr>
          <w:trHeight w:val="20"/>
        </w:trPr>
        <w:tc>
          <w:tcPr>
            <w:tcW w:w="487" w:type="dxa"/>
            <w:shd w:val="clear" w:color="auto" w:fill="auto"/>
            <w:hideMark/>
          </w:tcPr>
          <w:p w:rsidR="007D637B" w:rsidRPr="0062006E" w:rsidRDefault="007D637B" w:rsidP="0062006E">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2485" w:type="dxa"/>
            <w:shd w:val="clear" w:color="auto" w:fill="auto"/>
            <w:hideMark/>
          </w:tcPr>
          <w:p w:rsidR="007D637B" w:rsidRPr="0062006E" w:rsidRDefault="007D637B" w:rsidP="00BF2BC3">
            <w:pPr>
              <w:spacing w:after="0" w:line="240" w:lineRule="auto"/>
              <w:rPr>
                <w:rFonts w:ascii="Times New Roman" w:eastAsia="Times New Roman" w:hAnsi="Times New Roman" w:cs="Times New Roman"/>
                <w:color w:val="000000"/>
                <w:sz w:val="24"/>
                <w:szCs w:val="24"/>
                <w:lang w:eastAsia="ru-RU"/>
              </w:rPr>
            </w:pPr>
            <w:r w:rsidRPr="007D637B">
              <w:rPr>
                <w:rFonts w:ascii="Times New Roman" w:eastAsia="Times New Roman" w:hAnsi="Times New Roman" w:cs="Times New Roman"/>
                <w:color w:val="000000"/>
                <w:sz w:val="24"/>
                <w:szCs w:val="24"/>
                <w:lang w:eastAsia="ru-RU"/>
              </w:rPr>
              <w:t>Котельная, ул. Школьная, 3а</w:t>
            </w:r>
          </w:p>
        </w:tc>
        <w:tc>
          <w:tcPr>
            <w:tcW w:w="1559" w:type="dxa"/>
            <w:shd w:val="clear" w:color="auto" w:fill="auto"/>
            <w:hideMark/>
          </w:tcPr>
          <w:p w:rsidR="007D637B" w:rsidRPr="0062006E" w:rsidRDefault="007D637B" w:rsidP="006200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Талая</w:t>
            </w:r>
          </w:p>
        </w:tc>
        <w:tc>
          <w:tcPr>
            <w:tcW w:w="2410" w:type="dxa"/>
            <w:gridSpan w:val="2"/>
            <w:shd w:val="clear" w:color="auto" w:fill="auto"/>
            <w:vAlign w:val="center"/>
            <w:hideMark/>
          </w:tcPr>
          <w:p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2552" w:type="dxa"/>
            <w:shd w:val="clear" w:color="auto" w:fill="auto"/>
            <w:vAlign w:val="center"/>
            <w:hideMark/>
          </w:tcPr>
          <w:p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Pr="0062006E">
              <w:rPr>
                <w:rFonts w:ascii="Times New Roman" w:eastAsia="Times New Roman" w:hAnsi="Times New Roman" w:cs="Times New Roman"/>
                <w:color w:val="000000"/>
                <w:sz w:val="24"/>
                <w:szCs w:val="24"/>
                <w:lang w:eastAsia="ru-RU"/>
              </w:rPr>
              <w:t>твержден</w:t>
            </w:r>
          </w:p>
        </w:tc>
      </w:tr>
      <w:bookmarkEnd w:id="9"/>
    </w:tbl>
    <w:p w:rsidR="00662F1B" w:rsidRDefault="00662F1B" w:rsidP="008F02CA">
      <w:pPr>
        <w:pStyle w:val="af3"/>
        <w:rPr>
          <w:sz w:val="16"/>
          <w:szCs w:val="16"/>
        </w:rPr>
      </w:pPr>
    </w:p>
    <w:p w:rsidR="00E51E68" w:rsidRDefault="00E51E68" w:rsidP="00E51E68">
      <w:pPr>
        <w:pStyle w:val="af0"/>
        <w:spacing w:line="240" w:lineRule="auto"/>
      </w:pPr>
      <w:bookmarkStart w:id="10" w:name="_Toc6323071"/>
      <w:bookmarkEnd w:id="6"/>
      <w:r>
        <w:t xml:space="preserve">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 Договорные отношения в </w:t>
      </w:r>
      <w:r>
        <w:lastRenderedPageBreak/>
        <w:t xml:space="preserve">системе централизованного теплоснабжения в </w:t>
      </w:r>
      <w:r w:rsidR="00560CAB">
        <w:t>муниципальном образовании</w:t>
      </w:r>
      <w:r>
        <w:t xml:space="preserve"> выстроены следующим образом:</w:t>
      </w:r>
    </w:p>
    <w:p w:rsidR="00E51E68" w:rsidRDefault="00E51E68" w:rsidP="00E51E68">
      <w:pPr>
        <w:pStyle w:val="af0"/>
        <w:spacing w:line="240" w:lineRule="auto"/>
      </w:pPr>
      <w:r>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rsidR="00E51E68" w:rsidRDefault="00E51E68" w:rsidP="00E51E68">
      <w:pPr>
        <w:pStyle w:val="af0"/>
        <w:spacing w:line="240" w:lineRule="auto"/>
      </w:pPr>
      <w: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rsidR="00E51E68" w:rsidRPr="00DB14D4" w:rsidRDefault="00E51E68" w:rsidP="00E51E68">
      <w:pPr>
        <w:pStyle w:val="af3"/>
      </w:pPr>
      <w:bookmarkStart w:id="11" w:name="_Toc42659539"/>
      <w:r w:rsidRPr="00DB14D4">
        <w:t>1.1.2. Зоны действия индивидуального теплоснабжения</w:t>
      </w:r>
      <w:bookmarkEnd w:id="11"/>
    </w:p>
    <w:p w:rsidR="00E51E68" w:rsidRDefault="00E51E68" w:rsidP="00E51E68">
      <w:pPr>
        <w:pStyle w:val="af0"/>
        <w:spacing w:before="0" w:line="240" w:lineRule="auto"/>
      </w:pPr>
      <w:bookmarkStart w:id="12" w:name="_Hlk35395369"/>
      <w:r w:rsidRPr="0071677C">
        <w:t xml:space="preserve">Зоны действия индивидуального теплоснабжения расположены </w:t>
      </w:r>
      <w:r>
        <w:t>на территории</w:t>
      </w:r>
      <w:r w:rsidR="00D51C22">
        <w:t>муниципального образования</w:t>
      </w:r>
      <w:r w:rsidRPr="0071677C">
        <w:t>, где преобладает одноэтажная застройка.</w:t>
      </w:r>
    </w:p>
    <w:p w:rsidR="00E51E68" w:rsidRDefault="00E51E68" w:rsidP="00E51E68">
      <w:pPr>
        <w:pStyle w:val="af0"/>
        <w:spacing w:before="0" w:line="240" w:lineRule="auto"/>
      </w:pPr>
      <w:r w:rsidRPr="0071677C">
        <w:t xml:space="preserve">Зоны действия </w:t>
      </w:r>
      <w:r w:rsidR="00F41738">
        <w:t>источника</w:t>
      </w:r>
      <w:r w:rsidRPr="0071677C">
        <w:t xml:space="preserve">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2"/>
    </w:p>
    <w:p w:rsidR="00A82F71" w:rsidRDefault="00A82F71" w:rsidP="00A82F71">
      <w:pPr>
        <w:pStyle w:val="af3"/>
      </w:pPr>
      <w:bookmarkStart w:id="13" w:name="_Toc42659540"/>
      <w:r>
        <w:t xml:space="preserve">1.1.3. Зоны действия промышленных </w:t>
      </w:r>
      <w:r w:rsidR="00293FCB">
        <w:t>котельной</w:t>
      </w:r>
      <w:r>
        <w:t>, отпускающих тепловую энергию жилищно-коммунальному сектору</w:t>
      </w:r>
      <w:bookmarkEnd w:id="13"/>
    </w:p>
    <w:p w:rsidR="00A82F71" w:rsidRDefault="00A82F71" w:rsidP="00A82F71">
      <w:pPr>
        <w:pStyle w:val="af0"/>
        <w:spacing w:before="0" w:line="240" w:lineRule="auto"/>
      </w:pPr>
      <w:r>
        <w:t xml:space="preserve">На территории поселения </w:t>
      </w:r>
      <w:r w:rsidR="00D51C22">
        <w:t>отсутствуют</w:t>
      </w:r>
      <w:r w:rsidRPr="001411C0">
        <w:t>промышленн</w:t>
      </w:r>
      <w:r w:rsidR="00D51C22">
        <w:t>ые</w:t>
      </w:r>
      <w:r w:rsidRPr="001411C0">
        <w:t xml:space="preserve"> котельн</w:t>
      </w:r>
      <w:r w:rsidR="00D51C22">
        <w:t>ые.</w:t>
      </w:r>
    </w:p>
    <w:p w:rsidR="00C9507A" w:rsidRPr="00DB14D4" w:rsidRDefault="00C9507A" w:rsidP="008F02CA">
      <w:pPr>
        <w:pStyle w:val="af3"/>
      </w:pPr>
      <w:bookmarkStart w:id="14" w:name="_Toc42659541"/>
      <w:r w:rsidRPr="00DB14D4">
        <w:t>Часть 2 Источники тепловой энергии</w:t>
      </w:r>
      <w:bookmarkEnd w:id="10"/>
      <w:bookmarkEnd w:id="14"/>
    </w:p>
    <w:p w:rsidR="00C9507A" w:rsidRPr="00DB14D4" w:rsidRDefault="00C9507A" w:rsidP="008F02CA">
      <w:pPr>
        <w:pStyle w:val="af3"/>
      </w:pPr>
      <w:bookmarkStart w:id="15" w:name="_Toc6323072"/>
      <w:bookmarkStart w:id="16" w:name="_Toc42659542"/>
      <w:r w:rsidRPr="00DB14D4">
        <w:t>1.2.1. Структура и технические характеристики основного оборудования</w:t>
      </w:r>
      <w:bookmarkEnd w:id="15"/>
      <w:bookmarkEnd w:id="16"/>
    </w:p>
    <w:p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rsidR="00972FC5" w:rsidRDefault="00C9507A" w:rsidP="00F11418">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w:t>
      </w:r>
      <w:r w:rsidR="00F41738">
        <w:t>источника</w:t>
      </w:r>
      <w:r w:rsidRPr="00DB14D4">
        <w:t xml:space="preserve"> согласно сведениям, предоставленным ТСО.</w:t>
      </w:r>
    </w:p>
    <w:p w:rsidR="00271984" w:rsidRPr="00DB14D4" w:rsidRDefault="00271984" w:rsidP="00271984">
      <w:pPr>
        <w:pStyle w:val="af3"/>
      </w:pPr>
      <w:bookmarkStart w:id="17" w:name="_Toc42659543"/>
      <w:r w:rsidRPr="00DB14D4">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rsidR="00271984" w:rsidRPr="00DB14D4" w:rsidRDefault="00271984" w:rsidP="00271984">
      <w:pPr>
        <w:pStyle w:val="af0"/>
        <w:spacing w:before="0" w:line="240" w:lineRule="auto"/>
      </w:pPr>
      <w:bookmarkStart w:id="18" w:name="_Hlk37894983"/>
      <w:r w:rsidRPr="00DB14D4">
        <w:t>В таблице 1.2.2.</w:t>
      </w:r>
      <w:r w:rsidR="00AB0E2A">
        <w:t>1</w:t>
      </w:r>
      <w:r w:rsidRPr="00DB14D4">
        <w:t xml:space="preserve"> представлены сведения о параметрах установленной тепловой мощности как в целом по источнику тепловой энергии, так и отдельно по котлам.</w:t>
      </w:r>
    </w:p>
    <w:p w:rsidR="005B2AE9" w:rsidRDefault="005B2AE9" w:rsidP="00271984">
      <w:pPr>
        <w:pStyle w:val="ae"/>
      </w:pPr>
      <w:bookmarkStart w:id="19" w:name="_Toc14406403"/>
      <w:bookmarkStart w:id="20" w:name="_Hlk37894975"/>
      <w:bookmarkEnd w:id="18"/>
    </w:p>
    <w:bookmarkEnd w:id="19"/>
    <w:bookmarkEnd w:id="20"/>
    <w:p w:rsidR="00AB0E2A" w:rsidRDefault="00AB0E2A" w:rsidP="00F11418">
      <w:pPr>
        <w:pStyle w:val="af0"/>
        <w:spacing w:before="0" w:line="240" w:lineRule="auto"/>
        <w:sectPr w:rsidR="00AB0E2A" w:rsidSect="00A70B91">
          <w:headerReference w:type="default" r:id="rId10"/>
          <w:footerReference w:type="default" r:id="rId11"/>
          <w:pgSz w:w="11906" w:h="16838" w:code="9"/>
          <w:pgMar w:top="794" w:right="737" w:bottom="851" w:left="1639" w:header="567" w:footer="0" w:gutter="0"/>
          <w:cols w:space="708"/>
          <w:docGrid w:linePitch="360"/>
        </w:sectPr>
      </w:pPr>
    </w:p>
    <w:p w:rsidR="00CC24D0" w:rsidRPr="00DB14D4" w:rsidRDefault="00CC24D0" w:rsidP="00F11418">
      <w:pPr>
        <w:pStyle w:val="af0"/>
        <w:spacing w:before="0" w:line="240" w:lineRule="auto"/>
      </w:pPr>
    </w:p>
    <w:p w:rsidR="00A53079" w:rsidRPr="00DB14D4" w:rsidRDefault="00661E62" w:rsidP="00ED0E2F">
      <w:pPr>
        <w:pStyle w:val="ae"/>
      </w:pPr>
      <w:bookmarkStart w:id="21" w:name="_Toc14406402"/>
      <w:r w:rsidRPr="00DB14D4">
        <w:t xml:space="preserve">Таблица 1.2.1.1. </w:t>
      </w:r>
      <w:bookmarkEnd w:id="21"/>
      <w:r w:rsidR="00ED0E2F" w:rsidRPr="00ED0E2F">
        <w:t xml:space="preserve">Состав и технические характеристики основного оборудования </w:t>
      </w:r>
      <w:r w:rsidR="00293FCB">
        <w:t>котельной</w:t>
      </w:r>
    </w:p>
    <w:tbl>
      <w:tblPr>
        <w:tblW w:w="15037" w:type="dxa"/>
        <w:tblLook w:val="04A0"/>
      </w:tblPr>
      <w:tblGrid>
        <w:gridCol w:w="934"/>
        <w:gridCol w:w="3980"/>
        <w:gridCol w:w="1049"/>
        <w:gridCol w:w="1085"/>
        <w:gridCol w:w="1373"/>
        <w:gridCol w:w="1304"/>
        <w:gridCol w:w="1390"/>
        <w:gridCol w:w="1632"/>
        <w:gridCol w:w="1145"/>
        <w:gridCol w:w="1184"/>
      </w:tblGrid>
      <w:tr w:rsidR="00BA1F81" w:rsidRPr="00BA1F81" w:rsidTr="00BA1F81">
        <w:trPr>
          <w:trHeight w:val="1575"/>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bookmarkStart w:id="22" w:name="_Toc6323073"/>
            <w:r w:rsidRPr="00BA1F81">
              <w:rPr>
                <w:rFonts w:ascii="Times New Roman" w:eastAsia="Times New Roman" w:hAnsi="Times New Roman" w:cs="Times New Roman"/>
                <w:color w:val="000000"/>
                <w:sz w:val="24"/>
                <w:szCs w:val="24"/>
                <w:lang w:eastAsia="ru-RU"/>
              </w:rPr>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Тип котла</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л-во котлов</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Год установки котла/дата последнего ремонт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Мощность котла, Гкал/ч</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Мощность котельной, Гкал/ч</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УРУТ по котлам, кг у.т./Гкал</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ПД котлов, %</w:t>
            </w:r>
          </w:p>
        </w:tc>
        <w:tc>
          <w:tcPr>
            <w:tcW w:w="1145" w:type="dxa"/>
            <w:tcBorders>
              <w:top w:val="single" w:sz="4" w:space="0" w:color="auto"/>
              <w:left w:val="nil"/>
              <w:bottom w:val="single" w:sz="4" w:space="0" w:color="auto"/>
              <w:right w:val="single" w:sz="4" w:space="0" w:color="auto"/>
            </w:tcBorders>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осное оборуд-ование</w:t>
            </w:r>
          </w:p>
        </w:tc>
      </w:tr>
      <w:tr w:rsidR="00BA1F81" w:rsidRPr="00BA1F81" w:rsidTr="00BA1F81">
        <w:trPr>
          <w:trHeight w:val="315"/>
        </w:trPr>
        <w:tc>
          <w:tcPr>
            <w:tcW w:w="138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Основное топливо - уголь</w:t>
            </w:r>
          </w:p>
        </w:tc>
        <w:tc>
          <w:tcPr>
            <w:tcW w:w="1145" w:type="dxa"/>
            <w:tcBorders>
              <w:top w:val="single" w:sz="4" w:space="0" w:color="auto"/>
              <w:left w:val="single" w:sz="4" w:space="0" w:color="auto"/>
              <w:bottom w:val="single" w:sz="4" w:space="0" w:color="auto"/>
              <w:right w:val="single" w:sz="4" w:space="0" w:color="auto"/>
            </w:tcBorders>
          </w:tcPr>
          <w:p w:rsidR="00BA1F81" w:rsidRPr="00BA1F81" w:rsidRDefault="00BA1F81" w:rsidP="00BA1F81">
            <w:pPr>
              <w:spacing w:after="0" w:line="240" w:lineRule="auto"/>
              <w:jc w:val="center"/>
              <w:rPr>
                <w:rFonts w:ascii="Times New Roman" w:eastAsia="Times New Roman" w:hAnsi="Times New Roman" w:cs="Times New Roman"/>
                <w:color w:val="000000"/>
                <w:sz w:val="24"/>
                <w:szCs w:val="24"/>
                <w:lang w:eastAsia="ru-RU"/>
              </w:rPr>
            </w:pPr>
          </w:p>
        </w:tc>
      </w:tr>
      <w:tr w:rsidR="00BA1F81" w:rsidRPr="00BA1F81" w:rsidTr="00BA1F81">
        <w:trPr>
          <w:trHeight w:val="315"/>
        </w:trPr>
        <w:tc>
          <w:tcPr>
            <w:tcW w:w="934" w:type="dxa"/>
            <w:tcBorders>
              <w:top w:val="nil"/>
              <w:left w:val="single" w:sz="4" w:space="0" w:color="auto"/>
              <w:bottom w:val="single" w:sz="4" w:space="0" w:color="auto"/>
              <w:right w:val="single" w:sz="4" w:space="0" w:color="auto"/>
            </w:tcBorders>
            <w:shd w:val="clear" w:color="auto" w:fill="auto"/>
            <w:noWrap/>
            <w:hideMark/>
          </w:tcPr>
          <w:p w:rsidR="00BA1F81" w:rsidRPr="00BA1F81"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1</w:t>
            </w:r>
          </w:p>
        </w:tc>
        <w:tc>
          <w:tcPr>
            <w:tcW w:w="3980" w:type="dxa"/>
            <w:tcBorders>
              <w:top w:val="nil"/>
              <w:left w:val="nil"/>
              <w:bottom w:val="single" w:sz="4" w:space="0" w:color="auto"/>
              <w:right w:val="single" w:sz="4" w:space="0" w:color="auto"/>
            </w:tcBorders>
            <w:shd w:val="clear" w:color="auto" w:fill="auto"/>
            <w:noWrap/>
            <w:vAlign w:val="bottom"/>
            <w:hideMark/>
          </w:tcPr>
          <w:p w:rsidR="00BA1F81" w:rsidRPr="00BA1F81"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тельная, ул. Школьная, 3а</w:t>
            </w:r>
          </w:p>
        </w:tc>
        <w:tc>
          <w:tcPr>
            <w:tcW w:w="1049" w:type="dxa"/>
            <w:tcBorders>
              <w:top w:val="nil"/>
              <w:left w:val="nil"/>
              <w:bottom w:val="single" w:sz="4" w:space="0" w:color="auto"/>
              <w:right w:val="single" w:sz="4" w:space="0" w:color="auto"/>
            </w:tcBorders>
            <w:shd w:val="clear" w:color="auto" w:fill="auto"/>
            <w:noWrap/>
            <w:vAlign w:val="bottom"/>
            <w:hideMark/>
          </w:tcPr>
          <w:p w:rsidR="00BA1F81" w:rsidRPr="00BA1F81"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В-300</w:t>
            </w:r>
          </w:p>
        </w:tc>
        <w:tc>
          <w:tcPr>
            <w:tcW w:w="1085" w:type="dxa"/>
            <w:tcBorders>
              <w:top w:val="nil"/>
              <w:left w:val="nil"/>
              <w:bottom w:val="single" w:sz="4" w:space="0" w:color="auto"/>
              <w:right w:val="single" w:sz="4" w:space="0" w:color="auto"/>
            </w:tcBorders>
            <w:shd w:val="clear" w:color="auto" w:fill="auto"/>
            <w:noWrap/>
            <w:vAlign w:val="bottom"/>
            <w:hideMark/>
          </w:tcPr>
          <w:p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2009</w:t>
            </w:r>
          </w:p>
        </w:tc>
        <w:tc>
          <w:tcPr>
            <w:tcW w:w="1304" w:type="dxa"/>
            <w:tcBorders>
              <w:top w:val="nil"/>
              <w:left w:val="nil"/>
              <w:bottom w:val="single" w:sz="4" w:space="0" w:color="auto"/>
              <w:right w:val="single" w:sz="4" w:space="0" w:color="auto"/>
            </w:tcBorders>
            <w:shd w:val="clear" w:color="auto" w:fill="auto"/>
            <w:noWrap/>
            <w:vAlign w:val="bottom"/>
            <w:hideMark/>
          </w:tcPr>
          <w:p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26</w:t>
            </w:r>
          </w:p>
        </w:tc>
        <w:tc>
          <w:tcPr>
            <w:tcW w:w="1390" w:type="dxa"/>
            <w:tcBorders>
              <w:top w:val="nil"/>
              <w:left w:val="nil"/>
              <w:bottom w:val="single" w:sz="4" w:space="0" w:color="auto"/>
              <w:right w:val="single" w:sz="4" w:space="0" w:color="auto"/>
            </w:tcBorders>
            <w:shd w:val="clear" w:color="auto" w:fill="auto"/>
            <w:noWrap/>
            <w:vAlign w:val="bottom"/>
            <w:hideMark/>
          </w:tcPr>
          <w:p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516</w:t>
            </w:r>
          </w:p>
        </w:tc>
        <w:tc>
          <w:tcPr>
            <w:tcW w:w="1632" w:type="dxa"/>
            <w:tcBorders>
              <w:top w:val="nil"/>
              <w:left w:val="nil"/>
              <w:bottom w:val="single" w:sz="4" w:space="0" w:color="auto"/>
              <w:right w:val="single" w:sz="4" w:space="0" w:color="auto"/>
            </w:tcBorders>
            <w:shd w:val="clear" w:color="auto" w:fill="auto"/>
            <w:noWrap/>
            <w:vAlign w:val="bottom"/>
            <w:hideMark/>
          </w:tcPr>
          <w:p w:rsidR="00BA1F81" w:rsidRPr="00BA1F81" w:rsidRDefault="003E2427" w:rsidP="00BA1F8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w:t>
            </w:r>
          </w:p>
        </w:tc>
        <w:tc>
          <w:tcPr>
            <w:tcW w:w="1145" w:type="dxa"/>
            <w:tcBorders>
              <w:top w:val="nil"/>
              <w:left w:val="nil"/>
              <w:bottom w:val="single" w:sz="4" w:space="0" w:color="auto"/>
              <w:right w:val="single" w:sz="4" w:space="0" w:color="auto"/>
            </w:tcBorders>
            <w:shd w:val="clear" w:color="auto" w:fill="auto"/>
            <w:noWrap/>
            <w:vAlign w:val="bottom"/>
            <w:hideMark/>
          </w:tcPr>
          <w:p w:rsidR="00BA1F81" w:rsidRPr="00BA1F81" w:rsidRDefault="003E2427" w:rsidP="00BA1F8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w:t>
            </w:r>
          </w:p>
        </w:tc>
        <w:tc>
          <w:tcPr>
            <w:tcW w:w="1145" w:type="dxa"/>
            <w:tcBorders>
              <w:top w:val="nil"/>
              <w:left w:val="nil"/>
              <w:bottom w:val="single" w:sz="4" w:space="0" w:color="auto"/>
              <w:right w:val="single" w:sz="4" w:space="0" w:color="auto"/>
            </w:tcBorders>
          </w:tcPr>
          <w:p w:rsidR="00BA1F81" w:rsidRPr="00BA1F81"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Насос 20/</w:t>
            </w:r>
            <w:r w:rsidR="003E2427">
              <w:rPr>
                <w:rFonts w:ascii="Times New Roman" w:eastAsia="Times New Roman" w:hAnsi="Times New Roman" w:cs="Times New Roman"/>
                <w:color w:val="000000"/>
                <w:sz w:val="24"/>
                <w:szCs w:val="24"/>
                <w:lang w:eastAsia="ru-RU"/>
              </w:rPr>
              <w:t xml:space="preserve">30 </w:t>
            </w:r>
            <w:r w:rsidRPr="00BA1F81">
              <w:rPr>
                <w:rFonts w:ascii="Times New Roman" w:eastAsia="Times New Roman" w:hAnsi="Times New Roman" w:cs="Times New Roman"/>
                <w:color w:val="000000"/>
                <w:sz w:val="24"/>
                <w:szCs w:val="24"/>
                <w:lang w:eastAsia="ru-RU"/>
              </w:rPr>
              <w:t>-</w:t>
            </w:r>
            <w:r w:rsidR="003E2427">
              <w:rPr>
                <w:rFonts w:ascii="Times New Roman" w:eastAsia="Times New Roman" w:hAnsi="Times New Roman" w:cs="Times New Roman"/>
                <w:color w:val="000000"/>
                <w:sz w:val="24"/>
                <w:szCs w:val="24"/>
                <w:lang w:eastAsia="ru-RU"/>
              </w:rPr>
              <w:t>1</w:t>
            </w:r>
            <w:r w:rsidRPr="00BA1F81">
              <w:rPr>
                <w:rFonts w:ascii="Times New Roman" w:eastAsia="Times New Roman" w:hAnsi="Times New Roman" w:cs="Times New Roman"/>
                <w:color w:val="000000"/>
                <w:sz w:val="24"/>
                <w:szCs w:val="24"/>
                <w:lang w:eastAsia="ru-RU"/>
              </w:rPr>
              <w:t>ед.</w:t>
            </w:r>
          </w:p>
        </w:tc>
      </w:tr>
    </w:tbl>
    <w:p w:rsidR="0062006E" w:rsidRDefault="0062006E" w:rsidP="008F02CA">
      <w:pPr>
        <w:pStyle w:val="af3"/>
        <w:rPr>
          <w:sz w:val="16"/>
          <w:szCs w:val="16"/>
        </w:rPr>
      </w:pPr>
    </w:p>
    <w:p w:rsidR="00BA1F81" w:rsidRDefault="00BA1F81" w:rsidP="008F02CA">
      <w:pPr>
        <w:pStyle w:val="af3"/>
        <w:rPr>
          <w:sz w:val="16"/>
          <w:szCs w:val="16"/>
        </w:rPr>
      </w:pPr>
    </w:p>
    <w:p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rsidR="00AB0E2A" w:rsidRPr="00DB14D4" w:rsidRDefault="00AB0E2A" w:rsidP="00AB0E2A">
      <w:pPr>
        <w:pStyle w:val="ae"/>
      </w:pPr>
      <w:bookmarkStart w:id="23" w:name="_Toc6323075"/>
      <w:bookmarkEnd w:id="22"/>
      <w:r w:rsidRPr="00DB14D4">
        <w:lastRenderedPageBreak/>
        <w:t xml:space="preserve">Таблица 1.2.2.1 </w:t>
      </w:r>
      <w:r w:rsidRPr="00146ECD">
        <w:t xml:space="preserve">Установленная тепловая мощность </w:t>
      </w:r>
      <w:r w:rsidR="00F41738">
        <w:t>источника</w:t>
      </w:r>
      <w:r>
        <w:t xml:space="preserve"> тепловой энергии</w:t>
      </w:r>
      <w:r w:rsidRPr="00146ECD">
        <w:t xml:space="preserve"> в зоне деятельности, Гкал/ч</w:t>
      </w:r>
    </w:p>
    <w:tbl>
      <w:tblPr>
        <w:tblW w:w="9624" w:type="dxa"/>
        <w:tblLook w:val="04A0"/>
      </w:tblPr>
      <w:tblGrid>
        <w:gridCol w:w="473"/>
        <w:gridCol w:w="2016"/>
        <w:gridCol w:w="1486"/>
        <w:gridCol w:w="1091"/>
        <w:gridCol w:w="1766"/>
        <w:gridCol w:w="2792"/>
      </w:tblGrid>
      <w:tr w:rsidR="00AB0E2A" w:rsidRPr="00CC24D0" w:rsidTr="00F41738">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 пп</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Тип и марка котл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Кол-во котлов</w:t>
            </w:r>
            <w:r>
              <w:rPr>
                <w:rFonts w:ascii="Times New Roman" w:eastAsia="Times New Roman" w:hAnsi="Times New Roman" w:cs="Times New Roman"/>
                <w:color w:val="000000"/>
                <w:sz w:val="24"/>
                <w:szCs w:val="24"/>
                <w:lang w:eastAsia="ru-RU"/>
              </w:rPr>
              <w:t>,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Pr>
                <w:rFonts w:ascii="Times New Roman" w:eastAsia="Times New Roman" w:hAnsi="Times New Roman" w:cs="Times New Roman"/>
                <w:color w:val="000000"/>
                <w:sz w:val="24"/>
                <w:szCs w:val="24"/>
                <w:lang w:eastAsia="ru-RU"/>
              </w:rPr>
              <w:br/>
              <w:t>м</w:t>
            </w:r>
            <w:r w:rsidRPr="00CC24D0">
              <w:rPr>
                <w:rFonts w:ascii="Times New Roman" w:eastAsia="Times New Roman" w:hAnsi="Times New Roman" w:cs="Times New Roman"/>
                <w:color w:val="000000"/>
                <w:sz w:val="24"/>
                <w:szCs w:val="24"/>
                <w:lang w:eastAsia="ru-RU"/>
              </w:rPr>
              <w:t>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м</w:t>
            </w:r>
            <w:r w:rsidRPr="00CC24D0">
              <w:rPr>
                <w:rFonts w:ascii="Times New Roman" w:eastAsia="Times New Roman" w:hAnsi="Times New Roman" w:cs="Times New Roman"/>
                <w:color w:val="000000"/>
                <w:sz w:val="24"/>
                <w:szCs w:val="24"/>
                <w:lang w:eastAsia="ru-RU"/>
              </w:rPr>
              <w:t xml:space="preserve">ощность </w:t>
            </w:r>
            <w:r>
              <w:rPr>
                <w:rFonts w:ascii="Times New Roman" w:eastAsia="Times New Roman" w:hAnsi="Times New Roman" w:cs="Times New Roman"/>
                <w:color w:val="000000"/>
                <w:sz w:val="24"/>
                <w:szCs w:val="24"/>
                <w:lang w:eastAsia="ru-RU"/>
              </w:rPr>
              <w:t>источника тепловой энергии</w:t>
            </w:r>
          </w:p>
        </w:tc>
      </w:tr>
      <w:tr w:rsidR="00BA1F81" w:rsidRPr="00CC24D0" w:rsidTr="00FD1560">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BA1F81" w:rsidRPr="00CC24D0" w:rsidRDefault="00BA1F81" w:rsidP="00BA1F81">
            <w:pPr>
              <w:spacing w:after="0" w:line="240" w:lineRule="auto"/>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F81" w:rsidRPr="00CC24D0"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тельная, ул. Школьная, 3а</w:t>
            </w:r>
          </w:p>
        </w:tc>
        <w:tc>
          <w:tcPr>
            <w:tcW w:w="2194" w:type="dxa"/>
            <w:tcBorders>
              <w:top w:val="single" w:sz="4" w:space="0" w:color="auto"/>
              <w:left w:val="nil"/>
              <w:bottom w:val="single" w:sz="4" w:space="0" w:color="auto"/>
              <w:right w:val="single" w:sz="4" w:space="0" w:color="auto"/>
            </w:tcBorders>
            <w:shd w:val="clear" w:color="auto" w:fill="auto"/>
            <w:vAlign w:val="bottom"/>
            <w:hideMark/>
          </w:tcPr>
          <w:p w:rsidR="00BA1F81" w:rsidRPr="00CC24D0"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В-30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BA1F81" w:rsidRPr="00CC24D0" w:rsidRDefault="003E2427" w:rsidP="00BA1F8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A1F81" w:rsidRPr="00BA1F81">
              <w:rPr>
                <w:rFonts w:ascii="Times New Roman" w:eastAsia="Times New Roman" w:hAnsi="Times New Roman" w:cs="Times New Roman"/>
                <w:color w:val="000000"/>
                <w:sz w:val="24"/>
                <w:szCs w:val="24"/>
                <w:lang w:eastAsia="ru-RU"/>
              </w:rPr>
              <w:t>,00</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A1F81" w:rsidRPr="00CC24D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26</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BA1F81" w:rsidRPr="00CC24D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w:t>
            </w:r>
            <w:r w:rsidR="003E2427">
              <w:rPr>
                <w:rFonts w:ascii="Times New Roman" w:eastAsia="Times New Roman" w:hAnsi="Times New Roman" w:cs="Times New Roman"/>
                <w:color w:val="000000"/>
                <w:sz w:val="24"/>
                <w:szCs w:val="24"/>
                <w:lang w:eastAsia="ru-RU"/>
              </w:rPr>
              <w:t>26</w:t>
            </w:r>
          </w:p>
        </w:tc>
      </w:tr>
    </w:tbl>
    <w:p w:rsidR="00AB0E2A" w:rsidRDefault="00AB0E2A" w:rsidP="00AB0E2A">
      <w:pPr>
        <w:pStyle w:val="af0"/>
        <w:spacing w:before="0" w:line="240" w:lineRule="auto"/>
      </w:pPr>
    </w:p>
    <w:p w:rsidR="00AB0E2A" w:rsidRPr="00DB14D4" w:rsidRDefault="00AB0E2A" w:rsidP="00AB0E2A">
      <w:pPr>
        <w:pStyle w:val="af3"/>
      </w:pPr>
      <w:bookmarkStart w:id="24" w:name="_Toc6323074"/>
      <w:bookmarkStart w:id="25" w:name="_Toc42659544"/>
      <w:r w:rsidRPr="00DB14D4">
        <w:t xml:space="preserve">1.2.3. </w:t>
      </w:r>
      <w:bookmarkStart w:id="26" w:name="_Hlk37895231"/>
      <w:r w:rsidRPr="00DB14D4">
        <w:t>Ограничения тепловой мощности и параметров располагаемой тепловой мощности</w:t>
      </w:r>
      <w:bookmarkEnd w:id="24"/>
      <w:bookmarkEnd w:id="25"/>
      <w:bookmarkEnd w:id="26"/>
    </w:p>
    <w:p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rsidR="00AB0E2A" w:rsidRPr="00DB14D4" w:rsidRDefault="00AB0E2A" w:rsidP="00AB0E2A">
      <w:pPr>
        <w:pStyle w:val="ae"/>
      </w:pPr>
      <w:r w:rsidRPr="00DB14D4">
        <w:t>Таблица 1.2.2.</w:t>
      </w:r>
      <w:r>
        <w:t>2С</w:t>
      </w:r>
      <w:r w:rsidRPr="00271984">
        <w:t>ведения о параметрах ограничения тепловой мощности и параметров располагаемой тепловой мощности</w:t>
      </w:r>
      <w:r w:rsidR="009B64E6">
        <w:t>, Гкал/ч</w:t>
      </w:r>
    </w:p>
    <w:tbl>
      <w:tblPr>
        <w:tblW w:w="9493" w:type="dxa"/>
        <w:tblLook w:val="04A0"/>
      </w:tblPr>
      <w:tblGrid>
        <w:gridCol w:w="473"/>
        <w:gridCol w:w="3491"/>
        <w:gridCol w:w="2694"/>
        <w:gridCol w:w="2835"/>
      </w:tblGrid>
      <w:tr w:rsidR="00AB0E2A" w:rsidRPr="00984954" w:rsidTr="00DE20D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 пп</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Ограничения установленной тепловой мощ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Тепловая мощность котлов располагаемая</w:t>
            </w:r>
          </w:p>
        </w:tc>
      </w:tr>
      <w:tr w:rsidR="00AB0E2A" w:rsidRPr="00984954" w:rsidTr="00DE20DF">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AB0E2A" w:rsidRPr="00984954" w:rsidRDefault="00AB0E2A" w:rsidP="00DE20DF">
            <w:pPr>
              <w:spacing w:after="0" w:line="240" w:lineRule="auto"/>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1</w:t>
            </w:r>
          </w:p>
        </w:tc>
        <w:tc>
          <w:tcPr>
            <w:tcW w:w="3491" w:type="dxa"/>
            <w:tcBorders>
              <w:top w:val="nil"/>
              <w:left w:val="nil"/>
              <w:bottom w:val="single" w:sz="4" w:space="0" w:color="auto"/>
              <w:right w:val="single" w:sz="4" w:space="0" w:color="auto"/>
            </w:tcBorders>
            <w:shd w:val="clear" w:color="auto" w:fill="auto"/>
            <w:hideMark/>
          </w:tcPr>
          <w:p w:rsidR="00AB0E2A" w:rsidRPr="00984954" w:rsidRDefault="00BA1F81" w:rsidP="00DE20DF">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тельная, ул. Школьная, 3а</w:t>
            </w:r>
          </w:p>
        </w:tc>
        <w:tc>
          <w:tcPr>
            <w:tcW w:w="2694" w:type="dxa"/>
            <w:tcBorders>
              <w:top w:val="nil"/>
              <w:left w:val="nil"/>
              <w:bottom w:val="single" w:sz="4" w:space="0" w:color="auto"/>
              <w:right w:val="single" w:sz="4" w:space="0" w:color="auto"/>
            </w:tcBorders>
            <w:shd w:val="clear" w:color="auto" w:fill="auto"/>
            <w:vAlign w:val="bottom"/>
            <w:hideMark/>
          </w:tcPr>
          <w:p w:rsidR="00AB0E2A" w:rsidRPr="00984954" w:rsidRDefault="00AB0E2A" w:rsidP="00DE20DF">
            <w:pPr>
              <w:spacing w:after="0" w:line="240" w:lineRule="auto"/>
              <w:jc w:val="right"/>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0,00</w:t>
            </w:r>
          </w:p>
        </w:tc>
        <w:tc>
          <w:tcPr>
            <w:tcW w:w="2835" w:type="dxa"/>
            <w:tcBorders>
              <w:top w:val="nil"/>
              <w:left w:val="nil"/>
              <w:bottom w:val="single" w:sz="4" w:space="0" w:color="auto"/>
              <w:right w:val="single" w:sz="4" w:space="0" w:color="auto"/>
            </w:tcBorders>
            <w:shd w:val="clear" w:color="auto" w:fill="auto"/>
            <w:vAlign w:val="bottom"/>
            <w:hideMark/>
          </w:tcPr>
          <w:p w:rsidR="00AB0E2A" w:rsidRPr="00984954" w:rsidRDefault="003E2427" w:rsidP="00DE20D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6</w:t>
            </w:r>
          </w:p>
        </w:tc>
      </w:tr>
    </w:tbl>
    <w:p w:rsidR="00AB0E2A" w:rsidRDefault="00AB0E2A" w:rsidP="008F02CA">
      <w:pPr>
        <w:pStyle w:val="af3"/>
      </w:pPr>
    </w:p>
    <w:p w:rsidR="0065199B" w:rsidRPr="00DB14D4" w:rsidRDefault="0065199B" w:rsidP="008F02CA">
      <w:pPr>
        <w:pStyle w:val="af3"/>
      </w:pPr>
      <w:bookmarkStart w:id="27" w:name="_Toc42659545"/>
      <w:r w:rsidRPr="00DB14D4">
        <w:t xml:space="preserve">1.2.4. </w:t>
      </w:r>
      <w:bookmarkStart w:id="28" w:name="_Hlk34962255"/>
      <w:r w:rsidRPr="00DB14D4">
        <w:t xml:space="preserve">Объем потребления тепловой энергии (мощности) на собственные и хозяйственные нужды теплоснабжающей организации в отношении </w:t>
      </w:r>
      <w:r w:rsidR="00F41738">
        <w:t>источника</w:t>
      </w:r>
      <w:r w:rsidRPr="00DB14D4">
        <w:t xml:space="preserve"> тепловой энергии и параметры тепловой мощности нетто</w:t>
      </w:r>
      <w:bookmarkEnd w:id="23"/>
      <w:bookmarkEnd w:id="27"/>
      <w:bookmarkEnd w:id="28"/>
    </w:p>
    <w:p w:rsidR="0065199B" w:rsidRPr="00DB14D4" w:rsidRDefault="00CA655B" w:rsidP="00F11418">
      <w:pPr>
        <w:pStyle w:val="af0"/>
        <w:spacing w:before="0" w:line="240" w:lineRule="auto"/>
      </w:pPr>
      <w:r w:rsidRPr="00CA655B">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Pr="00CA655B">
        <w:t xml:space="preserve"> тепловой энергии и параметры тепловой мощности нетто </w:t>
      </w:r>
      <w:r w:rsidR="0065199B" w:rsidRPr="00DB14D4">
        <w:t>приведены в таблице 1.2.4.1.</w:t>
      </w:r>
    </w:p>
    <w:p w:rsidR="008B5E19" w:rsidRDefault="0065199B" w:rsidP="00903AC9">
      <w:pPr>
        <w:pStyle w:val="ae"/>
        <w:rPr>
          <w:b/>
          <w:sz w:val="16"/>
          <w:szCs w:val="16"/>
        </w:rPr>
      </w:pPr>
      <w:bookmarkStart w:id="29" w:name="_Toc14406405"/>
      <w:r w:rsidRPr="00DB14D4">
        <w:t xml:space="preserve">Таблица 1.2.4.1. </w:t>
      </w:r>
      <w:bookmarkEnd w:id="29"/>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00903AC9" w:rsidRPr="00903AC9">
        <w:t xml:space="preserve"> тепловой энергии и параметры тепловой мощности нетто</w:t>
      </w:r>
    </w:p>
    <w:tbl>
      <w:tblPr>
        <w:tblW w:w="9493" w:type="dxa"/>
        <w:tblLayout w:type="fixed"/>
        <w:tblLook w:val="04A0"/>
      </w:tblPr>
      <w:tblGrid>
        <w:gridCol w:w="520"/>
        <w:gridCol w:w="3019"/>
        <w:gridCol w:w="2552"/>
        <w:gridCol w:w="1822"/>
        <w:gridCol w:w="1580"/>
      </w:tblGrid>
      <w:tr w:rsidR="00735FA0" w:rsidRPr="00735FA0" w:rsidTr="00735FA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собственные нужды, Гкал</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хозяйственные нужды,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Установленная мощность источника тепловой энергии нетто, Гкал/ч</w:t>
            </w:r>
          </w:p>
        </w:tc>
      </w:tr>
      <w:tr w:rsidR="00BA1F81" w:rsidRPr="00735FA0" w:rsidTr="00BA1F81">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Котельная, ул. Школьная, 3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00</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BA1F81">
              <w:rPr>
                <w:rFonts w:ascii="Times New Roman" w:eastAsia="Times New Roman" w:hAnsi="Times New Roman" w:cs="Times New Roman"/>
                <w:color w:val="000000"/>
                <w:sz w:val="24"/>
                <w:szCs w:val="24"/>
                <w:lang w:eastAsia="ru-RU"/>
              </w:rPr>
              <w:t>0,</w:t>
            </w:r>
            <w:r w:rsidR="003E2427">
              <w:rPr>
                <w:rFonts w:ascii="Times New Roman" w:eastAsia="Times New Roman" w:hAnsi="Times New Roman" w:cs="Times New Roman"/>
                <w:color w:val="000000"/>
                <w:sz w:val="24"/>
                <w:szCs w:val="24"/>
                <w:lang w:eastAsia="ru-RU"/>
              </w:rPr>
              <w:t>26</w:t>
            </w:r>
          </w:p>
        </w:tc>
      </w:tr>
    </w:tbl>
    <w:p w:rsidR="004938D3" w:rsidRDefault="004938D3" w:rsidP="00FE5784">
      <w:pPr>
        <w:widowControl w:val="0"/>
        <w:autoSpaceDE w:val="0"/>
        <w:autoSpaceDN w:val="0"/>
        <w:adjustRightInd w:val="0"/>
        <w:spacing w:after="120" w:line="240" w:lineRule="auto"/>
        <w:jc w:val="both"/>
        <w:rPr>
          <w:rFonts w:ascii="Times New Roman" w:eastAsia="Calibri" w:hAnsi="Times New Roman" w:cs="Times New Roman"/>
          <w:b/>
          <w:sz w:val="16"/>
          <w:szCs w:val="16"/>
        </w:rPr>
      </w:pPr>
    </w:p>
    <w:p w:rsidR="0065199B" w:rsidRPr="00DB14D4" w:rsidRDefault="0065199B" w:rsidP="008F02CA">
      <w:pPr>
        <w:pStyle w:val="af3"/>
      </w:pPr>
      <w:bookmarkStart w:id="30" w:name="_Toc6323076"/>
      <w:bookmarkStart w:id="31" w:name="_Toc42659546"/>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0"/>
      <w:bookmarkEnd w:id="31"/>
    </w:p>
    <w:p w:rsidR="006F7F4A" w:rsidRDefault="006F7F4A" w:rsidP="00F11418">
      <w:pPr>
        <w:pStyle w:val="af0"/>
        <w:spacing w:before="0" w:line="240" w:lineRule="auto"/>
      </w:pPr>
      <w:r>
        <w:lastRenderedPageBreak/>
        <w:t>ТО 17230282.27.100.005-2008 «Основные элементы котлов, турбин и трубопроводов ТЭС.</w:t>
      </w:r>
    </w:p>
    <w:p w:rsidR="006F7F4A" w:rsidRDefault="006F7F4A" w:rsidP="00F11418">
      <w:pPr>
        <w:pStyle w:val="af0"/>
        <w:spacing w:before="0" w:line="240" w:lineRule="auto"/>
      </w:pPr>
      <w:r>
        <w:t>Контроль состояния металла. Нормы и требования».</w:t>
      </w:r>
    </w:p>
    <w:p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rsidR="006F7F4A" w:rsidRDefault="006F7F4A" w:rsidP="00E3447D">
      <w:pPr>
        <w:pStyle w:val="af0"/>
        <w:numPr>
          <w:ilvl w:val="0"/>
          <w:numId w:val="25"/>
        </w:numPr>
        <w:spacing w:before="0" w:line="240" w:lineRule="auto"/>
      </w:pPr>
      <w:r>
        <w:t>паровых водотрубных 24 года;</w:t>
      </w:r>
    </w:p>
    <w:p w:rsidR="006F7F4A" w:rsidRDefault="006F7F4A" w:rsidP="00E3447D">
      <w:pPr>
        <w:pStyle w:val="af0"/>
        <w:numPr>
          <w:ilvl w:val="0"/>
          <w:numId w:val="25"/>
        </w:numPr>
        <w:spacing w:before="0" w:line="240" w:lineRule="auto"/>
      </w:pPr>
      <w:r>
        <w:t>паровых огнетрубных (газотрубных) 20 лет;</w:t>
      </w:r>
    </w:p>
    <w:p w:rsidR="006F7F4A" w:rsidRDefault="006F7F4A" w:rsidP="00E3447D">
      <w:pPr>
        <w:pStyle w:val="af0"/>
        <w:numPr>
          <w:ilvl w:val="0"/>
          <w:numId w:val="25"/>
        </w:numPr>
        <w:spacing w:before="0" w:line="240" w:lineRule="auto"/>
      </w:pPr>
      <w:r>
        <w:t>водогрейных всех типов 16 лет</w:t>
      </w:r>
    </w:p>
    <w:p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rsidR="00CF6049" w:rsidRPr="00DB14D4" w:rsidRDefault="00CF6049" w:rsidP="00CF6049">
      <w:pPr>
        <w:pStyle w:val="ae"/>
      </w:pPr>
      <w:bookmarkStart w:id="32" w:name="_Toc14406406"/>
      <w:r w:rsidRPr="00DB14D4">
        <w:t>Таблица 1.2.5.1. Сроки ввода в эксплуатацию основного оборудования</w:t>
      </w:r>
      <w:bookmarkEnd w:id="32"/>
    </w:p>
    <w:tbl>
      <w:tblPr>
        <w:tblW w:w="9579" w:type="dxa"/>
        <w:tblLook w:val="04A0"/>
      </w:tblPr>
      <w:tblGrid>
        <w:gridCol w:w="504"/>
        <w:gridCol w:w="2752"/>
        <w:gridCol w:w="2409"/>
        <w:gridCol w:w="1029"/>
        <w:gridCol w:w="1629"/>
        <w:gridCol w:w="1256"/>
      </w:tblGrid>
      <w:tr w:rsidR="00735FA0" w:rsidRPr="00735FA0" w:rsidTr="006A3926">
        <w:trPr>
          <w:trHeight w:val="70"/>
          <w:tblHead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Тип и марка котла</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Кол-во котлов</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Год установки котла</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Парковый ресурс</w:t>
            </w:r>
          </w:p>
        </w:tc>
      </w:tr>
      <w:tr w:rsidR="00BA1F81" w:rsidRPr="00735FA0" w:rsidTr="00FD1560">
        <w:trPr>
          <w:trHeight w:val="660"/>
        </w:trPr>
        <w:tc>
          <w:tcPr>
            <w:tcW w:w="504" w:type="dxa"/>
            <w:tcBorders>
              <w:top w:val="nil"/>
              <w:left w:val="single" w:sz="4" w:space="0" w:color="auto"/>
              <w:bottom w:val="single" w:sz="4" w:space="0" w:color="auto"/>
              <w:right w:val="single" w:sz="4" w:space="0" w:color="auto"/>
            </w:tcBorders>
            <w:shd w:val="clear" w:color="auto" w:fill="auto"/>
            <w:noWrap/>
            <w:hideMark/>
          </w:tcPr>
          <w:p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Котельная, ул. Школьная, 3а</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BA1F81" w:rsidRPr="00735FA0" w:rsidRDefault="00BA1F81" w:rsidP="00BA1F81">
            <w:pPr>
              <w:spacing w:after="0" w:line="240" w:lineRule="auto"/>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КВ-30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BA1F81" w:rsidRPr="00735FA0" w:rsidRDefault="003E2427" w:rsidP="00BA1F8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A1F81" w:rsidRPr="000C6788">
              <w:rPr>
                <w:rFonts w:ascii="Times New Roman" w:eastAsia="Times New Roman" w:hAnsi="Times New Roman" w:cs="Times New Roman"/>
                <w:color w:val="000000"/>
                <w:sz w:val="24"/>
                <w:szCs w:val="24"/>
                <w:lang w:eastAsia="ru-RU"/>
              </w:rPr>
              <w:t>,00</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2009</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BA1F81" w:rsidRPr="00735FA0" w:rsidRDefault="00BA1F81" w:rsidP="00BA1F81">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2025</w:t>
            </w:r>
          </w:p>
        </w:tc>
      </w:tr>
    </w:tbl>
    <w:p w:rsidR="00FE54BA" w:rsidRDefault="00FE54BA" w:rsidP="00F11418">
      <w:pPr>
        <w:pStyle w:val="af0"/>
        <w:spacing w:before="0" w:line="240" w:lineRule="auto"/>
        <w:rPr>
          <w:sz w:val="16"/>
          <w:szCs w:val="16"/>
        </w:rPr>
      </w:pPr>
    </w:p>
    <w:p w:rsidR="00B3046F" w:rsidRDefault="00B3046F" w:rsidP="00F11418">
      <w:pPr>
        <w:pStyle w:val="af0"/>
        <w:spacing w:before="0" w:line="240" w:lineRule="auto"/>
      </w:pPr>
      <w:r w:rsidRPr="00DB14D4">
        <w:t>Основными мероприятиями по продлению ресурса котлов, проводимыми теплоснабжающей организацией, являются:</w:t>
      </w:r>
    </w:p>
    <w:p w:rsidR="00B3046F" w:rsidRPr="00DB14D4" w:rsidRDefault="00B3046F" w:rsidP="00E3447D">
      <w:pPr>
        <w:pStyle w:val="af0"/>
        <w:numPr>
          <w:ilvl w:val="0"/>
          <w:numId w:val="25"/>
        </w:numPr>
        <w:spacing w:before="0" w:line="240" w:lineRule="auto"/>
      </w:pPr>
      <w:r w:rsidRPr="00DB14D4">
        <w:t>анализ технической документации;</w:t>
      </w:r>
    </w:p>
    <w:p w:rsidR="00B3046F" w:rsidRPr="00DB14D4" w:rsidRDefault="00B3046F" w:rsidP="00E3447D">
      <w:pPr>
        <w:pStyle w:val="af0"/>
        <w:numPr>
          <w:ilvl w:val="0"/>
          <w:numId w:val="25"/>
        </w:numPr>
        <w:spacing w:before="0" w:line="240" w:lineRule="auto"/>
      </w:pPr>
      <w:r w:rsidRPr="00DB14D4">
        <w:t>наружный и внутренний осмотры;</w:t>
      </w:r>
    </w:p>
    <w:p w:rsidR="00B3046F" w:rsidRPr="00DB14D4" w:rsidRDefault="00B3046F" w:rsidP="00E3447D">
      <w:pPr>
        <w:pStyle w:val="af0"/>
        <w:numPr>
          <w:ilvl w:val="0"/>
          <w:numId w:val="25"/>
        </w:numPr>
        <w:spacing w:before="0" w:line="240" w:lineRule="auto"/>
      </w:pPr>
      <w:r w:rsidRPr="00DB14D4">
        <w:t>измерительный контроль;</w:t>
      </w:r>
    </w:p>
    <w:p w:rsidR="00B3046F" w:rsidRPr="00DB14D4" w:rsidRDefault="00B3046F" w:rsidP="00E3447D">
      <w:pPr>
        <w:pStyle w:val="af0"/>
        <w:numPr>
          <w:ilvl w:val="0"/>
          <w:numId w:val="25"/>
        </w:numPr>
        <w:spacing w:before="0" w:line="240" w:lineRule="auto"/>
      </w:pPr>
      <w:r w:rsidRPr="00DB14D4">
        <w:t>ремонтные работы</w:t>
      </w:r>
    </w:p>
    <w:p w:rsidR="007B0EA0" w:rsidRPr="000C6788" w:rsidRDefault="00B3046F" w:rsidP="00F11418">
      <w:pPr>
        <w:pStyle w:val="af0"/>
        <w:spacing w:before="0" w:line="240" w:lineRule="auto"/>
      </w:pPr>
      <w:r w:rsidRPr="000C6788">
        <w:t xml:space="preserve">Состояние оборудования </w:t>
      </w:r>
      <w:r w:rsidR="0051302B" w:rsidRPr="000C6788">
        <w:t>котельн</w:t>
      </w:r>
      <w:r w:rsidR="00F41738" w:rsidRPr="000C6788">
        <w:t>ой</w:t>
      </w:r>
      <w:r w:rsidRPr="000C6788">
        <w:t>, а также зданий технологического комплекса оценивалось по информации теплоснабжающей организаци</w:t>
      </w:r>
      <w:r w:rsidR="007B0EA0" w:rsidRPr="000C6788">
        <w:t>й</w:t>
      </w:r>
      <w:r w:rsidRPr="000C6788">
        <w:t xml:space="preserve"> о годах ввода в эксплуатацию и сроках использования.</w:t>
      </w:r>
    </w:p>
    <w:p w:rsidR="0065199B" w:rsidRPr="00DB14D4" w:rsidRDefault="0065199B" w:rsidP="008F02CA">
      <w:pPr>
        <w:pStyle w:val="af3"/>
      </w:pPr>
      <w:bookmarkStart w:id="33" w:name="_Toc6323078"/>
      <w:bookmarkStart w:id="34" w:name="_Toc42659547"/>
      <w:r w:rsidRPr="00DB14D4">
        <w:t>1.2.</w:t>
      </w:r>
      <w:r w:rsidR="00A046DE">
        <w:t>6</w:t>
      </w:r>
      <w:r w:rsidRPr="00DB14D4">
        <w:t xml:space="preserve">. Способы регулирования отпуска тепловой энергии от </w:t>
      </w:r>
      <w:r w:rsidR="00F41738">
        <w:t>источника</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3"/>
      <w:bookmarkEnd w:id="34"/>
    </w:p>
    <w:p w:rsidR="0065199B" w:rsidRPr="00DB14D4" w:rsidRDefault="0065199B" w:rsidP="00F11418">
      <w:pPr>
        <w:pStyle w:val="af0"/>
        <w:spacing w:before="0" w:line="240" w:lineRule="auto"/>
      </w:pPr>
      <w:r w:rsidRPr="00DB14D4">
        <w:t>Регулирование отпуска тепловой энергии производится</w:t>
      </w:r>
      <w:r w:rsidR="00BE1E80">
        <w:t>количественным</w:t>
      </w:r>
      <w:r w:rsidRPr="00DB14D4">
        <w:t xml:space="preserve"> способом. 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rsidR="0065199B" w:rsidRPr="00DB14D4" w:rsidRDefault="0065199B" w:rsidP="0065199B">
      <w:pPr>
        <w:pStyle w:val="ae"/>
      </w:pPr>
      <w:bookmarkStart w:id="35" w:name="_Toc14406407"/>
      <w:r w:rsidRPr="00DB14D4">
        <w:t>Таблица 1.2.</w:t>
      </w:r>
      <w:r w:rsidR="007A3665">
        <w:t>6</w:t>
      </w:r>
      <w:r w:rsidRPr="00DB14D4">
        <w:t xml:space="preserve">.1 Характеристики способов регулирования отпуска тепловой энергии от </w:t>
      </w:r>
      <w:r w:rsidR="00F41738">
        <w:t>источника</w:t>
      </w:r>
      <w:r w:rsidRPr="00DB14D4">
        <w:t xml:space="preserve"> тепловой энергии</w:t>
      </w:r>
      <w:bookmarkEnd w:id="35"/>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3755"/>
        <w:gridCol w:w="1127"/>
        <w:gridCol w:w="2046"/>
        <w:gridCol w:w="1910"/>
      </w:tblGrid>
      <w:tr w:rsidR="001F694D" w:rsidRPr="00DB14D4" w:rsidTr="00BE1E80">
        <w:trPr>
          <w:trHeight w:val="20"/>
          <w:tblHeader/>
        </w:trPr>
        <w:tc>
          <w:tcPr>
            <w:tcW w:w="474" w:type="dxa"/>
            <w:shd w:val="clear" w:color="auto" w:fill="auto"/>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bookmarkStart w:id="36" w:name="_Hlk39112017"/>
            <w:r w:rsidRPr="00DB14D4">
              <w:rPr>
                <w:rFonts w:ascii="Times New Roman" w:eastAsia="Times New Roman" w:hAnsi="Times New Roman" w:cs="Times New Roman"/>
                <w:color w:val="000000"/>
                <w:sz w:val="24"/>
                <w:szCs w:val="24"/>
                <w:lang w:eastAsia="ru-RU"/>
              </w:rPr>
              <w:t>№пп</w:t>
            </w:r>
          </w:p>
        </w:tc>
        <w:tc>
          <w:tcPr>
            <w:tcW w:w="3916" w:type="dxa"/>
            <w:shd w:val="clear" w:color="000000" w:fill="FFFFFF"/>
            <w:vAlign w:val="center"/>
            <w:hideMark/>
          </w:tcPr>
          <w:p w:rsidR="001F694D" w:rsidRPr="00D56E5E" w:rsidRDefault="00DB714D" w:rsidP="008F03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34" w:type="dxa"/>
            <w:shd w:val="clear" w:color="000000" w:fill="FFFFFF"/>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мпер. график</w:t>
            </w:r>
          </w:p>
        </w:tc>
        <w:tc>
          <w:tcPr>
            <w:tcW w:w="2054" w:type="dxa"/>
            <w:shd w:val="clear" w:color="000000" w:fill="FFFFFF"/>
            <w:vAlign w:val="center"/>
            <w:hideMark/>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пособ регулирования</w:t>
            </w:r>
          </w:p>
        </w:tc>
        <w:tc>
          <w:tcPr>
            <w:tcW w:w="1963" w:type="dxa"/>
            <w:shd w:val="clear" w:color="000000" w:fill="FFFFFF"/>
          </w:tcPr>
          <w:p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жим работы</w:t>
            </w:r>
          </w:p>
        </w:tc>
      </w:tr>
      <w:tr w:rsidR="006A3926" w:rsidRPr="00DB14D4" w:rsidTr="00BE1E80">
        <w:trPr>
          <w:trHeight w:val="20"/>
        </w:trPr>
        <w:tc>
          <w:tcPr>
            <w:tcW w:w="474" w:type="dxa"/>
            <w:shd w:val="clear" w:color="auto" w:fill="auto"/>
            <w:hideMark/>
          </w:tcPr>
          <w:p w:rsidR="006A3926" w:rsidRPr="00DB14D4" w:rsidRDefault="006A3926" w:rsidP="006A392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916" w:type="dxa"/>
            <w:tcBorders>
              <w:top w:val="single" w:sz="4" w:space="0" w:color="auto"/>
              <w:left w:val="single" w:sz="4" w:space="0" w:color="auto"/>
              <w:bottom w:val="single" w:sz="4" w:space="0" w:color="auto"/>
              <w:right w:val="single" w:sz="4" w:space="0" w:color="auto"/>
            </w:tcBorders>
            <w:shd w:val="clear" w:color="auto" w:fill="auto"/>
            <w:hideMark/>
          </w:tcPr>
          <w:p w:rsidR="006A3926" w:rsidRPr="00DB14D4" w:rsidRDefault="000C6788" w:rsidP="006A3926">
            <w:pPr>
              <w:spacing w:after="0" w:line="240" w:lineRule="auto"/>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Котельная, ул. Школьная, 3а</w:t>
            </w:r>
          </w:p>
        </w:tc>
        <w:tc>
          <w:tcPr>
            <w:tcW w:w="1134" w:type="dxa"/>
            <w:shd w:val="clear" w:color="auto" w:fill="auto"/>
            <w:vAlign w:val="center"/>
            <w:hideMark/>
          </w:tcPr>
          <w:p w:rsidR="006A3926" w:rsidRPr="00DB14D4" w:rsidRDefault="006A3926" w:rsidP="001841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1937AE">
              <w:rPr>
                <w:rFonts w:ascii="Times New Roman" w:eastAsia="Times New Roman" w:hAnsi="Times New Roman" w:cs="Times New Roman"/>
                <w:color w:val="000000"/>
                <w:sz w:val="24"/>
                <w:szCs w:val="24"/>
                <w:lang w:eastAsia="ru-RU"/>
              </w:rPr>
              <w:t>о</w:t>
            </w:r>
            <w:r w:rsidRPr="00DB14D4">
              <w:rPr>
                <w:rFonts w:ascii="Times New Roman" w:eastAsia="Times New Roman" w:hAnsi="Times New Roman" w:cs="Times New Roman"/>
                <w:color w:val="000000"/>
                <w:sz w:val="24"/>
                <w:szCs w:val="24"/>
                <w:lang w:eastAsia="ru-RU"/>
              </w:rPr>
              <w:t>С</w:t>
            </w:r>
          </w:p>
        </w:tc>
        <w:tc>
          <w:tcPr>
            <w:tcW w:w="2054" w:type="dxa"/>
            <w:shd w:val="clear" w:color="auto" w:fill="auto"/>
            <w:vAlign w:val="center"/>
            <w:hideMark/>
          </w:tcPr>
          <w:p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6A3926">
              <w:rPr>
                <w:rFonts w:ascii="Times New Roman" w:eastAsia="Times New Roman" w:hAnsi="Times New Roman" w:cs="Times New Roman"/>
                <w:color w:val="000000"/>
                <w:sz w:val="24"/>
                <w:szCs w:val="24"/>
                <w:lang w:eastAsia="ru-RU"/>
              </w:rPr>
              <w:t xml:space="preserve">оличественный </w:t>
            </w:r>
            <w:r w:rsidR="006A3926">
              <w:rPr>
                <w:rFonts w:ascii="Times New Roman" w:eastAsia="Times New Roman" w:hAnsi="Times New Roman" w:cs="Times New Roman"/>
                <w:color w:val="000000"/>
                <w:sz w:val="24"/>
                <w:szCs w:val="24"/>
                <w:lang w:eastAsia="ru-RU"/>
              </w:rPr>
              <w:lastRenderedPageBreak/>
              <w:t>метод</w:t>
            </w:r>
          </w:p>
        </w:tc>
        <w:tc>
          <w:tcPr>
            <w:tcW w:w="1963" w:type="dxa"/>
          </w:tcPr>
          <w:p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езонный</w:t>
            </w:r>
          </w:p>
        </w:tc>
      </w:tr>
    </w:tbl>
    <w:p w:rsidR="000E0CAB" w:rsidRPr="00D56E5E" w:rsidRDefault="000E0CAB" w:rsidP="008F02CA">
      <w:pPr>
        <w:pStyle w:val="af3"/>
        <w:rPr>
          <w:sz w:val="16"/>
          <w:szCs w:val="16"/>
        </w:rPr>
      </w:pPr>
      <w:bookmarkStart w:id="37" w:name="_Toc6323079"/>
      <w:bookmarkEnd w:id="36"/>
    </w:p>
    <w:p w:rsidR="0065199B" w:rsidRPr="00DB14D4" w:rsidRDefault="0065199B" w:rsidP="008F02CA">
      <w:pPr>
        <w:pStyle w:val="af3"/>
      </w:pPr>
      <w:bookmarkStart w:id="38" w:name="_Toc42659548"/>
      <w:r w:rsidRPr="00DB14D4">
        <w:t>1.2.</w:t>
      </w:r>
      <w:r w:rsidR="00A046DE">
        <w:t>7</w:t>
      </w:r>
      <w:r w:rsidRPr="00DB14D4">
        <w:t>. Среднегодовая загрузка оборудования</w:t>
      </w:r>
      <w:bookmarkEnd w:id="37"/>
      <w:bookmarkEnd w:id="38"/>
    </w:p>
    <w:p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rsidR="004241C3" w:rsidRDefault="004241C3" w:rsidP="004241C3">
      <w:pPr>
        <w:pStyle w:val="ae"/>
      </w:pPr>
      <w:r>
        <w:t>Таблица 1.2.</w:t>
      </w:r>
      <w:r w:rsidR="00A046DE">
        <w:t>7</w:t>
      </w:r>
      <w:r>
        <w:t xml:space="preserve">.1. </w:t>
      </w:r>
      <w:r w:rsidRPr="004241C3">
        <w:t>Среднегодовая загрузка оборудования котельн</w:t>
      </w:r>
      <w:r w:rsidR="00F41738">
        <w:t>ой</w:t>
      </w:r>
    </w:p>
    <w:tbl>
      <w:tblPr>
        <w:tblW w:w="9645" w:type="dxa"/>
        <w:tblLook w:val="04A0"/>
      </w:tblPr>
      <w:tblGrid>
        <w:gridCol w:w="473"/>
        <w:gridCol w:w="3917"/>
        <w:gridCol w:w="1766"/>
        <w:gridCol w:w="1758"/>
        <w:gridCol w:w="1731"/>
      </w:tblGrid>
      <w:tr w:rsidR="001841AC" w:rsidRPr="001841AC" w:rsidTr="00B0426F">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 пп</w:t>
            </w:r>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Установленная тепловая мощность, Гкал/ч</w:t>
            </w:r>
          </w:p>
        </w:tc>
        <w:tc>
          <w:tcPr>
            <w:tcW w:w="3489" w:type="dxa"/>
            <w:gridSpan w:val="2"/>
            <w:tcBorders>
              <w:top w:val="single" w:sz="4" w:space="0" w:color="auto"/>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2019 год</w:t>
            </w:r>
          </w:p>
        </w:tc>
      </w:tr>
      <w:tr w:rsidR="001841AC" w:rsidRPr="001841AC" w:rsidTr="00B0426F">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Выработка тепловой энергии, Гкал</w:t>
            </w:r>
          </w:p>
        </w:tc>
        <w:tc>
          <w:tcPr>
            <w:tcW w:w="1731" w:type="dxa"/>
            <w:tcBorders>
              <w:top w:val="nil"/>
              <w:left w:val="nil"/>
              <w:bottom w:val="single" w:sz="4" w:space="0" w:color="auto"/>
              <w:right w:val="single" w:sz="4" w:space="0" w:color="auto"/>
            </w:tcBorders>
            <w:shd w:val="clear" w:color="auto" w:fill="auto"/>
            <w:vAlign w:val="center"/>
            <w:hideMark/>
          </w:tcPr>
          <w:p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Число часов использования УТМ, час.</w:t>
            </w:r>
          </w:p>
        </w:tc>
      </w:tr>
      <w:tr w:rsidR="000C6788" w:rsidRPr="001841AC" w:rsidTr="000C6788">
        <w:trPr>
          <w:trHeight w:val="410"/>
        </w:trPr>
        <w:tc>
          <w:tcPr>
            <w:tcW w:w="473" w:type="dxa"/>
            <w:tcBorders>
              <w:top w:val="nil"/>
              <w:left w:val="single" w:sz="4" w:space="0" w:color="auto"/>
              <w:bottom w:val="single" w:sz="4" w:space="0" w:color="auto"/>
              <w:right w:val="single" w:sz="4" w:space="0" w:color="auto"/>
            </w:tcBorders>
            <w:shd w:val="clear" w:color="auto" w:fill="auto"/>
            <w:noWrap/>
            <w:hideMark/>
          </w:tcPr>
          <w:p w:rsidR="000C6788" w:rsidRPr="001841AC" w:rsidRDefault="000C6788" w:rsidP="000C6788">
            <w:pPr>
              <w:spacing w:after="0" w:line="240" w:lineRule="auto"/>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1</w:t>
            </w:r>
          </w:p>
        </w:tc>
        <w:tc>
          <w:tcPr>
            <w:tcW w:w="3917" w:type="dxa"/>
            <w:tcBorders>
              <w:top w:val="single" w:sz="4" w:space="0" w:color="auto"/>
              <w:left w:val="single" w:sz="4" w:space="0" w:color="auto"/>
              <w:bottom w:val="single" w:sz="4" w:space="0" w:color="auto"/>
              <w:right w:val="single" w:sz="4" w:space="0" w:color="auto"/>
            </w:tcBorders>
            <w:shd w:val="clear" w:color="auto" w:fill="auto"/>
            <w:hideMark/>
          </w:tcPr>
          <w:p w:rsidR="000C6788" w:rsidRPr="001841AC" w:rsidRDefault="000C6788" w:rsidP="000C6788">
            <w:pPr>
              <w:spacing w:after="0" w:line="240" w:lineRule="auto"/>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Котельная, ул. Школьная, 3а</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rsidR="000C6788" w:rsidRPr="001841AC" w:rsidRDefault="000C6788" w:rsidP="000C6788">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0,52</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0C6788" w:rsidRPr="001841AC" w:rsidRDefault="000C6788" w:rsidP="000C6788">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248,67</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0C6788" w:rsidRPr="001841AC" w:rsidRDefault="000C6788" w:rsidP="000C6788">
            <w:pPr>
              <w:spacing w:after="0" w:line="240" w:lineRule="auto"/>
              <w:jc w:val="right"/>
              <w:rPr>
                <w:rFonts w:ascii="Times New Roman" w:eastAsia="Times New Roman" w:hAnsi="Times New Roman" w:cs="Times New Roman"/>
                <w:color w:val="000000"/>
                <w:sz w:val="24"/>
                <w:szCs w:val="24"/>
                <w:lang w:eastAsia="ru-RU"/>
              </w:rPr>
            </w:pPr>
            <w:r w:rsidRPr="000C6788">
              <w:rPr>
                <w:rFonts w:ascii="Times New Roman" w:eastAsia="Times New Roman" w:hAnsi="Times New Roman" w:cs="Times New Roman"/>
                <w:color w:val="000000"/>
                <w:sz w:val="24"/>
                <w:szCs w:val="24"/>
                <w:lang w:eastAsia="ru-RU"/>
              </w:rPr>
              <w:t>5856</w:t>
            </w:r>
          </w:p>
        </w:tc>
      </w:tr>
    </w:tbl>
    <w:p w:rsidR="00516110" w:rsidRDefault="00516110" w:rsidP="00F11418">
      <w:pPr>
        <w:pStyle w:val="af0"/>
        <w:spacing w:before="0" w:line="240" w:lineRule="auto"/>
        <w:rPr>
          <w:sz w:val="16"/>
          <w:szCs w:val="16"/>
        </w:rPr>
      </w:pPr>
    </w:p>
    <w:p w:rsidR="00CD20AF" w:rsidRPr="00DB14D4" w:rsidRDefault="00CD20AF" w:rsidP="008F02CA">
      <w:pPr>
        <w:pStyle w:val="af3"/>
      </w:pPr>
      <w:bookmarkStart w:id="39" w:name="_Toc6323080"/>
      <w:bookmarkStart w:id="40" w:name="_Toc42659549"/>
      <w:r w:rsidRPr="00DB14D4">
        <w:t>1.2.</w:t>
      </w:r>
      <w:r w:rsidR="00A046DE">
        <w:t>8</w:t>
      </w:r>
      <w:r w:rsidRPr="00DB14D4">
        <w:t>. Способы учета тепла, отпущенного в тепловые сети</w:t>
      </w:r>
      <w:bookmarkEnd w:id="39"/>
      <w:bookmarkEnd w:id="40"/>
    </w:p>
    <w:p w:rsidR="00D309FD" w:rsidRPr="00D309FD" w:rsidRDefault="00306627" w:rsidP="00D309FD">
      <w:pPr>
        <w:pStyle w:val="af0"/>
        <w:spacing w:before="0" w:line="240" w:lineRule="auto"/>
        <w:rPr>
          <w:sz w:val="16"/>
          <w:szCs w:val="16"/>
        </w:rPr>
      </w:pPr>
      <w:r>
        <w:t>К</w:t>
      </w:r>
      <w:r w:rsidR="004A5060">
        <w:t>оммерческ</w:t>
      </w:r>
      <w:r>
        <w:t>ий</w:t>
      </w:r>
      <w:r w:rsidR="004A5060">
        <w:t xml:space="preserve"> учет тепл</w:t>
      </w:r>
      <w:r>
        <w:t>овой энергии</w:t>
      </w:r>
      <w:r w:rsidR="004A5060">
        <w:t xml:space="preserve"> на источник</w:t>
      </w:r>
      <w:r w:rsidR="00F41738">
        <w:t>е</w:t>
      </w:r>
      <w:r w:rsidR="004A5060">
        <w:t xml:space="preserve"> тепловой энергии</w:t>
      </w:r>
      <w:r>
        <w:t xml:space="preserve"> отсутствует</w:t>
      </w:r>
      <w:r w:rsidR="004A5060">
        <w:t>.</w:t>
      </w:r>
    </w:p>
    <w:p w:rsidR="00476612" w:rsidRDefault="00344E20" w:rsidP="00344E20">
      <w:pPr>
        <w:pStyle w:val="af3"/>
      </w:pPr>
      <w:bookmarkStart w:id="41" w:name="_Toc42659550"/>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1"/>
    </w:p>
    <w:p w:rsidR="00321F65" w:rsidRPr="00C24657" w:rsidRDefault="00306627" w:rsidP="00306627">
      <w:pPr>
        <w:pStyle w:val="af0"/>
        <w:spacing w:before="0" w:line="240" w:lineRule="auto"/>
        <w:rPr>
          <w:sz w:val="16"/>
          <w:szCs w:val="16"/>
        </w:rPr>
      </w:pPr>
      <w:bookmarkStart w:id="42"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w:t>
      </w:r>
      <w:r w:rsidR="00F41738">
        <w:t>е</w:t>
      </w:r>
      <w:r>
        <w:t xml:space="preserve"> тепловой энергии отсутствуют.</w:t>
      </w:r>
    </w:p>
    <w:p w:rsidR="00CD20AF" w:rsidRPr="00DB14D4" w:rsidRDefault="00CD20AF" w:rsidP="008F02CA">
      <w:pPr>
        <w:pStyle w:val="af3"/>
      </w:pPr>
      <w:bookmarkStart w:id="43" w:name="_Toc42659551"/>
      <w:r w:rsidRPr="00DB14D4">
        <w:t>1.2.</w:t>
      </w:r>
      <w:r w:rsidR="00A046DE">
        <w:t>10</w:t>
      </w:r>
      <w:r w:rsidRPr="00DB14D4">
        <w:t xml:space="preserve">. Статистика отказов и восстановлений оборудования </w:t>
      </w:r>
      <w:r w:rsidR="00F41738">
        <w:t>источника</w:t>
      </w:r>
      <w:r w:rsidRPr="00DB14D4">
        <w:t xml:space="preserve"> тепловой энергии</w:t>
      </w:r>
      <w:bookmarkEnd w:id="42"/>
      <w:bookmarkEnd w:id="43"/>
    </w:p>
    <w:p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w:t>
      </w:r>
      <w:r w:rsidR="00F41738">
        <w:t>а</w:t>
      </w:r>
      <w:r w:rsidR="00306627">
        <w:t xml:space="preserve"> тепловой энергии</w:t>
      </w:r>
      <w:r w:rsidRPr="00DB14D4">
        <w:t xml:space="preserve"> находится в работоспособном состоянии.</w:t>
      </w:r>
    </w:p>
    <w:p w:rsidR="00CA1765" w:rsidRPr="00DB14D4" w:rsidRDefault="00CA1765" w:rsidP="00CA1765">
      <w:pPr>
        <w:pStyle w:val="af3"/>
      </w:pPr>
      <w:bookmarkStart w:id="44" w:name="_Toc6323082"/>
      <w:bookmarkStart w:id="45" w:name="_Toc42659552"/>
      <w:bookmarkStart w:id="46" w:name="_Toc6323083"/>
      <w:r w:rsidRPr="00DB14D4">
        <w:t>1.2.1</w:t>
      </w:r>
      <w:r w:rsidR="00A046DE">
        <w:t>1</w:t>
      </w:r>
      <w:r w:rsidRPr="00DB14D4">
        <w:t xml:space="preserve">. Предписания надзорных органов по запрещению дальнейшей эксплуатации </w:t>
      </w:r>
      <w:r w:rsidR="00F41738">
        <w:t>источника</w:t>
      </w:r>
      <w:r w:rsidRPr="00DB14D4">
        <w:t xml:space="preserve"> тепловой энергии</w:t>
      </w:r>
      <w:bookmarkEnd w:id="44"/>
      <w:bookmarkEnd w:id="45"/>
    </w:p>
    <w:p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w:t>
      </w:r>
      <w:r w:rsidR="00F41738">
        <w:t>а</w:t>
      </w:r>
      <w:r w:rsidR="00306627">
        <w:t xml:space="preserve"> тепловой энергии</w:t>
      </w:r>
      <w:r w:rsidRPr="00BE1E80">
        <w:t xml:space="preserve">, </w:t>
      </w:r>
      <w:r w:rsidR="009A4D41">
        <w:t>расположенного</w:t>
      </w:r>
      <w:r w:rsidRPr="00BE1E80">
        <w:t xml:space="preserve"> в </w:t>
      </w:r>
      <w:r w:rsidR="00F41738">
        <w:t>муниципальном образовании</w:t>
      </w:r>
      <w:r w:rsidRPr="00BE1E80">
        <w:t>,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w:t>
      </w:r>
      <w:r w:rsidR="00F41738">
        <w:rPr>
          <w:rFonts w:eastAsiaTheme="minorHAnsi"/>
          <w:b/>
        </w:rPr>
        <w:t>источника</w:t>
      </w:r>
      <w:r w:rsidR="00344E20" w:rsidRPr="004C6DDD">
        <w:rPr>
          <w:rFonts w:eastAsiaTheme="minorHAnsi"/>
          <w:b/>
        </w:rPr>
        <w:t xml:space="preserve"> тепловой энергии</w:t>
      </w:r>
    </w:p>
    <w:p w:rsidR="00C24657" w:rsidRDefault="00C24657" w:rsidP="00C24657">
      <w:pPr>
        <w:pStyle w:val="af0"/>
        <w:spacing w:before="0" w:line="240" w:lineRule="auto"/>
      </w:pPr>
      <w:r w:rsidRPr="00C24657">
        <w:t xml:space="preserve">Сведения о резервном топливе </w:t>
      </w:r>
      <w:r w:rsidR="00F41738">
        <w:t>источника</w:t>
      </w:r>
      <w:r w:rsidRPr="00C24657">
        <w:t xml:space="preserve"> тепловой энергии</w:t>
      </w:r>
      <w:r>
        <w:t xml:space="preserve"> представлены в таблице 1.2.12.1.</w:t>
      </w:r>
    </w:p>
    <w:p w:rsidR="00C24657" w:rsidRDefault="00C24657" w:rsidP="00C24657">
      <w:pPr>
        <w:pStyle w:val="ae"/>
      </w:pPr>
      <w:r>
        <w:t>Таблица 1.2.12.1.</w:t>
      </w:r>
      <w:r w:rsidRPr="00C24657">
        <w:t xml:space="preserve"> Сведения о резервном топливе </w:t>
      </w:r>
      <w:r w:rsidR="00F41738">
        <w:t>источника</w:t>
      </w:r>
      <w:r w:rsidRPr="00C24657">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382"/>
        <w:gridCol w:w="2166"/>
        <w:gridCol w:w="1387"/>
        <w:gridCol w:w="2085"/>
      </w:tblGrid>
      <w:tr w:rsidR="0086098D" w:rsidRPr="00C24657" w:rsidTr="00AD17C7">
        <w:trPr>
          <w:trHeight w:val="1151"/>
          <w:tblHeader/>
        </w:trPr>
        <w:tc>
          <w:tcPr>
            <w:tcW w:w="473"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пп</w:t>
            </w:r>
          </w:p>
        </w:tc>
        <w:tc>
          <w:tcPr>
            <w:tcW w:w="3866"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468"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 резервноготоплива</w:t>
            </w:r>
          </w:p>
        </w:tc>
        <w:tc>
          <w:tcPr>
            <w:tcW w:w="1387" w:type="dxa"/>
            <w:shd w:val="clear" w:color="auto" w:fill="auto"/>
            <w:vAlign w:val="center"/>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w:t>
            </w:r>
            <w:r>
              <w:rPr>
                <w:rFonts w:ascii="Times New Roman" w:eastAsia="Times New Roman" w:hAnsi="Times New Roman" w:cs="Times New Roman"/>
                <w:color w:val="000000"/>
                <w:sz w:val="24"/>
                <w:szCs w:val="24"/>
                <w:lang w:eastAsia="ru-RU"/>
              </w:rPr>
              <w:br/>
              <w:t>аварийного</w:t>
            </w:r>
            <w:r w:rsidRPr="00C24657">
              <w:rPr>
                <w:rFonts w:ascii="Times New Roman" w:eastAsia="Times New Roman" w:hAnsi="Times New Roman" w:cs="Times New Roman"/>
                <w:color w:val="000000"/>
                <w:sz w:val="24"/>
                <w:szCs w:val="24"/>
                <w:lang w:eastAsia="ru-RU"/>
              </w:rPr>
              <w:t xml:space="preserve"> топлива</w:t>
            </w:r>
          </w:p>
        </w:tc>
        <w:tc>
          <w:tcPr>
            <w:tcW w:w="2299" w:type="dxa"/>
            <w:shd w:val="clear" w:color="auto" w:fill="auto"/>
            <w:vAlign w:val="center"/>
            <w:hideMark/>
          </w:tcPr>
          <w:p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xml:space="preserve">Расход </w:t>
            </w:r>
            <w:r>
              <w:rPr>
                <w:rFonts w:ascii="Times New Roman" w:eastAsia="Times New Roman" w:hAnsi="Times New Roman" w:cs="Times New Roman"/>
                <w:color w:val="000000"/>
                <w:sz w:val="24"/>
                <w:szCs w:val="24"/>
                <w:lang w:eastAsia="ru-RU"/>
              </w:rPr>
              <w:t xml:space="preserve">резервного </w:t>
            </w:r>
            <w:r w:rsidRPr="00C24657">
              <w:rPr>
                <w:rFonts w:ascii="Times New Roman" w:eastAsia="Times New Roman" w:hAnsi="Times New Roman" w:cs="Times New Roman"/>
                <w:color w:val="000000"/>
                <w:sz w:val="24"/>
                <w:szCs w:val="24"/>
                <w:lang w:eastAsia="ru-RU"/>
              </w:rPr>
              <w:t>топлива</w:t>
            </w:r>
            <w:r>
              <w:rPr>
                <w:rFonts w:ascii="Times New Roman" w:eastAsia="Times New Roman" w:hAnsi="Times New Roman" w:cs="Times New Roman"/>
                <w:color w:val="000000"/>
                <w:sz w:val="24"/>
                <w:szCs w:val="24"/>
                <w:lang w:eastAsia="ru-RU"/>
              </w:rPr>
              <w:t xml:space="preserve"> на 20</w:t>
            </w:r>
            <w:r w:rsidR="003E2427">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год</w:t>
            </w:r>
            <w:r w:rsidRPr="00C24657">
              <w:rPr>
                <w:rFonts w:ascii="Times New Roman" w:eastAsia="Times New Roman" w:hAnsi="Times New Roman" w:cs="Times New Roman"/>
                <w:color w:val="000000"/>
                <w:sz w:val="24"/>
                <w:szCs w:val="24"/>
                <w:lang w:eastAsia="ru-RU"/>
              </w:rPr>
              <w:t>, т.у.т</w:t>
            </w:r>
          </w:p>
        </w:tc>
      </w:tr>
      <w:tr w:rsidR="00AD17C7" w:rsidRPr="00C24657" w:rsidTr="00AD17C7">
        <w:trPr>
          <w:trHeight w:val="595"/>
        </w:trPr>
        <w:tc>
          <w:tcPr>
            <w:tcW w:w="473" w:type="dxa"/>
            <w:shd w:val="clear" w:color="auto" w:fill="auto"/>
            <w:vAlign w:val="bottom"/>
            <w:hideMark/>
          </w:tcPr>
          <w:p w:rsidR="00AD17C7" w:rsidRPr="00C24657" w:rsidRDefault="00AD17C7" w:rsidP="00AD17C7">
            <w:pPr>
              <w:spacing w:after="0" w:line="240" w:lineRule="auto"/>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1</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тельная, ул. Школьная, 3а</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rsidR="00AD17C7" w:rsidRPr="00C2465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387" w:type="dxa"/>
            <w:tcBorders>
              <w:top w:val="single" w:sz="4" w:space="0" w:color="auto"/>
              <w:left w:val="nil"/>
              <w:bottom w:val="single" w:sz="4" w:space="0" w:color="auto"/>
              <w:right w:val="single" w:sz="4" w:space="0" w:color="auto"/>
            </w:tcBorders>
            <w:shd w:val="clear" w:color="auto" w:fill="auto"/>
            <w:vAlign w:val="bottom"/>
          </w:tcPr>
          <w:p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2299" w:type="dxa"/>
            <w:tcBorders>
              <w:top w:val="single" w:sz="4" w:space="0" w:color="auto"/>
              <w:left w:val="nil"/>
              <w:bottom w:val="single" w:sz="4" w:space="0" w:color="auto"/>
              <w:right w:val="single" w:sz="4" w:space="0" w:color="auto"/>
            </w:tcBorders>
            <w:shd w:val="clear" w:color="auto" w:fill="auto"/>
            <w:vAlign w:val="bottom"/>
            <w:hideMark/>
          </w:tcPr>
          <w:p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bl>
    <w:p w:rsidR="00C24657" w:rsidRPr="00692C41" w:rsidRDefault="00C24657" w:rsidP="008F02CA">
      <w:pPr>
        <w:pStyle w:val="af3"/>
        <w:rPr>
          <w:sz w:val="16"/>
          <w:szCs w:val="16"/>
        </w:rPr>
      </w:pPr>
    </w:p>
    <w:p w:rsidR="0065199B" w:rsidRPr="00DB14D4" w:rsidRDefault="0065199B" w:rsidP="008F02CA">
      <w:pPr>
        <w:pStyle w:val="af3"/>
      </w:pPr>
      <w:bookmarkStart w:id="47" w:name="_Toc42659553"/>
      <w:r w:rsidRPr="00DB14D4">
        <w:lastRenderedPageBreak/>
        <w:t>1.2.1</w:t>
      </w:r>
      <w:r w:rsidR="00A046DE">
        <w:t>3</w:t>
      </w:r>
      <w:r w:rsidRPr="00DB14D4">
        <w:t xml:space="preserve">. Перечень </w:t>
      </w:r>
      <w:r w:rsidR="00F41738">
        <w:t>источника</w:t>
      </w:r>
      <w:r w:rsidRPr="00DB14D4">
        <w:t xml:space="preserve"> тепловой энергии и (или) оборудования (турбоагрегатов), входящего в их состав (для </w:t>
      </w:r>
      <w:r w:rsidR="00F41738">
        <w:t>источника</w:t>
      </w:r>
      <w:r w:rsidRPr="00DB14D4">
        <w:t xml:space="preserve"> тепловой энергии, функционирующих в режиме комбинированной выработки электрической и тепловой энергии)</w:t>
      </w:r>
      <w:bookmarkEnd w:id="46"/>
      <w:bookmarkEnd w:id="47"/>
    </w:p>
    <w:p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 отсутствуют.</w:t>
      </w:r>
    </w:p>
    <w:p w:rsidR="003B18A1" w:rsidRDefault="003B18A1" w:rsidP="003B18A1">
      <w:pPr>
        <w:pStyle w:val="af3"/>
      </w:pPr>
      <w:bookmarkStart w:id="48" w:name="_Toc42659554"/>
      <w:r>
        <w:t>1.2.1</w:t>
      </w:r>
      <w:r w:rsidR="00A046DE">
        <w:t>4</w:t>
      </w:r>
      <w:r>
        <w:t xml:space="preserve">. </w:t>
      </w:r>
      <w:r w:rsidRPr="003B18A1">
        <w:t xml:space="preserve">Описание эксплуатационных показателей функционирования </w:t>
      </w:r>
      <w:r w:rsidR="00293FCB">
        <w:t>котельной</w:t>
      </w:r>
      <w:r w:rsidRPr="003B18A1">
        <w:t xml:space="preserve"> в поселении, не отнесенных к ценовым зонам теплоснабжения</w:t>
      </w:r>
      <w:bookmarkEnd w:id="48"/>
    </w:p>
    <w:p w:rsidR="003B18A1" w:rsidRDefault="003B18A1" w:rsidP="00F11418">
      <w:pPr>
        <w:pStyle w:val="af0"/>
        <w:spacing w:before="0" w:line="240" w:lineRule="auto"/>
      </w:pPr>
      <w:bookmarkStart w:id="49" w:name="_Hlk31836339"/>
      <w:r w:rsidRPr="003B18A1">
        <w:t xml:space="preserve">Описание эксплуатационных показателей функционирования </w:t>
      </w:r>
      <w:r w:rsidR="00F41738">
        <w:t>источника</w:t>
      </w:r>
      <w:r w:rsidR="00FE4906">
        <w:t xml:space="preserve"> тепловой энергии</w:t>
      </w:r>
      <w:r w:rsidRPr="003B18A1">
        <w:t xml:space="preserve"> в </w:t>
      </w:r>
      <w:r w:rsidR="00560CAB">
        <w:t>муниципальном образовании</w:t>
      </w:r>
      <w:r w:rsidRPr="003B18A1">
        <w:t>, не отнесенных к ценовым зонам теплоснабжения</w:t>
      </w:r>
      <w:bookmarkEnd w:id="49"/>
      <w:r>
        <w:t>представлен в таблице 1.2.1</w:t>
      </w:r>
      <w:r w:rsidR="00A046DE">
        <w:t>4</w:t>
      </w:r>
      <w:r>
        <w:t>.1.</w:t>
      </w:r>
    </w:p>
    <w:p w:rsidR="00AD17C7" w:rsidRDefault="00AD17C7" w:rsidP="00692C41">
      <w:pPr>
        <w:pStyle w:val="ae"/>
      </w:pPr>
    </w:p>
    <w:p w:rsidR="00692C41" w:rsidRDefault="009A4D41" w:rsidP="00692C41">
      <w:pPr>
        <w:pStyle w:val="ae"/>
      </w:pPr>
      <w:r>
        <w:t>Т</w:t>
      </w:r>
      <w:r w:rsidR="00692C41">
        <w:t>аблица 1.2.14.1.</w:t>
      </w:r>
      <w:r w:rsidR="00692C41" w:rsidRPr="003B18A1">
        <w:t xml:space="preserve"> Описание эксплуатационных показателей функционирования </w:t>
      </w:r>
      <w:r w:rsidR="00293FCB">
        <w:t>котельной</w:t>
      </w:r>
      <w:r w:rsidR="00692C41" w:rsidRPr="003B18A1">
        <w:t xml:space="preserve"> в поселении, не отнесенных к ценовым зонам теплоснабжения</w:t>
      </w:r>
    </w:p>
    <w:tbl>
      <w:tblPr>
        <w:tblW w:w="9492" w:type="dxa"/>
        <w:tblLook w:val="04A0"/>
      </w:tblPr>
      <w:tblGrid>
        <w:gridCol w:w="473"/>
        <w:gridCol w:w="5901"/>
        <w:gridCol w:w="1395"/>
        <w:gridCol w:w="1723"/>
      </w:tblGrid>
      <w:tr w:rsidR="00AD17C7" w:rsidRPr="00AD17C7" w:rsidTr="002B2928">
        <w:trPr>
          <w:trHeight w:val="50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bookmarkStart w:id="50" w:name="_Toc6323084"/>
            <w:bookmarkStart w:id="51" w:name="_Toc6323086"/>
            <w:r w:rsidRPr="00AD17C7">
              <w:rPr>
                <w:rFonts w:ascii="Times New Roman" w:eastAsia="Times New Roman" w:hAnsi="Times New Roman" w:cs="Times New Roman"/>
                <w:color w:val="000000"/>
                <w:sz w:val="24"/>
                <w:szCs w:val="24"/>
                <w:lang w:eastAsia="ru-RU"/>
              </w:rPr>
              <w:t>№ пп</w:t>
            </w:r>
          </w:p>
        </w:tc>
        <w:tc>
          <w:tcPr>
            <w:tcW w:w="5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показател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Ед. изм.</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тельная, ул. Школьная, 3а</w:t>
            </w:r>
          </w:p>
        </w:tc>
      </w:tr>
      <w:tr w:rsidR="00AD17C7" w:rsidRPr="00AD17C7" w:rsidTr="002B2928">
        <w:trPr>
          <w:trHeight w:val="509"/>
        </w:trPr>
        <w:tc>
          <w:tcPr>
            <w:tcW w:w="473"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5901"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евзвешенный срок службы котлоагрегатов котельной</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лет</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2</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условного топлива на выработку тепловой энергии</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г/Гкал</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3E2427" w:rsidP="00AD17C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w:t>
            </w:r>
            <w:r w:rsidR="00AD17C7" w:rsidRPr="00AD17C7">
              <w:rPr>
                <w:rFonts w:ascii="Times New Roman" w:eastAsia="Times New Roman" w:hAnsi="Times New Roman" w:cs="Times New Roman"/>
                <w:color w:val="000000"/>
                <w:sz w:val="24"/>
                <w:szCs w:val="24"/>
                <w:lang w:eastAsia="ru-RU"/>
              </w:rPr>
              <w:t>,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3</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обственные нужды</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4</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теплоносителя на отпуск тепловой энергии с коллекторов</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уб.м./Гкал</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5</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26,43</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6</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7</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8</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устройствами водоподготовк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9</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Общая частота прекращений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год</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0</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яя продолжительность прекращения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час</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1</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ий недоотпуск тепловой энергии в тепловые сети на единицу прекращения теплоснабжения</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ыс. Гкал</w:t>
            </w:r>
          </w:p>
        </w:tc>
        <w:tc>
          <w:tcPr>
            <w:tcW w:w="1723" w:type="dxa"/>
            <w:tcBorders>
              <w:top w:val="nil"/>
              <w:left w:val="nil"/>
              <w:bottom w:val="single" w:sz="4" w:space="0" w:color="auto"/>
              <w:right w:val="single" w:sz="4" w:space="0" w:color="auto"/>
            </w:tcBorders>
            <w:shd w:val="clear" w:color="auto" w:fill="auto"/>
            <w:vAlign w:val="bottom"/>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2</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Ви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 </w:t>
            </w:r>
          </w:p>
        </w:tc>
        <w:tc>
          <w:tcPr>
            <w:tcW w:w="1723"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r>
      <w:tr w:rsidR="00AD17C7" w:rsidRPr="00AD17C7" w:rsidTr="002B292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3</w:t>
            </w:r>
          </w:p>
        </w:tc>
        <w:tc>
          <w:tcPr>
            <w:tcW w:w="5901"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Расхо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у.т</w:t>
            </w:r>
          </w:p>
        </w:tc>
        <w:tc>
          <w:tcPr>
            <w:tcW w:w="1723" w:type="dxa"/>
            <w:tcBorders>
              <w:top w:val="nil"/>
              <w:left w:val="nil"/>
              <w:bottom w:val="single" w:sz="4" w:space="0" w:color="auto"/>
              <w:right w:val="single" w:sz="4" w:space="0" w:color="auto"/>
            </w:tcBorders>
            <w:shd w:val="clear" w:color="auto" w:fill="auto"/>
            <w:vAlign w:val="center"/>
            <w:hideMark/>
          </w:tcPr>
          <w:p w:rsidR="00AD17C7" w:rsidRPr="00AD17C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bl>
    <w:p w:rsidR="00DA294A" w:rsidRPr="00DB14D4" w:rsidRDefault="00DA294A" w:rsidP="00DA294A">
      <w:pPr>
        <w:pStyle w:val="af3"/>
      </w:pPr>
      <w:bookmarkStart w:id="52" w:name="_Toc42659555"/>
      <w:r w:rsidRPr="00DB14D4">
        <w:t>Часть 3 Тепловые сети, сооружения на них</w:t>
      </w:r>
      <w:bookmarkEnd w:id="50"/>
      <w:bookmarkEnd w:id="52"/>
    </w:p>
    <w:p w:rsidR="00DA294A" w:rsidRPr="00DB14D4" w:rsidRDefault="00DA294A" w:rsidP="00DA294A">
      <w:pPr>
        <w:pStyle w:val="af3"/>
      </w:pPr>
      <w:bookmarkStart w:id="53" w:name="_Toc6323085"/>
      <w:bookmarkStart w:id="54" w:name="_Toc42659556"/>
      <w:r w:rsidRPr="00DB14D4">
        <w:lastRenderedPageBreak/>
        <w:t>1.3.1. Описание структуры тепловых сетей от каждого источника тепловой энергии</w:t>
      </w:r>
      <w:bookmarkEnd w:id="53"/>
      <w:bookmarkEnd w:id="54"/>
    </w:p>
    <w:p w:rsidR="00F416AC" w:rsidRDefault="00DA294A" w:rsidP="00F11418">
      <w:pPr>
        <w:pStyle w:val="af0"/>
        <w:spacing w:before="0" w:line="240" w:lineRule="auto"/>
      </w:pPr>
      <w:r w:rsidRPr="00DB14D4">
        <w:t>Характеристика сетей представлена в приложении 2.</w:t>
      </w:r>
      <w:r w:rsidR="003F5C29" w:rsidRPr="003F5C29">
        <w:t>Общая характеристика тепловых сетей теплосетевой организации в зоне деятельности теплоснабжающей организации</w:t>
      </w:r>
      <w:r w:rsidR="003F5C29">
        <w:t xml:space="preserve"> представлена в таблице 1.3.1.1.</w:t>
      </w:r>
    </w:p>
    <w:p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575"/>
        <w:gridCol w:w="2126"/>
        <w:gridCol w:w="2948"/>
      </w:tblGrid>
      <w:tr w:rsidR="00E36C98" w:rsidRPr="003B6678" w:rsidTr="002B2928">
        <w:trPr>
          <w:trHeight w:val="113"/>
          <w:tblHeader/>
        </w:trPr>
        <w:tc>
          <w:tcPr>
            <w:tcW w:w="815" w:type="dxa"/>
            <w:shd w:val="clear" w:color="auto" w:fill="auto"/>
            <w:noWrap/>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 пп</w:t>
            </w:r>
          </w:p>
        </w:tc>
        <w:tc>
          <w:tcPr>
            <w:tcW w:w="3575" w:type="dxa"/>
            <w:shd w:val="clear" w:color="auto" w:fill="auto"/>
            <w:vAlign w:val="center"/>
          </w:tcPr>
          <w:p w:rsidR="00E36C98" w:rsidRPr="003B6678" w:rsidRDefault="00AD17C7" w:rsidP="00E36C98">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26" w:type="dxa"/>
            <w:shd w:val="clear" w:color="auto" w:fill="auto"/>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Диаметр</w:t>
            </w:r>
            <w:r>
              <w:rPr>
                <w:rFonts w:ascii="Times New Roman" w:eastAsia="Times New Roman" w:hAnsi="Times New Roman" w:cs="Times New Roman"/>
                <w:color w:val="000000"/>
                <w:sz w:val="24"/>
                <w:szCs w:val="24"/>
                <w:lang w:eastAsia="ru-RU"/>
              </w:rPr>
              <w:t>, мм</w:t>
            </w:r>
          </w:p>
        </w:tc>
        <w:tc>
          <w:tcPr>
            <w:tcW w:w="2948" w:type="dxa"/>
            <w:shd w:val="clear" w:color="auto" w:fill="auto"/>
            <w:vAlign w:val="center"/>
            <w:hideMark/>
          </w:tcPr>
          <w:p w:rsidR="00E36C98" w:rsidRPr="003B6678" w:rsidRDefault="00E36C98" w:rsidP="00E36C98">
            <w:pPr>
              <w:spacing w:after="0" w:line="240" w:lineRule="auto"/>
              <w:jc w:val="center"/>
              <w:rPr>
                <w:rFonts w:ascii="Times New Roman" w:eastAsia="Times New Roman" w:hAnsi="Times New Roman" w:cs="Times New Roman"/>
                <w:color w:val="000000"/>
                <w:sz w:val="24"/>
                <w:szCs w:val="24"/>
                <w:lang w:eastAsia="ru-RU"/>
              </w:rPr>
            </w:pPr>
            <w:r w:rsidRPr="003B6678">
              <w:rPr>
                <w:rFonts w:ascii="Times New Roman" w:eastAsia="Times New Roman" w:hAnsi="Times New Roman" w:cs="Times New Roman"/>
                <w:color w:val="000000"/>
                <w:sz w:val="24"/>
                <w:szCs w:val="24"/>
                <w:lang w:eastAsia="ru-RU"/>
              </w:rPr>
              <w:t>Протяженность, м</w:t>
            </w:r>
          </w:p>
        </w:tc>
      </w:tr>
      <w:tr w:rsidR="00AD17C7" w:rsidRPr="003B6678" w:rsidTr="002B2928">
        <w:trPr>
          <w:trHeight w:val="113"/>
          <w:tblHeader/>
        </w:trPr>
        <w:tc>
          <w:tcPr>
            <w:tcW w:w="815" w:type="dxa"/>
            <w:shd w:val="clear" w:color="auto" w:fill="auto"/>
            <w:noWrap/>
          </w:tcPr>
          <w:p w:rsidR="00AD17C7" w:rsidRPr="003B6678" w:rsidRDefault="00AD17C7" w:rsidP="002B292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75" w:type="dxa"/>
            <w:shd w:val="clear" w:color="auto" w:fill="auto"/>
            <w:vAlign w:val="center"/>
          </w:tcPr>
          <w:p w:rsidR="00AD17C7" w:rsidRPr="003B6678" w:rsidRDefault="00AD17C7" w:rsidP="00E36C98">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тельная, ул. Школьная, 3а</w:t>
            </w:r>
          </w:p>
        </w:tc>
        <w:tc>
          <w:tcPr>
            <w:tcW w:w="2126" w:type="dxa"/>
            <w:shd w:val="clear" w:color="auto" w:fill="auto"/>
            <w:vAlign w:val="bottom"/>
          </w:tcPr>
          <w:p w:rsidR="00AD17C7" w:rsidRPr="003B6678" w:rsidRDefault="002B2928" w:rsidP="002B292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2948" w:type="dxa"/>
            <w:shd w:val="clear" w:color="auto" w:fill="auto"/>
            <w:vAlign w:val="bottom"/>
          </w:tcPr>
          <w:p w:rsidR="00AD17C7" w:rsidRPr="003B6678" w:rsidRDefault="003E2427" w:rsidP="002B292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sidR="002B29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002B2928">
              <w:rPr>
                <w:rFonts w:ascii="Times New Roman" w:eastAsia="Times New Roman" w:hAnsi="Times New Roman" w:cs="Times New Roman"/>
                <w:color w:val="000000"/>
                <w:sz w:val="24"/>
                <w:szCs w:val="24"/>
                <w:lang w:eastAsia="ru-RU"/>
              </w:rPr>
              <w:t>0</w:t>
            </w:r>
          </w:p>
        </w:tc>
      </w:tr>
    </w:tbl>
    <w:p w:rsidR="003F5C29" w:rsidRDefault="003F5C29" w:rsidP="00F11418">
      <w:pPr>
        <w:pStyle w:val="af0"/>
        <w:spacing w:before="0" w:line="240" w:lineRule="auto"/>
        <w:rPr>
          <w:sz w:val="16"/>
          <w:szCs w:val="16"/>
        </w:rPr>
      </w:pPr>
    </w:p>
    <w:p w:rsidR="002B2928" w:rsidRDefault="002B2928" w:rsidP="00F11418">
      <w:pPr>
        <w:pStyle w:val="af0"/>
        <w:spacing w:before="0" w:line="240" w:lineRule="auto"/>
      </w:pPr>
      <w:bookmarkStart w:id="55" w:name="_Hlk32875024"/>
    </w:p>
    <w:p w:rsidR="003F5C29" w:rsidRDefault="00A61ABE" w:rsidP="00F11418">
      <w:pPr>
        <w:pStyle w:val="af0"/>
        <w:spacing w:before="0" w:line="240" w:lineRule="auto"/>
      </w:pPr>
      <w:r w:rsidRPr="00A61ABE">
        <w:t>Распределение протяженности тепловых сетей</w:t>
      </w:r>
      <w:bookmarkStart w:id="56" w:name="_Hlk32875039"/>
      <w:bookmarkEnd w:id="55"/>
      <w:r w:rsidRPr="00A61ABE">
        <w:t xml:space="preserve">по </w:t>
      </w:r>
      <w:r w:rsidR="00E40BA5">
        <w:t>виду</w:t>
      </w:r>
      <w:r w:rsidRPr="00A61ABE">
        <w:t xml:space="preserve"> прокладки </w:t>
      </w:r>
      <w:bookmarkEnd w:id="56"/>
      <w:r w:rsidRPr="00A61ABE">
        <w:t xml:space="preserve">теплосетевой организации </w:t>
      </w:r>
      <w:r>
        <w:t>представлено в таблице 1.3.1.2.</w:t>
      </w:r>
    </w:p>
    <w:p w:rsidR="002B2928" w:rsidRDefault="002B2928" w:rsidP="00A61ABE">
      <w:pPr>
        <w:pStyle w:val="ae"/>
      </w:pPr>
    </w:p>
    <w:p w:rsidR="002B2928" w:rsidRDefault="002B2928" w:rsidP="00A61ABE">
      <w:pPr>
        <w:pStyle w:val="ae"/>
      </w:pPr>
    </w:p>
    <w:p w:rsidR="002B2928" w:rsidRDefault="002B2928" w:rsidP="00A61ABE">
      <w:pPr>
        <w:pStyle w:val="ae"/>
      </w:pPr>
    </w:p>
    <w:p w:rsidR="00A61ABE" w:rsidRDefault="00A61ABE" w:rsidP="00A61ABE">
      <w:pPr>
        <w:pStyle w:val="ae"/>
      </w:pPr>
      <w:r w:rsidRPr="00A61ABE">
        <w:t>Таблица 1.3.1.</w:t>
      </w:r>
      <w:r>
        <w:t>2</w:t>
      </w:r>
      <w:r w:rsidRPr="00A61ABE">
        <w:t xml:space="preserve">. </w:t>
      </w:r>
      <w:r w:rsidR="00E40BA5" w:rsidRPr="00E40BA5">
        <w:t>Распределение протяженности тепловых сетейпо виду прокладки</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3611"/>
        <w:gridCol w:w="1158"/>
        <w:gridCol w:w="1317"/>
        <w:gridCol w:w="1330"/>
        <w:gridCol w:w="954"/>
      </w:tblGrid>
      <w:tr w:rsidR="002B2928" w:rsidRPr="00844035" w:rsidTr="002B2928">
        <w:trPr>
          <w:trHeight w:val="57"/>
          <w:tblHeader/>
        </w:trPr>
        <w:tc>
          <w:tcPr>
            <w:tcW w:w="1062"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3B6678">
              <w:rPr>
                <w:rFonts w:ascii="Times New Roman" w:eastAsia="Times New Roman" w:hAnsi="Times New Roman" w:cs="Times New Roman"/>
                <w:color w:val="000000"/>
                <w:sz w:val="24"/>
                <w:szCs w:val="24"/>
                <w:lang w:eastAsia="ru-RU"/>
              </w:rPr>
              <w:t>№ пп</w:t>
            </w:r>
          </w:p>
        </w:tc>
        <w:tc>
          <w:tcPr>
            <w:tcW w:w="3611"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AD17C7">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58" w:type="dxa"/>
            <w:vMerge w:val="restart"/>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Диаметр</w:t>
            </w:r>
            <w:r>
              <w:rPr>
                <w:rFonts w:ascii="Times New Roman" w:eastAsia="Times New Roman" w:hAnsi="Times New Roman" w:cs="Times New Roman"/>
                <w:sz w:val="24"/>
                <w:szCs w:val="24"/>
                <w:lang w:eastAsia="ru-RU"/>
              </w:rPr>
              <w:t>, мм</w:t>
            </w:r>
          </w:p>
        </w:tc>
        <w:tc>
          <w:tcPr>
            <w:tcW w:w="3601" w:type="dxa"/>
            <w:gridSpan w:val="3"/>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м</w:t>
            </w:r>
          </w:p>
        </w:tc>
      </w:tr>
      <w:tr w:rsidR="002B2928" w:rsidRPr="00844035" w:rsidTr="002B2928">
        <w:trPr>
          <w:trHeight w:val="57"/>
          <w:tblHeader/>
        </w:trPr>
        <w:tc>
          <w:tcPr>
            <w:tcW w:w="1062"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3611"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158" w:type="dxa"/>
            <w:vMerge/>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317"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Надземная</w:t>
            </w:r>
            <w:r>
              <w:rPr>
                <w:rFonts w:ascii="Times New Roman" w:eastAsia="Times New Roman" w:hAnsi="Times New Roman" w:cs="Times New Roman"/>
                <w:sz w:val="24"/>
                <w:szCs w:val="24"/>
                <w:lang w:eastAsia="ru-RU"/>
              </w:rPr>
              <w:t xml:space="preserve"> прокладка</w:t>
            </w:r>
          </w:p>
        </w:tc>
        <w:tc>
          <w:tcPr>
            <w:tcW w:w="1330"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Подземная</w:t>
            </w:r>
            <w:r>
              <w:rPr>
                <w:rFonts w:ascii="Times New Roman" w:eastAsia="Times New Roman" w:hAnsi="Times New Roman" w:cs="Times New Roman"/>
                <w:sz w:val="24"/>
                <w:szCs w:val="24"/>
                <w:lang w:eastAsia="ru-RU"/>
              </w:rPr>
              <w:t xml:space="preserve"> прокладка</w:t>
            </w:r>
          </w:p>
        </w:tc>
        <w:tc>
          <w:tcPr>
            <w:tcW w:w="954" w:type="dxa"/>
            <w:shd w:val="clear" w:color="auto" w:fill="auto"/>
            <w:noWrap/>
            <w:vAlign w:val="center"/>
            <w:hideMark/>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sidRPr="00844035">
              <w:rPr>
                <w:rFonts w:ascii="Times New Roman" w:eastAsia="Times New Roman" w:hAnsi="Times New Roman" w:cs="Times New Roman"/>
                <w:sz w:val="24"/>
                <w:szCs w:val="24"/>
                <w:lang w:eastAsia="ru-RU"/>
              </w:rPr>
              <w:t>Общий итог</w:t>
            </w:r>
          </w:p>
        </w:tc>
      </w:tr>
      <w:tr w:rsidR="002B2928" w:rsidRPr="00844035" w:rsidTr="002B2928">
        <w:trPr>
          <w:trHeight w:val="345"/>
          <w:tblHeader/>
        </w:trPr>
        <w:tc>
          <w:tcPr>
            <w:tcW w:w="1062" w:type="dxa"/>
            <w:shd w:val="clear" w:color="auto" w:fill="auto"/>
            <w:noWrap/>
          </w:tcPr>
          <w:p w:rsidR="002B2928" w:rsidRPr="00844035" w:rsidRDefault="002B2928" w:rsidP="002B29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3611" w:type="dxa"/>
            <w:shd w:val="clear" w:color="auto" w:fill="auto"/>
            <w:noWrap/>
          </w:tcPr>
          <w:p w:rsidR="002B2928" w:rsidRPr="00844035" w:rsidRDefault="002B2928" w:rsidP="002B2928">
            <w:pPr>
              <w:spacing w:after="0" w:line="240" w:lineRule="auto"/>
              <w:rPr>
                <w:rFonts w:ascii="Times New Roman" w:eastAsia="Times New Roman" w:hAnsi="Times New Roman" w:cs="Times New Roman"/>
                <w:sz w:val="24"/>
                <w:szCs w:val="24"/>
                <w:lang w:eastAsia="ru-RU"/>
              </w:rPr>
            </w:pPr>
            <w:r w:rsidRPr="00AD17C7">
              <w:rPr>
                <w:rFonts w:ascii="Times New Roman" w:eastAsia="Times New Roman" w:hAnsi="Times New Roman" w:cs="Times New Roman"/>
                <w:color w:val="000000"/>
                <w:sz w:val="24"/>
                <w:szCs w:val="24"/>
                <w:lang w:eastAsia="ru-RU"/>
              </w:rPr>
              <w:t>Котельная, ул. Школьная, 3а</w:t>
            </w:r>
          </w:p>
        </w:tc>
        <w:tc>
          <w:tcPr>
            <w:tcW w:w="1158" w:type="dxa"/>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317" w:type="dxa"/>
            <w:shd w:val="clear" w:color="auto" w:fill="auto"/>
            <w:noWrap/>
            <w:vAlign w:val="center"/>
          </w:tcPr>
          <w:p w:rsidR="002B2928" w:rsidRPr="00844035" w:rsidRDefault="002B2928" w:rsidP="002B2928">
            <w:pPr>
              <w:spacing w:after="0" w:line="240" w:lineRule="auto"/>
              <w:jc w:val="center"/>
              <w:rPr>
                <w:rFonts w:ascii="Times New Roman" w:eastAsia="Times New Roman" w:hAnsi="Times New Roman" w:cs="Times New Roman"/>
                <w:sz w:val="24"/>
                <w:szCs w:val="24"/>
                <w:lang w:eastAsia="ru-RU"/>
              </w:rPr>
            </w:pPr>
          </w:p>
        </w:tc>
        <w:tc>
          <w:tcPr>
            <w:tcW w:w="1330" w:type="dxa"/>
            <w:shd w:val="clear" w:color="auto" w:fill="auto"/>
            <w:noWrap/>
            <w:vAlign w:val="bottom"/>
          </w:tcPr>
          <w:p w:rsidR="002B2928" w:rsidRPr="00844035" w:rsidRDefault="003E2427" w:rsidP="002B29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2B29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2B2928">
              <w:rPr>
                <w:rFonts w:ascii="Times New Roman" w:eastAsia="Times New Roman" w:hAnsi="Times New Roman" w:cs="Times New Roman"/>
                <w:sz w:val="24"/>
                <w:szCs w:val="24"/>
                <w:lang w:eastAsia="ru-RU"/>
              </w:rPr>
              <w:t>0</w:t>
            </w:r>
          </w:p>
        </w:tc>
        <w:tc>
          <w:tcPr>
            <w:tcW w:w="954" w:type="dxa"/>
            <w:shd w:val="clear" w:color="auto" w:fill="auto"/>
            <w:noWrap/>
            <w:vAlign w:val="bottom"/>
          </w:tcPr>
          <w:p w:rsidR="002B2928" w:rsidRPr="00844035" w:rsidRDefault="003E2427" w:rsidP="002B29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r>
    </w:tbl>
    <w:p w:rsidR="00A61ABE" w:rsidRDefault="00A61ABE" w:rsidP="00F11418">
      <w:pPr>
        <w:pStyle w:val="af0"/>
        <w:spacing w:before="0" w:line="240" w:lineRule="auto"/>
        <w:rPr>
          <w:sz w:val="16"/>
          <w:szCs w:val="16"/>
        </w:rPr>
      </w:pPr>
    </w:p>
    <w:p w:rsidR="0065199B" w:rsidRPr="00DB14D4" w:rsidRDefault="0065199B" w:rsidP="008F02CA">
      <w:pPr>
        <w:pStyle w:val="af3"/>
      </w:pPr>
      <w:bookmarkStart w:id="57" w:name="_Toc42659557"/>
      <w:r w:rsidRPr="00DB14D4">
        <w:t xml:space="preserve">1.3.2. Карты (схемы) тепловых сетей в </w:t>
      </w:r>
      <w:r w:rsidR="009A4D41">
        <w:t>зоне</w:t>
      </w:r>
      <w:r w:rsidRPr="00DB14D4">
        <w:t xml:space="preserve"> действия </w:t>
      </w:r>
      <w:r w:rsidR="00F41738">
        <w:t>источника</w:t>
      </w:r>
      <w:r w:rsidRPr="00DB14D4">
        <w:t xml:space="preserve"> тепловой энергии</w:t>
      </w:r>
      <w:bookmarkEnd w:id="51"/>
      <w:bookmarkEnd w:id="57"/>
    </w:p>
    <w:p w:rsidR="0065199B" w:rsidRPr="00DB14D4" w:rsidRDefault="0065199B" w:rsidP="00F11418">
      <w:pPr>
        <w:pStyle w:val="af0"/>
        <w:spacing w:before="0" w:line="240" w:lineRule="auto"/>
      </w:pPr>
      <w:r w:rsidRPr="00DB14D4">
        <w:t xml:space="preserve">Карты (схемы) тепловых сетей в </w:t>
      </w:r>
      <w:r w:rsidR="009A4D41">
        <w:t>зоне</w:t>
      </w:r>
      <w:r w:rsidRPr="00DB14D4">
        <w:t xml:space="preserve"> действия </w:t>
      </w:r>
      <w:r w:rsidR="00F41738">
        <w:t>источника</w:t>
      </w:r>
      <w:r w:rsidRPr="00DB14D4">
        <w:t xml:space="preserve"> тепловой энергии представлены в </w:t>
      </w:r>
      <w:r w:rsidR="00105A53" w:rsidRPr="00DB14D4">
        <w:t>П</w:t>
      </w:r>
      <w:r w:rsidRPr="00DB14D4">
        <w:t xml:space="preserve">риложении </w:t>
      </w:r>
      <w:r w:rsidR="00431098" w:rsidRPr="00DB14D4">
        <w:t>1</w:t>
      </w:r>
      <w:r w:rsidRPr="00DB14D4">
        <w:t>.</w:t>
      </w:r>
    </w:p>
    <w:p w:rsidR="0065199B" w:rsidRPr="00DB14D4" w:rsidRDefault="0065199B" w:rsidP="008F02CA">
      <w:pPr>
        <w:pStyle w:val="af3"/>
      </w:pPr>
      <w:bookmarkStart w:id="58" w:name="_Toc6323087"/>
      <w:bookmarkStart w:id="59" w:name="_Toc42659558"/>
      <w:r w:rsidRPr="00DB14D4">
        <w:t>1.3.3. Параметры тепловых сетей</w:t>
      </w:r>
      <w:bookmarkEnd w:id="58"/>
      <w:bookmarkEnd w:id="59"/>
    </w:p>
    <w:p w:rsidR="0065199B" w:rsidRPr="00DB14D4" w:rsidRDefault="0065199B" w:rsidP="00F11418">
      <w:pPr>
        <w:pStyle w:val="af0"/>
        <w:spacing w:before="0" w:line="240" w:lineRule="auto"/>
      </w:pPr>
      <w:r w:rsidRPr="00DB14D4">
        <w:t xml:space="preserve">Параметры тепловых сетей в </w:t>
      </w:r>
      <w:r w:rsidR="009A4D41">
        <w:t>зоне</w:t>
      </w:r>
      <w:r w:rsidRPr="00DB14D4">
        <w:t xml:space="preserve"> действия </w:t>
      </w:r>
      <w:r w:rsidR="00F41738">
        <w:t>источника</w:t>
      </w:r>
      <w:r w:rsidRPr="00DB14D4">
        <w:t xml:space="preserve"> тепловой энергии представлены </w:t>
      </w:r>
      <w:r w:rsidR="00795D38" w:rsidRPr="00DB14D4">
        <w:t xml:space="preserve">в Приложении </w:t>
      </w:r>
      <w:r w:rsidR="003340E2" w:rsidRPr="00DB14D4">
        <w:t>2</w:t>
      </w:r>
      <w:r w:rsidR="00795D38" w:rsidRPr="00DB14D4">
        <w:t>.</w:t>
      </w:r>
    </w:p>
    <w:p w:rsidR="0065199B" w:rsidRPr="00DB14D4" w:rsidRDefault="0065199B" w:rsidP="008F02CA">
      <w:pPr>
        <w:pStyle w:val="af3"/>
      </w:pPr>
      <w:bookmarkStart w:id="60" w:name="_Toc6323088"/>
      <w:bookmarkStart w:id="61" w:name="_Toc42659559"/>
      <w:r w:rsidRPr="00DB14D4">
        <w:t>1.3.4. Описание типов и количества секционирующей и регулирующей арматуры на тепловых сетях</w:t>
      </w:r>
      <w:bookmarkEnd w:id="60"/>
      <w:bookmarkEnd w:id="61"/>
    </w:p>
    <w:p w:rsidR="008F6543" w:rsidRPr="00DB14D4" w:rsidRDefault="008F6543" w:rsidP="008F6543">
      <w:pPr>
        <w:pStyle w:val="af0"/>
        <w:spacing w:before="0" w:line="240" w:lineRule="auto"/>
      </w:pPr>
      <w:bookmarkStart w:id="62" w:name="_Toc6323090"/>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t>муниципального образования</w:t>
      </w:r>
      <w:r w:rsidRPr="00DB14D4">
        <w:t xml:space="preserve"> выступают стальные задвижки.</w:t>
      </w:r>
    </w:p>
    <w:p w:rsidR="00CD20AF" w:rsidRPr="00DB14D4" w:rsidRDefault="00CD20AF" w:rsidP="008F02CA">
      <w:pPr>
        <w:pStyle w:val="af3"/>
      </w:pPr>
      <w:bookmarkStart w:id="63" w:name="_Toc42659560"/>
      <w:r w:rsidRPr="00DB14D4">
        <w:t>1.3.6. Описание графиков регулирования отпуска тепла в тепловые сети с анализом их обоснованности</w:t>
      </w:r>
      <w:bookmarkEnd w:id="62"/>
      <w:bookmarkEnd w:id="63"/>
    </w:p>
    <w:p w:rsidR="00FE4906" w:rsidRPr="009A4D41" w:rsidRDefault="00FE4906" w:rsidP="00FE4906">
      <w:pPr>
        <w:pStyle w:val="af0"/>
        <w:spacing w:before="0" w:line="240" w:lineRule="auto"/>
      </w:pPr>
      <w:bookmarkStart w:id="64" w:name="_Toc6323091"/>
      <w:r w:rsidRPr="00FE4906">
        <w:t xml:space="preserve">Центральное регулирование отпуска тепла от </w:t>
      </w:r>
      <w:r w:rsidR="00293FCB">
        <w:t>котельной</w:t>
      </w:r>
      <w:r w:rsidRPr="00FE4906">
        <w:t xml:space="preserve"> осуществляется по </w:t>
      </w:r>
      <w:r w:rsidRPr="009A4D41">
        <w:t xml:space="preserve">температурному графику качественного и качественно-количественного регулирования отпуска тепла </w:t>
      </w:r>
      <w:r w:rsidR="009A4D41" w:rsidRPr="009A4D41">
        <w:t>9</w:t>
      </w:r>
      <w:r w:rsidR="008F6543">
        <w:t>5</w:t>
      </w:r>
      <w:r w:rsidRPr="009A4D41">
        <w:t>/70</w:t>
      </w:r>
      <w:r w:rsidR="00D31B1D" w:rsidRPr="009A4D41">
        <w:rPr>
          <w:vertAlign w:val="superscript"/>
        </w:rPr>
        <w:t>о</w:t>
      </w:r>
      <w:r w:rsidRPr="009A4D41">
        <w:t>С.</w:t>
      </w:r>
    </w:p>
    <w:p w:rsidR="00FE4906" w:rsidRPr="00FE4906" w:rsidRDefault="00FE4906" w:rsidP="00FE4906">
      <w:pPr>
        <w:pStyle w:val="af0"/>
        <w:spacing w:before="0" w:line="240" w:lineRule="auto"/>
      </w:pPr>
      <w:r w:rsidRPr="009A4D41">
        <w:lastRenderedPageBreak/>
        <w:t xml:space="preserve">В соответствии с ПТЭ ЭТЭ РФ, пункт 6.2.59, отклонения от заданного теплового режима за головными задвижками </w:t>
      </w:r>
      <w:r w:rsidR="00293FCB">
        <w:t>котельной</w:t>
      </w:r>
      <w:r w:rsidR="00D31B1D" w:rsidRPr="009A4D41">
        <w:t>, при</w:t>
      </w:r>
      <w:r w:rsidRPr="009A4D41">
        <w:t xml:space="preserve"> условии работы в расчетных гидравлических и тепловых режимах, должны быть не более:</w:t>
      </w:r>
    </w:p>
    <w:p w:rsidR="00FE4906" w:rsidRPr="00FE4906" w:rsidRDefault="00FE4906" w:rsidP="00D31B1D">
      <w:pPr>
        <w:pStyle w:val="af0"/>
        <w:numPr>
          <w:ilvl w:val="0"/>
          <w:numId w:val="29"/>
        </w:numPr>
        <w:spacing w:before="0" w:line="240" w:lineRule="auto"/>
      </w:pPr>
      <w:r w:rsidRPr="00FE4906">
        <w:t>температура воды, поступающей в тепловую сеть - ±3%;</w:t>
      </w:r>
    </w:p>
    <w:p w:rsidR="00FE4906" w:rsidRPr="00FE4906" w:rsidRDefault="00FE4906" w:rsidP="00D31B1D">
      <w:pPr>
        <w:pStyle w:val="af0"/>
        <w:numPr>
          <w:ilvl w:val="0"/>
          <w:numId w:val="29"/>
        </w:numPr>
        <w:spacing w:before="0" w:line="240" w:lineRule="auto"/>
      </w:pPr>
      <w:r w:rsidRPr="00FE4906">
        <w:t>по давлению в подающих трубопроводах - ±5%;</w:t>
      </w:r>
    </w:p>
    <w:p w:rsidR="00FE4906" w:rsidRPr="00FE4906" w:rsidRDefault="00FE4906" w:rsidP="00D31B1D">
      <w:pPr>
        <w:pStyle w:val="af0"/>
        <w:numPr>
          <w:ilvl w:val="0"/>
          <w:numId w:val="29"/>
        </w:numPr>
        <w:spacing w:before="0" w:line="240" w:lineRule="auto"/>
      </w:pPr>
      <w:r w:rsidRPr="00FE4906">
        <w:t>по давлению в обратных трубопроводах - ±0,2 кгс/см</w:t>
      </w:r>
      <w:r w:rsidRPr="00FE4906">
        <w:rPr>
          <w:vertAlign w:val="superscript"/>
        </w:rPr>
        <w:t>2</w:t>
      </w:r>
      <w:r w:rsidRPr="00FE4906">
        <w:t>;</w:t>
      </w:r>
    </w:p>
    <w:p w:rsidR="00FE4906" w:rsidRPr="00FE4906" w:rsidRDefault="00FE4906" w:rsidP="00D31B1D">
      <w:pPr>
        <w:pStyle w:val="af0"/>
        <w:numPr>
          <w:ilvl w:val="0"/>
          <w:numId w:val="29"/>
        </w:numPr>
        <w:spacing w:before="0" w:line="240" w:lineRule="auto"/>
      </w:pPr>
      <w:r w:rsidRPr="00FE4906">
        <w:t xml:space="preserve">среднесуточная температура сетевой воды в обратных трубопроводах не может превышать заданную графиком более чем на 5%. </w:t>
      </w:r>
    </w:p>
    <w:p w:rsidR="00CD20AF" w:rsidRPr="00DB14D4" w:rsidRDefault="00CD20AF" w:rsidP="008F02CA">
      <w:pPr>
        <w:pStyle w:val="af3"/>
      </w:pPr>
      <w:bookmarkStart w:id="65" w:name="_Toc42659561"/>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4"/>
      <w:bookmarkEnd w:id="65"/>
    </w:p>
    <w:p w:rsidR="002F5410" w:rsidRPr="00D31B1D" w:rsidRDefault="00D31B1D" w:rsidP="00D31B1D">
      <w:pPr>
        <w:pStyle w:val="af0"/>
        <w:spacing w:before="0" w:line="240" w:lineRule="auto"/>
      </w:pPr>
      <w:bookmarkStart w:id="66" w:name="_Toc6323092"/>
      <w:r w:rsidRPr="00D31B1D">
        <w:t xml:space="preserve">По данным </w:t>
      </w:r>
      <w:r w:rsidR="009A4D4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rsidR="0065199B" w:rsidRPr="00DB14D4" w:rsidRDefault="0065199B" w:rsidP="008F02CA">
      <w:pPr>
        <w:pStyle w:val="af3"/>
      </w:pPr>
      <w:bookmarkStart w:id="67" w:name="_Toc42659562"/>
      <w:r w:rsidRPr="00DB14D4">
        <w:t>1.3.8. Гидравлические режимы и пьезометрические графики тепловых сетей</w:t>
      </w:r>
      <w:bookmarkEnd w:id="66"/>
      <w:bookmarkEnd w:id="67"/>
    </w:p>
    <w:p w:rsidR="00EA53D9" w:rsidRPr="00DB14D4" w:rsidRDefault="007461FB" w:rsidP="00F11418">
      <w:pPr>
        <w:pStyle w:val="af0"/>
        <w:spacing w:before="0" w:line="240" w:lineRule="auto"/>
      </w:pPr>
      <w:r w:rsidRPr="008F6543">
        <w:t xml:space="preserve">Гидравлические режимы тепловых сетей в </w:t>
      </w:r>
      <w:r w:rsidR="009A4D41" w:rsidRPr="008F6543">
        <w:t>зоне</w:t>
      </w:r>
      <w:r w:rsidRPr="008F6543">
        <w:t xml:space="preserve"> действия </w:t>
      </w:r>
      <w:r w:rsidR="00F41738" w:rsidRPr="008F6543">
        <w:t>источника</w:t>
      </w:r>
      <w:r w:rsidRPr="008F6543">
        <w:t xml:space="preserve"> тепловой энергии представлены в </w:t>
      </w:r>
      <w:r w:rsidR="00795D38" w:rsidRPr="008F6543">
        <w:t>Приложении 3</w:t>
      </w:r>
      <w:r w:rsidR="00EA53D9" w:rsidRPr="008F6543">
        <w:t>.</w:t>
      </w:r>
    </w:p>
    <w:p w:rsidR="00A36370" w:rsidRPr="00DB14D4" w:rsidRDefault="00A36370" w:rsidP="008F02CA">
      <w:pPr>
        <w:pStyle w:val="af3"/>
      </w:pPr>
      <w:bookmarkStart w:id="68" w:name="_Toc6323093"/>
      <w:bookmarkStart w:id="69" w:name="_Toc42659563"/>
      <w:r w:rsidRPr="00DB14D4">
        <w:t>1.3.9. Статистика отказов тепловых сетей (аварийных ситуаций) за последние 5 лет</w:t>
      </w:r>
      <w:bookmarkEnd w:id="68"/>
      <w:bookmarkEnd w:id="69"/>
    </w:p>
    <w:p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не наблюдались</w:t>
      </w:r>
      <w:r w:rsidR="00A36370" w:rsidRPr="00DB14D4">
        <w:t>.</w:t>
      </w:r>
    </w:p>
    <w:p w:rsidR="00A36370" w:rsidRPr="00DB14D4" w:rsidRDefault="00A36370" w:rsidP="008F02CA">
      <w:pPr>
        <w:pStyle w:val="af3"/>
      </w:pPr>
      <w:bookmarkStart w:id="70" w:name="_Toc6323094"/>
      <w:bookmarkStart w:id="71" w:name="_Toc42659564"/>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0"/>
      <w:bookmarkEnd w:id="71"/>
    </w:p>
    <w:p w:rsidR="00795D38" w:rsidRPr="00DB14D4" w:rsidRDefault="00795D38" w:rsidP="00F11418">
      <w:pPr>
        <w:pStyle w:val="af0"/>
        <w:spacing w:before="0" w:line="240" w:lineRule="auto"/>
      </w:pPr>
      <w:bookmarkStart w:id="72" w:name="_Toc6323095"/>
      <w:r w:rsidRPr="00DB14D4">
        <w:t>Отказы тепловых сетей (аварийных ситуаций) за последние 5 лет не наблюдались.</w:t>
      </w:r>
    </w:p>
    <w:p w:rsidR="00A36370" w:rsidRPr="00DB14D4" w:rsidRDefault="00A36370" w:rsidP="008F02CA">
      <w:pPr>
        <w:pStyle w:val="af3"/>
      </w:pPr>
      <w:bookmarkStart w:id="73" w:name="_Toc42659565"/>
      <w:r w:rsidRPr="00DB14D4">
        <w:t>1.3.11. Описание процедур диагностики состояния тепловых сетей и планирования капитальных (текущих) ремонтов</w:t>
      </w:r>
      <w:bookmarkEnd w:id="72"/>
      <w:bookmarkEnd w:id="73"/>
    </w:p>
    <w:p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CD20AF" w:rsidRPr="00DB14D4" w:rsidRDefault="00CD20AF" w:rsidP="00F11418">
      <w:pPr>
        <w:pStyle w:val="af0"/>
        <w:spacing w:before="0" w:line="240" w:lineRule="auto"/>
      </w:pPr>
      <w:r w:rsidRPr="00DB14D4">
        <w:lastRenderedPageBreak/>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DB14D4" w:rsidRDefault="0065199B" w:rsidP="00F11418">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DB14D4" w:rsidRDefault="0065199B" w:rsidP="00F11418">
      <w:pPr>
        <w:pStyle w:val="af0"/>
        <w:spacing w:before="0" w:line="240" w:lineRule="auto"/>
      </w:pPr>
      <w:r w:rsidRPr="00DB14D4">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Целесообразность модернизации должна быть экономически обоснована.</w:t>
      </w:r>
    </w:p>
    <w:p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DB14D4" w:rsidRDefault="0065199B" w:rsidP="008F02CA">
      <w:pPr>
        <w:pStyle w:val="af3"/>
      </w:pPr>
      <w:bookmarkStart w:id="74" w:name="_Toc6323096"/>
      <w:bookmarkStart w:id="75" w:name="_Toc42659566"/>
      <w:r w:rsidRPr="00DB14D4">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4"/>
      <w:bookmarkEnd w:id="75"/>
    </w:p>
    <w:p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режимы работы оборудования источника тепла и тепловой сети </w:t>
      </w:r>
      <w:r w:rsidRPr="00DB14D4">
        <w:rPr>
          <w:rFonts w:ascii="Times New Roman" w:eastAsia="Calibri" w:hAnsi="Times New Roman" w:cs="Times New Roman"/>
          <w:sz w:val="28"/>
          <w:szCs w:val="28"/>
        </w:rPr>
        <w:lastRenderedPageBreak/>
        <w:t>(расход и параметры теплоносителя во время каждого этапа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rsidR="0065199B" w:rsidRPr="00DB14D4" w:rsidRDefault="0065199B" w:rsidP="00F11418">
      <w:pPr>
        <w:pStyle w:val="af0"/>
        <w:spacing w:before="0" w:line="240" w:lineRule="auto"/>
      </w:pPr>
      <w:r w:rsidRPr="00DB14D4">
        <w:t>Руководитель испытания перед началом испытания должен:</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DB14D4" w:rsidRDefault="0065199B" w:rsidP="00F11418">
      <w:pPr>
        <w:pStyle w:val="af0"/>
        <w:spacing w:before="0" w:line="240" w:lineRule="auto"/>
      </w:pPr>
      <w:r w:rsidRPr="00DB14D4">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DB14D4" w:rsidRDefault="0065199B" w:rsidP="00F11418">
      <w:pPr>
        <w:pStyle w:val="af0"/>
        <w:spacing w:before="0" w:line="240" w:lineRule="auto"/>
      </w:pPr>
      <w:r w:rsidRPr="00DB14D4">
        <w:t xml:space="preserve">В каждом конкретном случае значение пробного давления устанавливается техническим руководителем в допустимых пределах, </w:t>
      </w:r>
      <w:r w:rsidRPr="00DB14D4">
        <w:lastRenderedPageBreak/>
        <w:t>указанных выше.</w:t>
      </w:r>
    </w:p>
    <w:p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65199B" w:rsidRPr="00DB14D4" w:rsidRDefault="0065199B" w:rsidP="00F11418">
      <w:pPr>
        <w:pStyle w:val="af0"/>
        <w:spacing w:before="0" w:line="240" w:lineRule="auto"/>
      </w:pPr>
      <w:r w:rsidRPr="00DB14D4">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lastRenderedPageBreak/>
        <w:t>неавтоматизированные системы горячего водоснабжения, присоединенные по закрытой схеме;</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65199B" w:rsidRPr="00DB14D4" w:rsidRDefault="0065199B" w:rsidP="00F11418">
      <w:pPr>
        <w:pStyle w:val="af0"/>
        <w:spacing w:before="0" w:line="240" w:lineRule="auto"/>
      </w:pPr>
      <w:r w:rsidRPr="00DB14D4">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DB14D4" w:rsidRDefault="0065199B" w:rsidP="00F11418">
      <w:pPr>
        <w:pStyle w:val="af0"/>
        <w:spacing w:before="0" w:line="240" w:lineRule="auto"/>
        <w:rPr>
          <w:b/>
        </w:rPr>
      </w:pPr>
      <w:r w:rsidRPr="00DB14D4">
        <w:rPr>
          <w:b/>
        </w:rPr>
        <w:t>Техническое обслуживание и ремонт</w:t>
      </w:r>
    </w:p>
    <w:p w:rsidR="0065199B" w:rsidRPr="00DB14D4" w:rsidRDefault="0065199B" w:rsidP="00F11418">
      <w:pPr>
        <w:pStyle w:val="af0"/>
        <w:spacing w:before="0" w:line="240" w:lineRule="auto"/>
      </w:pPr>
      <w:r w:rsidRPr="00DB14D4">
        <w:t xml:space="preserve">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Объем технического обслуживания и ремонта должен определяться необходимостью поддержания работоспособного состояния тепловых сетей.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w:t>
      </w:r>
      <w:r w:rsidRPr="00DB14D4">
        <w:lastRenderedPageBreak/>
        <w:t>строя деталей без значительной разборки, устранение различных мелких дефектов).Основными в</w:t>
      </w:r>
      <w:r w:rsidR="00B441B9">
        <w:t>и</w:t>
      </w:r>
      <w:r w:rsidRPr="00DB14D4">
        <w:t>дами ремонтов тепловых сетей являются капитальный и текущий ремонты.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DB14D4" w:rsidRDefault="0065199B" w:rsidP="008F02CA">
      <w:pPr>
        <w:pStyle w:val="af3"/>
      </w:pPr>
      <w:bookmarkStart w:id="76" w:name="_Toc6323097"/>
      <w:bookmarkStart w:id="77" w:name="_Toc42659567"/>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6"/>
      <w:bookmarkEnd w:id="77"/>
    </w:p>
    <w:p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rsidR="00347451" w:rsidRPr="00DB14D4" w:rsidRDefault="00EC5C08" w:rsidP="00F11418">
      <w:pPr>
        <w:pStyle w:val="af0"/>
        <w:spacing w:before="0" w:line="240" w:lineRule="auto"/>
      </w:pPr>
      <w:r w:rsidRPr="00DB14D4">
        <w:lastRenderedPageBreak/>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rsidR="00E179E3" w:rsidRPr="00DB14D4" w:rsidRDefault="00E179E3" w:rsidP="008F02CA">
      <w:pPr>
        <w:pStyle w:val="af3"/>
      </w:pPr>
      <w:bookmarkStart w:id="78" w:name="_Toc6323098"/>
      <w:bookmarkStart w:id="79" w:name="_Toc42659568"/>
      <w:r w:rsidRPr="00DB14D4">
        <w:t>1.3.14. Оценка фактических потерь тепловой энергии и теплоносителя при передаче тепловой энергии и теплоносителя по тепловым сетям</w:t>
      </w:r>
      <w:bookmarkEnd w:id="78"/>
      <w:bookmarkEnd w:id="79"/>
    </w:p>
    <w:p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007C77F9" w:rsidRPr="00DB14D4">
        <w:t>представлены в таблице 1.3.14</w:t>
      </w:r>
      <w:r w:rsidRPr="00DB14D4">
        <w:t>.</w:t>
      </w:r>
      <w:r w:rsidR="0014171C" w:rsidRPr="00DB14D4">
        <w:t>1</w:t>
      </w:r>
    </w:p>
    <w:p w:rsidR="0014171C" w:rsidRPr="00DB14D4" w:rsidRDefault="0014171C" w:rsidP="0014171C">
      <w:pPr>
        <w:pStyle w:val="ae"/>
      </w:pPr>
      <w:bookmarkStart w:id="80" w:name="_Toc14406409"/>
      <w:r w:rsidRPr="00DB14D4">
        <w:t>Таблица 1.3.14.1 Фактические потери тепловой энергии при передаче теплоносителя</w:t>
      </w:r>
      <w:bookmarkEnd w:id="80"/>
      <w:r w:rsidR="00C74231">
        <w:t>, Гкал</w:t>
      </w:r>
    </w:p>
    <w:tbl>
      <w:tblPr>
        <w:tblW w:w="9563" w:type="dxa"/>
        <w:tblLook w:val="04A0"/>
      </w:tblPr>
      <w:tblGrid>
        <w:gridCol w:w="520"/>
        <w:gridCol w:w="2140"/>
        <w:gridCol w:w="1730"/>
        <w:gridCol w:w="2763"/>
        <w:gridCol w:w="2410"/>
      </w:tblGrid>
      <w:tr w:rsidR="00B441B9" w:rsidRPr="00B441B9" w:rsidTr="00B441B9">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bookmarkStart w:id="81" w:name="_Toc6323099"/>
            <w:r w:rsidRPr="00B441B9">
              <w:rPr>
                <w:rFonts w:ascii="Times New Roman" w:eastAsia="Times New Roman" w:hAnsi="Times New Roman" w:cs="Times New Roman"/>
                <w:color w:val="000000"/>
                <w:sz w:val="24"/>
                <w:szCs w:val="24"/>
                <w:lang w:eastAsia="ru-RU"/>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Отпуск тепловой энергии в сеть</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Фактический объем потерь тепловой энергии, 20</w:t>
            </w:r>
            <w:r w:rsidR="003E2427">
              <w:rPr>
                <w:rFonts w:ascii="Times New Roman" w:eastAsia="Times New Roman" w:hAnsi="Times New Roman" w:cs="Times New Roman"/>
                <w:color w:val="000000"/>
                <w:sz w:val="24"/>
                <w:szCs w:val="24"/>
                <w:lang w:eastAsia="ru-RU"/>
              </w:rPr>
              <w:t>23</w:t>
            </w:r>
            <w:r w:rsidRPr="00B441B9">
              <w:rPr>
                <w:rFonts w:ascii="Times New Roman" w:eastAsia="Times New Roman" w:hAnsi="Times New Roman" w:cs="Times New Roman"/>
                <w:color w:val="000000"/>
                <w:sz w:val="24"/>
                <w:szCs w:val="24"/>
                <w:lang w:eastAsia="ru-RU"/>
              </w:rPr>
              <w:t xml:space="preserve"> 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8F6543" w:rsidRPr="00B441B9" w:rsidTr="008F6543">
        <w:trPr>
          <w:trHeight w:val="20"/>
        </w:trPr>
        <w:tc>
          <w:tcPr>
            <w:tcW w:w="520" w:type="dxa"/>
            <w:tcBorders>
              <w:top w:val="nil"/>
              <w:left w:val="single" w:sz="4" w:space="0" w:color="auto"/>
              <w:bottom w:val="single" w:sz="4" w:space="0" w:color="auto"/>
              <w:right w:val="single" w:sz="4" w:space="0" w:color="auto"/>
            </w:tcBorders>
            <w:shd w:val="clear" w:color="auto" w:fill="auto"/>
            <w:hideMark/>
          </w:tcPr>
          <w:p w:rsidR="008F6543" w:rsidRPr="00B441B9" w:rsidRDefault="008F6543" w:rsidP="008F6543">
            <w:pPr>
              <w:spacing w:after="0" w:line="240" w:lineRule="auto"/>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F6543" w:rsidRPr="00B441B9" w:rsidRDefault="008F6543" w:rsidP="008F6543">
            <w:pPr>
              <w:spacing w:after="0" w:line="240" w:lineRule="auto"/>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Котельная, ул. Школьная, 3а</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2</w:t>
            </w:r>
            <w:r w:rsidR="003E2427">
              <w:rPr>
                <w:rFonts w:ascii="Times New Roman" w:eastAsia="Times New Roman" w:hAnsi="Times New Roman" w:cs="Times New Roman"/>
                <w:color w:val="000000"/>
                <w:sz w:val="24"/>
                <w:szCs w:val="24"/>
                <w:lang w:eastAsia="ru-RU"/>
              </w:rPr>
              <w:t>68,6</w:t>
            </w:r>
          </w:p>
        </w:tc>
        <w:tc>
          <w:tcPr>
            <w:tcW w:w="2763"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r>
    </w:tbl>
    <w:p w:rsidR="00DD0309" w:rsidRPr="00FE5784" w:rsidRDefault="00DD0309" w:rsidP="008F02CA">
      <w:pPr>
        <w:pStyle w:val="af3"/>
        <w:rPr>
          <w:sz w:val="16"/>
          <w:szCs w:val="16"/>
        </w:rPr>
      </w:pPr>
    </w:p>
    <w:p w:rsidR="00E179E3" w:rsidRPr="00DB14D4" w:rsidRDefault="00E179E3" w:rsidP="008F02CA">
      <w:pPr>
        <w:pStyle w:val="af3"/>
      </w:pPr>
      <w:bookmarkStart w:id="82" w:name="_Toc42659569"/>
      <w:r w:rsidRPr="00DB14D4">
        <w:t>1.3.15. Предписания надзорных органов по запрещению дальнейшей эксплуатации участков тепловой сети и результаты их исполнения</w:t>
      </w:r>
      <w:bookmarkEnd w:id="81"/>
      <w:bookmarkEnd w:id="82"/>
    </w:p>
    <w:p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rsidR="00E179E3" w:rsidRPr="00DB14D4" w:rsidRDefault="00E179E3" w:rsidP="008F02CA">
      <w:pPr>
        <w:pStyle w:val="af3"/>
      </w:pPr>
      <w:bookmarkStart w:id="83" w:name="_Toc6323100"/>
      <w:bookmarkStart w:id="84" w:name="_Toc42659570"/>
      <w:r w:rsidRPr="00DB14D4">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3"/>
      <w:bookmarkEnd w:id="84"/>
    </w:p>
    <w:p w:rsidR="00F312D4" w:rsidRPr="008F6543" w:rsidRDefault="00F312D4" w:rsidP="00F312D4">
      <w:pPr>
        <w:pStyle w:val="af0"/>
        <w:spacing w:before="0" w:line="240" w:lineRule="auto"/>
      </w:pPr>
      <w:bookmarkStart w:id="85" w:name="_Toc6323101"/>
      <w:r w:rsidRPr="008F6543">
        <w:t xml:space="preserve">Потребители в зоне теплоснабжения </w:t>
      </w:r>
      <w:r w:rsidR="00293FCB" w:rsidRPr="008F6543">
        <w:t>котельной</w:t>
      </w:r>
      <w:r w:rsidRPr="008F6543">
        <w:t xml:space="preserve"> подключаются непосредственно к тепловым сетям, что определяет температурный график отпуска тепла </w:t>
      </w:r>
      <w:r w:rsidR="00293FCB" w:rsidRPr="008F6543">
        <w:t>9</w:t>
      </w:r>
      <w:r w:rsidR="008F6543" w:rsidRPr="008F6543">
        <w:t>5</w:t>
      </w:r>
      <w:r w:rsidRPr="008F6543">
        <w:t>/70</w:t>
      </w:r>
      <w:r w:rsidRPr="008F6543">
        <w:rPr>
          <w:vertAlign w:val="superscript"/>
        </w:rPr>
        <w:t>о</w:t>
      </w:r>
      <w:r w:rsidRPr="008F6543">
        <w:t>С.</w:t>
      </w:r>
    </w:p>
    <w:p w:rsidR="00F312D4" w:rsidRPr="00F312D4" w:rsidRDefault="00F312D4" w:rsidP="00F312D4">
      <w:pPr>
        <w:pStyle w:val="af0"/>
        <w:spacing w:before="0" w:line="240" w:lineRule="auto"/>
      </w:pPr>
      <w:r w:rsidRPr="008F6543">
        <w:t>Возможность регулирования и поддержания постоянного расхода в тепловых узлах зданий абонентов</w:t>
      </w:r>
      <w:r w:rsidRPr="00F312D4">
        <w:t xml:space="preserve"> отсутствует.</w:t>
      </w:r>
    </w:p>
    <w:p w:rsidR="0065199B" w:rsidRPr="00DB14D4" w:rsidRDefault="0065199B" w:rsidP="008F02CA">
      <w:pPr>
        <w:pStyle w:val="af3"/>
      </w:pPr>
      <w:bookmarkStart w:id="86" w:name="_Toc42659571"/>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5"/>
      <w:bookmarkEnd w:id="86"/>
    </w:p>
    <w:p w:rsidR="00293FCB" w:rsidRDefault="00293FCB" w:rsidP="00293FCB">
      <w:pPr>
        <w:pStyle w:val="af0"/>
        <w:spacing w:before="0" w:line="240" w:lineRule="auto"/>
      </w:pPr>
      <w:bookmarkStart w:id="87" w:name="_Toc6323102"/>
      <w:r>
        <w:t>Коммерческие приборы учета тепловой энергии не установлены.</w:t>
      </w:r>
    </w:p>
    <w:p w:rsidR="0065199B" w:rsidRPr="00DB14D4" w:rsidRDefault="0065199B" w:rsidP="008F02CA">
      <w:pPr>
        <w:pStyle w:val="af3"/>
      </w:pPr>
      <w:bookmarkStart w:id="88" w:name="_Toc42659572"/>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7"/>
      <w:bookmarkEnd w:id="88"/>
    </w:p>
    <w:p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w:t>
      </w:r>
      <w:r w:rsidRPr="00DB14D4">
        <w:lastRenderedPageBreak/>
        <w:t>задачами которого являются:</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rsidR="0065199B" w:rsidRPr="00DB14D4" w:rsidRDefault="0065199B" w:rsidP="008F02CA">
      <w:pPr>
        <w:pStyle w:val="af3"/>
      </w:pPr>
      <w:bookmarkStart w:id="89" w:name="_Toc6323103"/>
      <w:bookmarkStart w:id="90" w:name="_Toc42659573"/>
      <w:r w:rsidRPr="00DB14D4">
        <w:t>1.3.19. Уровень автоматизации и обслуживания центральных тепловых пунктов, насосных станций</w:t>
      </w:r>
      <w:bookmarkEnd w:id="89"/>
      <w:bookmarkEnd w:id="90"/>
    </w:p>
    <w:p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00E604C9" w:rsidRPr="00DB14D4">
        <w:t xml:space="preserve">имеет </w:t>
      </w:r>
      <w:r w:rsidR="003C05FF" w:rsidRPr="00DB14D4">
        <w:t>низкую</w:t>
      </w:r>
      <w:r w:rsidRPr="00DB14D4">
        <w:t xml:space="preserve"> степень автоматизации.</w:t>
      </w:r>
    </w:p>
    <w:p w:rsidR="0065199B" w:rsidRPr="00DB14D4" w:rsidRDefault="0065199B" w:rsidP="00F11418">
      <w:pPr>
        <w:pStyle w:val="af0"/>
        <w:spacing w:before="0" w:line="240" w:lineRule="auto"/>
      </w:pPr>
      <w:r w:rsidRPr="00DB14D4">
        <w:t>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DB14D4" w:rsidRDefault="0065199B" w:rsidP="008F02CA">
      <w:pPr>
        <w:pStyle w:val="af3"/>
      </w:pPr>
      <w:bookmarkStart w:id="91" w:name="_Toc6323104"/>
      <w:bookmarkStart w:id="92" w:name="_Toc42659574"/>
      <w:r w:rsidRPr="00DB14D4">
        <w:t>1.3.20. Сведения о наличии защиты тепловых сетей от превышения давления</w:t>
      </w:r>
      <w:bookmarkEnd w:id="91"/>
      <w:bookmarkEnd w:id="92"/>
    </w:p>
    <w:p w:rsidR="008F6543" w:rsidRPr="00DB14D4" w:rsidRDefault="008F6543" w:rsidP="008F6543">
      <w:pPr>
        <w:pStyle w:val="af0"/>
        <w:spacing w:before="0" w:line="240" w:lineRule="auto"/>
      </w:pPr>
      <w:bookmarkStart w:id="93" w:name="_Toc6323105"/>
      <w:r>
        <w:t xml:space="preserve">Отсутствует </w:t>
      </w:r>
      <w:r w:rsidRPr="00DB14D4">
        <w:t>защит</w:t>
      </w:r>
      <w:r>
        <w:t>а</w:t>
      </w:r>
      <w:r w:rsidRPr="00DB14D4">
        <w:t xml:space="preserve"> тепловых сетей от превышения давления</w:t>
      </w:r>
      <w:r>
        <w:t>.</w:t>
      </w:r>
    </w:p>
    <w:p w:rsidR="0065199B" w:rsidRPr="00DB14D4" w:rsidRDefault="0065199B" w:rsidP="008F02CA">
      <w:pPr>
        <w:pStyle w:val="af3"/>
      </w:pPr>
      <w:bookmarkStart w:id="94" w:name="_Toc42659575"/>
      <w:r w:rsidRPr="00DB14D4">
        <w:t>1.3.21. Перечень выявленных бесхозяйных тепловых сетей и обоснование выбора организации, уполномоченной на их эксплуатацию</w:t>
      </w:r>
      <w:bookmarkEnd w:id="93"/>
      <w:bookmarkEnd w:id="94"/>
    </w:p>
    <w:p w:rsidR="00D152CA" w:rsidRDefault="00D152CA" w:rsidP="00D152CA">
      <w:pPr>
        <w:pStyle w:val="af0"/>
        <w:spacing w:before="0" w:line="240" w:lineRule="auto"/>
      </w:pPr>
      <w:bookmarkStart w:id="95" w:name="_Toc6323106"/>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rsidR="00D152CA" w:rsidRPr="00DB14D4" w:rsidRDefault="00D152CA" w:rsidP="00D152CA">
      <w:pPr>
        <w:pStyle w:val="af0"/>
        <w:spacing w:before="0" w:line="240" w:lineRule="auto"/>
      </w:pPr>
      <w:r w:rsidRPr="00DB14D4">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p w:rsidR="0065199B" w:rsidRPr="00DB14D4" w:rsidRDefault="0065199B" w:rsidP="008F02CA">
      <w:pPr>
        <w:pStyle w:val="af3"/>
      </w:pPr>
      <w:bookmarkStart w:id="96" w:name="_Toc42659576"/>
      <w:r w:rsidRPr="00DB14D4">
        <w:t>1.3.22. Данные энергетических характеристик тепловых сетей (при их наличии)</w:t>
      </w:r>
      <w:bookmarkEnd w:id="95"/>
      <w:bookmarkEnd w:id="96"/>
    </w:p>
    <w:p w:rsidR="0065199B" w:rsidRPr="008F6543" w:rsidRDefault="00166E3C" w:rsidP="00F11418">
      <w:pPr>
        <w:pStyle w:val="af0"/>
        <w:spacing w:before="0" w:line="240" w:lineRule="auto"/>
      </w:pPr>
      <w:r w:rsidRPr="008F6543">
        <w:t>Данные энергетических характеристик тепловых сетей отсутствуют.</w:t>
      </w:r>
    </w:p>
    <w:p w:rsidR="0065199B" w:rsidRPr="008F6543" w:rsidRDefault="0065199B" w:rsidP="008F02CA">
      <w:pPr>
        <w:pStyle w:val="af3"/>
      </w:pPr>
      <w:bookmarkStart w:id="97" w:name="_Toc6323107"/>
      <w:bookmarkStart w:id="98" w:name="_Toc42659577"/>
      <w:r w:rsidRPr="008F6543">
        <w:t xml:space="preserve">Часть 4 Зоны действия </w:t>
      </w:r>
      <w:r w:rsidR="00F41738" w:rsidRPr="008F6543">
        <w:t>источника</w:t>
      </w:r>
      <w:r w:rsidRPr="008F6543">
        <w:t xml:space="preserve"> тепловой энергии</w:t>
      </w:r>
      <w:bookmarkEnd w:id="97"/>
      <w:bookmarkEnd w:id="98"/>
    </w:p>
    <w:p w:rsidR="00476FD2" w:rsidRPr="008F6543" w:rsidRDefault="00166E3C" w:rsidP="00476FD2">
      <w:pPr>
        <w:pStyle w:val="af0"/>
        <w:spacing w:before="0" w:line="240" w:lineRule="auto"/>
      </w:pPr>
      <w:bookmarkStart w:id="99" w:name="_Hlk35395308"/>
      <w:r w:rsidRPr="008F6543">
        <w:t xml:space="preserve">На территории </w:t>
      </w:r>
      <w:r w:rsidR="00D51C22" w:rsidRPr="008F6543">
        <w:t>муниципального образования</w:t>
      </w:r>
      <w:r w:rsidRPr="008F6543">
        <w:t xml:space="preserve"> действует </w:t>
      </w:r>
      <w:r w:rsidR="00081B32" w:rsidRPr="008F6543">
        <w:t>1</w:t>
      </w:r>
      <w:r w:rsidR="00C7286D" w:rsidRPr="008F6543">
        <w:t>централизованн</w:t>
      </w:r>
      <w:r w:rsidR="00081B32" w:rsidRPr="008F6543">
        <w:t>ая</w:t>
      </w:r>
      <w:r w:rsidR="00C7286D" w:rsidRPr="008F6543">
        <w:t>систем</w:t>
      </w:r>
      <w:r w:rsidR="00081B32" w:rsidRPr="008F6543">
        <w:t>а</w:t>
      </w:r>
      <w:r w:rsidR="00C7286D" w:rsidRPr="008F6543">
        <w:t xml:space="preserve"> теплоснабжения</w:t>
      </w:r>
      <w:r w:rsidR="00476FD2" w:rsidRPr="008F6543">
        <w:t>.</w:t>
      </w:r>
    </w:p>
    <w:p w:rsidR="00906C94" w:rsidRDefault="00CD456F" w:rsidP="00F11418">
      <w:pPr>
        <w:pStyle w:val="af0"/>
        <w:spacing w:before="0" w:line="240" w:lineRule="auto"/>
      </w:pPr>
      <w:r w:rsidRPr="008F6543">
        <w:t xml:space="preserve">Границы зон действия </w:t>
      </w:r>
      <w:r w:rsidR="00F41738" w:rsidRPr="008F6543">
        <w:t>источника</w:t>
      </w:r>
      <w:r w:rsidRPr="008F6543">
        <w:t xml:space="preserve"> тепловой энергии устанавливаются по конечн</w:t>
      </w:r>
      <w:r w:rsidR="00081B32" w:rsidRPr="008F6543">
        <w:t>ому</w:t>
      </w:r>
      <w:r w:rsidRPr="008F6543">
        <w:t xml:space="preserve"> потребител</w:t>
      </w:r>
      <w:r w:rsidR="00081B32" w:rsidRPr="008F6543">
        <w:t>ю</w:t>
      </w:r>
      <w:r w:rsidRPr="008F6543">
        <w:t>, подключенн</w:t>
      </w:r>
      <w:r w:rsidR="00081B32" w:rsidRPr="008F6543">
        <w:t>ому</w:t>
      </w:r>
      <w:r w:rsidRPr="008F6543">
        <w:t xml:space="preserve"> к тепловым сетям </w:t>
      </w:r>
      <w:r w:rsidR="00F41738" w:rsidRPr="008F6543">
        <w:t>источника</w:t>
      </w:r>
      <w:r w:rsidRPr="008F6543">
        <w:t xml:space="preserve"> тепловой энергии.</w:t>
      </w:r>
    </w:p>
    <w:p w:rsidR="0065199B" w:rsidRPr="00DB14D4" w:rsidRDefault="0065199B" w:rsidP="008F02CA">
      <w:pPr>
        <w:pStyle w:val="af3"/>
      </w:pPr>
      <w:bookmarkStart w:id="100" w:name="_Toc6323108"/>
      <w:bookmarkStart w:id="101" w:name="_Toc42659578"/>
      <w:bookmarkEnd w:id="99"/>
      <w:r w:rsidRPr="00DB14D4">
        <w:t xml:space="preserve">Часть 5 Тепловые нагрузки потребителей тепловой энергии, групп потребителей тепловой энергии в </w:t>
      </w:r>
      <w:r w:rsidR="009A4D41">
        <w:t>зоне</w:t>
      </w:r>
      <w:r w:rsidRPr="00DB14D4">
        <w:t xml:space="preserve"> действия </w:t>
      </w:r>
      <w:r w:rsidR="00F41738">
        <w:t>источника</w:t>
      </w:r>
      <w:r w:rsidRPr="00DB14D4">
        <w:t xml:space="preserve"> тепловой энергии</w:t>
      </w:r>
      <w:bookmarkEnd w:id="100"/>
      <w:bookmarkEnd w:id="101"/>
    </w:p>
    <w:p w:rsidR="0065199B" w:rsidRPr="00DB14D4" w:rsidRDefault="0065199B" w:rsidP="008F02CA">
      <w:pPr>
        <w:pStyle w:val="af3"/>
      </w:pPr>
      <w:bookmarkStart w:id="102" w:name="_Toc6323109"/>
      <w:bookmarkStart w:id="103" w:name="_Toc42659579"/>
      <w:r w:rsidRPr="00DB14D4">
        <w:lastRenderedPageBreak/>
        <w:t>1.5.1. Описание значений спроса на тепловую мощность в расчетных элементах территориального деления</w:t>
      </w:r>
      <w:bookmarkEnd w:id="102"/>
      <w:bookmarkEnd w:id="103"/>
    </w:p>
    <w:p w:rsidR="0065199B" w:rsidRPr="00DB14D4" w:rsidRDefault="00C7286D" w:rsidP="00F11418">
      <w:pPr>
        <w:pStyle w:val="af0"/>
        <w:spacing w:before="0" w:line="240" w:lineRule="auto"/>
      </w:pPr>
      <w:bookmarkStart w:id="104" w:name="_Hlk42470261"/>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rsidR="00081B32">
        <w:t>указанием</w:t>
      </w:r>
      <w:r w:rsidRPr="00DB14D4">
        <w:t xml:space="preserve"> нагрузок на отопление</w:t>
      </w:r>
      <w:r w:rsidR="00081B32">
        <w:t>.</w:t>
      </w:r>
    </w:p>
    <w:bookmarkEnd w:id="104"/>
    <w:p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rsidR="00C7286D" w:rsidRPr="00DB14D4" w:rsidRDefault="00E71869" w:rsidP="00E71869">
      <w:pPr>
        <w:pStyle w:val="ae"/>
      </w:pPr>
      <w:bookmarkStart w:id="105"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5"/>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9"/>
        <w:gridCol w:w="5103"/>
        <w:gridCol w:w="3828"/>
      </w:tblGrid>
      <w:tr w:rsidR="005D351B" w:rsidRPr="00DB14D4" w:rsidTr="00A7665C">
        <w:trPr>
          <w:trHeight w:val="20"/>
          <w:tblHeader/>
        </w:trPr>
        <w:tc>
          <w:tcPr>
            <w:tcW w:w="559" w:type="dxa"/>
            <w:shd w:val="clear" w:color="auto" w:fill="auto"/>
            <w:noWrap/>
            <w:vAlign w:val="center"/>
            <w:hideMark/>
          </w:tcPr>
          <w:p w:rsidR="00633A71"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w:t>
            </w:r>
          </w:p>
          <w:p w:rsidR="00E71869" w:rsidRPr="00DB14D4" w:rsidRDefault="00962CA3" w:rsidP="00556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103" w:type="dxa"/>
            <w:shd w:val="clear" w:color="auto" w:fill="auto"/>
            <w:vAlign w:val="center"/>
            <w:hideMark/>
          </w:tcPr>
          <w:p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именование населенного пункта</w:t>
            </w:r>
          </w:p>
        </w:tc>
        <w:tc>
          <w:tcPr>
            <w:tcW w:w="3828" w:type="dxa"/>
            <w:shd w:val="clear" w:color="auto" w:fill="auto"/>
            <w:noWrap/>
            <w:vAlign w:val="center"/>
            <w:hideMark/>
          </w:tcPr>
          <w:p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прос на тепловую мощность, Гкал/ч</w:t>
            </w:r>
          </w:p>
        </w:tc>
      </w:tr>
      <w:tr w:rsidR="00A57CDD" w:rsidRPr="00DB14D4" w:rsidTr="00FD1560">
        <w:trPr>
          <w:trHeight w:val="20"/>
        </w:trPr>
        <w:tc>
          <w:tcPr>
            <w:tcW w:w="559" w:type="dxa"/>
            <w:shd w:val="clear" w:color="auto" w:fill="auto"/>
            <w:noWrap/>
            <w:hideMark/>
          </w:tcPr>
          <w:p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5103" w:type="dxa"/>
            <w:shd w:val="clear" w:color="auto" w:fill="auto"/>
            <w:noWrap/>
            <w:vAlign w:val="center"/>
            <w:hideMark/>
          </w:tcPr>
          <w:p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A57CDD">
              <w:rPr>
                <w:rFonts w:ascii="Times New Roman" w:eastAsia="Times New Roman" w:hAnsi="Times New Roman" w:cs="Times New Roman"/>
                <w:sz w:val="24"/>
                <w:szCs w:val="24"/>
                <w:lang w:eastAsia="ru-RU"/>
              </w:rPr>
              <w:t>с. Талая</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CDD" w:rsidRPr="00DB14D4" w:rsidRDefault="003E2427" w:rsidP="00A57C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6</w:t>
            </w:r>
          </w:p>
        </w:tc>
      </w:tr>
    </w:tbl>
    <w:p w:rsidR="00081B32" w:rsidRDefault="00081B32" w:rsidP="008F02CA">
      <w:pPr>
        <w:pStyle w:val="af3"/>
      </w:pPr>
      <w:bookmarkStart w:id="106" w:name="_Toc6323110"/>
    </w:p>
    <w:p w:rsidR="0065199B" w:rsidRPr="00DB14D4" w:rsidRDefault="0065199B" w:rsidP="008F02CA">
      <w:pPr>
        <w:pStyle w:val="af3"/>
      </w:pPr>
      <w:bookmarkStart w:id="107" w:name="_Toc42659580"/>
      <w:r w:rsidRPr="00DB14D4">
        <w:t xml:space="preserve">1.5.2. Описание значений расчетных тепловых нагрузок на коллекторах </w:t>
      </w:r>
      <w:r w:rsidR="00F41738">
        <w:t>источника</w:t>
      </w:r>
      <w:r w:rsidRPr="00DB14D4">
        <w:t xml:space="preserve"> тепловой энергии</w:t>
      </w:r>
      <w:bookmarkEnd w:id="106"/>
      <w:bookmarkEnd w:id="107"/>
    </w:p>
    <w:p w:rsidR="00F87964" w:rsidRDefault="00F87964" w:rsidP="00F87964">
      <w:pPr>
        <w:pStyle w:val="af0"/>
        <w:spacing w:before="0" w:line="240" w:lineRule="auto"/>
      </w:pPr>
      <w:bookmarkStart w:id="108" w:name="_Toc6323111"/>
      <w:r w:rsidRPr="00F87964">
        <w:t xml:space="preserve">Описание значений расчетных тепловых нагрузок на коллекторах </w:t>
      </w:r>
      <w:r w:rsidR="00F41738">
        <w:t>источника</w:t>
      </w:r>
      <w:r w:rsidRPr="00F87964">
        <w:t xml:space="preserve"> тепловой энергии представлены в таблице 1.5.2.</w:t>
      </w:r>
      <w:r w:rsidR="00117854">
        <w:t>1.</w:t>
      </w:r>
    </w:p>
    <w:p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w:t>
      </w:r>
      <w:r w:rsidR="00F41738">
        <w:t>источника</w:t>
      </w:r>
      <w:r w:rsidRPr="00117854">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342"/>
        <w:gridCol w:w="4678"/>
      </w:tblGrid>
      <w:tr w:rsidR="00DA4CB5" w:rsidRPr="00DA4CB5" w:rsidTr="00837778">
        <w:trPr>
          <w:trHeight w:val="20"/>
          <w:tblHeader/>
        </w:trPr>
        <w:tc>
          <w:tcPr>
            <w:tcW w:w="473" w:type="dxa"/>
            <w:shd w:val="clear" w:color="auto" w:fill="auto"/>
            <w:vAlign w:val="center"/>
            <w:hideMark/>
          </w:tcPr>
          <w:p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 пп</w:t>
            </w:r>
          </w:p>
        </w:tc>
        <w:tc>
          <w:tcPr>
            <w:tcW w:w="4342" w:type="dxa"/>
            <w:shd w:val="clear" w:color="auto" w:fill="auto"/>
            <w:vAlign w:val="center"/>
            <w:hideMark/>
          </w:tcPr>
          <w:p w:rsidR="00DA4CB5" w:rsidRPr="00DA4CB5" w:rsidRDefault="00DB714D" w:rsidP="00DA4C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678" w:type="dxa"/>
            <w:shd w:val="clear" w:color="auto" w:fill="auto"/>
            <w:vAlign w:val="center"/>
            <w:hideMark/>
          </w:tcPr>
          <w:p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Тепловые нагрузки на коллекторах, Гкал/ч</w:t>
            </w:r>
          </w:p>
        </w:tc>
      </w:tr>
      <w:tr w:rsidR="00A57CDD" w:rsidRPr="00DA4CB5" w:rsidTr="00FD1560">
        <w:trPr>
          <w:trHeight w:val="20"/>
        </w:trPr>
        <w:tc>
          <w:tcPr>
            <w:tcW w:w="473" w:type="dxa"/>
            <w:shd w:val="clear" w:color="auto" w:fill="auto"/>
            <w:hideMark/>
          </w:tcPr>
          <w:p w:rsidR="00A57CDD" w:rsidRPr="00DA4CB5" w:rsidRDefault="00A57CDD" w:rsidP="00A57CDD">
            <w:pPr>
              <w:spacing w:after="0" w:line="240" w:lineRule="auto"/>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1</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D" w:rsidRPr="00DA4CB5"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Котельная, ул. Школьная, 3а</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A57CDD" w:rsidRP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w:t>
            </w:r>
            <w:r w:rsidR="003E2427">
              <w:rPr>
                <w:rFonts w:ascii="Times New Roman" w:eastAsia="Times New Roman" w:hAnsi="Times New Roman" w:cs="Times New Roman"/>
                <w:color w:val="000000"/>
                <w:sz w:val="24"/>
                <w:szCs w:val="24"/>
                <w:lang w:eastAsia="ru-RU"/>
              </w:rPr>
              <w:t>046</w:t>
            </w:r>
          </w:p>
        </w:tc>
      </w:tr>
    </w:tbl>
    <w:p w:rsidR="000105EC" w:rsidRDefault="000105EC" w:rsidP="00DA4CB5">
      <w:pPr>
        <w:pStyle w:val="af0"/>
        <w:spacing w:before="0" w:line="240" w:lineRule="auto"/>
      </w:pPr>
    </w:p>
    <w:p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081B32">
        <w:t>.</w:t>
      </w:r>
    </w:p>
    <w:p w:rsidR="0065199B" w:rsidRPr="00DB14D4" w:rsidRDefault="0065199B" w:rsidP="008F02CA">
      <w:pPr>
        <w:pStyle w:val="af3"/>
      </w:pPr>
      <w:bookmarkStart w:id="109" w:name="_Toc42659581"/>
      <w:r w:rsidRPr="00DB14D4">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F41738">
        <w:t>источника</w:t>
      </w:r>
      <w:r w:rsidRPr="00DB14D4">
        <w:t xml:space="preserve"> тепловой энергии</w:t>
      </w:r>
      <w:bookmarkEnd w:id="108"/>
      <w:bookmarkEnd w:id="109"/>
    </w:p>
    <w:p w:rsidR="000105EC" w:rsidRDefault="000105EC" w:rsidP="001F249E">
      <w:pPr>
        <w:pStyle w:val="af0"/>
        <w:spacing w:before="0" w:line="240" w:lineRule="auto"/>
      </w:pPr>
      <w:bookmarkStart w:id="110" w:name="_Hlk42470341"/>
      <w:bookmarkStart w:id="111" w:name="_Toc6323112"/>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rsidR="00F41738">
        <w:t>источник</w:t>
      </w:r>
      <w:r w:rsidR="00183D6F">
        <w:t>ов</w:t>
      </w:r>
      <w:r w:rsidRPr="000105EC">
        <w:t xml:space="preserve"> тепловой энергии</w:t>
      </w:r>
      <w:r w:rsidR="00280061">
        <w:t xml:space="preserve"> не выявлено.</w:t>
      </w:r>
    </w:p>
    <w:p w:rsidR="0065199B" w:rsidRPr="00DB14D4" w:rsidRDefault="0065199B" w:rsidP="008F02CA">
      <w:pPr>
        <w:pStyle w:val="af3"/>
      </w:pPr>
      <w:bookmarkStart w:id="112" w:name="_Toc42659582"/>
      <w:bookmarkEnd w:id="110"/>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1"/>
      <w:bookmarkEnd w:id="112"/>
    </w:p>
    <w:p w:rsidR="00394CA9" w:rsidRPr="00DB14D4" w:rsidRDefault="00280061" w:rsidP="00F11418">
      <w:pPr>
        <w:pStyle w:val="af0"/>
        <w:spacing w:before="0" w:line="240" w:lineRule="auto"/>
      </w:pPr>
      <w:r w:rsidRPr="00280061">
        <w:lastRenderedPageBreak/>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rsidR="004A4C64" w:rsidRPr="00DB14D4" w:rsidRDefault="004A4C64" w:rsidP="004A4C64">
      <w:pPr>
        <w:pStyle w:val="ae"/>
      </w:pPr>
      <w:bookmarkStart w:id="113"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775"/>
        <w:gridCol w:w="2410"/>
        <w:gridCol w:w="2835"/>
      </w:tblGrid>
      <w:tr w:rsidR="00C724B1" w:rsidRPr="00DB14D4" w:rsidTr="00C724B1">
        <w:trPr>
          <w:trHeight w:val="20"/>
          <w:tblHeader/>
        </w:trPr>
        <w:tc>
          <w:tcPr>
            <w:tcW w:w="473" w:type="dxa"/>
            <w:shd w:val="clear" w:color="auto" w:fill="auto"/>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 пп</w:t>
            </w:r>
          </w:p>
        </w:tc>
        <w:tc>
          <w:tcPr>
            <w:tcW w:w="3775" w:type="dxa"/>
            <w:shd w:val="clear" w:color="auto" w:fill="auto"/>
            <w:vAlign w:val="center"/>
            <w:hideMark/>
          </w:tcPr>
          <w:p w:rsidR="00C724B1" w:rsidRPr="00DB14D4" w:rsidRDefault="00117854" w:rsidP="00C724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населенного пункта</w:t>
            </w:r>
          </w:p>
        </w:tc>
        <w:tc>
          <w:tcPr>
            <w:tcW w:w="2410" w:type="dxa"/>
            <w:shd w:val="clear" w:color="000000" w:fill="FFFFFF"/>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835" w:type="dxa"/>
            <w:shd w:val="clear" w:color="000000" w:fill="FFFFFF"/>
            <w:vAlign w:val="center"/>
            <w:hideMark/>
          </w:tcPr>
          <w:p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A57CDD" w:rsidRPr="00DB14D4" w:rsidTr="00FD1560">
        <w:trPr>
          <w:trHeight w:val="20"/>
        </w:trPr>
        <w:tc>
          <w:tcPr>
            <w:tcW w:w="473" w:type="dxa"/>
            <w:shd w:val="clear" w:color="auto" w:fill="auto"/>
          </w:tcPr>
          <w:p w:rsidR="00A57CDD" w:rsidRPr="00DB14D4" w:rsidRDefault="00A57CDD" w:rsidP="00A57CDD">
            <w:pPr>
              <w:spacing w:after="0" w:line="240" w:lineRule="auto"/>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rsidR="00A57CDD" w:rsidRPr="00DB14D4"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с. Талая</w:t>
            </w:r>
          </w:p>
        </w:tc>
        <w:tc>
          <w:tcPr>
            <w:tcW w:w="2410" w:type="dxa"/>
            <w:tcBorders>
              <w:top w:val="single" w:sz="4" w:space="0" w:color="auto"/>
              <w:left w:val="nil"/>
              <w:bottom w:val="single" w:sz="4" w:space="0" w:color="auto"/>
              <w:right w:val="single" w:sz="4" w:space="0" w:color="auto"/>
            </w:tcBorders>
            <w:shd w:val="clear" w:color="auto" w:fill="auto"/>
            <w:vAlign w:val="bottom"/>
          </w:tcPr>
          <w:p w:rsid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4</w:t>
            </w:r>
          </w:p>
        </w:tc>
        <w:tc>
          <w:tcPr>
            <w:tcW w:w="2835" w:type="dxa"/>
            <w:tcBorders>
              <w:top w:val="single" w:sz="4" w:space="0" w:color="auto"/>
              <w:left w:val="nil"/>
              <w:bottom w:val="single" w:sz="4" w:space="0" w:color="auto"/>
              <w:right w:val="single" w:sz="4" w:space="0" w:color="auto"/>
            </w:tcBorders>
            <w:shd w:val="clear" w:color="auto" w:fill="auto"/>
            <w:vAlign w:val="bottom"/>
          </w:tcPr>
          <w:p w:rsidR="00A57CDD"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w:t>
            </w:r>
          </w:p>
        </w:tc>
      </w:tr>
    </w:tbl>
    <w:p w:rsidR="00394CA9" w:rsidRPr="00FE5784" w:rsidRDefault="00394CA9" w:rsidP="00F11418">
      <w:pPr>
        <w:pStyle w:val="af0"/>
        <w:spacing w:before="0" w:line="240" w:lineRule="auto"/>
        <w:rPr>
          <w:sz w:val="16"/>
          <w:szCs w:val="16"/>
        </w:rPr>
      </w:pPr>
    </w:p>
    <w:p w:rsidR="0065199B" w:rsidRPr="00DB14D4" w:rsidRDefault="0065199B" w:rsidP="008F02CA">
      <w:pPr>
        <w:pStyle w:val="af3"/>
      </w:pPr>
      <w:bookmarkStart w:id="114" w:name="_Toc6323113"/>
      <w:bookmarkStart w:id="115" w:name="_Toc42659583"/>
      <w:r w:rsidRPr="00DB14D4">
        <w:t>1.5.5. Описание существующих нормативов потребления тепловой энергии для населения на отопление и горячее водоснабжение</w:t>
      </w:r>
      <w:bookmarkEnd w:id="114"/>
      <w:bookmarkEnd w:id="115"/>
    </w:p>
    <w:p w:rsidR="00F1577D" w:rsidRDefault="00423A89" w:rsidP="00423A89">
      <w:pPr>
        <w:pStyle w:val="af0"/>
        <w:spacing w:before="0" w:line="240" w:lineRule="auto"/>
      </w:pPr>
      <w:bookmarkStart w:id="116" w:name="_Hlk42470737"/>
      <w:bookmarkStart w:id="117" w:name="_Toc6323114"/>
      <w:r>
        <w:t>На территории муниципального образования отсутствуют источники тепловой энергии, которые обеспечивают тепловой энергией категорию «население».</w:t>
      </w:r>
    </w:p>
    <w:p w:rsidR="0065199B" w:rsidRPr="00DB14D4" w:rsidRDefault="0065199B" w:rsidP="008F02CA">
      <w:pPr>
        <w:pStyle w:val="af3"/>
      </w:pPr>
      <w:bookmarkStart w:id="118" w:name="_Toc42659584"/>
      <w:bookmarkEnd w:id="116"/>
      <w:r w:rsidRPr="00DB14D4">
        <w:t>1.5.6. Описание значений тепловых нагрузок, указанных в договорах теплоснабжения</w:t>
      </w:r>
      <w:bookmarkEnd w:id="117"/>
      <w:bookmarkEnd w:id="118"/>
    </w:p>
    <w:p w:rsidR="00615EA3" w:rsidRPr="00DB14D4"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В </w:t>
      </w:r>
      <w:r w:rsidR="000402AE" w:rsidRPr="00DB14D4">
        <w:t xml:space="preserve">Приложении </w:t>
      </w:r>
      <w:r w:rsidR="00A57CDD">
        <w:t>5</w:t>
      </w:r>
      <w:r w:rsidR="00615EA3" w:rsidRPr="00DB14D4">
        <w:t xml:space="preserve"> представлен реестр потребителей </w:t>
      </w:r>
      <w:r w:rsidR="00F41738">
        <w:t>источника</w:t>
      </w:r>
      <w:r w:rsidR="008511EC">
        <w:t xml:space="preserve"> тепловой энергии</w:t>
      </w:r>
      <w:r w:rsidR="003340E2" w:rsidRPr="00DB14D4">
        <w:t>.</w:t>
      </w:r>
    </w:p>
    <w:p w:rsidR="0065199B" w:rsidRPr="00DB14D4" w:rsidRDefault="0065199B" w:rsidP="008F02CA">
      <w:pPr>
        <w:pStyle w:val="af3"/>
      </w:pPr>
      <w:bookmarkStart w:id="119" w:name="_Toc6323115"/>
      <w:bookmarkStart w:id="120" w:name="_Toc42659585"/>
      <w:r w:rsidRPr="00DB14D4">
        <w:t>1.5.7. Описание сравнения величины договорной и расчетной тепловой нагрузки по зоне действия каждого источника тепловой энергии</w:t>
      </w:r>
      <w:bookmarkEnd w:id="119"/>
      <w:bookmarkEnd w:id="120"/>
    </w:p>
    <w:p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источника тепловой энергии</w:t>
      </w:r>
      <w:r w:rsidR="00A006EF" w:rsidRPr="00FA6209">
        <w:t xml:space="preserve"> произведено в таблице 1.5.7.1.</w:t>
      </w:r>
    </w:p>
    <w:p w:rsidR="00A006EF" w:rsidRPr="00FA6209" w:rsidRDefault="00A006EF" w:rsidP="00A006EF">
      <w:pPr>
        <w:pStyle w:val="ae"/>
      </w:pPr>
      <w:bookmarkStart w:id="121" w:name="_Toc14406412"/>
      <w:r w:rsidRPr="00FA6209">
        <w:t>Таблица 1.5.7.1. Сравнени</w:t>
      </w:r>
      <w:r w:rsidR="00FA6209" w:rsidRPr="00FA6209">
        <w:t>я</w:t>
      </w:r>
      <w:r w:rsidRPr="00FA6209">
        <w:t xml:space="preserve"> расчетных и договорных нагрузок</w:t>
      </w:r>
      <w:bookmarkEnd w:id="121"/>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714"/>
        <w:gridCol w:w="1749"/>
        <w:gridCol w:w="1240"/>
        <w:gridCol w:w="2184"/>
      </w:tblGrid>
      <w:tr w:rsidR="00FA0CDA" w:rsidRPr="00FA6209" w:rsidTr="00FA6209">
        <w:trPr>
          <w:trHeight w:val="20"/>
          <w:tblHeader/>
        </w:trPr>
        <w:tc>
          <w:tcPr>
            <w:tcW w:w="473" w:type="dxa"/>
            <w:shd w:val="clear" w:color="auto" w:fill="auto"/>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пп</w:t>
            </w:r>
          </w:p>
        </w:tc>
        <w:tc>
          <w:tcPr>
            <w:tcW w:w="3906" w:type="dxa"/>
            <w:shd w:val="clear" w:color="000000" w:fill="FFFFFF"/>
            <w:vAlign w:val="center"/>
            <w:hideMark/>
          </w:tcPr>
          <w:p w:rsidR="00FA0CDA" w:rsidRPr="00FA6209" w:rsidRDefault="00DB714D"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9"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Подключенная нагрузка, Гкал/ч</w:t>
            </w:r>
          </w:p>
        </w:tc>
        <w:tc>
          <w:tcPr>
            <w:tcW w:w="1240"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счетная нагрузка, Гкал/ч</w:t>
            </w:r>
          </w:p>
        </w:tc>
        <w:tc>
          <w:tcPr>
            <w:tcW w:w="2221" w:type="dxa"/>
            <w:tcBorders>
              <w:bottom w:val="single" w:sz="4" w:space="0" w:color="auto"/>
            </w:tcBorders>
            <w:shd w:val="clear" w:color="000000" w:fill="FFFFFF"/>
            <w:vAlign w:val="center"/>
            <w:hideMark/>
          </w:tcPr>
          <w:p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зница расчетной нагрузки к подключенной, Гкал/ч</w:t>
            </w:r>
          </w:p>
        </w:tc>
      </w:tr>
      <w:tr w:rsidR="00A57CDD" w:rsidRPr="00FA6209" w:rsidTr="00FD1560">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A57CDD" w:rsidRPr="00FA6209"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rsidR="00A57CDD" w:rsidRPr="00FA6209"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Котельная, ул. Школьная, 3а</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57CDD" w:rsidRPr="00FA6209"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57CDD" w:rsidRPr="00FA6209"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1364</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A57CDD" w:rsidRPr="00FA6209"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0000</w:t>
            </w:r>
          </w:p>
        </w:tc>
      </w:tr>
    </w:tbl>
    <w:p w:rsidR="00A006EF" w:rsidRPr="001B07CD" w:rsidRDefault="00A006EF" w:rsidP="00A006EF">
      <w:pPr>
        <w:pStyle w:val="ae"/>
        <w:rPr>
          <w:sz w:val="16"/>
          <w:szCs w:val="16"/>
        </w:rPr>
      </w:pPr>
    </w:p>
    <w:p w:rsidR="0065199B" w:rsidRPr="00DB14D4" w:rsidRDefault="0065199B" w:rsidP="008F02CA">
      <w:pPr>
        <w:pStyle w:val="af3"/>
      </w:pPr>
      <w:bookmarkStart w:id="122" w:name="_Toc6323116"/>
      <w:bookmarkStart w:id="123" w:name="_Toc42659586"/>
      <w:r w:rsidRPr="00DB14D4">
        <w:t xml:space="preserve">Часть 6 Балансы тепловой мощности и тепловой нагрузки в </w:t>
      </w:r>
      <w:r w:rsidR="009A4D41">
        <w:t>зоне</w:t>
      </w:r>
      <w:r w:rsidRPr="00DB14D4">
        <w:t xml:space="preserve"> действия </w:t>
      </w:r>
      <w:r w:rsidR="00F41738">
        <w:t>источника</w:t>
      </w:r>
      <w:r w:rsidRPr="00DB14D4">
        <w:t xml:space="preserve"> тепловой энергии</w:t>
      </w:r>
      <w:bookmarkEnd w:id="122"/>
      <w:bookmarkEnd w:id="123"/>
    </w:p>
    <w:p w:rsidR="0065199B" w:rsidRDefault="0065199B" w:rsidP="008F02CA">
      <w:pPr>
        <w:pStyle w:val="af3"/>
      </w:pPr>
      <w:bookmarkStart w:id="124" w:name="_Toc6323117"/>
      <w:bookmarkStart w:id="125" w:name="_Toc42659587"/>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4"/>
      <w:bookmarkEnd w:id="125"/>
    </w:p>
    <w:p w:rsidR="00017C66" w:rsidRDefault="00017C66" w:rsidP="00017C66">
      <w:pPr>
        <w:pStyle w:val="af3"/>
        <w:rPr>
          <w:sz w:val="16"/>
          <w:szCs w:val="16"/>
        </w:rPr>
      </w:pPr>
    </w:p>
    <w:p w:rsidR="00EE5B2A" w:rsidRPr="00DB14D4" w:rsidRDefault="00EE5B2A" w:rsidP="00EE5B2A">
      <w:pPr>
        <w:pStyle w:val="af3"/>
      </w:pPr>
      <w:bookmarkStart w:id="126" w:name="_Toc42659588"/>
      <w:r w:rsidRPr="00DB14D4">
        <w:t>1.6.2 Описание резервов и дефицитов тепловой мощности нетто по каждому источнику тепловой энергии</w:t>
      </w:r>
      <w:bookmarkEnd w:id="126"/>
    </w:p>
    <w:p w:rsidR="00EE5B2A" w:rsidRPr="00DB14D4" w:rsidRDefault="00EE5B2A" w:rsidP="00EE5B2A">
      <w:pPr>
        <w:pStyle w:val="af0"/>
        <w:spacing w:before="0" w:line="240" w:lineRule="auto"/>
      </w:pPr>
      <w:r w:rsidRPr="00DB14D4">
        <w:lastRenderedPageBreak/>
        <w:t>Описание резервов и дефицитов тепловой мощности нетто по источнику тепловой энергии представлено в таблице 1.6.2.1.</w:t>
      </w:r>
    </w:p>
    <w:p w:rsidR="00EE5B2A" w:rsidRPr="00DB14D4" w:rsidRDefault="00EE5B2A" w:rsidP="00EE5B2A">
      <w:pPr>
        <w:pStyle w:val="ae"/>
      </w:pPr>
      <w:bookmarkStart w:id="127" w:name="_Toc14406413"/>
      <w:r w:rsidRPr="00DB14D4">
        <w:t xml:space="preserve">Таблица 1.6.2.1. Описание резервов и дефицитов тепловой мощности нетто </w:t>
      </w:r>
      <w:r w:rsidR="002B542D">
        <w:t xml:space="preserve">по </w:t>
      </w:r>
      <w:r w:rsidRPr="00DB14D4">
        <w:t>источнику тепловой энергии</w:t>
      </w:r>
      <w:bookmarkEnd w:id="127"/>
    </w:p>
    <w:tbl>
      <w:tblPr>
        <w:tblW w:w="9493" w:type="dxa"/>
        <w:tblLook w:val="04A0"/>
      </w:tblPr>
      <w:tblGrid>
        <w:gridCol w:w="515"/>
        <w:gridCol w:w="3875"/>
        <w:gridCol w:w="1614"/>
        <w:gridCol w:w="1749"/>
        <w:gridCol w:w="1740"/>
      </w:tblGrid>
      <w:tr w:rsidR="006023BA" w:rsidRPr="006023BA" w:rsidTr="009634C4">
        <w:trPr>
          <w:trHeight w:val="20"/>
          <w:tblHead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 пп</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Тепловая мощность нетто, Гкал/ч</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Подключенная нагрузка, Гкал/ч</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Резерв тепловой мощности нетто, Гкал/ч</w:t>
            </w:r>
          </w:p>
        </w:tc>
      </w:tr>
      <w:tr w:rsidR="00A57CDD" w:rsidRPr="006023BA" w:rsidTr="00FD1560">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A57CDD" w:rsidRPr="006023BA" w:rsidRDefault="00A57CDD" w:rsidP="00A57CDD">
            <w:pPr>
              <w:spacing w:after="0" w:line="240" w:lineRule="auto"/>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CDD" w:rsidRPr="006023BA" w:rsidRDefault="00A57CDD" w:rsidP="00A57CDD">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Котельная, ул. Школьная, 3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A57CDD" w:rsidRPr="006023BA"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w:t>
            </w:r>
            <w:r w:rsidR="003E2427">
              <w:rPr>
                <w:rFonts w:ascii="Times New Roman" w:eastAsia="Times New Roman" w:hAnsi="Times New Roman" w:cs="Times New Roman"/>
                <w:color w:val="000000"/>
                <w:sz w:val="24"/>
                <w:szCs w:val="24"/>
                <w:lang w:eastAsia="ru-RU"/>
              </w:rPr>
              <w:t>2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57CDD" w:rsidRPr="006023BA"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w:t>
            </w:r>
            <w:r w:rsidR="003E2427">
              <w:rPr>
                <w:rFonts w:ascii="Times New Roman" w:eastAsia="Times New Roman" w:hAnsi="Times New Roman" w:cs="Times New Roman"/>
                <w:color w:val="000000"/>
                <w:sz w:val="24"/>
                <w:szCs w:val="24"/>
                <w:lang w:eastAsia="ru-RU"/>
              </w:rPr>
              <w:t>,04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57CDD" w:rsidRPr="006023BA" w:rsidRDefault="00A57CDD" w:rsidP="00A57CDD">
            <w:pPr>
              <w:spacing w:after="0" w:line="240" w:lineRule="auto"/>
              <w:jc w:val="right"/>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0,</w:t>
            </w:r>
            <w:r w:rsidR="003E2427">
              <w:rPr>
                <w:rFonts w:ascii="Times New Roman" w:eastAsia="Times New Roman" w:hAnsi="Times New Roman" w:cs="Times New Roman"/>
                <w:color w:val="000000"/>
                <w:sz w:val="24"/>
                <w:szCs w:val="24"/>
                <w:lang w:eastAsia="ru-RU"/>
              </w:rPr>
              <w:t>204</w:t>
            </w:r>
          </w:p>
        </w:tc>
      </w:tr>
    </w:tbl>
    <w:p w:rsidR="00017C66" w:rsidRPr="002B542D" w:rsidRDefault="00017C66" w:rsidP="00583A5E">
      <w:pPr>
        <w:pStyle w:val="af3"/>
        <w:rPr>
          <w:sz w:val="16"/>
          <w:szCs w:val="16"/>
        </w:rPr>
      </w:pPr>
      <w:bookmarkStart w:id="128" w:name="_Toc6323120"/>
      <w:bookmarkStart w:id="129" w:name="_Toc6323121"/>
    </w:p>
    <w:p w:rsidR="00583A5E" w:rsidRPr="00DB14D4" w:rsidRDefault="00583A5E" w:rsidP="00583A5E">
      <w:pPr>
        <w:pStyle w:val="af3"/>
      </w:pPr>
      <w:bookmarkStart w:id="130" w:name="_Toc42659589"/>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0"/>
    </w:p>
    <w:p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объеме представлены в </w:t>
      </w:r>
      <w:r w:rsidRPr="00BA136F">
        <w:t>Приложении 3</w:t>
      </w:r>
      <w:r>
        <w:t>.</w:t>
      </w:r>
    </w:p>
    <w:p w:rsidR="00A863F9" w:rsidRPr="00DB14D4" w:rsidRDefault="00A863F9" w:rsidP="00A863F9">
      <w:pPr>
        <w:pStyle w:val="af3"/>
      </w:pPr>
      <w:bookmarkStart w:id="131" w:name="_Toc42659590"/>
      <w:r w:rsidRPr="00DB14D4">
        <w:t>1.6.4 Описание причины возникновения дефицитов тепловой мощности и последствий влияния дефицитов на качество теплоснабжения</w:t>
      </w:r>
      <w:bookmarkEnd w:id="128"/>
      <w:bookmarkEnd w:id="131"/>
    </w:p>
    <w:p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rsidR="00BA2F91" w:rsidRPr="00DB14D4" w:rsidRDefault="00BA2F91" w:rsidP="008F02CA">
      <w:pPr>
        <w:pStyle w:val="af3"/>
      </w:pPr>
      <w:bookmarkStart w:id="132" w:name="_Toc42659591"/>
      <w:r w:rsidRPr="00DB14D4">
        <w:t xml:space="preserve">1.6.5 Описание резервов тепловой мощности нетто </w:t>
      </w:r>
      <w:r w:rsidR="00F41738">
        <w:t>источника</w:t>
      </w:r>
      <w:r w:rsidRPr="00DB14D4">
        <w:t xml:space="preserve"> тепловой энергии и возможностей расширения технологических зон действия </w:t>
      </w:r>
      <w:r w:rsidR="00F41738">
        <w:t>источника</w:t>
      </w:r>
      <w:r w:rsidRPr="00DB14D4">
        <w:t xml:space="preserve"> тепловой энергии с резервами тепловой мощности нетто в зоны действия с дефицитом тепловой мощности</w:t>
      </w:r>
      <w:bookmarkEnd w:id="129"/>
      <w:bookmarkEnd w:id="132"/>
    </w:p>
    <w:p w:rsidR="00BA2F91" w:rsidRPr="00DB14D4" w:rsidRDefault="00BA2F91" w:rsidP="00F11418">
      <w:pPr>
        <w:pStyle w:val="af0"/>
        <w:spacing w:before="0" w:line="240" w:lineRule="auto"/>
      </w:pPr>
      <w:r w:rsidRPr="00DB14D4">
        <w:t xml:space="preserve">Возможности расширения технологических зон действия </w:t>
      </w:r>
      <w:r w:rsidR="00F41738">
        <w:t>источника</w:t>
      </w:r>
      <w:r w:rsidRPr="00DB14D4">
        <w:t xml:space="preserve"> тепловой энергии с резервами тепловой мощности нетто </w:t>
      </w:r>
      <w:bookmarkStart w:id="133" w:name="_Hlk42470890"/>
      <w:r w:rsidRPr="00DB14D4">
        <w:t xml:space="preserve">в зоны действия </w:t>
      </w:r>
      <w:r w:rsidR="00F41738">
        <w:t>источника</w:t>
      </w:r>
      <w:r w:rsidRPr="00DB14D4">
        <w:t xml:space="preserve"> с дефицитом тепловой мощности </w:t>
      </w:r>
      <w:r w:rsidR="00017C66">
        <w:t>не рассматриваются.</w:t>
      </w:r>
      <w:bookmarkEnd w:id="133"/>
    </w:p>
    <w:p w:rsidR="00CF7463" w:rsidRPr="00DB14D4" w:rsidRDefault="00CF7463" w:rsidP="008F02CA">
      <w:pPr>
        <w:pStyle w:val="af3"/>
      </w:pPr>
      <w:bookmarkStart w:id="134" w:name="_Toc6323122"/>
      <w:bookmarkStart w:id="135" w:name="_Toc42659592"/>
      <w:r w:rsidRPr="00DB14D4">
        <w:t>Часть 7 Балансы теплоносителя</w:t>
      </w:r>
      <w:bookmarkEnd w:id="134"/>
      <w:bookmarkEnd w:id="135"/>
    </w:p>
    <w:p w:rsidR="00CF7463" w:rsidRPr="00DB14D4" w:rsidRDefault="00CF7463" w:rsidP="008F02CA">
      <w:pPr>
        <w:pStyle w:val="af3"/>
      </w:pPr>
      <w:bookmarkStart w:id="136" w:name="_Toc6323123"/>
      <w:bookmarkStart w:id="137" w:name="_Toc42659593"/>
      <w:r w:rsidRPr="00DB14D4">
        <w:t xml:space="preserve">1.7.1 </w:t>
      </w:r>
      <w:bookmarkStart w:id="138"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38"/>
      <w:r w:rsidRPr="00DB14D4">
        <w:t xml:space="preserve"> в перспективных </w:t>
      </w:r>
      <w:r w:rsidR="009A4D41">
        <w:t>зоне</w:t>
      </w:r>
      <w:r w:rsidRPr="00DB14D4">
        <w:t xml:space="preserve"> действия систем теплоснабжения и </w:t>
      </w:r>
      <w:r w:rsidR="00F41738">
        <w:t>источника</w:t>
      </w:r>
      <w:r w:rsidRPr="00DB14D4">
        <w:t xml:space="preserve"> тепловой энергии, в том числе работающих на единую тепловую сеть</w:t>
      </w:r>
      <w:bookmarkEnd w:id="136"/>
      <w:bookmarkEnd w:id="137"/>
    </w:p>
    <w:p w:rsidR="002B542D" w:rsidRDefault="002B542D" w:rsidP="002B542D">
      <w:pPr>
        <w:pStyle w:val="af0"/>
        <w:spacing w:before="0" w:line="240" w:lineRule="auto"/>
        <w:rPr>
          <w:lang w:eastAsia="ru-RU"/>
        </w:rPr>
      </w:pPr>
      <w:bookmarkStart w:id="139" w:name="_Hlk42470964"/>
      <w:bookmarkStart w:id="140" w:name="_Toc6323124"/>
      <w:r>
        <w:rPr>
          <w:lang w:eastAsia="ru-RU"/>
        </w:rPr>
        <w:t>Водоподготовительные установки отсутствуют.</w:t>
      </w:r>
    </w:p>
    <w:p w:rsidR="0065199B" w:rsidRPr="00D370DD" w:rsidRDefault="0065199B" w:rsidP="008F02CA">
      <w:pPr>
        <w:pStyle w:val="af3"/>
      </w:pPr>
      <w:bookmarkStart w:id="141" w:name="_Toc42659594"/>
      <w:bookmarkEnd w:id="139"/>
      <w:r w:rsidRPr="00D370DD">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0"/>
      <w:bookmarkEnd w:id="141"/>
    </w:p>
    <w:p w:rsidR="00222B34" w:rsidRDefault="00222B34" w:rsidP="00222B34">
      <w:pPr>
        <w:pStyle w:val="af0"/>
        <w:spacing w:before="0" w:line="240" w:lineRule="auto"/>
        <w:rPr>
          <w:lang w:eastAsia="ru-RU"/>
        </w:rPr>
      </w:pPr>
      <w:bookmarkStart w:id="142" w:name="_Toc6323125"/>
      <w:r>
        <w:rPr>
          <w:lang w:eastAsia="ru-RU"/>
        </w:rPr>
        <w:t>Водоподготовительные установки отсутствуют.</w:t>
      </w:r>
    </w:p>
    <w:p w:rsidR="0065199B" w:rsidRPr="00DB14D4" w:rsidRDefault="0065199B" w:rsidP="008F02CA">
      <w:pPr>
        <w:pStyle w:val="af3"/>
      </w:pPr>
      <w:bookmarkStart w:id="143" w:name="_Toc42659595"/>
      <w:r w:rsidRPr="00DB14D4">
        <w:t xml:space="preserve">Часть 8 Топливные балансы </w:t>
      </w:r>
      <w:r w:rsidR="00F41738">
        <w:t>источника</w:t>
      </w:r>
      <w:r w:rsidRPr="00DB14D4">
        <w:t xml:space="preserve"> тепловой энергии и система обеспечения топливом</w:t>
      </w:r>
      <w:bookmarkEnd w:id="142"/>
      <w:bookmarkEnd w:id="143"/>
    </w:p>
    <w:p w:rsidR="0065199B" w:rsidRPr="00DB14D4" w:rsidRDefault="0065199B" w:rsidP="008F02CA">
      <w:pPr>
        <w:pStyle w:val="af3"/>
      </w:pPr>
      <w:bookmarkStart w:id="144" w:name="_Toc6323126"/>
      <w:bookmarkStart w:id="145" w:name="_Toc42659596"/>
      <w:r w:rsidRPr="00DB14D4">
        <w:t>1.8.1. Описание видов и количества используемого основного топлива для каждого источника тепловой энергии</w:t>
      </w:r>
      <w:bookmarkEnd w:id="144"/>
      <w:bookmarkEnd w:id="145"/>
    </w:p>
    <w:p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 xml:space="preserve">опливный баланс </w:t>
      </w:r>
      <w:r w:rsidR="00F41738">
        <w:t>источника</w:t>
      </w:r>
      <w:r w:rsidR="008D768A" w:rsidRPr="008D768A">
        <w:t xml:space="preserve"> тепловой энергии</w:t>
      </w:r>
      <w:r w:rsidR="008D768A">
        <w:t xml:space="preserve"> на территории </w:t>
      </w:r>
      <w:r w:rsidR="00D51C22">
        <w:t>муниципального образования</w:t>
      </w:r>
      <w:r w:rsidR="00C26638">
        <w:t xml:space="preserve"> на 2019год</w:t>
      </w:r>
      <w:r w:rsidR="008D768A">
        <w:t>.</w:t>
      </w:r>
    </w:p>
    <w:p w:rsidR="00296425" w:rsidRPr="00DB14D4" w:rsidRDefault="00296425" w:rsidP="000A05BE">
      <w:pPr>
        <w:pStyle w:val="ae"/>
      </w:pPr>
      <w:bookmarkStart w:id="146" w:name="_Toc14406415"/>
      <w:r w:rsidRPr="00DB14D4">
        <w:t xml:space="preserve">Таблица 1.8.1.1. </w:t>
      </w:r>
      <w:bookmarkEnd w:id="146"/>
      <w:r w:rsidR="00C26638">
        <w:t>Т</w:t>
      </w:r>
      <w:r w:rsidR="00C26638" w:rsidRPr="00C26638">
        <w:t xml:space="preserve">опливный баланс </w:t>
      </w:r>
      <w:r w:rsidR="00F41738">
        <w:t>источника</w:t>
      </w:r>
      <w:r w:rsidR="00C26638" w:rsidRPr="00C26638">
        <w:t xml:space="preserve"> тепловой энергии</w:t>
      </w:r>
    </w:p>
    <w:p w:rsidR="00B80B4C" w:rsidRDefault="00B80B4C" w:rsidP="001701E6">
      <w:pPr>
        <w:pStyle w:val="ae"/>
        <w:spacing w:before="0" w:after="0"/>
        <w:rPr>
          <w:sz w:val="16"/>
          <w:szCs w:val="16"/>
        </w:rPr>
      </w:pPr>
    </w:p>
    <w:tbl>
      <w:tblPr>
        <w:tblW w:w="9492" w:type="dxa"/>
        <w:tblLook w:val="04A0"/>
      </w:tblPr>
      <w:tblGrid>
        <w:gridCol w:w="914"/>
        <w:gridCol w:w="6169"/>
        <w:gridCol w:w="2409"/>
      </w:tblGrid>
      <w:tr w:rsidR="00E127C0" w:rsidRPr="005949D4" w:rsidTr="00E127C0">
        <w:trPr>
          <w:trHeight w:val="315"/>
          <w:tblHeader/>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6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Котельная, ул. Школьная, 3а</w:t>
            </w:r>
            <w:r w:rsidRPr="00E127C0">
              <w:rPr>
                <w:rFonts w:ascii="Times New Roman" w:eastAsia="Times New Roman" w:hAnsi="Times New Roman" w:cs="Times New Roman"/>
                <w:color w:val="000000"/>
                <w:sz w:val="24"/>
                <w:szCs w:val="24"/>
                <w:lang w:eastAsia="ru-RU"/>
              </w:rPr>
              <w:tab/>
            </w:r>
          </w:p>
        </w:tc>
      </w:tr>
      <w:tr w:rsidR="00E127C0" w:rsidRPr="005949D4" w:rsidTr="00E127C0">
        <w:trPr>
          <w:trHeight w:val="315"/>
          <w:tblHeader/>
        </w:trPr>
        <w:tc>
          <w:tcPr>
            <w:tcW w:w="914" w:type="dxa"/>
            <w:vMerge/>
            <w:tcBorders>
              <w:top w:val="single" w:sz="4" w:space="0" w:color="auto"/>
              <w:left w:val="single" w:sz="4" w:space="0" w:color="auto"/>
              <w:bottom w:val="single" w:sz="4" w:space="0" w:color="auto"/>
              <w:right w:val="single" w:sz="4" w:space="0" w:color="auto"/>
            </w:tcBorders>
            <w:vAlign w:val="center"/>
            <w:hideMark/>
          </w:tcPr>
          <w:p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6169" w:type="dxa"/>
            <w:vMerge/>
            <w:tcBorders>
              <w:top w:val="single" w:sz="4" w:space="0" w:color="auto"/>
              <w:left w:val="single" w:sz="4" w:space="0" w:color="auto"/>
              <w:bottom w:val="single" w:sz="4" w:space="0" w:color="auto"/>
              <w:right w:val="single" w:sz="4" w:space="0" w:color="auto"/>
            </w:tcBorders>
            <w:vAlign w:val="center"/>
            <w:hideMark/>
          </w:tcPr>
          <w:p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3E2427">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 xml:space="preserve"> год</w:t>
            </w:r>
          </w:p>
        </w:tc>
      </w:tr>
      <w:tr w:rsidR="00E127C0" w:rsidRPr="005949D4" w:rsidTr="00FD156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E127C0" w:rsidRPr="005949D4" w:rsidRDefault="00E127C0" w:rsidP="00E127C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6169" w:type="dxa"/>
            <w:tcBorders>
              <w:top w:val="nil"/>
              <w:left w:val="nil"/>
              <w:bottom w:val="single" w:sz="4" w:space="0" w:color="auto"/>
              <w:right w:val="single" w:sz="4" w:space="0" w:color="auto"/>
            </w:tcBorders>
            <w:shd w:val="clear" w:color="auto" w:fill="auto"/>
            <w:vAlign w:val="center"/>
            <w:hideMark/>
          </w:tcPr>
          <w:p w:rsidR="00E127C0" w:rsidRPr="005949D4" w:rsidRDefault="00E127C0" w:rsidP="00E127C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7C0" w:rsidRPr="005949D4" w:rsidRDefault="006325D5" w:rsidP="00E127C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6</w:t>
            </w:r>
          </w:p>
        </w:tc>
      </w:tr>
      <w:tr w:rsidR="00E127C0" w:rsidRPr="005949D4" w:rsidTr="00FD156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E127C0" w:rsidRPr="005949D4" w:rsidRDefault="00E127C0" w:rsidP="00E127C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2</w:t>
            </w:r>
          </w:p>
        </w:tc>
        <w:tc>
          <w:tcPr>
            <w:tcW w:w="6169" w:type="dxa"/>
            <w:tcBorders>
              <w:top w:val="nil"/>
              <w:left w:val="nil"/>
              <w:bottom w:val="single" w:sz="4" w:space="0" w:color="auto"/>
              <w:right w:val="single" w:sz="4" w:space="0" w:color="auto"/>
            </w:tcBorders>
            <w:shd w:val="clear" w:color="auto" w:fill="auto"/>
            <w:vAlign w:val="center"/>
            <w:hideMark/>
          </w:tcPr>
          <w:p w:rsidR="00E127C0" w:rsidRPr="005949D4" w:rsidRDefault="00E127C0" w:rsidP="00E127C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E127C0" w:rsidRPr="005949D4" w:rsidRDefault="003E2427" w:rsidP="00E127C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6</w:t>
            </w:r>
          </w:p>
        </w:tc>
      </w:tr>
    </w:tbl>
    <w:p w:rsidR="00041400" w:rsidRDefault="00041400" w:rsidP="001701E6">
      <w:pPr>
        <w:pStyle w:val="ae"/>
        <w:spacing w:before="0" w:after="0"/>
        <w:rPr>
          <w:sz w:val="16"/>
          <w:szCs w:val="16"/>
        </w:rPr>
      </w:pPr>
    </w:p>
    <w:p w:rsidR="00041400" w:rsidRDefault="00041400" w:rsidP="001701E6">
      <w:pPr>
        <w:pStyle w:val="ae"/>
        <w:spacing w:before="0" w:after="0"/>
        <w:rPr>
          <w:sz w:val="16"/>
          <w:szCs w:val="16"/>
        </w:rPr>
      </w:pPr>
    </w:p>
    <w:p w:rsidR="0065199B" w:rsidRPr="00DB14D4" w:rsidRDefault="0065199B" w:rsidP="008F02CA">
      <w:pPr>
        <w:pStyle w:val="af3"/>
      </w:pPr>
      <w:bookmarkStart w:id="147" w:name="_Toc6323127"/>
      <w:bookmarkStart w:id="148" w:name="_Toc42659597"/>
      <w:r w:rsidRPr="00DB14D4">
        <w:t>1.8.2. Описание видов резервного и аварийного топлива и возможности их обеспечения в соответствии с нормативными требованиями</w:t>
      </w:r>
      <w:bookmarkEnd w:id="147"/>
      <w:bookmarkEnd w:id="148"/>
    </w:p>
    <w:p w:rsidR="00B80B4C" w:rsidRPr="003822AC" w:rsidRDefault="003822AC" w:rsidP="00222B34">
      <w:pPr>
        <w:pStyle w:val="af0"/>
        <w:spacing w:before="0" w:line="240" w:lineRule="auto"/>
      </w:pPr>
      <w:bookmarkStart w:id="149" w:name="_Hlk42472096"/>
      <w:bookmarkStart w:id="150" w:name="_Toc6323128"/>
      <w:r>
        <w:t xml:space="preserve">Резервный вид топлива </w:t>
      </w:r>
      <w:r w:rsidR="00222B34">
        <w:t>отсутствует</w:t>
      </w:r>
      <w:r>
        <w:t>.</w:t>
      </w:r>
    </w:p>
    <w:p w:rsidR="0065199B" w:rsidRPr="00DB14D4" w:rsidRDefault="0065199B" w:rsidP="008F02CA">
      <w:pPr>
        <w:pStyle w:val="af3"/>
      </w:pPr>
      <w:bookmarkStart w:id="151" w:name="_Toc42659598"/>
      <w:bookmarkEnd w:id="149"/>
      <w:r w:rsidRPr="00DB14D4">
        <w:t>1.8.3. Описание особенностей характеристик видов топлива в зависимости от мест поставки</w:t>
      </w:r>
      <w:bookmarkEnd w:id="150"/>
      <w:bookmarkEnd w:id="151"/>
    </w:p>
    <w:p w:rsidR="000E7AEB" w:rsidRDefault="00443737" w:rsidP="000E7AEB">
      <w:pPr>
        <w:pStyle w:val="af0"/>
        <w:spacing w:before="0" w:line="240" w:lineRule="auto"/>
        <w:rPr>
          <w:lang w:eastAsia="ru-RU"/>
        </w:rPr>
      </w:pPr>
      <w:bookmarkStart w:id="152" w:name="_Hlk42472102"/>
      <w:bookmarkStart w:id="153" w:name="_Toc6323129"/>
      <w:r>
        <w:t xml:space="preserve">На котельной </w:t>
      </w:r>
      <w:r w:rsidR="000E7AEB">
        <w:t xml:space="preserve">используется уголь </w:t>
      </w:r>
      <w:r w:rsidR="000E7AEB">
        <w:rPr>
          <w:lang w:eastAsia="ru-RU"/>
        </w:rPr>
        <w:t>марки 2БР.</w:t>
      </w:r>
    </w:p>
    <w:p w:rsidR="000E7AEB" w:rsidRDefault="000E7AEB" w:rsidP="000E7AEB">
      <w:pPr>
        <w:pStyle w:val="af0"/>
        <w:spacing w:before="0" w:line="240" w:lineRule="auto"/>
        <w:rPr>
          <w:lang w:eastAsia="ru-RU"/>
        </w:rPr>
      </w:pPr>
      <w:r>
        <w:rPr>
          <w:lang w:eastAsia="ru-RU"/>
        </w:rPr>
        <w:t>В таблице 1.8.3.1 представлены качественные характеристики топлива</w:t>
      </w:r>
    </w:p>
    <w:p w:rsidR="000E7AEB" w:rsidRDefault="000E7AEB" w:rsidP="000E7AEB">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tblPr>
      <w:tblGrid>
        <w:gridCol w:w="562"/>
        <w:gridCol w:w="6379"/>
        <w:gridCol w:w="2640"/>
      </w:tblGrid>
      <w:tr w:rsidR="000E7AEB" w:rsidRPr="000E7AEB" w:rsidTr="00E83AC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8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12</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27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30</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0,3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0,6</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6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9</w:t>
            </w:r>
          </w:p>
        </w:tc>
      </w:tr>
      <w:tr w:rsidR="000E7AEB" w:rsidRPr="000E7AEB"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100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200</w:t>
            </w:r>
          </w:p>
        </w:tc>
      </w:tr>
      <w:bookmarkEnd w:id="152"/>
    </w:tbl>
    <w:p w:rsidR="000E7AEB" w:rsidRDefault="000E7AEB" w:rsidP="0045409E">
      <w:pPr>
        <w:pStyle w:val="af0"/>
        <w:spacing w:before="0" w:line="240" w:lineRule="auto"/>
      </w:pPr>
    </w:p>
    <w:p w:rsidR="0065199B" w:rsidRPr="00DB14D4" w:rsidRDefault="0065199B" w:rsidP="008F02CA">
      <w:pPr>
        <w:pStyle w:val="af3"/>
      </w:pPr>
      <w:bookmarkStart w:id="154" w:name="_Toc42659599"/>
      <w:r w:rsidRPr="00DB14D4">
        <w:t>1.8.4. Описание использования местных видов топлива</w:t>
      </w:r>
      <w:bookmarkEnd w:id="153"/>
      <w:bookmarkEnd w:id="154"/>
    </w:p>
    <w:p w:rsidR="007E474E" w:rsidRPr="007E474E" w:rsidRDefault="00843CB2" w:rsidP="007E474E">
      <w:pPr>
        <w:pStyle w:val="af0"/>
        <w:spacing w:before="0" w:line="240" w:lineRule="auto"/>
      </w:pPr>
      <w:bookmarkStart w:id="155" w:name="_Hlk42472117"/>
      <w:bookmarkStart w:id="156" w:name="_Toc5922211"/>
      <w:bookmarkStart w:id="157" w:name="_Toc6323130"/>
      <w:r>
        <w:t>Местные виды топлива отсутствуют.</w:t>
      </w:r>
    </w:p>
    <w:p w:rsidR="00F93D89" w:rsidRPr="00DB14D4" w:rsidRDefault="00F93D89" w:rsidP="008F02CA">
      <w:pPr>
        <w:pStyle w:val="af3"/>
      </w:pPr>
      <w:bookmarkStart w:id="158" w:name="_Toc42659600"/>
      <w:bookmarkEnd w:id="155"/>
      <w:r w:rsidRPr="00DB14D4">
        <w:lastRenderedPageBreak/>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6"/>
      <w:bookmarkEnd w:id="157"/>
      <w:bookmarkEnd w:id="158"/>
    </w:p>
    <w:p w:rsidR="000F112F" w:rsidRDefault="003A37D5" w:rsidP="000F112F">
      <w:pPr>
        <w:pStyle w:val="af0"/>
        <w:spacing w:before="0" w:line="240" w:lineRule="auto"/>
      </w:pPr>
      <w:bookmarkStart w:id="159" w:name="_Hlk39112293"/>
      <w:bookmarkStart w:id="160" w:name="_Toc5922212"/>
      <w:bookmarkStart w:id="161" w:name="_Toc6323131"/>
      <w:r w:rsidRPr="00DB14D4">
        <w:t xml:space="preserve">Основное топливо </w:t>
      </w:r>
      <w:r w:rsidR="00F41738">
        <w:t>источника</w:t>
      </w:r>
      <w:r w:rsidR="006B6223">
        <w:t xml:space="preserve"> тепловой энергии</w:t>
      </w:r>
      <w:r w:rsidR="00D51C22">
        <w:t>муниципального образования</w:t>
      </w:r>
      <w:r w:rsidRPr="00DB14D4">
        <w:t xml:space="preserve"> – </w:t>
      </w:r>
      <w:r w:rsidR="006B6223">
        <w:t xml:space="preserve">уголь </w:t>
      </w:r>
      <w:r w:rsidR="000F112F" w:rsidRPr="0045409E">
        <w:t xml:space="preserve">с калорийностью </w:t>
      </w:r>
      <w:r w:rsidR="006B6223">
        <w:t>от 4100-4200</w:t>
      </w:r>
      <w:r w:rsidR="000F112F" w:rsidRPr="0045409E">
        <w:t>ккал/нм</w:t>
      </w:r>
      <w:r w:rsidR="000F112F" w:rsidRPr="0045409E">
        <w:rPr>
          <w:vertAlign w:val="superscript"/>
        </w:rPr>
        <w:t>3</w:t>
      </w:r>
      <w:r w:rsidR="000F112F" w:rsidRPr="0045409E">
        <w:t>.</w:t>
      </w:r>
    </w:p>
    <w:p w:rsidR="00F93D89" w:rsidRPr="00DB14D4" w:rsidRDefault="00F93D89" w:rsidP="000F112F">
      <w:pPr>
        <w:pStyle w:val="af3"/>
      </w:pPr>
      <w:bookmarkStart w:id="162" w:name="_Toc42659601"/>
      <w:bookmarkEnd w:id="159"/>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60"/>
      <w:bookmarkEnd w:id="161"/>
      <w:bookmarkEnd w:id="162"/>
    </w:p>
    <w:p w:rsidR="00843CB2" w:rsidRPr="00DB14D4" w:rsidRDefault="00843CB2" w:rsidP="00843CB2">
      <w:pPr>
        <w:pStyle w:val="af0"/>
        <w:spacing w:before="0" w:line="240" w:lineRule="auto"/>
      </w:pPr>
      <w:bookmarkStart w:id="163" w:name="_Toc5922213"/>
      <w:bookmarkStart w:id="164" w:name="_Toc6323132"/>
      <w:r w:rsidRPr="00DB14D4">
        <w:t xml:space="preserve">В </w:t>
      </w:r>
      <w:r>
        <w:t>муниципальном образовании</w:t>
      </w:r>
      <w:r w:rsidRPr="00DB14D4">
        <w:t xml:space="preserve"> преобладает вид топлива – </w:t>
      </w:r>
      <w:r>
        <w:t>уголь</w:t>
      </w:r>
      <w:r w:rsidRPr="00DB14D4">
        <w:t>.</w:t>
      </w:r>
    </w:p>
    <w:p w:rsidR="00F93D89" w:rsidRPr="00DB14D4" w:rsidRDefault="00F93D89" w:rsidP="008F02CA">
      <w:pPr>
        <w:pStyle w:val="af3"/>
      </w:pPr>
      <w:bookmarkStart w:id="165" w:name="_Toc42659602"/>
      <w:r w:rsidRPr="00DB14D4">
        <w:t>1.8.7. Описание приоритетного направления развития топливного баланса поселения</w:t>
      </w:r>
      <w:bookmarkEnd w:id="163"/>
      <w:bookmarkEnd w:id="164"/>
      <w:bookmarkEnd w:id="165"/>
    </w:p>
    <w:p w:rsidR="00F93D89" w:rsidRPr="00DB14D4" w:rsidRDefault="00F93D89" w:rsidP="00F11418">
      <w:pPr>
        <w:pStyle w:val="af0"/>
        <w:spacing w:before="0" w:line="240" w:lineRule="auto"/>
      </w:pPr>
      <w:r w:rsidRPr="00DB14D4">
        <w:t>Развитие топливного баланса не предусматривается.</w:t>
      </w:r>
    </w:p>
    <w:p w:rsidR="0065199B" w:rsidRPr="00DB14D4" w:rsidRDefault="0065199B" w:rsidP="008F02CA">
      <w:pPr>
        <w:pStyle w:val="af3"/>
      </w:pPr>
      <w:bookmarkStart w:id="166" w:name="_Toc6323133"/>
      <w:bookmarkStart w:id="167" w:name="_Toc42659603"/>
      <w:r w:rsidRPr="00DB14D4">
        <w:t>Часть 9 Надежность теплоснабжения</w:t>
      </w:r>
      <w:bookmarkEnd w:id="166"/>
      <w:bookmarkEnd w:id="167"/>
    </w:p>
    <w:p w:rsidR="0065199B" w:rsidRPr="00DB14D4" w:rsidRDefault="0065199B" w:rsidP="008F02CA">
      <w:pPr>
        <w:pStyle w:val="af3"/>
      </w:pPr>
      <w:bookmarkStart w:id="168" w:name="_Toc6323134"/>
      <w:bookmarkStart w:id="169" w:name="_Toc42659604"/>
      <w:r w:rsidRPr="00DB14D4">
        <w:t>1.9.1 Поток отказов (частота отказов) участков тепловых сет</w:t>
      </w:r>
      <w:r w:rsidR="006F5BAF" w:rsidRPr="00DB14D4">
        <w:t>ях</w:t>
      </w:r>
      <w:bookmarkEnd w:id="168"/>
      <w:bookmarkEnd w:id="169"/>
    </w:p>
    <w:p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rsidR="0065199B" w:rsidRPr="00DB14D4" w:rsidRDefault="0065199B" w:rsidP="008F02CA">
      <w:pPr>
        <w:pStyle w:val="af3"/>
      </w:pPr>
      <w:bookmarkStart w:id="170" w:name="_Toc6323135"/>
      <w:bookmarkStart w:id="171" w:name="_Toc42659605"/>
      <w:r w:rsidRPr="00DB14D4">
        <w:t>1.9.2 Частота отключений потребителей</w:t>
      </w:r>
      <w:bookmarkEnd w:id="170"/>
      <w:bookmarkEnd w:id="171"/>
    </w:p>
    <w:p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w:t>
      </w:r>
      <w:r w:rsidR="006325D5">
        <w:t>20</w:t>
      </w:r>
      <w:r w:rsidRPr="00DB14D4">
        <w:t>-20</w:t>
      </w:r>
      <w:r w:rsidR="006325D5">
        <w:t>23</w:t>
      </w:r>
      <w:r w:rsidRPr="00DB14D4">
        <w:t>гг. не зарегистрировано.</w:t>
      </w:r>
    </w:p>
    <w:p w:rsidR="0065199B" w:rsidRPr="00DB14D4" w:rsidRDefault="0065199B" w:rsidP="008F02CA">
      <w:pPr>
        <w:pStyle w:val="af3"/>
      </w:pPr>
      <w:bookmarkStart w:id="172" w:name="_Toc6323136"/>
      <w:bookmarkStart w:id="173" w:name="_Toc42659606"/>
      <w:r w:rsidRPr="00DB14D4">
        <w:t>1.9.3 Поток (частота) и время восстановления теплоснабжения потребителей после отключений</w:t>
      </w:r>
      <w:bookmarkEnd w:id="172"/>
      <w:bookmarkEnd w:id="173"/>
    </w:p>
    <w:p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w:t>
      </w:r>
      <w:r w:rsidR="006325D5">
        <w:t>20</w:t>
      </w:r>
      <w:r w:rsidRPr="00DB14D4">
        <w:t>-20</w:t>
      </w:r>
      <w:r w:rsidR="006325D5">
        <w:t>23</w:t>
      </w:r>
      <w:r w:rsidRPr="00DB14D4">
        <w:t>гг. не зарегистрировано.</w:t>
      </w:r>
    </w:p>
    <w:p w:rsidR="0065199B" w:rsidRPr="00DB14D4" w:rsidRDefault="0065199B" w:rsidP="008F02CA">
      <w:pPr>
        <w:pStyle w:val="af3"/>
      </w:pPr>
      <w:bookmarkStart w:id="174" w:name="_Toc6323137"/>
      <w:bookmarkStart w:id="175" w:name="_Toc42659607"/>
      <w:r w:rsidRPr="00DB14D4">
        <w:t>1.9.4 Графические материалы (карты-схемы тепловых сетей и зон ненормативной надежности и безопасности теплоснабжения)</w:t>
      </w:r>
      <w:bookmarkEnd w:id="174"/>
      <w:bookmarkEnd w:id="175"/>
    </w:p>
    <w:p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w:t>
      </w:r>
      <w:r w:rsidR="006325D5">
        <w:t>20</w:t>
      </w:r>
      <w:r w:rsidRPr="00DB14D4">
        <w:t>-20</w:t>
      </w:r>
      <w:r w:rsidR="006325D5">
        <w:t>23</w:t>
      </w:r>
      <w:r w:rsidRPr="00DB14D4">
        <w:t>гг. не зарегистрировано.</w:t>
      </w:r>
    </w:p>
    <w:p w:rsidR="0065199B" w:rsidRPr="00DB14D4" w:rsidRDefault="0065199B" w:rsidP="008F02CA">
      <w:pPr>
        <w:pStyle w:val="af3"/>
      </w:pPr>
      <w:bookmarkStart w:id="176" w:name="_Toc6323138"/>
      <w:bookmarkStart w:id="177" w:name="_Toc42659608"/>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6"/>
      <w:bookmarkEnd w:id="177"/>
    </w:p>
    <w:p w:rsidR="00AD3895" w:rsidRPr="00DB14D4" w:rsidRDefault="00AD3895" w:rsidP="00F11418">
      <w:pPr>
        <w:pStyle w:val="af0"/>
        <w:spacing w:before="0" w:line="240" w:lineRule="auto"/>
      </w:pPr>
      <w:r w:rsidRPr="00DB14D4">
        <w:t xml:space="preserve">Аварийных ситуаций при теплоснабжении, расследование причин </w:t>
      </w:r>
      <w:r w:rsidRPr="00DB14D4">
        <w:lastRenderedPageBreak/>
        <w:t>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DB14D4">
        <w:t>.</w:t>
      </w:r>
    </w:p>
    <w:p w:rsidR="0065199B" w:rsidRPr="00DB14D4" w:rsidRDefault="0065199B" w:rsidP="008F02CA">
      <w:pPr>
        <w:pStyle w:val="af3"/>
      </w:pPr>
      <w:bookmarkStart w:id="178" w:name="_Toc6323139"/>
      <w:bookmarkStart w:id="179" w:name="_Toc42659609"/>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8"/>
      <w:bookmarkEnd w:id="179"/>
    </w:p>
    <w:p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w:t>
      </w:r>
      <w:r w:rsidR="006325D5">
        <w:t>20</w:t>
      </w:r>
      <w:r w:rsidRPr="00DB14D4">
        <w:t>-20</w:t>
      </w:r>
      <w:r w:rsidR="006325D5">
        <w:t>23</w:t>
      </w:r>
      <w:r w:rsidRPr="00DB14D4">
        <w:t>гг. не зарегистрировано.</w:t>
      </w:r>
    </w:p>
    <w:p w:rsidR="0065199B" w:rsidRPr="00DB14D4" w:rsidRDefault="0065199B" w:rsidP="008F02CA">
      <w:pPr>
        <w:pStyle w:val="af3"/>
      </w:pPr>
      <w:bookmarkStart w:id="180" w:name="_Toc6323140"/>
      <w:bookmarkStart w:id="181" w:name="_Toc42659610"/>
      <w:r w:rsidRPr="00DB14D4">
        <w:t>Часть 10 Технико-экономические показатели теплоснабжающих и теплосетевых организаций</w:t>
      </w:r>
      <w:bookmarkEnd w:id="180"/>
      <w:bookmarkEnd w:id="181"/>
    </w:p>
    <w:p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rsidR="005732B2" w:rsidRPr="00E4464C" w:rsidRDefault="00F8725A" w:rsidP="007375E3">
      <w:pPr>
        <w:pStyle w:val="af0"/>
        <w:spacing w:line="240" w:lineRule="auto"/>
      </w:pPr>
      <w:bookmarkStart w:id="182" w:name="_Hlk42472251"/>
      <w:r w:rsidRPr="00E4464C">
        <w:t xml:space="preserve">Информация, подлежащая раскрытию, представлена в сети интернет на официальном сайте </w:t>
      </w:r>
      <w:r w:rsidR="007375E3" w:rsidRPr="00E4464C">
        <w:t>Службы по тарифам Иркутской области</w:t>
      </w:r>
      <w:r w:rsidRPr="00E4464C">
        <w:t>, либо на официальном сайте теплоснабжающей организации в сети интернет.</w:t>
      </w:r>
    </w:p>
    <w:p w:rsidR="00F8725A" w:rsidRPr="00E4464C" w:rsidRDefault="00FA6947" w:rsidP="00F11418">
      <w:pPr>
        <w:pStyle w:val="af0"/>
        <w:spacing w:before="0" w:line="240" w:lineRule="auto"/>
      </w:pPr>
      <w:r w:rsidRPr="00E4464C">
        <w:t>В таблице 10.1. представлены технико-экономические показатели</w:t>
      </w:r>
      <w:r w:rsidR="009A4D41" w:rsidRPr="00E4464C">
        <w:t>теплоснабжающей организации</w:t>
      </w:r>
      <w:r w:rsidR="008A0F7A" w:rsidRPr="00E4464C">
        <w:t>.</w:t>
      </w:r>
    </w:p>
    <w:p w:rsidR="0065199B" w:rsidRPr="00DB14D4" w:rsidRDefault="0065199B" w:rsidP="008F02CA">
      <w:pPr>
        <w:pStyle w:val="af3"/>
      </w:pPr>
      <w:bookmarkStart w:id="183" w:name="_Toc6323141"/>
      <w:bookmarkStart w:id="184" w:name="_Toc42659611"/>
      <w:bookmarkEnd w:id="182"/>
      <w:r w:rsidRPr="00DB14D4">
        <w:t>Часть 11 Цены (тарифы) в сфере теплоснабжения</w:t>
      </w:r>
      <w:bookmarkEnd w:id="183"/>
      <w:bookmarkEnd w:id="184"/>
    </w:p>
    <w:p w:rsidR="0065199B" w:rsidRPr="00DB14D4" w:rsidRDefault="0065199B" w:rsidP="008F02CA">
      <w:pPr>
        <w:pStyle w:val="af3"/>
      </w:pPr>
      <w:bookmarkStart w:id="185" w:name="_Toc6323142"/>
      <w:bookmarkStart w:id="186" w:name="_Toc42659612"/>
      <w:r w:rsidRPr="00DB14D4">
        <w:t>1.11.1. Описание структуры цен (тарифов), установленных на момент разработки схемы теплоснабжения</w:t>
      </w:r>
      <w:bookmarkEnd w:id="185"/>
      <w:bookmarkEnd w:id="186"/>
    </w:p>
    <w:p w:rsidR="00237689" w:rsidRDefault="007C19C7" w:rsidP="00670406">
      <w:pPr>
        <w:pStyle w:val="ae"/>
        <w:ind w:firstLine="567"/>
      </w:pPr>
      <w:bookmarkStart w:id="187" w:name="_Toc14406419"/>
      <w:r w:rsidRPr="00DB14D4">
        <w:t>Описание структуры цен (тарифов)</w:t>
      </w:r>
      <w:r w:rsidR="00670406">
        <w:t xml:space="preserve"> представлены в таблице 1.11.1.1</w:t>
      </w:r>
      <w:r w:rsidR="007375E3">
        <w:t>.</w:t>
      </w:r>
    </w:p>
    <w:p w:rsidR="00670406" w:rsidRDefault="00670406" w:rsidP="001701E6">
      <w:pPr>
        <w:pStyle w:val="ae"/>
      </w:pPr>
      <w:r>
        <w:t xml:space="preserve">Таблица 1.11.1.1 </w:t>
      </w:r>
      <w:r w:rsidRPr="00DB14D4">
        <w:t>Описание структуры цен (тарифов)</w:t>
      </w:r>
      <w:r w:rsidR="001504AD">
        <w:t>МУП «ТЭК»</w:t>
      </w:r>
    </w:p>
    <w:p w:rsidR="006325D5" w:rsidRDefault="006325D5" w:rsidP="001701E6">
      <w:pPr>
        <w:pStyle w:val="ae"/>
      </w:pPr>
    </w:p>
    <w:p w:rsidR="006325D5" w:rsidRDefault="006325D5" w:rsidP="006325D5">
      <w:pPr>
        <w:pStyle w:val="ae"/>
      </w:pPr>
    </w:p>
    <w:tbl>
      <w:tblPr>
        <w:tblW w:w="9640" w:type="dxa"/>
        <w:tblInd w:w="-147" w:type="dxa"/>
        <w:tblLook w:val="04A0"/>
      </w:tblPr>
      <w:tblGrid>
        <w:gridCol w:w="1180"/>
        <w:gridCol w:w="4485"/>
        <w:gridCol w:w="1620"/>
        <w:gridCol w:w="2355"/>
      </w:tblGrid>
      <w:tr w:rsidR="006325D5" w:rsidRPr="00966ED6" w:rsidTr="00DD7F73">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w:t>
            </w:r>
            <w:r>
              <w:rPr>
                <w:rFonts w:ascii="Times New Roman" w:eastAsia="Times New Roman" w:hAnsi="Times New Roman" w:cs="Times New Roman"/>
                <w:color w:val="000000"/>
                <w:sz w:val="24"/>
                <w:szCs w:val="24"/>
                <w:lang w:eastAsia="ru-RU"/>
              </w:rPr>
              <w:t>3</w:t>
            </w:r>
            <w:r w:rsidRPr="00966ED6">
              <w:rPr>
                <w:rFonts w:ascii="Times New Roman" w:eastAsia="Times New Roman" w:hAnsi="Times New Roman" w:cs="Times New Roman"/>
                <w:color w:val="000000"/>
                <w:sz w:val="24"/>
                <w:szCs w:val="24"/>
                <w:lang w:eastAsia="ru-RU"/>
              </w:rPr>
              <w:t xml:space="preserve"> год</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533.1</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5</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5</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93.5</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5.3</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1.2.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5.3</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683.1</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62</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81.9</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8</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1</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813.5</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9</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33</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588.3</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88.3</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0.8</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4.7</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602.7</w:t>
            </w:r>
          </w:p>
        </w:tc>
      </w:tr>
      <w:tr w:rsidR="006325D5" w:rsidRPr="00966ED6" w:rsidTr="00DD7F73">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18.5</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0,3</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5.62</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38.2</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1</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377.8</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оощрение</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5.5.</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6325D5" w:rsidRPr="00966ED6" w:rsidTr="00DD7F73">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rsidR="006325D5" w:rsidRPr="00966ED6" w:rsidRDefault="006325D5" w:rsidP="00DD7F73">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rsidR="006325D5" w:rsidRPr="00966ED6" w:rsidRDefault="006325D5" w:rsidP="00DD7F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5377.8</w:t>
            </w:r>
          </w:p>
        </w:tc>
      </w:tr>
    </w:tbl>
    <w:p w:rsidR="006325D5" w:rsidRDefault="006325D5" w:rsidP="006325D5">
      <w:pPr>
        <w:pStyle w:val="af0"/>
        <w:spacing w:before="0" w:line="240" w:lineRule="auto"/>
        <w:ind w:firstLine="0"/>
      </w:pPr>
    </w:p>
    <w:p w:rsidR="006325D5" w:rsidRDefault="006325D5" w:rsidP="006325D5">
      <w:pPr>
        <w:pStyle w:val="af0"/>
        <w:spacing w:before="0" w:line="240" w:lineRule="auto"/>
        <w:ind w:firstLine="0"/>
      </w:pPr>
    </w:p>
    <w:p w:rsidR="006325D5" w:rsidRPr="008069EA" w:rsidRDefault="006325D5" w:rsidP="006325D5">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t>2</w:t>
      </w:r>
    </w:p>
    <w:p w:rsidR="006325D5" w:rsidRDefault="006325D5" w:rsidP="006325D5">
      <w:pPr>
        <w:pStyle w:val="ae"/>
        <w:ind w:left="-142"/>
      </w:pPr>
      <w:r w:rsidRPr="008069EA">
        <w:t>Таблица 1.11.1.</w:t>
      </w:r>
      <w:r>
        <w:t>2</w:t>
      </w:r>
      <w:r w:rsidRPr="008069EA">
        <w:t>. 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5227"/>
        <w:gridCol w:w="996"/>
        <w:gridCol w:w="996"/>
        <w:gridCol w:w="996"/>
        <w:gridCol w:w="996"/>
      </w:tblGrid>
      <w:tr w:rsidR="006325D5" w:rsidRPr="00237689" w:rsidTr="00DD7F73">
        <w:trPr>
          <w:trHeight w:val="20"/>
          <w:tblHeader/>
        </w:trPr>
        <w:tc>
          <w:tcPr>
            <w:tcW w:w="473" w:type="dxa"/>
            <w:vMerge w:val="restart"/>
            <w:vAlign w:val="center"/>
          </w:tcPr>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rsidR="006325D5" w:rsidRPr="00237689" w:rsidRDefault="006325D5" w:rsidP="00DD7F7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992" w:type="dxa"/>
            <w:gridSpan w:val="2"/>
            <w:shd w:val="clear" w:color="auto" w:fill="auto"/>
            <w:noWrap/>
            <w:vAlign w:val="bottom"/>
            <w:hideMark/>
          </w:tcPr>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w:t>
            </w:r>
            <w:r>
              <w:rPr>
                <w:rFonts w:ascii="Times New Roman" w:hAnsi="Times New Roman" w:cs="Times New Roman"/>
                <w:color w:val="000000"/>
                <w:sz w:val="24"/>
                <w:szCs w:val="24"/>
              </w:rPr>
              <w:t>3-2024</w:t>
            </w:r>
            <w:r w:rsidRPr="00237689">
              <w:rPr>
                <w:rFonts w:ascii="Times New Roman" w:hAnsi="Times New Roman" w:cs="Times New Roman"/>
                <w:color w:val="000000"/>
                <w:sz w:val="24"/>
                <w:szCs w:val="24"/>
              </w:rPr>
              <w:t xml:space="preserve"> год</w:t>
            </w:r>
          </w:p>
        </w:tc>
      </w:tr>
      <w:tr w:rsidR="006325D5" w:rsidRPr="00237689" w:rsidTr="00DD7F73">
        <w:trPr>
          <w:trHeight w:val="20"/>
          <w:tblHeader/>
        </w:trPr>
        <w:tc>
          <w:tcPr>
            <w:tcW w:w="473" w:type="dxa"/>
            <w:vMerge/>
          </w:tcPr>
          <w:p w:rsidR="006325D5" w:rsidRPr="00237689" w:rsidRDefault="006325D5" w:rsidP="00DD7F73">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rsidR="006325D5" w:rsidRPr="00237689" w:rsidRDefault="006325D5" w:rsidP="00DD7F73">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с 01.0</w:t>
            </w:r>
            <w:r>
              <w:rPr>
                <w:rFonts w:ascii="Times New Roman" w:hAnsi="Times New Roman" w:cs="Times New Roman"/>
                <w:color w:val="000000"/>
                <w:sz w:val="24"/>
                <w:szCs w:val="24"/>
              </w:rPr>
              <w:t>7</w:t>
            </w:r>
            <w:r w:rsidRPr="00237689">
              <w:rPr>
                <w:rFonts w:ascii="Times New Roman" w:hAnsi="Times New Roman" w:cs="Times New Roman"/>
                <w:color w:val="000000"/>
                <w:sz w:val="24"/>
                <w:szCs w:val="24"/>
              </w:rPr>
              <w:t xml:space="preserve">. </w:t>
            </w:r>
          </w:p>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w:t>
            </w:r>
            <w:r>
              <w:rPr>
                <w:rFonts w:ascii="Times New Roman" w:hAnsi="Times New Roman" w:cs="Times New Roman"/>
                <w:color w:val="000000"/>
                <w:sz w:val="24"/>
                <w:szCs w:val="24"/>
              </w:rPr>
              <w:t>1</w:t>
            </w:r>
            <w:r w:rsidRPr="00237689">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237689">
              <w:rPr>
                <w:rFonts w:ascii="Times New Roman" w:hAnsi="Times New Roman" w:cs="Times New Roman"/>
                <w:color w:val="000000"/>
                <w:sz w:val="24"/>
                <w:szCs w:val="24"/>
              </w:rPr>
              <w:t xml:space="preserve">. </w:t>
            </w:r>
          </w:p>
        </w:tc>
        <w:tc>
          <w:tcPr>
            <w:tcW w:w="996" w:type="dxa"/>
            <w:shd w:val="clear" w:color="auto" w:fill="auto"/>
            <w:noWrap/>
            <w:vAlign w:val="bottom"/>
            <w:hideMark/>
          </w:tcPr>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rsidR="006325D5" w:rsidRPr="00237689" w:rsidRDefault="006325D5" w:rsidP="00DD7F7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6325D5" w:rsidRPr="00237689" w:rsidTr="00DD7F73">
        <w:trPr>
          <w:trHeight w:val="20"/>
        </w:trPr>
        <w:tc>
          <w:tcPr>
            <w:tcW w:w="9684" w:type="dxa"/>
            <w:gridSpan w:val="6"/>
          </w:tcPr>
          <w:p w:rsidR="006325D5" w:rsidRPr="00237689" w:rsidRDefault="006325D5" w:rsidP="00DD7F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6325D5" w:rsidRPr="00237689" w:rsidTr="00DD7F73">
        <w:trPr>
          <w:trHeight w:val="20"/>
        </w:trPr>
        <w:tc>
          <w:tcPr>
            <w:tcW w:w="473" w:type="dxa"/>
          </w:tcPr>
          <w:p w:rsidR="006325D5" w:rsidRPr="00237689" w:rsidRDefault="006325D5" w:rsidP="00DD7F73">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rsidR="006325D5" w:rsidRPr="00237689" w:rsidRDefault="006325D5" w:rsidP="00DD7F73">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rsidR="006325D5" w:rsidRPr="00237689" w:rsidRDefault="006325D5" w:rsidP="00DD7F7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95,84</w:t>
            </w:r>
          </w:p>
        </w:tc>
        <w:tc>
          <w:tcPr>
            <w:tcW w:w="996" w:type="dxa"/>
            <w:shd w:val="clear" w:color="auto" w:fill="auto"/>
            <w:noWrap/>
            <w:vAlign w:val="bottom"/>
          </w:tcPr>
          <w:p w:rsidR="006325D5" w:rsidRPr="00237689" w:rsidRDefault="006325D5" w:rsidP="00DD7F73">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w:t>
            </w:r>
            <w:r>
              <w:rPr>
                <w:rFonts w:ascii="Times New Roman" w:hAnsi="Times New Roman" w:cs="Times New Roman"/>
                <w:color w:val="000000"/>
                <w:sz w:val="24"/>
                <w:szCs w:val="24"/>
              </w:rPr>
              <w:t>195,84</w:t>
            </w:r>
          </w:p>
        </w:tc>
        <w:tc>
          <w:tcPr>
            <w:tcW w:w="996" w:type="dxa"/>
            <w:shd w:val="clear" w:color="auto" w:fill="auto"/>
            <w:noWrap/>
            <w:vAlign w:val="bottom"/>
          </w:tcPr>
          <w:p w:rsidR="006325D5" w:rsidRPr="00237689" w:rsidRDefault="006325D5" w:rsidP="00DD7F73">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w:t>
            </w:r>
            <w:r>
              <w:rPr>
                <w:rFonts w:ascii="Times New Roman" w:hAnsi="Times New Roman" w:cs="Times New Roman"/>
                <w:color w:val="000000"/>
                <w:sz w:val="24"/>
                <w:szCs w:val="24"/>
              </w:rPr>
              <w:t>361.44</w:t>
            </w:r>
          </w:p>
        </w:tc>
        <w:tc>
          <w:tcPr>
            <w:tcW w:w="996" w:type="dxa"/>
            <w:shd w:val="clear" w:color="auto" w:fill="auto"/>
            <w:noWrap/>
            <w:vAlign w:val="bottom"/>
          </w:tcPr>
          <w:p w:rsidR="006325D5" w:rsidRPr="00237689" w:rsidRDefault="006325D5" w:rsidP="00DD7F7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61.44</w:t>
            </w:r>
          </w:p>
        </w:tc>
      </w:tr>
    </w:tbl>
    <w:p w:rsidR="006325D5" w:rsidRDefault="006325D5" w:rsidP="006325D5">
      <w:pPr>
        <w:pStyle w:val="af3"/>
      </w:pPr>
    </w:p>
    <w:p w:rsidR="006325D5" w:rsidRDefault="006325D5" w:rsidP="001701E6">
      <w:pPr>
        <w:pStyle w:val="ae"/>
      </w:pPr>
    </w:p>
    <w:p w:rsidR="006325D5" w:rsidRDefault="006325D5" w:rsidP="001701E6">
      <w:pPr>
        <w:pStyle w:val="ae"/>
      </w:pPr>
    </w:p>
    <w:p w:rsidR="0065199B" w:rsidRPr="00DB14D4" w:rsidRDefault="0065199B" w:rsidP="008F02CA">
      <w:pPr>
        <w:pStyle w:val="af3"/>
      </w:pPr>
      <w:bookmarkStart w:id="188" w:name="_Toc6323143"/>
      <w:bookmarkStart w:id="189" w:name="_Toc42659613"/>
      <w:bookmarkEnd w:id="187"/>
      <w:r w:rsidRPr="00DB14D4">
        <w:t>1.11.2. Описание платы за подключение к системе теплоснабжения</w:t>
      </w:r>
      <w:bookmarkEnd w:id="188"/>
      <w:bookmarkEnd w:id="189"/>
    </w:p>
    <w:p w:rsidR="00CA054D" w:rsidRPr="00CA054D" w:rsidRDefault="00CA054D" w:rsidP="00CA054D">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CA054D" w:rsidRPr="00CA054D" w:rsidRDefault="00CA054D" w:rsidP="00CA054D">
      <w:pPr>
        <w:pStyle w:val="af0"/>
        <w:spacing w:before="0" w:line="240" w:lineRule="auto"/>
      </w:pPr>
      <w:r w:rsidRPr="00CA054D">
        <w:lastRenderedPageBreak/>
        <w:t>а) расходов на проведение мероприятий по подключению объекта капитального строительства потребителя, в том числе - застройщика;</w:t>
      </w:r>
    </w:p>
    <w:p w:rsidR="00CA054D" w:rsidRPr="00CA054D" w:rsidRDefault="00CA054D" w:rsidP="00CA054D">
      <w:pPr>
        <w:pStyle w:val="af0"/>
        <w:spacing w:before="0" w:line="240" w:lineRule="auto"/>
      </w:pPr>
      <w:r w:rsidRPr="00CA054D">
        <w:t xml:space="preserve">б) расходов на создание (реконструкцию)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CA054D" w:rsidRPr="00CA054D" w:rsidRDefault="00CA054D" w:rsidP="00CA054D">
      <w:pPr>
        <w:pStyle w:val="af0"/>
        <w:spacing w:before="0" w:line="240" w:lineRule="auto"/>
      </w:pPr>
      <w:r w:rsidRPr="00CA054D">
        <w:t xml:space="preserve">в) расходов на создание (реконструкцию) </w:t>
      </w:r>
      <w:r w:rsidR="00F41738">
        <w:t>источника</w:t>
      </w:r>
      <w:r w:rsidRPr="00CA054D">
        <w:t xml:space="preserve"> тепловой энергии и (или) развитие существующих </w:t>
      </w:r>
      <w:r w:rsidR="00F41738">
        <w:t>источника</w:t>
      </w:r>
      <w:r w:rsidRPr="00CA054D">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F41738">
        <w:t>источника</w:t>
      </w:r>
      <w:r w:rsidRPr="00CA054D">
        <w:t xml:space="preserve"> тепловой энергии;</w:t>
      </w:r>
    </w:p>
    <w:p w:rsidR="00CA054D" w:rsidRPr="00CA054D" w:rsidRDefault="00CA054D" w:rsidP="00CA054D">
      <w:pPr>
        <w:pStyle w:val="af0"/>
        <w:spacing w:before="0" w:line="240" w:lineRule="auto"/>
      </w:pPr>
      <w:r w:rsidRPr="00CA054D">
        <w:t>г) налога на прибыль, определяемого в соответствии с налоговым законодательством</w:t>
      </w:r>
    </w:p>
    <w:p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tblPr>
      <w:tblGrid>
        <w:gridCol w:w="599"/>
        <w:gridCol w:w="5775"/>
        <w:gridCol w:w="1652"/>
        <w:gridCol w:w="1467"/>
      </w:tblGrid>
      <w:tr w:rsidR="00CA054D" w:rsidRPr="00CA054D"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rsidR="001976EB" w:rsidRPr="00BF105D" w:rsidRDefault="001976EB" w:rsidP="00F11418">
      <w:pPr>
        <w:pStyle w:val="af0"/>
        <w:spacing w:before="0" w:line="240" w:lineRule="auto"/>
        <w:rPr>
          <w:sz w:val="16"/>
          <w:szCs w:val="16"/>
        </w:rPr>
      </w:pPr>
    </w:p>
    <w:p w:rsidR="0065199B" w:rsidRPr="00DB14D4" w:rsidRDefault="0065199B" w:rsidP="008F02CA">
      <w:pPr>
        <w:pStyle w:val="af3"/>
      </w:pPr>
      <w:bookmarkStart w:id="190" w:name="_Toc6323144"/>
      <w:bookmarkStart w:id="191" w:name="_Toc42659614"/>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90"/>
      <w:bookmarkEnd w:id="191"/>
    </w:p>
    <w:p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rsidR="00F93D89" w:rsidRPr="00DB14D4" w:rsidRDefault="00F93D89" w:rsidP="008F02CA">
      <w:pPr>
        <w:pStyle w:val="af3"/>
      </w:pPr>
      <w:bookmarkStart w:id="192" w:name="_Toc5922226"/>
      <w:bookmarkStart w:id="193" w:name="_Toc6323145"/>
      <w:bookmarkStart w:id="194" w:name="_Toc42659615"/>
      <w:r w:rsidRPr="00DB14D4">
        <w:t xml:space="preserve">1.11.4. Описание динамики предельных уровней цен на тепловую энергию (мощность), поставляемую потребителям, утверждаемых в ценовых </w:t>
      </w:r>
      <w:r w:rsidR="009A4D41">
        <w:t>зоне</w:t>
      </w:r>
      <w:r w:rsidRPr="00DB14D4">
        <w:t xml:space="preserve"> теплоснабжения с учетом последних 3 лет</w:t>
      </w:r>
      <w:bookmarkEnd w:id="192"/>
      <w:bookmarkEnd w:id="193"/>
      <w:bookmarkEnd w:id="194"/>
    </w:p>
    <w:p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rsidR="00F93D89" w:rsidRPr="00DB14D4" w:rsidRDefault="00F93D89" w:rsidP="008F02CA">
      <w:pPr>
        <w:pStyle w:val="af3"/>
      </w:pPr>
      <w:bookmarkStart w:id="195" w:name="_Toc5922227"/>
      <w:bookmarkStart w:id="196" w:name="_Toc6323146"/>
      <w:bookmarkStart w:id="197" w:name="_Toc42659616"/>
      <w:r w:rsidRPr="00DB14D4">
        <w:t xml:space="preserve">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w:t>
      </w:r>
      <w:r w:rsidR="009A4D41">
        <w:t>зоне</w:t>
      </w:r>
      <w:r w:rsidRPr="00DB14D4">
        <w:t xml:space="preserve"> теплоснабжения</w:t>
      </w:r>
      <w:bookmarkEnd w:id="195"/>
      <w:bookmarkEnd w:id="196"/>
      <w:bookmarkEnd w:id="197"/>
    </w:p>
    <w:p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rsidR="0065199B" w:rsidRPr="00DB14D4" w:rsidRDefault="0065199B" w:rsidP="008F02CA">
      <w:pPr>
        <w:pStyle w:val="af3"/>
      </w:pPr>
      <w:bookmarkStart w:id="198" w:name="_Toc6323147"/>
      <w:bookmarkStart w:id="199" w:name="_Toc42659617"/>
      <w:r w:rsidRPr="00DB14D4">
        <w:t>Часть 12 Описание существующих технических и технологических проблем в системах теплоснабжения поселения</w:t>
      </w:r>
      <w:bookmarkEnd w:id="198"/>
      <w:bookmarkEnd w:id="199"/>
    </w:p>
    <w:p w:rsidR="0065199B" w:rsidRPr="00DB14D4" w:rsidRDefault="0065199B" w:rsidP="008F02CA">
      <w:pPr>
        <w:pStyle w:val="af3"/>
      </w:pPr>
      <w:bookmarkStart w:id="200" w:name="_Toc6323148"/>
      <w:bookmarkStart w:id="201" w:name="_Toc42659618"/>
      <w:r w:rsidRPr="00DB14D4">
        <w:t>1.12.1. Описание существующих проблем организации качественного теплоснабжения</w:t>
      </w:r>
      <w:bookmarkEnd w:id="200"/>
      <w:bookmarkEnd w:id="201"/>
    </w:p>
    <w:p w:rsidR="007461FB" w:rsidRPr="00323A03" w:rsidRDefault="00FA6947" w:rsidP="00F11418">
      <w:pPr>
        <w:pStyle w:val="af0"/>
        <w:spacing w:before="0" w:line="240" w:lineRule="auto"/>
      </w:pPr>
      <w:r w:rsidRPr="00323A03">
        <w:lastRenderedPageBreak/>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w:t>
      </w:r>
      <w:r w:rsidR="00F41738">
        <w:t>источника</w:t>
      </w:r>
      <w:r w:rsidR="00FA6947" w:rsidRPr="00323A03">
        <w:t xml:space="preserve">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F41738">
        <w:t>источника</w:t>
      </w:r>
      <w:r w:rsidRPr="00323A03">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w:t>
      </w:r>
      <w:r w:rsidRPr="00323A03">
        <w:lastRenderedPageBreak/>
        <w:t xml:space="preserve">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rsidR="0065199B" w:rsidRPr="00DB14D4" w:rsidRDefault="0065199B" w:rsidP="008F02CA">
      <w:pPr>
        <w:pStyle w:val="af3"/>
      </w:pPr>
      <w:bookmarkStart w:id="202" w:name="_Toc6323149"/>
      <w:bookmarkStart w:id="203" w:name="_Toc42659619"/>
      <w:r w:rsidRPr="00DB14D4">
        <w:t>1.12.2. Описание существующих проблем организации надежного теплоснабжения поселения</w:t>
      </w:r>
      <w:bookmarkEnd w:id="202"/>
      <w:bookmarkEnd w:id="203"/>
    </w:p>
    <w:p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rsidR="004D5049" w:rsidRDefault="00FA6947" w:rsidP="005318AA">
      <w:pPr>
        <w:pStyle w:val="af0"/>
        <w:numPr>
          <w:ilvl w:val="0"/>
          <w:numId w:val="10"/>
        </w:numPr>
        <w:spacing w:before="0" w:line="240" w:lineRule="auto"/>
      </w:pPr>
      <w:r w:rsidRPr="00DB14D4">
        <w:t xml:space="preserve">Высокий износ основного оборудования </w:t>
      </w:r>
      <w:r w:rsidR="00F41738">
        <w:t>источника</w:t>
      </w:r>
      <w:r w:rsidRPr="00DB14D4">
        <w:t xml:space="preserve"> теплоснабжения</w:t>
      </w:r>
      <w:bookmarkStart w:id="204" w:name="_Toc6323150"/>
      <w:r w:rsidR="00C00C7C">
        <w:t>;</w:t>
      </w:r>
    </w:p>
    <w:p w:rsidR="00C00C7C" w:rsidRDefault="00C00C7C" w:rsidP="005318AA">
      <w:pPr>
        <w:pStyle w:val="af0"/>
        <w:numPr>
          <w:ilvl w:val="0"/>
          <w:numId w:val="10"/>
        </w:numPr>
        <w:spacing w:before="0" w:line="240" w:lineRule="auto"/>
      </w:pPr>
      <w:r>
        <w:t>Износ тепловых сетей.</w:t>
      </w:r>
    </w:p>
    <w:p w:rsidR="0065199B" w:rsidRPr="00DB14D4" w:rsidRDefault="0065199B" w:rsidP="004D5049">
      <w:pPr>
        <w:pStyle w:val="af3"/>
      </w:pPr>
      <w:bookmarkStart w:id="205" w:name="_Toc42659620"/>
      <w:r w:rsidRPr="00DB14D4">
        <w:t>1.12.3. Описание существующих проблем развития систем теплоснабжения</w:t>
      </w:r>
      <w:bookmarkEnd w:id="204"/>
      <w:bookmarkEnd w:id="205"/>
    </w:p>
    <w:p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rsidR="0065199B" w:rsidRPr="00DB14D4" w:rsidRDefault="0065199B" w:rsidP="008F02CA">
      <w:pPr>
        <w:pStyle w:val="af3"/>
      </w:pPr>
      <w:bookmarkStart w:id="206" w:name="_Toc6323151"/>
      <w:bookmarkStart w:id="207" w:name="_Toc42659621"/>
      <w:r w:rsidRPr="00DB14D4">
        <w:t>1.12.4. Описание существующих проблем надежного и эффективного снабжения топливом действующих систем теплоснабжения</w:t>
      </w:r>
      <w:bookmarkEnd w:id="206"/>
      <w:bookmarkEnd w:id="207"/>
    </w:p>
    <w:p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rsidR="0065199B" w:rsidRPr="00DB14D4" w:rsidRDefault="0065199B" w:rsidP="008F02CA">
      <w:pPr>
        <w:pStyle w:val="af3"/>
      </w:pPr>
      <w:bookmarkStart w:id="208" w:name="_Toc6323152"/>
      <w:bookmarkStart w:id="209" w:name="_Toc42659622"/>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08"/>
      <w:bookmarkEnd w:id="209"/>
    </w:p>
    <w:p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p>
    <w:p w:rsidR="00984EF2" w:rsidRPr="00DB14D4" w:rsidRDefault="00984EF2" w:rsidP="008F02CA">
      <w:pPr>
        <w:pStyle w:val="af3"/>
        <w:rPr>
          <w:lang w:eastAsia="ru-RU"/>
        </w:rPr>
      </w:pPr>
      <w:bookmarkStart w:id="210" w:name="_Toc42659623"/>
      <w:r w:rsidRPr="00DB14D4">
        <w:rPr>
          <w:lang w:eastAsia="ru-RU"/>
        </w:rPr>
        <w:t>2. Существующее и перспективное потребление тепловой энергии на цели теплоснабжения</w:t>
      </w:r>
      <w:bookmarkEnd w:id="210"/>
    </w:p>
    <w:p w:rsidR="00984EF2" w:rsidRPr="00DB14D4" w:rsidRDefault="00984EF2" w:rsidP="008F02CA">
      <w:pPr>
        <w:pStyle w:val="af3"/>
      </w:pPr>
      <w:bookmarkStart w:id="211" w:name="_Toc3955393"/>
      <w:bookmarkStart w:id="212" w:name="_Toc6323752"/>
      <w:bookmarkStart w:id="213" w:name="_Toc42659624"/>
      <w:r w:rsidRPr="00DB14D4">
        <w:t>2.1. Данные базового уровня потребления тепла на цели теплоснабжения</w:t>
      </w:r>
      <w:bookmarkEnd w:id="211"/>
      <w:bookmarkEnd w:id="212"/>
      <w:bookmarkEnd w:id="213"/>
    </w:p>
    <w:p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представлены в таблице 2.1.</w:t>
      </w:r>
    </w:p>
    <w:p w:rsidR="005E1468" w:rsidRPr="00DB14D4" w:rsidRDefault="005E1468" w:rsidP="005E1468">
      <w:pPr>
        <w:pStyle w:val="25"/>
      </w:pPr>
      <w:bookmarkStart w:id="214" w:name="_Toc519659724"/>
      <w:bookmarkStart w:id="215" w:name="_Toc3955257"/>
      <w:bookmarkStart w:id="216" w:name="_Toc6323788"/>
      <w:bookmarkStart w:id="217" w:name="_Hlk42658764"/>
      <w:r w:rsidRPr="00DB14D4">
        <w:t>Таблица 2.1. Базовые показатели потребления тепловой энергии в систем</w:t>
      </w:r>
      <w:r>
        <w:t>е</w:t>
      </w:r>
      <w:r w:rsidRPr="00DB14D4">
        <w:t xml:space="preserve"> централизованного теплоснабжения</w:t>
      </w:r>
      <w:bookmarkEnd w:id="214"/>
      <w:bookmarkEnd w:id="215"/>
      <w:bookmarkEnd w:id="216"/>
    </w:p>
    <w:tbl>
      <w:tblPr>
        <w:tblW w:w="9462" w:type="dxa"/>
        <w:tblLook w:val="04A0"/>
      </w:tblPr>
      <w:tblGrid>
        <w:gridCol w:w="576"/>
        <w:gridCol w:w="5940"/>
        <w:gridCol w:w="698"/>
        <w:gridCol w:w="2248"/>
      </w:tblGrid>
      <w:tr w:rsidR="005E1468" w:rsidRPr="00C6381E" w:rsidTr="006B79A8">
        <w:trPr>
          <w:trHeight w:val="7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217"/>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 п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Наименование показателя</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Ед. изм.</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0</w:t>
            </w:r>
            <w:r w:rsidR="006325D5">
              <w:rPr>
                <w:rFonts w:ascii="Times New Roman" w:eastAsia="Times New Roman" w:hAnsi="Times New Roman" w:cs="Times New Roman"/>
                <w:color w:val="000000"/>
                <w:sz w:val="24"/>
                <w:szCs w:val="24"/>
                <w:lang w:eastAsia="ru-RU"/>
              </w:rPr>
              <w:t>23</w:t>
            </w:r>
            <w:r w:rsidRPr="00C6381E">
              <w:rPr>
                <w:rFonts w:ascii="Times New Roman" w:eastAsia="Times New Roman" w:hAnsi="Times New Roman" w:cs="Times New Roman"/>
                <w:color w:val="000000"/>
                <w:sz w:val="24"/>
                <w:szCs w:val="24"/>
                <w:lang w:eastAsia="ru-RU"/>
              </w:rPr>
              <w:t xml:space="preserve"> год</w:t>
            </w:r>
          </w:p>
        </w:tc>
      </w:tr>
      <w:tr w:rsidR="005E1468" w:rsidRPr="00C6381E" w:rsidTr="006B79A8">
        <w:trPr>
          <w:trHeight w:val="70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5E1468" w:rsidRPr="00C6381E" w:rsidRDefault="005E1468" w:rsidP="006B79A8">
            <w:pPr>
              <w:spacing w:after="0" w:line="240" w:lineRule="auto"/>
              <w:rPr>
                <w:rFonts w:ascii="Times New Roman" w:eastAsia="Times New Roman" w:hAnsi="Times New Roman" w:cs="Times New Roman"/>
                <w:color w:val="000000"/>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 xml:space="preserve">Котельная , ул. </w:t>
            </w:r>
            <w:r w:rsidR="006325D5">
              <w:rPr>
                <w:rFonts w:ascii="Times New Roman" w:eastAsia="Times New Roman" w:hAnsi="Times New Roman" w:cs="Times New Roman"/>
                <w:color w:val="000000"/>
                <w:sz w:val="24"/>
                <w:szCs w:val="24"/>
                <w:lang w:eastAsia="ru-RU"/>
              </w:rPr>
              <w:t>Школьная ,д,3а</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Выработка тепловой энерги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2</w:t>
            </w:r>
            <w:r w:rsidR="006325D5">
              <w:rPr>
                <w:rFonts w:ascii="Times New Roman" w:eastAsia="Times New Roman" w:hAnsi="Times New Roman" w:cs="Times New Roman"/>
                <w:color w:val="000000"/>
                <w:sz w:val="24"/>
                <w:szCs w:val="24"/>
                <w:lang w:eastAsia="ru-RU"/>
              </w:rPr>
              <w:t>68,6</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собственное производство</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6325D5" w:rsidP="00E127C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lastRenderedPageBreak/>
              <w:t>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хозяйственные нужды</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r w:rsidR="00E127C0" w:rsidRPr="00C6381E" w:rsidTr="00FD1560">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инято тепловой энергии для передачи (транспортировки)</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2</w:t>
            </w:r>
            <w:r w:rsidR="006325D5">
              <w:rPr>
                <w:rFonts w:ascii="Times New Roman" w:eastAsia="Times New Roman" w:hAnsi="Times New Roman" w:cs="Times New Roman"/>
                <w:color w:val="000000"/>
                <w:sz w:val="24"/>
                <w:szCs w:val="24"/>
                <w:lang w:eastAsia="ru-RU"/>
              </w:rPr>
              <w:t>37,4</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5</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отери</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6325D5" w:rsidP="00E127C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Отпуск тепловой энергии, в тч</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2</w:t>
            </w:r>
            <w:r w:rsidR="006325D5">
              <w:rPr>
                <w:rFonts w:ascii="Times New Roman" w:eastAsia="Times New Roman" w:hAnsi="Times New Roman" w:cs="Times New Roman"/>
                <w:color w:val="000000"/>
                <w:sz w:val="24"/>
                <w:szCs w:val="24"/>
                <w:lang w:eastAsia="ru-RU"/>
              </w:rPr>
              <w:t>21,9</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1.</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Бюджетные потребители</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2</w:t>
            </w:r>
            <w:r w:rsidR="006325D5">
              <w:rPr>
                <w:rFonts w:ascii="Times New Roman" w:eastAsia="Times New Roman" w:hAnsi="Times New Roman" w:cs="Times New Roman"/>
                <w:color w:val="000000"/>
                <w:sz w:val="24"/>
                <w:szCs w:val="24"/>
                <w:lang w:eastAsia="ru-RU"/>
              </w:rPr>
              <w:t>21,9</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селение</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очие потребители</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r w:rsidR="00E127C0" w:rsidRPr="00C6381E" w:rsidTr="00FD1560">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ередано на нужды организации</w:t>
            </w:r>
          </w:p>
        </w:tc>
        <w:tc>
          <w:tcPr>
            <w:tcW w:w="698" w:type="dxa"/>
            <w:tcBorders>
              <w:top w:val="nil"/>
              <w:left w:val="nil"/>
              <w:bottom w:val="single" w:sz="4" w:space="0" w:color="auto"/>
              <w:right w:val="single" w:sz="4" w:space="0" w:color="auto"/>
            </w:tcBorders>
            <w:shd w:val="clear" w:color="auto" w:fill="auto"/>
            <w:vAlign w:val="center"/>
            <w:hideMark/>
          </w:tcPr>
          <w:p w:rsidR="00E127C0" w:rsidRPr="00C6381E" w:rsidRDefault="00E127C0" w:rsidP="00E127C0">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nil"/>
              <w:bottom w:val="single" w:sz="4" w:space="0" w:color="auto"/>
              <w:right w:val="single" w:sz="4" w:space="0" w:color="auto"/>
            </w:tcBorders>
            <w:shd w:val="clear" w:color="auto" w:fill="auto"/>
            <w:noWrap/>
            <w:vAlign w:val="bottom"/>
            <w:hideMark/>
          </w:tcPr>
          <w:p w:rsidR="00E127C0" w:rsidRPr="00C6381E" w:rsidRDefault="00E127C0" w:rsidP="00E127C0">
            <w:pPr>
              <w:spacing w:after="0" w:line="240" w:lineRule="auto"/>
              <w:jc w:val="right"/>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0,00</w:t>
            </w:r>
          </w:p>
        </w:tc>
      </w:tr>
    </w:tbl>
    <w:p w:rsidR="005E1468" w:rsidRPr="00212677" w:rsidRDefault="005E1468" w:rsidP="00F11418">
      <w:pPr>
        <w:pStyle w:val="af0"/>
        <w:spacing w:before="0" w:line="240" w:lineRule="auto"/>
        <w:rPr>
          <w:sz w:val="16"/>
          <w:szCs w:val="16"/>
          <w:lang w:eastAsia="ru-RU"/>
        </w:rPr>
      </w:pPr>
    </w:p>
    <w:p w:rsidR="00984EF2" w:rsidRPr="00DB14D4" w:rsidRDefault="00984EF2" w:rsidP="008F02CA">
      <w:pPr>
        <w:pStyle w:val="af3"/>
      </w:pPr>
      <w:bookmarkStart w:id="218" w:name="_Toc533296768"/>
      <w:bookmarkStart w:id="219" w:name="_Toc533538279"/>
      <w:bookmarkStart w:id="220" w:name="_Toc3955394"/>
      <w:bookmarkStart w:id="221" w:name="_Toc6323753"/>
      <w:bookmarkStart w:id="222" w:name="_Toc42659625"/>
      <w:r w:rsidRPr="00DB14D4">
        <w:t xml:space="preserve">2.2. </w:t>
      </w:r>
      <w:bookmarkStart w:id="223" w:name="_Hlk39041548"/>
      <w:r w:rsidRPr="00DB14D4">
        <w:t xml:space="preserve">Прогнозы приростов площади строительных фондов, сгруппированные по расчетным элементам территориального деления и по зонам действия </w:t>
      </w:r>
      <w:r w:rsidR="00F41738">
        <w:t>источника</w:t>
      </w:r>
      <w:r w:rsidRPr="00DB14D4">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8"/>
      <w:bookmarkEnd w:id="219"/>
      <w:bookmarkEnd w:id="220"/>
      <w:bookmarkEnd w:id="221"/>
      <w:bookmarkEnd w:id="222"/>
      <w:bookmarkEnd w:id="223"/>
    </w:p>
    <w:p w:rsidR="00D859CD" w:rsidRPr="00D859CD" w:rsidRDefault="00D859CD" w:rsidP="00D859CD">
      <w:pPr>
        <w:pStyle w:val="af0"/>
        <w:spacing w:before="0" w:line="240" w:lineRule="auto"/>
        <w:rPr>
          <w:lang w:eastAsia="ru-RU"/>
        </w:rPr>
      </w:pPr>
      <w:bookmarkStart w:id="224" w:name="_Toc533296769"/>
      <w:bookmarkStart w:id="225" w:name="_Toc533538280"/>
      <w:bookmarkStart w:id="226" w:name="_Toc3955395"/>
      <w:bookmarkStart w:id="227" w:name="_Toc6323754"/>
      <w:r w:rsidRPr="00D859CD">
        <w:rPr>
          <w:lang w:eastAsia="ru-RU"/>
        </w:rPr>
        <w:t xml:space="preserve">В соответствии с Генеральным планом </w:t>
      </w:r>
      <w:r w:rsidR="005E1468">
        <w:rPr>
          <w:lang w:eastAsia="ru-RU"/>
        </w:rPr>
        <w:t xml:space="preserve">не </w:t>
      </w:r>
      <w:r>
        <w:rPr>
          <w:lang w:eastAsia="ru-RU"/>
        </w:rPr>
        <w:t>п</w:t>
      </w:r>
      <w:r w:rsidRPr="00D859CD">
        <w:rPr>
          <w:lang w:eastAsia="ru-RU"/>
        </w:rPr>
        <w:t xml:space="preserve">ланируется прирост строительных фондов </w:t>
      </w:r>
      <w:r>
        <w:rPr>
          <w:lang w:eastAsia="ru-RU"/>
        </w:rPr>
        <w:t xml:space="preserve">в радиусе </w:t>
      </w:r>
      <w:r w:rsidR="00293FCB">
        <w:rPr>
          <w:lang w:eastAsia="ru-RU"/>
        </w:rPr>
        <w:t>котельной</w:t>
      </w:r>
      <w:r w:rsidR="005E1468">
        <w:rPr>
          <w:lang w:eastAsia="ru-RU"/>
        </w:rPr>
        <w:t>, которые будут присоединены к системе теплоснабжения</w:t>
      </w:r>
      <w:r>
        <w:rPr>
          <w:lang w:eastAsia="ru-RU"/>
        </w:rPr>
        <w:t>.</w:t>
      </w:r>
    </w:p>
    <w:p w:rsidR="00920553" w:rsidRPr="00DB14D4" w:rsidRDefault="00920553" w:rsidP="00920553">
      <w:pPr>
        <w:pStyle w:val="af3"/>
      </w:pPr>
      <w:bookmarkStart w:id="228" w:name="_Toc42659626"/>
      <w:bookmarkStart w:id="229" w:name="_Toc533296770"/>
      <w:bookmarkStart w:id="230" w:name="_Toc533538281"/>
      <w:bookmarkEnd w:id="224"/>
      <w:bookmarkEnd w:id="225"/>
      <w:bookmarkEnd w:id="226"/>
      <w:bookmarkEnd w:id="227"/>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28"/>
    </w:p>
    <w:p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984EF2" w:rsidRPr="00DB14D4" w:rsidRDefault="00984EF2" w:rsidP="00572364">
      <w:pPr>
        <w:pStyle w:val="af0"/>
        <w:spacing w:before="0" w:line="240" w:lineRule="auto"/>
        <w:rPr>
          <w:lang w:eastAsia="ru-RU"/>
        </w:rPr>
      </w:pPr>
      <w:r w:rsidRPr="00DB14D4">
        <w:rPr>
          <w:lang w:eastAsia="ru-RU"/>
        </w:rPr>
        <w:t xml:space="preserve">После установления базового уровня требований энергетической </w:t>
      </w:r>
      <w:r w:rsidRPr="00DB14D4">
        <w:rPr>
          <w:lang w:eastAsia="ru-RU"/>
        </w:rPr>
        <w:lastRenderedPageBreak/>
        <w:t>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rsidR="00984EF2" w:rsidRPr="00DB14D4" w:rsidRDefault="00984EF2" w:rsidP="008F02CA">
      <w:pPr>
        <w:pStyle w:val="af3"/>
      </w:pPr>
      <w:bookmarkStart w:id="231" w:name="_Toc3955396"/>
      <w:bookmarkStart w:id="232" w:name="_Toc6323755"/>
      <w:bookmarkStart w:id="233" w:name="_Toc42659627"/>
      <w:r w:rsidRPr="00DB14D4">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F41738">
        <w:t>источника</w:t>
      </w:r>
      <w:r w:rsidRPr="00DB14D4">
        <w:t xml:space="preserve"> тепловой энергии на каждом этапе</w:t>
      </w:r>
      <w:bookmarkEnd w:id="229"/>
      <w:bookmarkEnd w:id="230"/>
      <w:bookmarkEnd w:id="231"/>
      <w:bookmarkEnd w:id="232"/>
      <w:bookmarkEnd w:id="233"/>
    </w:p>
    <w:p w:rsidR="00984EF2" w:rsidRPr="00DB14D4" w:rsidRDefault="00C2375C" w:rsidP="00F11418">
      <w:pPr>
        <w:pStyle w:val="af0"/>
        <w:spacing w:before="0" w:line="240" w:lineRule="auto"/>
        <w:rPr>
          <w:lang w:eastAsia="ru-RU"/>
        </w:rPr>
      </w:pPr>
      <w:r>
        <w:rPr>
          <w:lang w:eastAsia="ru-RU"/>
        </w:rPr>
        <w:t>П</w:t>
      </w:r>
      <w:r w:rsidR="00984EF2" w:rsidRPr="00DB14D4">
        <w:rPr>
          <w:lang w:eastAsia="ru-RU"/>
        </w:rPr>
        <w:t xml:space="preserve">ерспективные балансы </w:t>
      </w:r>
      <w:r w:rsidRPr="00C2375C">
        <w:rPr>
          <w:lang w:eastAsia="ru-RU"/>
        </w:rPr>
        <w:t>производства ипотребления тепловой энергии</w:t>
      </w:r>
      <w:r w:rsidR="00AE78CC" w:rsidRPr="00DB14D4">
        <w:rPr>
          <w:lang w:eastAsia="ru-RU"/>
        </w:rPr>
        <w:t xml:space="preserve">на </w:t>
      </w:r>
      <w:r w:rsidR="00560CAB">
        <w:rPr>
          <w:lang w:eastAsia="ru-RU"/>
        </w:rPr>
        <w:t>203</w:t>
      </w:r>
      <w:r w:rsidR="00120836">
        <w:rPr>
          <w:lang w:eastAsia="ru-RU"/>
        </w:rPr>
        <w:t>9</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984EF2" w:rsidRPr="00DB14D4">
        <w:rPr>
          <w:lang w:eastAsia="ru-RU"/>
        </w:rPr>
        <w:t>представлены в таблице 2.4.1.</w:t>
      </w:r>
    </w:p>
    <w:p w:rsidR="00984EF2" w:rsidRDefault="00984EF2" w:rsidP="00F134E1">
      <w:pPr>
        <w:pStyle w:val="25"/>
      </w:pPr>
      <w:bookmarkStart w:id="234" w:name="_Toc3955258"/>
      <w:bookmarkStart w:id="235" w:name="_Toc6323789"/>
      <w:bookmarkStart w:id="236" w:name="_Hlk39111280"/>
      <w:r w:rsidRPr="00C6381E">
        <w:t xml:space="preserve">Таблица 2.4.1 </w:t>
      </w:r>
      <w:r w:rsidR="001129C8" w:rsidRPr="00C6381E">
        <w:t>П</w:t>
      </w:r>
      <w:r w:rsidRPr="00C6381E">
        <w:t xml:space="preserve">ерспективные балансы </w:t>
      </w:r>
      <w:bookmarkEnd w:id="234"/>
      <w:bookmarkEnd w:id="235"/>
      <w:r w:rsidR="00C2375C" w:rsidRPr="00C6381E">
        <w:t>производства и потребления тепловой энергии</w:t>
      </w:r>
    </w:p>
    <w:tbl>
      <w:tblPr>
        <w:tblW w:w="9351" w:type="dxa"/>
        <w:tblLook w:val="04A0"/>
      </w:tblPr>
      <w:tblGrid>
        <w:gridCol w:w="960"/>
        <w:gridCol w:w="5272"/>
        <w:gridCol w:w="1060"/>
        <w:gridCol w:w="1100"/>
        <w:gridCol w:w="959"/>
      </w:tblGrid>
      <w:tr w:rsidR="00FD1560" w:rsidRPr="00FD1560" w:rsidTr="00FD1560">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Наименование теплоисточника</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Котельная, ул. Школьная, 3а</w:t>
            </w:r>
          </w:p>
        </w:tc>
      </w:tr>
      <w:tr w:rsidR="00FD1560" w:rsidRPr="00FD1560" w:rsidTr="00FD1560">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0-20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25-20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D1560" w:rsidRPr="00FD1560" w:rsidRDefault="00FD1560" w:rsidP="000D402D">
            <w:pPr>
              <w:spacing w:after="0" w:line="240" w:lineRule="auto"/>
              <w:jc w:val="center"/>
              <w:rPr>
                <w:rFonts w:ascii="Times New Roman" w:eastAsia="Times New Roman" w:hAnsi="Times New Roman" w:cs="Times New Roman"/>
                <w:color w:val="000000"/>
                <w:sz w:val="24"/>
                <w:szCs w:val="24"/>
                <w:lang w:eastAsia="ru-RU"/>
              </w:rPr>
            </w:pPr>
            <w:r w:rsidRPr="000D402D">
              <w:rPr>
                <w:rFonts w:ascii="Times New Roman" w:eastAsia="Times New Roman" w:hAnsi="Times New Roman" w:cs="Times New Roman"/>
                <w:color w:val="000000"/>
                <w:sz w:val="24"/>
                <w:szCs w:val="24"/>
                <w:lang w:eastAsia="ru-RU"/>
              </w:rPr>
              <w:t>2031-203</w:t>
            </w:r>
            <w:r w:rsidR="00682E3F">
              <w:rPr>
                <w:rFonts w:ascii="Times New Roman" w:eastAsia="Times New Roman" w:hAnsi="Times New Roman" w:cs="Times New Roman"/>
                <w:color w:val="000000"/>
                <w:sz w:val="24"/>
                <w:szCs w:val="24"/>
                <w:lang w:eastAsia="ru-RU"/>
              </w:rPr>
              <w:t>9</w:t>
            </w:r>
          </w:p>
        </w:tc>
      </w:tr>
      <w:tr w:rsidR="00FD1560"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w:t>
            </w:r>
          </w:p>
        </w:tc>
        <w:tc>
          <w:tcPr>
            <w:tcW w:w="8391" w:type="dxa"/>
            <w:gridSpan w:val="4"/>
            <w:tcBorders>
              <w:top w:val="single" w:sz="4" w:space="0" w:color="auto"/>
              <w:left w:val="nil"/>
              <w:bottom w:val="single" w:sz="4" w:space="0" w:color="auto"/>
              <w:right w:val="single" w:sz="4" w:space="0" w:color="000000"/>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 вариант мастер-плана. Без изменения</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1.</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Выработка,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8,6</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8,6</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8,6</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2.</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Технологические нужды,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3.</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Отпуск в сеть,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4</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4</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4</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4.</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тери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5.</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лезный отпуск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1,9</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0.4</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0.4</w:t>
            </w:r>
          </w:p>
        </w:tc>
      </w:tr>
      <w:tr w:rsidR="00FD1560"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1560" w:rsidRPr="00FD1560" w:rsidRDefault="00FD1560" w:rsidP="00FD1560">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p>
        </w:tc>
        <w:tc>
          <w:tcPr>
            <w:tcW w:w="8391" w:type="dxa"/>
            <w:gridSpan w:val="4"/>
            <w:tcBorders>
              <w:top w:val="single" w:sz="4" w:space="0" w:color="auto"/>
              <w:left w:val="nil"/>
              <w:bottom w:val="single" w:sz="4" w:space="0" w:color="auto"/>
              <w:right w:val="single" w:sz="4" w:space="0" w:color="000000"/>
            </w:tcBorders>
            <w:shd w:val="clear" w:color="auto" w:fill="auto"/>
            <w:vAlign w:val="center"/>
            <w:hideMark/>
          </w:tcPr>
          <w:p w:rsidR="00FD1560" w:rsidRPr="00FD1560" w:rsidRDefault="00FD1560" w:rsidP="00FD1560">
            <w:pPr>
              <w:spacing w:after="0" w:line="240" w:lineRule="auto"/>
              <w:jc w:val="center"/>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1.</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Выработка,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95</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95</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95</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2.</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Технологические нужды,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2</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2</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2</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3.</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Отпуск в сеть,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1,8</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1,8</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1,8</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4.</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тери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5</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682E3F" w:rsidRPr="00FD1560" w:rsidTr="00FD1560">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5.</w:t>
            </w:r>
          </w:p>
        </w:tc>
        <w:tc>
          <w:tcPr>
            <w:tcW w:w="5272" w:type="dxa"/>
            <w:tcBorders>
              <w:top w:val="nil"/>
              <w:left w:val="nil"/>
              <w:bottom w:val="single" w:sz="4" w:space="0" w:color="auto"/>
              <w:right w:val="single" w:sz="4" w:space="0" w:color="auto"/>
            </w:tcBorders>
            <w:shd w:val="clear" w:color="auto" w:fill="auto"/>
            <w:vAlign w:val="center"/>
            <w:hideMark/>
          </w:tcPr>
          <w:p w:rsidR="00682E3F" w:rsidRPr="00FD1560" w:rsidRDefault="00682E3F" w:rsidP="00682E3F">
            <w:pPr>
              <w:spacing w:after="0" w:line="240" w:lineRule="auto"/>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Полезный отпуск тепловой энергии, Гкал</w:t>
            </w:r>
          </w:p>
        </w:tc>
        <w:tc>
          <w:tcPr>
            <w:tcW w:w="106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6,3</w:t>
            </w:r>
          </w:p>
        </w:tc>
        <w:tc>
          <w:tcPr>
            <w:tcW w:w="1100"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4,8</w:t>
            </w:r>
          </w:p>
        </w:tc>
        <w:tc>
          <w:tcPr>
            <w:tcW w:w="959" w:type="dxa"/>
            <w:tcBorders>
              <w:top w:val="nil"/>
              <w:left w:val="nil"/>
              <w:bottom w:val="single" w:sz="4" w:space="0" w:color="auto"/>
              <w:right w:val="single" w:sz="4" w:space="0" w:color="auto"/>
            </w:tcBorders>
            <w:shd w:val="clear" w:color="auto" w:fill="auto"/>
            <w:vAlign w:val="bottom"/>
            <w:hideMark/>
          </w:tcPr>
          <w:p w:rsidR="00682E3F" w:rsidRPr="00FD1560" w:rsidRDefault="00682E3F" w:rsidP="00682E3F">
            <w:pPr>
              <w:spacing w:after="0" w:line="240" w:lineRule="auto"/>
              <w:jc w:val="right"/>
              <w:rPr>
                <w:rFonts w:ascii="Times New Roman" w:eastAsia="Times New Roman" w:hAnsi="Times New Roman" w:cs="Times New Roman"/>
                <w:color w:val="000000"/>
                <w:sz w:val="24"/>
                <w:szCs w:val="24"/>
                <w:lang w:eastAsia="ru-RU"/>
              </w:rPr>
            </w:pPr>
            <w:r w:rsidRPr="00FD156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4,8</w:t>
            </w:r>
          </w:p>
        </w:tc>
      </w:tr>
    </w:tbl>
    <w:p w:rsidR="005931A4" w:rsidRPr="00BC2E2E" w:rsidRDefault="005931A4" w:rsidP="00606966">
      <w:pPr>
        <w:pStyle w:val="25"/>
        <w:rPr>
          <w:sz w:val="16"/>
          <w:szCs w:val="16"/>
        </w:rPr>
      </w:pPr>
      <w:bookmarkStart w:id="237" w:name="_Hlk35395229"/>
      <w:bookmarkStart w:id="238" w:name="_Toc533296771"/>
      <w:bookmarkStart w:id="239" w:name="_Toc533538282"/>
      <w:bookmarkStart w:id="240" w:name="_Toc3955397"/>
      <w:bookmarkStart w:id="241" w:name="_Toc6323756"/>
    </w:p>
    <w:p w:rsidR="00DB49FE" w:rsidRPr="00DB14D4" w:rsidRDefault="00DB49FE" w:rsidP="00DB49FE">
      <w:pPr>
        <w:pStyle w:val="af3"/>
      </w:pPr>
      <w:bookmarkStart w:id="242" w:name="_Toc42659628"/>
      <w:bookmarkStart w:id="243" w:name="_Toc533296772"/>
      <w:bookmarkStart w:id="244" w:name="_Toc533538283"/>
      <w:bookmarkStart w:id="245" w:name="_Toc3955398"/>
      <w:bookmarkStart w:id="246" w:name="_Toc6323757"/>
      <w:bookmarkEnd w:id="236"/>
      <w:bookmarkEnd w:id="237"/>
      <w:bookmarkEnd w:id="238"/>
      <w:bookmarkEnd w:id="239"/>
      <w:bookmarkEnd w:id="240"/>
      <w:bookmarkEnd w:id="241"/>
      <w:r w:rsidRPr="00DB14D4">
        <w:t xml:space="preserve">2.5. </w:t>
      </w:r>
      <w:bookmarkStart w:id="247" w:name="_Hlk35221755"/>
      <w:r w:rsidRPr="00DB14D4">
        <w:t>Прогнозы приростов объемов потребления тепловой энергии (мощности) и теплоносителя</w:t>
      </w:r>
      <w:bookmarkEnd w:id="247"/>
      <w:r w:rsidRPr="00DB14D4">
        <w:t xml:space="preserve"> с разделением по видам теплопотребления в расчетных элементах территориального деления и в </w:t>
      </w:r>
      <w:r w:rsidR="009A4D41">
        <w:t>зоне</w:t>
      </w:r>
      <w:r w:rsidRPr="00DB14D4">
        <w:t xml:space="preserve"> действия индивидуального теплоснабжения на каждом этапе</w:t>
      </w:r>
      <w:bookmarkEnd w:id="242"/>
    </w:p>
    <w:p w:rsidR="00DB49FE" w:rsidRDefault="00DB49FE" w:rsidP="00DB49FE">
      <w:pPr>
        <w:pStyle w:val="af0"/>
        <w:spacing w:before="0" w:line="240" w:lineRule="auto"/>
        <w:rPr>
          <w:lang w:eastAsia="ru-RU"/>
        </w:rPr>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w:t>
      </w:r>
    </w:p>
    <w:p w:rsidR="00DB49FE" w:rsidRDefault="00DB49FE" w:rsidP="00DB49FE">
      <w:pPr>
        <w:pStyle w:val="af0"/>
        <w:spacing w:before="0" w:line="240" w:lineRule="auto"/>
      </w:pPr>
      <w:r w:rsidRPr="00DB14D4">
        <w:rPr>
          <w:lang w:eastAsia="ru-RU"/>
        </w:rPr>
        <w:t>Теплоснабжение индивидуальной жилой застройки будет осуществляться за счёт индивидуальных тепло</w:t>
      </w:r>
      <w:r w:rsidR="00F41738">
        <w:rPr>
          <w:lang w:eastAsia="ru-RU"/>
        </w:rPr>
        <w:t>источника</w:t>
      </w:r>
      <w:r w:rsidRPr="00DB14D4">
        <w:rPr>
          <w:lang w:eastAsia="ru-RU"/>
        </w:rPr>
        <w:t>, работающих на твёрдом топливе.</w:t>
      </w:r>
    </w:p>
    <w:p w:rsidR="00984EF2" w:rsidRPr="00DB14D4" w:rsidRDefault="00984EF2" w:rsidP="008F02CA">
      <w:pPr>
        <w:pStyle w:val="af3"/>
      </w:pPr>
      <w:bookmarkStart w:id="248" w:name="_Toc42659629"/>
      <w:r w:rsidRPr="00DB14D4">
        <w:t xml:space="preserve">2.6. Прогнозы приростов объемов потребления тепловой энергии (мощности) и теплоносителя объектами, расположенными в производственных </w:t>
      </w:r>
      <w:r w:rsidR="009A4D41">
        <w:t>зоне</w:t>
      </w:r>
      <w:bookmarkEnd w:id="243"/>
      <w:bookmarkEnd w:id="244"/>
      <w:bookmarkEnd w:id="245"/>
      <w:bookmarkEnd w:id="246"/>
      <w:bookmarkEnd w:id="248"/>
    </w:p>
    <w:p w:rsidR="003E2022" w:rsidRPr="00DB14D4" w:rsidRDefault="00984EF2" w:rsidP="00F11418">
      <w:pPr>
        <w:pStyle w:val="af0"/>
        <w:spacing w:before="0" w:line="240" w:lineRule="auto"/>
        <w:rPr>
          <w:sz w:val="24"/>
        </w:rPr>
      </w:pPr>
      <w:r w:rsidRPr="00DB14D4">
        <w:rPr>
          <w:lang w:eastAsia="ru-RU"/>
        </w:rPr>
        <w:lastRenderedPageBreak/>
        <w:t xml:space="preserve">Приросты объемов потребления тепловой энергии (мощности) и теплоносителя объектами, расположенными в производственных </w:t>
      </w:r>
      <w:r w:rsidR="009A4D41">
        <w:rPr>
          <w:lang w:eastAsia="ru-RU"/>
        </w:rPr>
        <w:t>зоне</w:t>
      </w:r>
      <w:r w:rsidRPr="00DB14D4">
        <w:rPr>
          <w:lang w:eastAsia="ru-RU"/>
        </w:rPr>
        <w:t>, не планируется</w:t>
      </w:r>
      <w:r w:rsidR="00E35DA2" w:rsidRPr="00DB14D4">
        <w:rPr>
          <w:lang w:eastAsia="ru-RU"/>
        </w:rPr>
        <w:t xml:space="preserve"> от </w:t>
      </w:r>
      <w:r w:rsidR="009B4C85">
        <w:rPr>
          <w:lang w:eastAsia="ru-RU"/>
        </w:rPr>
        <w:t>централизованных</w:t>
      </w:r>
      <w:r w:rsidR="00F41738">
        <w:rPr>
          <w:lang w:eastAsia="ru-RU"/>
        </w:rPr>
        <w:t>источника</w:t>
      </w:r>
      <w:r w:rsidR="00E35DA2" w:rsidRPr="00DB14D4">
        <w:rPr>
          <w:lang w:eastAsia="ru-RU"/>
        </w:rPr>
        <w:t xml:space="preserve"> теплоснабжения</w:t>
      </w:r>
      <w:r w:rsidRPr="00DB14D4">
        <w:rPr>
          <w:lang w:eastAsia="ru-RU"/>
        </w:rPr>
        <w:t>.</w:t>
      </w:r>
    </w:p>
    <w:p w:rsidR="003E2022" w:rsidRPr="00DB14D4" w:rsidRDefault="003E2022" w:rsidP="008F02CA">
      <w:pPr>
        <w:pStyle w:val="af3"/>
        <w:rPr>
          <w:lang w:eastAsia="ru-RU"/>
        </w:rPr>
      </w:pPr>
      <w:bookmarkStart w:id="249" w:name="_Toc42659630"/>
      <w:r w:rsidRPr="00DB14D4">
        <w:rPr>
          <w:lang w:eastAsia="ru-RU"/>
        </w:rPr>
        <w:t>3. Электронная модель системы теплоснабжения поселения</w:t>
      </w:r>
      <w:bookmarkEnd w:id="249"/>
    </w:p>
    <w:p w:rsidR="00966C92" w:rsidRDefault="003E202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постановлением Правительства Российской Федерации от 3 апреля 2018года №405.)</w:t>
      </w:r>
      <w:r w:rsidR="00531D79">
        <w:rPr>
          <w:rFonts w:ascii="Times New Roman" w:eastAsia="Times New Roman" w:hAnsi="Times New Roman" w:cs="Times New Roman"/>
          <w:sz w:val="28"/>
          <w:szCs w:val="28"/>
          <w:lang w:eastAsia="ru-RU"/>
        </w:rPr>
        <w:t>.</w:t>
      </w:r>
    </w:p>
    <w:p w:rsidR="00FA6947" w:rsidRPr="00DB14D4" w:rsidRDefault="003E2022" w:rsidP="00FE5784">
      <w:pPr>
        <w:suppressAutoHyphens/>
        <w:spacing w:after="120" w:line="240" w:lineRule="auto"/>
        <w:ind w:firstLine="709"/>
        <w:contextualSpacing/>
        <w:jc w:val="both"/>
        <w:rPr>
          <w:rFonts w:eastAsia="Times New Roman"/>
          <w:lang w:eastAsia="ru-RU"/>
        </w:rPr>
      </w:pP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sidR="00D51C22">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p>
    <w:p w:rsidR="00DF0965" w:rsidRPr="00DB14D4" w:rsidRDefault="00DF0965" w:rsidP="008F02CA">
      <w:pPr>
        <w:pStyle w:val="af3"/>
        <w:rPr>
          <w:lang w:eastAsia="ru-RU"/>
        </w:rPr>
      </w:pPr>
      <w:bookmarkStart w:id="250" w:name="_Toc42659631"/>
      <w:r w:rsidRPr="00DB14D4">
        <w:rPr>
          <w:lang w:eastAsia="ru-RU"/>
        </w:rPr>
        <w:t xml:space="preserve">4. Существующие и перспективные балансы тепловой мощности </w:t>
      </w:r>
      <w:r w:rsidR="00F41738">
        <w:rPr>
          <w:lang w:eastAsia="ru-RU"/>
        </w:rPr>
        <w:t>источника</w:t>
      </w:r>
      <w:r w:rsidRPr="00DB14D4">
        <w:rPr>
          <w:lang w:eastAsia="ru-RU"/>
        </w:rPr>
        <w:t xml:space="preserve"> тепловой энергии и тепловой нагрузки потребителей</w:t>
      </w:r>
      <w:bookmarkEnd w:id="250"/>
    </w:p>
    <w:p w:rsidR="00DF0965" w:rsidRPr="00DB14D4" w:rsidRDefault="00DF0965" w:rsidP="008F02CA">
      <w:pPr>
        <w:pStyle w:val="af3"/>
      </w:pPr>
      <w:bookmarkStart w:id="251" w:name="_Toc533296775"/>
      <w:bookmarkStart w:id="252" w:name="_Toc533538286"/>
      <w:bookmarkStart w:id="253" w:name="_Toc3953437"/>
      <w:bookmarkStart w:id="254" w:name="_Toc6326205"/>
      <w:bookmarkStart w:id="255" w:name="_Toc42659632"/>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F41738">
        <w:t>источника</w:t>
      </w:r>
      <w:r w:rsidRPr="00DB14D4">
        <w:t xml:space="preserve"> тепловой энергии с определением резервов (дефицитов) существующей располагаемой тепловой мощности </w:t>
      </w:r>
      <w:r w:rsidR="00F41738">
        <w:t>источника</w:t>
      </w:r>
      <w:r w:rsidRPr="00DB14D4">
        <w:t xml:space="preserve"> тепловой энергии, устанавливаемых на основании величины расчетной тепловой нагрузки</w:t>
      </w:r>
      <w:bookmarkEnd w:id="251"/>
      <w:bookmarkEnd w:id="252"/>
      <w:bookmarkEnd w:id="253"/>
      <w:bookmarkEnd w:id="254"/>
      <w:bookmarkEnd w:id="255"/>
    </w:p>
    <w:p w:rsidR="00FD1560" w:rsidRDefault="00FD1560"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404931" w:rsidRPr="00DB14D4" w:rsidRDefault="00404931" w:rsidP="00404931">
      <w:pPr>
        <w:pStyle w:val="af3"/>
      </w:pPr>
      <w:bookmarkStart w:id="256" w:name="_Toc42659633"/>
      <w:r w:rsidRPr="00DB14D4">
        <w:t>4.2. Гидравлический расчет передачи теплоносителя</w:t>
      </w:r>
      <w:bookmarkEnd w:id="256"/>
    </w:p>
    <w:p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rsidR="00C6381E" w:rsidRPr="00DB14D4" w:rsidRDefault="00C6381E" w:rsidP="00C6381E">
      <w:pPr>
        <w:pStyle w:val="af3"/>
      </w:pPr>
      <w:bookmarkStart w:id="257" w:name="_Toc533296777"/>
      <w:bookmarkStart w:id="258" w:name="_Toc533538288"/>
      <w:bookmarkStart w:id="259" w:name="_Toc3953439"/>
      <w:bookmarkStart w:id="260" w:name="_Toc6326207"/>
      <w:bookmarkStart w:id="261" w:name="_Toc42659634"/>
      <w:bookmarkStart w:id="262" w:name="_Toc533296783"/>
      <w:bookmarkStart w:id="263" w:name="_Toc533538294"/>
      <w:bookmarkStart w:id="264" w:name="_Toc3957370"/>
      <w:bookmarkStart w:id="265" w:name="_Toc6326890"/>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57"/>
      <w:bookmarkEnd w:id="258"/>
      <w:bookmarkEnd w:id="259"/>
      <w:bookmarkEnd w:id="260"/>
      <w:bookmarkEnd w:id="261"/>
    </w:p>
    <w:p w:rsidR="00E368E8" w:rsidRDefault="00C6381E" w:rsidP="00C6381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w:t>
      </w:r>
      <w:r w:rsidR="009A4D41">
        <w:rPr>
          <w:rFonts w:ascii="Times New Roman" w:eastAsia="Times New Roman" w:hAnsi="Times New Roman" w:cs="Times New Roman"/>
          <w:sz w:val="28"/>
          <w:szCs w:val="28"/>
          <w:lang w:eastAsia="ru-RU"/>
        </w:rPr>
        <w:t>зоне</w:t>
      </w:r>
      <w:r w:rsidRPr="00DB14D4">
        <w:rPr>
          <w:rFonts w:ascii="Times New Roman" w:eastAsia="Times New Roman" w:hAnsi="Times New Roman" w:cs="Times New Roman"/>
          <w:sz w:val="28"/>
          <w:szCs w:val="28"/>
          <w:lang w:eastAsia="ru-RU"/>
        </w:rPr>
        <w:t xml:space="preserve"> действия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w:t>
      </w:r>
    </w:p>
    <w:p w:rsidR="00C6381E" w:rsidRPr="00DB14D4" w:rsidRDefault="00C6381E" w:rsidP="00C6381E">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Дефициты тепловой мощности на </w:t>
      </w:r>
      <w:r w:rsidR="00293FCB">
        <w:rPr>
          <w:rFonts w:ascii="Times New Roman" w:eastAsia="Times New Roman" w:hAnsi="Times New Roman" w:cs="Times New Roman"/>
          <w:sz w:val="28"/>
          <w:szCs w:val="28"/>
          <w:lang w:eastAsia="ru-RU"/>
        </w:rPr>
        <w:t>котельной</w:t>
      </w:r>
      <w:r w:rsidRPr="00DB14D4">
        <w:rPr>
          <w:rFonts w:ascii="Times New Roman" w:eastAsia="Times New Roman" w:hAnsi="Times New Roman" w:cs="Times New Roman"/>
          <w:sz w:val="28"/>
          <w:szCs w:val="28"/>
          <w:lang w:eastAsia="ru-RU"/>
        </w:rPr>
        <w:t>отсутствуют.</w:t>
      </w:r>
    </w:p>
    <w:p w:rsidR="00C6381E" w:rsidRPr="00DB14D4" w:rsidRDefault="00C6381E" w:rsidP="00C6381E">
      <w:pPr>
        <w:pStyle w:val="af3"/>
        <w:rPr>
          <w:lang w:eastAsia="ru-RU"/>
        </w:rPr>
      </w:pPr>
      <w:bookmarkStart w:id="266" w:name="_Toc42659635"/>
      <w:r w:rsidRPr="00DB14D4">
        <w:rPr>
          <w:lang w:eastAsia="ru-RU"/>
        </w:rPr>
        <w:t>5. Мастер-план развития систем теплоснабжения поселения</w:t>
      </w:r>
      <w:bookmarkEnd w:id="266"/>
    </w:p>
    <w:p w:rsidR="00C6381E" w:rsidRPr="00DB14D4" w:rsidRDefault="00C6381E" w:rsidP="00C6381E">
      <w:pPr>
        <w:pStyle w:val="af3"/>
      </w:pPr>
      <w:bookmarkStart w:id="267" w:name="_Toc533296779"/>
      <w:bookmarkStart w:id="268" w:name="_Toc533538290"/>
      <w:bookmarkStart w:id="269" w:name="_Toc3952494"/>
      <w:bookmarkStart w:id="270" w:name="_Toc6326550"/>
      <w:bookmarkStart w:id="271" w:name="_Toc42659636"/>
      <w:r w:rsidRPr="00DB14D4">
        <w:t>5.1. Описание вариантов (не менее двух) перспективного развития систем теплоснабжения поселения</w:t>
      </w:r>
      <w:bookmarkEnd w:id="267"/>
      <w:bookmarkEnd w:id="268"/>
      <w:bookmarkEnd w:id="269"/>
      <w:bookmarkEnd w:id="270"/>
      <w:bookmarkEnd w:id="271"/>
    </w:p>
    <w:p w:rsidR="00C6381E" w:rsidRPr="00AB26F4"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bookmarkStart w:id="272" w:name="_Hlk27001049"/>
      <w:bookmarkStart w:id="273" w:name="_Hlk39111827"/>
      <w:r w:rsidRPr="00AB26F4">
        <w:rPr>
          <w:rFonts w:ascii="Times New Roman" w:eastAsia="Times New Roman" w:hAnsi="Times New Roman"/>
          <w:b/>
          <w:bCs/>
          <w:sz w:val="28"/>
          <w:szCs w:val="28"/>
          <w:lang w:eastAsia="ru-RU"/>
        </w:rPr>
        <w:t>Вариант №1</w:t>
      </w:r>
    </w:p>
    <w:p w:rsidR="00C6381E" w:rsidRDefault="00C6381E"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sidR="00211D9D">
        <w:rPr>
          <w:rFonts w:ascii="Times New Roman" w:eastAsia="Times New Roman" w:hAnsi="Times New Roman"/>
          <w:sz w:val="28"/>
          <w:szCs w:val="28"/>
          <w:lang w:eastAsia="ru-RU"/>
        </w:rPr>
        <w:t xml:space="preserve"> и </w:t>
      </w:r>
      <w:r w:rsidR="00F41738">
        <w:rPr>
          <w:rFonts w:ascii="Times New Roman" w:eastAsia="Times New Roman" w:hAnsi="Times New Roman"/>
          <w:sz w:val="28"/>
          <w:szCs w:val="28"/>
          <w:lang w:eastAsia="ru-RU"/>
        </w:rPr>
        <w:t>источника</w:t>
      </w:r>
      <w:r w:rsidR="00211D9D">
        <w:rPr>
          <w:rFonts w:ascii="Times New Roman" w:eastAsia="Times New Roman" w:hAnsi="Times New Roman"/>
          <w:sz w:val="28"/>
          <w:szCs w:val="28"/>
          <w:lang w:eastAsia="ru-RU"/>
        </w:rPr>
        <w:t xml:space="preserve">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sidR="00211D9D">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Замена теплоизоляционного материала тепловых сетей.</w:t>
      </w:r>
    </w:p>
    <w:p w:rsidR="00C6381E"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lastRenderedPageBreak/>
        <w:t>Вариант №2</w:t>
      </w:r>
    </w:p>
    <w:p w:rsid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rsidR="00D05E40" w:rsidRP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rsidR="00253982" w:rsidRPr="00D05E40" w:rsidRDefault="00253982" w:rsidP="00D05E40">
      <w:pPr>
        <w:suppressAutoHyphens/>
        <w:spacing w:after="120" w:line="240" w:lineRule="auto"/>
        <w:ind w:firstLine="709"/>
        <w:contextualSpacing/>
        <w:jc w:val="both"/>
        <w:rPr>
          <w:rFonts w:ascii="Times New Roman" w:eastAsia="Times New Roman" w:hAnsi="Times New Roman"/>
          <w:sz w:val="28"/>
          <w:szCs w:val="28"/>
          <w:lang w:eastAsia="ru-RU"/>
        </w:rPr>
      </w:pPr>
      <w:bookmarkStart w:id="274" w:name="_Toc533296780"/>
      <w:bookmarkStart w:id="275" w:name="_Toc533538291"/>
      <w:bookmarkStart w:id="276" w:name="_Toc3952495"/>
      <w:bookmarkStart w:id="277" w:name="_Toc6326551"/>
      <w:bookmarkEnd w:id="272"/>
      <w:bookmarkEnd w:id="273"/>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sidR="00D05E40" w:rsidRPr="00D05E40">
        <w:rPr>
          <w:rFonts w:ascii="Times New Roman" w:eastAsia="Times New Roman" w:hAnsi="Times New Roman"/>
          <w:sz w:val="28"/>
          <w:szCs w:val="28"/>
          <w:lang w:eastAsia="ru-RU"/>
        </w:rPr>
        <w:t>а</w:t>
      </w:r>
      <w:r w:rsidRPr="00D05E40">
        <w:rPr>
          <w:rFonts w:ascii="Times New Roman" w:eastAsia="Times New Roman" w:hAnsi="Times New Roman"/>
          <w:sz w:val="28"/>
          <w:szCs w:val="28"/>
          <w:lang w:eastAsia="ru-RU"/>
        </w:rPr>
        <w:t xml:space="preserve"> тепловой энергии;</w:t>
      </w:r>
    </w:p>
    <w:p w:rsidR="00253982" w:rsidRPr="000D402D" w:rsidRDefault="00253982" w:rsidP="00D05E40">
      <w:pPr>
        <w:suppressAutoHyphens/>
        <w:spacing w:after="120" w:line="240" w:lineRule="auto"/>
        <w:ind w:firstLine="709"/>
        <w:contextualSpacing/>
        <w:jc w:val="both"/>
        <w:rPr>
          <w:rFonts w:ascii="Times New Roman" w:eastAsia="Times New Roman" w:hAnsi="Times New Roman"/>
          <w:sz w:val="28"/>
          <w:szCs w:val="28"/>
          <w:lang w:eastAsia="ru-RU"/>
        </w:rPr>
      </w:pPr>
      <w:r w:rsidRPr="000D402D">
        <w:rPr>
          <w:rFonts w:ascii="Times New Roman" w:eastAsia="Times New Roman" w:hAnsi="Times New Roman"/>
          <w:sz w:val="28"/>
          <w:szCs w:val="28"/>
          <w:lang w:eastAsia="ru-RU"/>
        </w:rPr>
        <w:t>2.</w:t>
      </w:r>
      <w:r w:rsidRPr="000D402D">
        <w:rPr>
          <w:rFonts w:ascii="Times New Roman" w:eastAsia="Times New Roman" w:hAnsi="Times New Roman"/>
          <w:sz w:val="28"/>
          <w:szCs w:val="28"/>
          <w:lang w:eastAsia="ru-RU"/>
        </w:rPr>
        <w:tab/>
        <w:t>Мероприятия по реконструкции тепловых сетей и сооружений на них.</w:t>
      </w:r>
    </w:p>
    <w:p w:rsidR="00C6381E" w:rsidRPr="000D402D" w:rsidRDefault="00C6381E" w:rsidP="00253982">
      <w:pPr>
        <w:pStyle w:val="af3"/>
      </w:pPr>
      <w:bookmarkStart w:id="278" w:name="_Toc42659637"/>
      <w:r w:rsidRPr="000D402D">
        <w:t>5.2. Технико-экономическое сравнение вариантов перспективного развития систем теплоснабжения поселения</w:t>
      </w:r>
      <w:bookmarkEnd w:id="274"/>
      <w:bookmarkEnd w:id="275"/>
      <w:bookmarkEnd w:id="276"/>
      <w:bookmarkEnd w:id="277"/>
      <w:bookmarkEnd w:id="278"/>
    </w:p>
    <w:p w:rsidR="00323A03" w:rsidRPr="000D402D" w:rsidRDefault="00323A03" w:rsidP="00323A03">
      <w:pPr>
        <w:pStyle w:val="af0"/>
        <w:spacing w:before="0" w:line="240" w:lineRule="auto"/>
        <w:rPr>
          <w:lang w:eastAsia="ru-RU"/>
        </w:rPr>
      </w:pPr>
      <w:bookmarkStart w:id="279" w:name="_Toc533296781"/>
      <w:bookmarkStart w:id="280" w:name="_Toc533538292"/>
      <w:bookmarkStart w:id="281" w:name="_Toc3952496"/>
      <w:bookmarkStart w:id="282" w:name="_Toc6326552"/>
      <w:r w:rsidRPr="000D402D">
        <w:rPr>
          <w:lang w:eastAsia="ru-RU"/>
        </w:rPr>
        <w:t>Технико-экономическое сравнение вариантов перспективного развития системы теплоснабжения не предусматривается.</w:t>
      </w:r>
    </w:p>
    <w:p w:rsidR="00C6381E" w:rsidRPr="000D402D" w:rsidRDefault="00C6381E" w:rsidP="00C6381E">
      <w:pPr>
        <w:pStyle w:val="af3"/>
      </w:pPr>
      <w:bookmarkStart w:id="283" w:name="_Toc42659638"/>
      <w:r w:rsidRPr="000D402D">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79"/>
      <w:bookmarkEnd w:id="280"/>
      <w:bookmarkEnd w:id="281"/>
      <w:bookmarkEnd w:id="282"/>
      <w:bookmarkEnd w:id="283"/>
    </w:p>
    <w:p w:rsidR="00C6381E" w:rsidRPr="000D402D" w:rsidRDefault="00C6381E" w:rsidP="00C6381E">
      <w:pPr>
        <w:pStyle w:val="af0"/>
        <w:spacing w:before="0" w:line="240" w:lineRule="auto"/>
        <w:rPr>
          <w:lang w:eastAsia="ru-RU"/>
        </w:rPr>
      </w:pPr>
      <w:bookmarkStart w:id="284" w:name="_Hlk39111845"/>
      <w:r w:rsidRPr="000D402D">
        <w:rPr>
          <w:lang w:eastAsia="ru-RU"/>
        </w:rPr>
        <w:t xml:space="preserve">В качестве приоритетного варианта перспективного развития выбран вариант № </w:t>
      </w:r>
      <w:r w:rsidR="00785FEE" w:rsidRPr="000D402D">
        <w:rPr>
          <w:lang w:eastAsia="ru-RU"/>
        </w:rPr>
        <w:t>2</w:t>
      </w:r>
      <w:r w:rsidRPr="000D402D">
        <w:rPr>
          <w:lang w:eastAsia="ru-RU"/>
        </w:rPr>
        <w:t xml:space="preserve">. </w:t>
      </w:r>
      <w:r w:rsidR="00277B85" w:rsidRPr="000D402D">
        <w:rPr>
          <w:lang w:eastAsia="ru-RU"/>
        </w:rPr>
        <w:t>Расчет тарифных моделей представлен в Части 12 данной книги.</w:t>
      </w:r>
    </w:p>
    <w:p w:rsidR="00C6381E" w:rsidRPr="00D741F7" w:rsidRDefault="00C6381E" w:rsidP="00C6381E">
      <w:pPr>
        <w:pStyle w:val="af3"/>
        <w:rPr>
          <w:rFonts w:eastAsia="Times New Roman"/>
          <w:lang w:eastAsia="ru-RU"/>
        </w:rPr>
      </w:pPr>
      <w:bookmarkStart w:id="285" w:name="_Toc42659639"/>
      <w:bookmarkEnd w:id="284"/>
      <w:r w:rsidRPr="000D402D">
        <w:rPr>
          <w:lang w:eastAsia="ru-RU"/>
        </w:rPr>
        <w:t>6. Существующие и перспективные балансы производительности водоподготовительных установок и максимального потребления</w:t>
      </w:r>
      <w:r w:rsidRPr="00DB14D4">
        <w:rPr>
          <w:lang w:eastAsia="ru-RU"/>
        </w:rPr>
        <w:t xml:space="preserve"> теплоносителя теплопотребляющими установками потребителей, в том числе в аварийных режимах</w:t>
      </w:r>
      <w:bookmarkEnd w:id="285"/>
    </w:p>
    <w:p w:rsidR="00DB49FE" w:rsidRPr="00DB14D4" w:rsidRDefault="00DB49FE" w:rsidP="00DB49FE">
      <w:pPr>
        <w:pStyle w:val="af3"/>
      </w:pPr>
      <w:bookmarkStart w:id="286" w:name="_Toc42659640"/>
      <w:r w:rsidRPr="00DB14D4">
        <w:t xml:space="preserve">6.1. Расчетная величина нормативных потерь теплоносителя в тепловых сетях в </w:t>
      </w:r>
      <w:r w:rsidR="009A4D41">
        <w:t>зоне</w:t>
      </w:r>
      <w:r w:rsidRPr="00DB14D4">
        <w:t xml:space="preserve"> действия </w:t>
      </w:r>
      <w:r w:rsidR="00F41738">
        <w:t>источника</w:t>
      </w:r>
      <w:r w:rsidRPr="00DB14D4">
        <w:t xml:space="preserve"> тепловой энергии</w:t>
      </w:r>
      <w:bookmarkEnd w:id="262"/>
      <w:bookmarkEnd w:id="263"/>
      <w:bookmarkEnd w:id="264"/>
      <w:bookmarkEnd w:id="265"/>
      <w:bookmarkEnd w:id="286"/>
    </w:p>
    <w:p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w:t>
      </w:r>
      <w:r w:rsidR="00F41738">
        <w:rPr>
          <w:rFonts w:ascii="Times New Roman" w:eastAsia="Times New Roman" w:hAnsi="Times New Roman" w:cs="Times New Roman"/>
          <w:sz w:val="28"/>
          <w:szCs w:val="28"/>
          <w:lang w:eastAsia="ru-RU"/>
        </w:rPr>
        <w:t>источника</w:t>
      </w:r>
      <w:r w:rsidRPr="007F0B4F">
        <w:rPr>
          <w:rFonts w:ascii="Times New Roman" w:eastAsia="Times New Roman" w:hAnsi="Times New Roman" w:cs="Times New Roman"/>
          <w:sz w:val="28"/>
          <w:szCs w:val="28"/>
          <w:lang w:eastAsia="ru-RU"/>
        </w:rPr>
        <w:t xml:space="preserve">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lastRenderedPageBreak/>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p>
    <w:p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rsidR="00D82B21" w:rsidRPr="00DB14D4" w:rsidRDefault="00D82B21" w:rsidP="008F02CA">
      <w:pPr>
        <w:pStyle w:val="af3"/>
      </w:pPr>
      <w:bookmarkStart w:id="287" w:name="_Toc533296784"/>
      <w:bookmarkStart w:id="288" w:name="_Toc533538295"/>
      <w:bookmarkStart w:id="289" w:name="_Toc3957371"/>
      <w:bookmarkStart w:id="290" w:name="_Toc6326891"/>
      <w:bookmarkStart w:id="291" w:name="_Toc42659641"/>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7"/>
      <w:bookmarkEnd w:id="288"/>
      <w:bookmarkEnd w:id="289"/>
      <w:bookmarkEnd w:id="290"/>
      <w:bookmarkEnd w:id="291"/>
    </w:p>
    <w:p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rsidR="00D82B21" w:rsidRPr="00DB14D4" w:rsidRDefault="00D82B21" w:rsidP="00D82B21">
      <w:pPr>
        <w:pStyle w:val="4"/>
      </w:pPr>
      <w:bookmarkStart w:id="292" w:name="_Toc533296785"/>
      <w:bookmarkStart w:id="293" w:name="_Toc533538296"/>
      <w:bookmarkStart w:id="294" w:name="_Toc3957372"/>
      <w:r w:rsidRPr="00DB14D4">
        <w:t>6.3. Сведения о наличии баков-аккумуляторов</w:t>
      </w:r>
      <w:bookmarkEnd w:id="292"/>
      <w:bookmarkEnd w:id="293"/>
      <w:bookmarkEnd w:id="294"/>
    </w:p>
    <w:p w:rsidR="00FB4E81" w:rsidRPr="0015332E" w:rsidRDefault="006308A5"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Баки-аккумуляторы отсутствуют.</w:t>
      </w:r>
    </w:p>
    <w:p w:rsidR="00D82B21" w:rsidRPr="00DB14D4" w:rsidRDefault="00D82B21" w:rsidP="008F02CA">
      <w:pPr>
        <w:pStyle w:val="af3"/>
      </w:pPr>
      <w:bookmarkStart w:id="295" w:name="_Toc533296786"/>
      <w:bookmarkStart w:id="296" w:name="_Toc533538297"/>
      <w:bookmarkStart w:id="297" w:name="_Toc3957373"/>
      <w:bookmarkStart w:id="298" w:name="_Toc6326892"/>
      <w:bookmarkStart w:id="299" w:name="_Toc42659642"/>
      <w:r w:rsidRPr="00DB14D4">
        <w:t xml:space="preserve">6.4. Нормативный и фактический (для эксплуатационного и аварийного режимов) часовой расход подпиточной воды в зоне действия </w:t>
      </w:r>
      <w:r w:rsidR="00F41738">
        <w:t>источника</w:t>
      </w:r>
      <w:r w:rsidRPr="00DB14D4">
        <w:t xml:space="preserve"> тепловой энергии</w:t>
      </w:r>
      <w:bookmarkEnd w:id="295"/>
      <w:bookmarkEnd w:id="296"/>
      <w:bookmarkEnd w:id="297"/>
      <w:bookmarkEnd w:id="298"/>
      <w:bookmarkEnd w:id="299"/>
    </w:p>
    <w:p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00" w:name="_Toc533296787"/>
      <w:bookmarkStart w:id="301" w:name="_Toc533538298"/>
      <w:bookmarkStart w:id="302" w:name="_Toc3957374"/>
      <w:bookmarkStart w:id="303"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w:t>
      </w:r>
      <w:r w:rsidR="00F41738">
        <w:rPr>
          <w:rFonts w:ascii="Times New Roman" w:eastAsia="Times New Roman" w:hAnsi="Times New Roman" w:cs="Times New Roman"/>
          <w:sz w:val="28"/>
          <w:szCs w:val="28"/>
          <w:lang w:eastAsia="ru-RU"/>
        </w:rPr>
        <w:t>источника</w:t>
      </w:r>
      <w:r w:rsidRPr="00981712">
        <w:rPr>
          <w:rFonts w:ascii="Times New Roman" w:eastAsia="Times New Roman" w:hAnsi="Times New Roman" w:cs="Times New Roman"/>
          <w:sz w:val="28"/>
          <w:szCs w:val="28"/>
          <w:lang w:eastAsia="ru-RU"/>
        </w:rPr>
        <w:t xml:space="preserve">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rsidR="00D82B21" w:rsidRPr="00DB14D4" w:rsidRDefault="00D82B21" w:rsidP="008F02CA">
      <w:pPr>
        <w:pStyle w:val="af3"/>
      </w:pPr>
      <w:bookmarkStart w:id="304" w:name="_Toc42659643"/>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00"/>
      <w:bookmarkEnd w:id="301"/>
      <w:bookmarkEnd w:id="302"/>
      <w:bookmarkEnd w:id="303"/>
      <w:bookmarkEnd w:id="304"/>
    </w:p>
    <w:p w:rsidR="00E95C6B" w:rsidRPr="00DB14D4" w:rsidRDefault="006308A5"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подготовительные установки отсутст</w:t>
      </w:r>
      <w:r w:rsidR="00E26676">
        <w:rPr>
          <w:rFonts w:ascii="Times New Roman" w:eastAsia="Times New Roman" w:hAnsi="Times New Roman" w:cs="Times New Roman"/>
          <w:sz w:val="28"/>
          <w:szCs w:val="28"/>
          <w:lang w:eastAsia="ru-RU"/>
        </w:rPr>
        <w:t>вуют.</w:t>
      </w:r>
    </w:p>
    <w:p w:rsidR="000636AF" w:rsidRPr="00DB14D4" w:rsidRDefault="000636AF" w:rsidP="008F02CA">
      <w:pPr>
        <w:pStyle w:val="af3"/>
        <w:rPr>
          <w:lang w:eastAsia="ru-RU"/>
        </w:rPr>
      </w:pPr>
      <w:bookmarkStart w:id="305" w:name="_Toc42659644"/>
      <w:r w:rsidRPr="00DB14D4">
        <w:rPr>
          <w:lang w:eastAsia="ru-RU"/>
        </w:rPr>
        <w:t xml:space="preserve">7. Предложения по строительству, реконструкции и техническому перевооружению </w:t>
      </w:r>
      <w:r w:rsidR="00F41738">
        <w:rPr>
          <w:lang w:eastAsia="ru-RU"/>
        </w:rPr>
        <w:t>источника</w:t>
      </w:r>
      <w:r w:rsidRPr="00DB14D4">
        <w:rPr>
          <w:lang w:eastAsia="ru-RU"/>
        </w:rPr>
        <w:t xml:space="preserve"> тепловой энергии</w:t>
      </w:r>
      <w:bookmarkEnd w:id="305"/>
    </w:p>
    <w:p w:rsidR="000636AF" w:rsidRPr="00DB14D4" w:rsidRDefault="000636AF" w:rsidP="00FD1431">
      <w:pPr>
        <w:pStyle w:val="af3"/>
      </w:pPr>
      <w:bookmarkStart w:id="306" w:name="_Toc533296789"/>
      <w:bookmarkStart w:id="307" w:name="_Toc533538300"/>
      <w:bookmarkStart w:id="308" w:name="_Toc3951550"/>
      <w:bookmarkStart w:id="309" w:name="_Toc6327599"/>
      <w:bookmarkStart w:id="310" w:name="_Toc42659645"/>
      <w:r w:rsidRPr="00DB14D4">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06"/>
      <w:bookmarkEnd w:id="307"/>
      <w:bookmarkEnd w:id="308"/>
      <w:bookmarkEnd w:id="309"/>
      <w:bookmarkEnd w:id="310"/>
    </w:p>
    <w:p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0636AF" w:rsidRPr="00DB14D4" w:rsidRDefault="000636AF" w:rsidP="00F11418">
      <w:pPr>
        <w:pStyle w:val="af0"/>
        <w:spacing w:before="0" w:line="240" w:lineRule="auto"/>
        <w:rPr>
          <w:lang w:eastAsia="ru-RU"/>
        </w:rPr>
      </w:pPr>
      <w:r w:rsidRPr="00DB14D4">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Pr="00DB14D4">
        <w:rPr>
          <w:lang w:eastAsia="ru-RU"/>
        </w:rPr>
        <w:lastRenderedPageBreak/>
        <w:t>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0636AF" w:rsidRPr="00DB14D4" w:rsidRDefault="000636AF" w:rsidP="00F11418">
      <w:pPr>
        <w:pStyle w:val="af0"/>
        <w:spacing w:before="0" w:line="240" w:lineRule="auto"/>
        <w:rPr>
          <w:lang w:eastAsia="ru-RU"/>
        </w:rPr>
      </w:pPr>
      <w:r w:rsidRPr="00DB14D4">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DB14D4" w:rsidRDefault="000636AF" w:rsidP="00F11418">
      <w:pPr>
        <w:pStyle w:val="af0"/>
        <w:spacing w:before="0" w:line="240" w:lineRule="auto"/>
        <w:rPr>
          <w:lang w:eastAsia="ru-RU"/>
        </w:rPr>
      </w:pPr>
      <w:r w:rsidRPr="00DB14D4">
        <w:rPr>
          <w:lang w:eastAsia="ru-RU"/>
        </w:rPr>
        <w:lastRenderedPageBreak/>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rsidR="000636AF" w:rsidRPr="00DB14D4" w:rsidRDefault="000636AF" w:rsidP="00F11418">
      <w:pPr>
        <w:pStyle w:val="af0"/>
        <w:spacing w:before="0" w:line="240" w:lineRule="auto"/>
        <w:rPr>
          <w:lang w:eastAsia="ru-RU"/>
        </w:rPr>
      </w:pPr>
      <w:r w:rsidRPr="00DB14D4">
        <w:rPr>
          <w:lang w:eastAsia="ru-RU"/>
        </w:rPr>
        <w:t xml:space="preserve">Использование автономных </w:t>
      </w:r>
      <w:r w:rsidR="00F41738">
        <w:rPr>
          <w:lang w:eastAsia="ru-RU"/>
        </w:rPr>
        <w:t>источника</w:t>
      </w:r>
      <w:r w:rsidRPr="00DB14D4">
        <w:rPr>
          <w:lang w:eastAsia="ru-RU"/>
        </w:rPr>
        <w:t xml:space="preserve"> теплоснабжения целесообразно в случаях:</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DB14D4" w:rsidRDefault="000636AF" w:rsidP="00F11418">
      <w:pPr>
        <w:pStyle w:val="af0"/>
        <w:spacing w:before="0" w:line="240" w:lineRule="auto"/>
        <w:rPr>
          <w:lang w:eastAsia="ru-RU"/>
        </w:rPr>
      </w:pPr>
      <w:r w:rsidRPr="00DB14D4">
        <w:rPr>
          <w:lang w:eastAsia="ru-RU"/>
        </w:rPr>
        <w:t xml:space="preserve">Потребители, отопление которых осуществляется от индивидуальных </w:t>
      </w:r>
      <w:r w:rsidR="00F41738">
        <w:rPr>
          <w:lang w:eastAsia="ru-RU"/>
        </w:rPr>
        <w:t>источника</w:t>
      </w:r>
      <w:r w:rsidRPr="00DB14D4">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F41738">
        <w:rPr>
          <w:lang w:eastAsia="ru-RU"/>
        </w:rPr>
        <w:t>источника</w:t>
      </w:r>
      <w:r w:rsidRPr="00DB14D4">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w:t>
      </w:r>
    </w:p>
    <w:p w:rsidR="000636AF" w:rsidRPr="00DB14D4" w:rsidRDefault="000636AF" w:rsidP="00FD1431">
      <w:pPr>
        <w:pStyle w:val="af3"/>
      </w:pPr>
      <w:bookmarkStart w:id="311" w:name="_Toc533296790"/>
      <w:bookmarkStart w:id="312" w:name="_Toc533538301"/>
      <w:bookmarkStart w:id="313" w:name="_Toc3951551"/>
      <w:bookmarkStart w:id="314" w:name="_Toc6327600"/>
      <w:bookmarkStart w:id="315" w:name="_Toc42659646"/>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11"/>
      <w:bookmarkEnd w:id="312"/>
      <w:bookmarkEnd w:id="313"/>
      <w:bookmarkEnd w:id="314"/>
      <w:bookmarkEnd w:id="315"/>
    </w:p>
    <w:p w:rsidR="00581B03" w:rsidRPr="00DB14D4" w:rsidRDefault="00581B03" w:rsidP="00581B03">
      <w:pPr>
        <w:pStyle w:val="af0"/>
        <w:spacing w:before="0" w:line="240" w:lineRule="auto"/>
        <w:rPr>
          <w:lang w:eastAsia="ru-RU"/>
        </w:rPr>
      </w:pPr>
      <w:bookmarkStart w:id="316" w:name="_Toc533296791"/>
      <w:bookmarkStart w:id="317" w:name="_Toc533538302"/>
      <w:bookmarkStart w:id="318" w:name="_Toc3951552"/>
      <w:bookmarkStart w:id="319" w:name="_Toc6327601"/>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20" w:name="_Toc42659647"/>
      <w:r w:rsidRPr="00DB14D4">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16"/>
      <w:bookmarkEnd w:id="317"/>
      <w:bookmarkEnd w:id="318"/>
      <w:bookmarkEnd w:id="319"/>
      <w:bookmarkEnd w:id="320"/>
    </w:p>
    <w:p w:rsidR="006D0E02" w:rsidRPr="00DB14D4" w:rsidRDefault="006D0E02" w:rsidP="00F11418">
      <w:pPr>
        <w:pStyle w:val="af0"/>
        <w:spacing w:before="0" w:line="240" w:lineRule="auto"/>
        <w:rPr>
          <w:lang w:eastAsia="ru-RU"/>
        </w:rPr>
      </w:pPr>
      <w:bookmarkStart w:id="321" w:name="_Toc533296792"/>
      <w:bookmarkStart w:id="322" w:name="_Toc533538303"/>
      <w:bookmarkStart w:id="323" w:name="_Toc3951553"/>
      <w:bookmarkStart w:id="324" w:name="_Toc6327602"/>
      <w:r w:rsidRPr="00DB14D4">
        <w:rPr>
          <w:lang w:eastAsia="ru-RU"/>
        </w:rPr>
        <w:t xml:space="preserve">На территории </w:t>
      </w:r>
      <w:r w:rsidR="00D51C22">
        <w:rPr>
          <w:lang w:eastAsia="ru-RU"/>
        </w:rPr>
        <w:t>муниципального образования</w:t>
      </w:r>
      <w:r w:rsidR="00C66F9B" w:rsidRPr="00DB14D4">
        <w:rPr>
          <w:lang w:eastAsia="ru-RU"/>
        </w:rPr>
        <w:t xml:space="preserve">не </w:t>
      </w:r>
      <w:r w:rsidRPr="00DB14D4">
        <w:rPr>
          <w:lang w:eastAsia="ru-RU"/>
        </w:rPr>
        <w:t>планиру</w:t>
      </w:r>
      <w:r w:rsidR="00EB325C">
        <w:rPr>
          <w:lang w:eastAsia="ru-RU"/>
        </w:rPr>
        <w:t xml:space="preserve">ются мероприятия вывода </w:t>
      </w:r>
      <w:r w:rsidR="00293FCB">
        <w:rPr>
          <w:lang w:eastAsia="ru-RU"/>
        </w:rPr>
        <w:t>котельной</w:t>
      </w:r>
      <w:r w:rsidR="00EB325C">
        <w:rPr>
          <w:lang w:eastAsia="ru-RU"/>
        </w:rPr>
        <w:t>, при которых могут произойти нарушения надежности теплоснабжения.</w:t>
      </w:r>
    </w:p>
    <w:p w:rsidR="000636AF" w:rsidRPr="00DB14D4" w:rsidRDefault="000636AF" w:rsidP="00FD1431">
      <w:pPr>
        <w:pStyle w:val="af3"/>
      </w:pPr>
      <w:bookmarkStart w:id="325" w:name="_Toc42659648"/>
      <w:r w:rsidRPr="00DB14D4">
        <w:t xml:space="preserve">7.4 Обоснование предлагаемых для строительства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21"/>
      <w:bookmarkEnd w:id="322"/>
      <w:bookmarkEnd w:id="323"/>
      <w:bookmarkEnd w:id="324"/>
      <w:bookmarkEnd w:id="325"/>
    </w:p>
    <w:p w:rsidR="00F259E4" w:rsidRPr="00DB14D4" w:rsidRDefault="00F259E4" w:rsidP="00F259E4">
      <w:pPr>
        <w:pStyle w:val="af0"/>
        <w:spacing w:before="0" w:line="240" w:lineRule="auto"/>
        <w:rPr>
          <w:lang w:eastAsia="ru-RU"/>
        </w:rPr>
      </w:pPr>
      <w:bookmarkStart w:id="326" w:name="_Toc533296793"/>
      <w:bookmarkStart w:id="327" w:name="_Toc533538304"/>
      <w:bookmarkStart w:id="328" w:name="_Toc3951554"/>
      <w:bookmarkStart w:id="329" w:name="_Toc6327603"/>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30" w:name="_Toc42659649"/>
      <w:r w:rsidRPr="00DB14D4">
        <w:t xml:space="preserve">7.5 Обоснование предлагаемых для реконструкции действующих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26"/>
      <w:bookmarkEnd w:id="327"/>
      <w:bookmarkEnd w:id="328"/>
      <w:bookmarkEnd w:id="329"/>
      <w:bookmarkEnd w:id="330"/>
    </w:p>
    <w:p w:rsidR="000636AF" w:rsidRPr="00DB14D4" w:rsidRDefault="00F259E4" w:rsidP="00F11418">
      <w:pPr>
        <w:pStyle w:val="af0"/>
        <w:spacing w:before="0" w:line="240" w:lineRule="auto"/>
        <w:rPr>
          <w:lang w:eastAsia="ru-RU"/>
        </w:rPr>
      </w:pPr>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rsidR="000636AF" w:rsidRPr="00DB14D4" w:rsidRDefault="000636AF" w:rsidP="00FD1431">
      <w:pPr>
        <w:pStyle w:val="af3"/>
      </w:pPr>
      <w:bookmarkStart w:id="331" w:name="_Toc533296794"/>
      <w:bookmarkStart w:id="332" w:name="_Toc533538305"/>
      <w:bookmarkStart w:id="333" w:name="_Toc3951555"/>
      <w:bookmarkStart w:id="334" w:name="_Toc6327604"/>
      <w:bookmarkStart w:id="335" w:name="_Toc42659650"/>
      <w:r w:rsidRPr="00DB14D4">
        <w:t xml:space="preserve">7.6 Обоснование предложений по переоборудованию </w:t>
      </w:r>
      <w:r w:rsidR="0051302B">
        <w:t>котельн</w:t>
      </w:r>
      <w:r w:rsidR="00581B03">
        <w:t>ых</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31"/>
      <w:bookmarkEnd w:id="332"/>
      <w:bookmarkEnd w:id="333"/>
      <w:bookmarkEnd w:id="334"/>
      <w:bookmarkEnd w:id="335"/>
    </w:p>
    <w:p w:rsidR="00581B03" w:rsidRPr="00DB14D4" w:rsidRDefault="00581B03" w:rsidP="00581B03">
      <w:pPr>
        <w:pStyle w:val="af0"/>
        <w:spacing w:before="0" w:line="240" w:lineRule="auto"/>
        <w:rPr>
          <w:lang w:eastAsia="ru-RU"/>
        </w:rPr>
      </w:pPr>
      <w:bookmarkStart w:id="336" w:name="_Toc533296795"/>
      <w:bookmarkStart w:id="337" w:name="_Toc533538306"/>
      <w:bookmarkStart w:id="338" w:name="_Toc3951556"/>
      <w:bookmarkStart w:id="339" w:name="_Toc6327605"/>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40" w:name="_Toc42659651"/>
      <w:r w:rsidRPr="00DB14D4">
        <w:t xml:space="preserve">7.7 Обоснование предлагаемых для реконструкции </w:t>
      </w:r>
      <w:r w:rsidR="0051302B">
        <w:t>котельн</w:t>
      </w:r>
      <w:r w:rsidR="00581B03">
        <w:t>ых</w:t>
      </w:r>
      <w:r w:rsidRPr="00DB14D4">
        <w:t xml:space="preserve"> с увеличением зоны их действия путем включения в нее </w:t>
      </w:r>
      <w:r w:rsidR="00581B03" w:rsidRPr="00DB14D4">
        <w:t>зон действия,</w:t>
      </w:r>
      <w:r w:rsidRPr="00DB14D4">
        <w:t xml:space="preserve"> существующих </w:t>
      </w:r>
      <w:r w:rsidR="00F41738">
        <w:t>источник</w:t>
      </w:r>
      <w:r w:rsidR="00581B03">
        <w:t>ов</w:t>
      </w:r>
      <w:r w:rsidRPr="00DB14D4">
        <w:t xml:space="preserve"> тепловой энергии</w:t>
      </w:r>
      <w:bookmarkEnd w:id="336"/>
      <w:bookmarkEnd w:id="337"/>
      <w:bookmarkEnd w:id="338"/>
      <w:bookmarkEnd w:id="339"/>
      <w:bookmarkEnd w:id="340"/>
    </w:p>
    <w:p w:rsidR="000636AF" w:rsidRPr="00DB14D4" w:rsidRDefault="00581B03" w:rsidP="00F11418">
      <w:pPr>
        <w:pStyle w:val="af0"/>
        <w:spacing w:before="0" w:line="240" w:lineRule="auto"/>
        <w:rPr>
          <w:rFonts w:eastAsia="Times New Roman"/>
          <w:lang w:eastAsia="ru-RU"/>
        </w:rPr>
      </w:pPr>
      <w:bookmarkStart w:id="341" w:name="_Toc533296796"/>
      <w:bookmarkStart w:id="342" w:name="_Toc533538307"/>
      <w:r>
        <w:rPr>
          <w:lang w:eastAsia="ru-RU"/>
        </w:rPr>
        <w:t>Реконструкция котельных не будет направлена на увеличение зоны действия.</w:t>
      </w:r>
    </w:p>
    <w:p w:rsidR="000636AF" w:rsidRPr="00DB14D4" w:rsidRDefault="000636AF" w:rsidP="00FD1431">
      <w:pPr>
        <w:pStyle w:val="af3"/>
      </w:pPr>
      <w:bookmarkStart w:id="343" w:name="_Toc3951557"/>
      <w:bookmarkStart w:id="344" w:name="_Toc6327606"/>
      <w:bookmarkStart w:id="345" w:name="_Toc42659652"/>
      <w:r w:rsidRPr="00DB14D4">
        <w:t xml:space="preserve">7.8 Обоснование предлагаемых для перевода в пиковый режим работы </w:t>
      </w:r>
      <w:r w:rsidR="0051302B">
        <w:t>котельн</w:t>
      </w:r>
      <w:r w:rsidR="00581B03">
        <w:t>ых</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41"/>
      <w:bookmarkEnd w:id="342"/>
      <w:bookmarkEnd w:id="343"/>
      <w:bookmarkEnd w:id="344"/>
      <w:bookmarkEnd w:id="345"/>
    </w:p>
    <w:p w:rsidR="00581B03" w:rsidRPr="00DB14D4" w:rsidRDefault="00581B03" w:rsidP="00581B03">
      <w:pPr>
        <w:pStyle w:val="af0"/>
        <w:spacing w:before="0" w:line="240" w:lineRule="auto"/>
        <w:rPr>
          <w:lang w:eastAsia="ru-RU"/>
        </w:rPr>
      </w:pPr>
      <w:bookmarkStart w:id="346" w:name="_Toc533296797"/>
      <w:bookmarkStart w:id="347" w:name="_Toc533538308"/>
      <w:bookmarkStart w:id="348" w:name="_Toc3951558"/>
      <w:bookmarkStart w:id="349" w:name="_Toc632760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50" w:name="_Toc42659653"/>
      <w:r w:rsidRPr="00DB14D4">
        <w:lastRenderedPageBreak/>
        <w:t xml:space="preserve">7.9 Обоснование предложений по расширению зон действия действующих </w:t>
      </w:r>
      <w:r w:rsidR="00F41738">
        <w:t>источник</w:t>
      </w:r>
      <w:r w:rsidR="00581B03">
        <w:t>ов</w:t>
      </w:r>
      <w:r w:rsidRPr="00DB14D4">
        <w:t xml:space="preserve"> тепловой энергии, функционирующих в режиме комбинированной выработки электрической и тепловой энергии</w:t>
      </w:r>
      <w:bookmarkEnd w:id="346"/>
      <w:bookmarkEnd w:id="347"/>
      <w:bookmarkEnd w:id="348"/>
      <w:bookmarkEnd w:id="349"/>
      <w:bookmarkEnd w:id="350"/>
    </w:p>
    <w:p w:rsidR="00581B03" w:rsidRPr="00DB14D4" w:rsidRDefault="00581B03" w:rsidP="00581B03">
      <w:pPr>
        <w:pStyle w:val="af0"/>
        <w:spacing w:before="0" w:line="240" w:lineRule="auto"/>
        <w:rPr>
          <w:lang w:eastAsia="ru-RU"/>
        </w:rPr>
      </w:pPr>
      <w:bookmarkStart w:id="351" w:name="_Toc533296798"/>
      <w:bookmarkStart w:id="352" w:name="_Toc533538309"/>
      <w:bookmarkStart w:id="353" w:name="_Toc3951559"/>
      <w:bookmarkStart w:id="354" w:name="_Toc632760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rsidR="000636AF" w:rsidRPr="00DB14D4" w:rsidRDefault="000636AF" w:rsidP="00FD1431">
      <w:pPr>
        <w:pStyle w:val="af3"/>
      </w:pPr>
      <w:bookmarkStart w:id="355" w:name="_Toc42659654"/>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51"/>
      <w:bookmarkEnd w:id="352"/>
      <w:bookmarkEnd w:id="353"/>
      <w:bookmarkEnd w:id="354"/>
      <w:bookmarkEnd w:id="355"/>
    </w:p>
    <w:p w:rsidR="002177CD" w:rsidRPr="000937FE" w:rsidRDefault="002177CD" w:rsidP="00F11418">
      <w:pPr>
        <w:pStyle w:val="af0"/>
        <w:spacing w:before="0" w:line="240" w:lineRule="auto"/>
        <w:rPr>
          <w:lang w:eastAsia="ru-RU"/>
        </w:rPr>
      </w:pPr>
      <w:bookmarkStart w:id="356"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w:t>
      </w:r>
      <w:r w:rsidR="00293FCB">
        <w:rPr>
          <w:lang w:eastAsia="ru-RU"/>
        </w:rPr>
        <w:t>котельной</w:t>
      </w:r>
      <w:r w:rsidRPr="000937FE">
        <w:rPr>
          <w:lang w:eastAsia="ru-RU"/>
        </w:rPr>
        <w:t>.</w:t>
      </w:r>
    </w:p>
    <w:p w:rsidR="000636AF" w:rsidRPr="00DB14D4" w:rsidRDefault="000636AF" w:rsidP="00FD1431">
      <w:pPr>
        <w:pStyle w:val="af3"/>
      </w:pPr>
      <w:bookmarkStart w:id="357" w:name="_Toc533296799"/>
      <w:bookmarkStart w:id="358" w:name="_Toc533538310"/>
      <w:bookmarkStart w:id="359" w:name="_Toc3951560"/>
      <w:bookmarkStart w:id="360" w:name="_Toc6327609"/>
      <w:bookmarkStart w:id="361" w:name="_Toc42659655"/>
      <w:bookmarkEnd w:id="356"/>
      <w:r w:rsidRPr="00DB14D4">
        <w:t xml:space="preserve">7.11 Обоснование организации индивидуального теплоснабжения в </w:t>
      </w:r>
      <w:r w:rsidR="009A4D41">
        <w:t>зоне</w:t>
      </w:r>
      <w:r w:rsidRPr="00DB14D4">
        <w:t xml:space="preserve"> застройки поселения</w:t>
      </w:r>
      <w:bookmarkEnd w:id="357"/>
      <w:bookmarkEnd w:id="358"/>
      <w:bookmarkEnd w:id="359"/>
      <w:bookmarkEnd w:id="360"/>
      <w:bookmarkEnd w:id="361"/>
    </w:p>
    <w:p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rsidR="000636AF" w:rsidRPr="00DB14D4" w:rsidRDefault="000636AF" w:rsidP="00FD1431">
      <w:pPr>
        <w:pStyle w:val="af3"/>
      </w:pPr>
      <w:bookmarkStart w:id="362" w:name="_Toc533296800"/>
      <w:bookmarkStart w:id="363" w:name="_Toc533538311"/>
      <w:bookmarkStart w:id="364" w:name="_Toc3951561"/>
      <w:bookmarkStart w:id="365" w:name="_Toc6327610"/>
      <w:bookmarkStart w:id="366" w:name="_Toc42659656"/>
      <w:r w:rsidRPr="00DB14D4">
        <w:t xml:space="preserve">7.12 Обоснование перспективных балансов производства и потребления тепловой мощности </w:t>
      </w:r>
      <w:r w:rsidR="00F41738">
        <w:t>источник</w:t>
      </w:r>
      <w:r w:rsidR="00C71AF5">
        <w:t>ов</w:t>
      </w:r>
      <w:r w:rsidRPr="00DB14D4">
        <w:t xml:space="preserve"> тепловой энергии и теплоносителя и присоединенной тепловой нагрузки в каждой из систем теплоснабжения поселения</w:t>
      </w:r>
      <w:bookmarkEnd w:id="362"/>
      <w:bookmarkEnd w:id="363"/>
      <w:bookmarkEnd w:id="364"/>
      <w:bookmarkEnd w:id="365"/>
      <w:bookmarkEnd w:id="366"/>
    </w:p>
    <w:p w:rsidR="00C71AF5" w:rsidRDefault="00C71AF5" w:rsidP="00C71AF5">
      <w:pPr>
        <w:pStyle w:val="af0"/>
        <w:spacing w:before="0" w:line="240" w:lineRule="auto"/>
        <w:rPr>
          <w:lang w:eastAsia="ru-RU"/>
        </w:rPr>
      </w:pPr>
      <w:bookmarkStart w:id="367" w:name="_Toc533296801"/>
      <w:bookmarkStart w:id="368" w:name="_Toc533538312"/>
      <w:bookmarkStart w:id="369" w:name="_Toc3951562"/>
      <w:bookmarkStart w:id="370" w:name="_Toc6327611"/>
      <w:r>
        <w:rPr>
          <w:lang w:eastAsia="ru-RU"/>
        </w:rPr>
        <w:t>Ба</w:t>
      </w:r>
      <w:r w:rsidRPr="00DB14D4">
        <w:rPr>
          <w:lang w:eastAsia="ru-RU"/>
        </w:rPr>
        <w:t xml:space="preserve">ланс потребления тепловой мощности </w:t>
      </w:r>
      <w:r>
        <w:rPr>
          <w:lang w:eastAsia="ru-RU"/>
        </w:rPr>
        <w:t>источника</w:t>
      </w:r>
      <w:r w:rsidRPr="00DB14D4">
        <w:rPr>
          <w:lang w:eastAsia="ru-RU"/>
        </w:rPr>
        <w:t xml:space="preserve"> тепловой энергии и теплоносителя</w:t>
      </w:r>
      <w:r>
        <w:rPr>
          <w:lang w:eastAsia="ru-RU"/>
        </w:rPr>
        <w:t>не изменится по отношению к настоящему году.</w:t>
      </w:r>
    </w:p>
    <w:p w:rsidR="00C71AF5" w:rsidRDefault="006A3023" w:rsidP="00C71AF5">
      <w:pPr>
        <w:pStyle w:val="af0"/>
        <w:spacing w:before="0" w:line="240" w:lineRule="auto"/>
        <w:rPr>
          <w:lang w:eastAsia="ru-RU"/>
        </w:rPr>
      </w:pPr>
      <w:r>
        <w:rPr>
          <w:lang w:eastAsia="ru-RU"/>
        </w:rPr>
        <w:t>Увеличение производства тепловой энергии планируется за счет учета тепловых потери и затрат на собственные нужды источника тепловой энергии.</w:t>
      </w:r>
    </w:p>
    <w:p w:rsidR="000636AF" w:rsidRPr="0091168C" w:rsidRDefault="000636AF" w:rsidP="00FD1431">
      <w:pPr>
        <w:pStyle w:val="af3"/>
      </w:pPr>
      <w:bookmarkStart w:id="371" w:name="_Toc42659657"/>
      <w:r w:rsidRPr="0091168C">
        <w:t xml:space="preserve">7.13 Анализ целесообразности ввода новых и </w:t>
      </w:r>
      <w:r w:rsidR="006A3023" w:rsidRPr="0091168C">
        <w:t xml:space="preserve">реконструкции существующих </w:t>
      </w:r>
      <w:r w:rsidR="006A3023">
        <w:t>источников</w:t>
      </w:r>
      <w:r w:rsidR="006A3023" w:rsidRPr="0091168C">
        <w:t xml:space="preserve"> тепловой энергии с использованием,</w:t>
      </w:r>
      <w:r w:rsidRPr="0091168C">
        <w:t xml:space="preserve"> возобновляемых </w:t>
      </w:r>
      <w:r w:rsidR="00F41738">
        <w:t>источник</w:t>
      </w:r>
      <w:r w:rsidR="006A3023">
        <w:t xml:space="preserve">ов </w:t>
      </w:r>
      <w:r w:rsidRPr="0091168C">
        <w:t>энергии, а также местных видов топлива</w:t>
      </w:r>
      <w:bookmarkEnd w:id="367"/>
      <w:bookmarkEnd w:id="368"/>
      <w:bookmarkEnd w:id="369"/>
      <w:bookmarkEnd w:id="370"/>
      <w:bookmarkEnd w:id="371"/>
    </w:p>
    <w:p w:rsidR="000636AF" w:rsidRPr="00DB14D4" w:rsidRDefault="000636AF" w:rsidP="00F11418">
      <w:pPr>
        <w:pStyle w:val="af0"/>
        <w:spacing w:before="0" w:line="240" w:lineRule="auto"/>
        <w:rPr>
          <w:lang w:eastAsia="ru-RU"/>
        </w:rPr>
      </w:pPr>
      <w:r w:rsidRPr="0091168C">
        <w:rPr>
          <w:lang w:eastAsia="ru-RU"/>
        </w:rPr>
        <w:t xml:space="preserve">Источники тепловой энергии с использованием возобновляемых </w:t>
      </w:r>
      <w:r w:rsidR="00F41738">
        <w:rPr>
          <w:lang w:eastAsia="ru-RU"/>
        </w:rPr>
        <w:t>источника</w:t>
      </w:r>
      <w:r w:rsidRPr="0091168C">
        <w:rPr>
          <w:lang w:eastAsia="ru-RU"/>
        </w:rPr>
        <w:t xml:space="preserve"> энергии не планируются.</w:t>
      </w:r>
    </w:p>
    <w:p w:rsidR="000636AF" w:rsidRPr="00DB14D4" w:rsidRDefault="000636AF" w:rsidP="00FD1431">
      <w:pPr>
        <w:pStyle w:val="af3"/>
      </w:pPr>
      <w:bookmarkStart w:id="372" w:name="_Toc533296802"/>
      <w:bookmarkStart w:id="373" w:name="_Toc533538313"/>
      <w:bookmarkStart w:id="374" w:name="_Toc3951563"/>
      <w:bookmarkStart w:id="375" w:name="_Toc6327612"/>
      <w:bookmarkStart w:id="376" w:name="_Toc42659658"/>
      <w:r w:rsidRPr="00DB14D4">
        <w:t xml:space="preserve">7.14 Обоснование организации теплоснабжения в производственных </w:t>
      </w:r>
      <w:r w:rsidR="009A4D41">
        <w:t>зон</w:t>
      </w:r>
      <w:r w:rsidR="006A3023">
        <w:t>ах</w:t>
      </w:r>
      <w:r w:rsidRPr="00DB14D4">
        <w:t xml:space="preserve"> на территории поселения</w:t>
      </w:r>
      <w:bookmarkEnd w:id="372"/>
      <w:bookmarkEnd w:id="373"/>
      <w:bookmarkEnd w:id="374"/>
      <w:bookmarkEnd w:id="375"/>
      <w:bookmarkEnd w:id="376"/>
    </w:p>
    <w:p w:rsidR="000636AF" w:rsidRPr="00DB14D4" w:rsidRDefault="000636AF" w:rsidP="00F11418">
      <w:pPr>
        <w:pStyle w:val="af0"/>
        <w:spacing w:before="0" w:line="240" w:lineRule="auto"/>
        <w:rPr>
          <w:lang w:eastAsia="ru-RU"/>
        </w:rPr>
      </w:pPr>
      <w:r w:rsidRPr="00DB14D4">
        <w:rPr>
          <w:lang w:eastAsia="ru-RU"/>
        </w:rPr>
        <w:t xml:space="preserve">Теплоснабжение в производственных </w:t>
      </w:r>
      <w:r w:rsidR="009A4D41">
        <w:rPr>
          <w:lang w:eastAsia="ru-RU"/>
        </w:rPr>
        <w:t>зон</w:t>
      </w:r>
      <w:r w:rsidR="006A3023">
        <w:rPr>
          <w:lang w:eastAsia="ru-RU"/>
        </w:rPr>
        <w:t>ах</w:t>
      </w:r>
      <w:r w:rsidRPr="00DB14D4">
        <w:rPr>
          <w:lang w:eastAsia="ru-RU"/>
        </w:rPr>
        <w:t xml:space="preserve"> на территории поселения не предполагается от централизованной системы.</w:t>
      </w:r>
    </w:p>
    <w:p w:rsidR="000636AF" w:rsidRPr="00DB14D4" w:rsidRDefault="000636AF" w:rsidP="006835F4">
      <w:pPr>
        <w:pStyle w:val="af3"/>
      </w:pPr>
      <w:bookmarkStart w:id="377" w:name="_Toc533296803"/>
      <w:bookmarkStart w:id="378" w:name="_Toc533538314"/>
      <w:bookmarkStart w:id="379" w:name="_Toc3951564"/>
      <w:bookmarkStart w:id="380" w:name="_Toc6327613"/>
      <w:bookmarkStart w:id="381" w:name="_Toc42659659"/>
      <w:r w:rsidRPr="00DB14D4">
        <w:t>7.15 Результаты расчетов радиуса эффективного теплоснабжения</w:t>
      </w:r>
      <w:bookmarkEnd w:id="377"/>
      <w:bookmarkEnd w:id="378"/>
      <w:bookmarkEnd w:id="379"/>
      <w:bookmarkEnd w:id="380"/>
      <w:bookmarkEnd w:id="381"/>
    </w:p>
    <w:p w:rsidR="000636AF" w:rsidRPr="00DB14D4" w:rsidRDefault="000636AF" w:rsidP="00F11418">
      <w:pPr>
        <w:pStyle w:val="af0"/>
        <w:spacing w:before="0" w:line="240" w:lineRule="auto"/>
        <w:rPr>
          <w:lang w:eastAsia="ru-RU"/>
        </w:rPr>
      </w:pPr>
      <w:r w:rsidRPr="00DB14D4">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w:t>
      </w:r>
      <w:r w:rsidRPr="00DB14D4">
        <w:rPr>
          <w:lang w:eastAsia="ru-RU"/>
        </w:rPr>
        <w:lastRenderedPageBreak/>
        <w:t>совпадают с границами системы теплоснабжения.</w:t>
      </w:r>
    </w:p>
    <w:p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rsidR="000636AF" w:rsidRPr="00DB14D4" w:rsidRDefault="000636AF" w:rsidP="00C9790A">
      <w:pPr>
        <w:pStyle w:val="71"/>
      </w:pPr>
      <w:bookmarkStart w:id="382" w:name="_Toc3951567"/>
      <w:bookmarkStart w:id="383" w:name="_Toc6327642"/>
      <w:r w:rsidRPr="00DB14D4">
        <w:t>Таблица 7.15.1. Радиус эффективного теплоснабжения</w:t>
      </w:r>
      <w:bookmarkEnd w:id="382"/>
      <w:bookmarkEnd w:id="383"/>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730"/>
        <w:gridCol w:w="3424"/>
        <w:gridCol w:w="2809"/>
      </w:tblGrid>
      <w:tr w:rsidR="006358B5" w:rsidRPr="00E26676" w:rsidTr="00E26676">
        <w:trPr>
          <w:trHeight w:val="630"/>
          <w:tblHeader/>
        </w:trPr>
        <w:tc>
          <w:tcPr>
            <w:tcW w:w="526"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84" w:name="_Hlk35395509"/>
            <w:r w:rsidRPr="00E26676">
              <w:rPr>
                <w:rFonts w:ascii="Times New Roman" w:eastAsia="Times New Roman" w:hAnsi="Times New Roman" w:cs="Times New Roman"/>
                <w:color w:val="000000"/>
                <w:sz w:val="24"/>
                <w:szCs w:val="24"/>
                <w:lang w:eastAsia="ru-RU"/>
              </w:rPr>
              <w:t>№ пп</w:t>
            </w:r>
          </w:p>
        </w:tc>
        <w:tc>
          <w:tcPr>
            <w:tcW w:w="2730"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424" w:type="dxa"/>
            <w:shd w:val="clear" w:color="auto" w:fill="auto"/>
            <w:vAlign w:val="center"/>
            <w:hideMark/>
          </w:tcPr>
          <w:p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2809" w:type="dxa"/>
            <w:vAlign w:val="center"/>
          </w:tcPr>
          <w:p w:rsidR="006358B5" w:rsidRPr="00E26676"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Радиус эффективного теплоснабжения, км</w:t>
            </w:r>
          </w:p>
        </w:tc>
      </w:tr>
      <w:tr w:rsidR="006358B5" w:rsidRPr="00785FEE" w:rsidTr="00E26676">
        <w:trPr>
          <w:trHeight w:val="315"/>
        </w:trPr>
        <w:tc>
          <w:tcPr>
            <w:tcW w:w="526" w:type="dxa"/>
            <w:shd w:val="clear" w:color="auto" w:fill="auto"/>
            <w:hideMark/>
          </w:tcPr>
          <w:p w:rsidR="006358B5" w:rsidRPr="00E26676" w:rsidRDefault="006358B5" w:rsidP="006358B5">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2730" w:type="dxa"/>
            <w:shd w:val="clear" w:color="auto" w:fill="auto"/>
            <w:hideMark/>
          </w:tcPr>
          <w:p w:rsidR="006358B5" w:rsidRPr="00E26676" w:rsidRDefault="00E26676" w:rsidP="006358B5">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Котельная, ул. Школьная, 3а</w:t>
            </w:r>
            <w:r w:rsidRPr="00E26676">
              <w:rPr>
                <w:rFonts w:ascii="Times New Roman" w:eastAsia="Times New Roman" w:hAnsi="Times New Roman" w:cs="Times New Roman"/>
                <w:color w:val="000000"/>
                <w:sz w:val="24"/>
                <w:szCs w:val="24"/>
                <w:lang w:eastAsia="ru-RU"/>
              </w:rPr>
              <w:tab/>
            </w:r>
          </w:p>
        </w:tc>
        <w:tc>
          <w:tcPr>
            <w:tcW w:w="3424" w:type="dxa"/>
            <w:vAlign w:val="bottom"/>
            <w:hideMark/>
          </w:tcPr>
          <w:p w:rsidR="006358B5" w:rsidRPr="00E26676" w:rsidRDefault="00E26676" w:rsidP="006358B5">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hAnsi="Times New Roman" w:cs="Times New Roman"/>
                <w:color w:val="000000"/>
                <w:sz w:val="24"/>
                <w:szCs w:val="24"/>
              </w:rPr>
              <w:t>0,12</w:t>
            </w:r>
          </w:p>
        </w:tc>
        <w:tc>
          <w:tcPr>
            <w:tcW w:w="2809" w:type="dxa"/>
            <w:vAlign w:val="bottom"/>
          </w:tcPr>
          <w:p w:rsidR="006358B5" w:rsidRPr="00E26676" w:rsidRDefault="00E26676" w:rsidP="006358B5">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hAnsi="Times New Roman" w:cs="Times New Roman"/>
                <w:bCs/>
                <w:color w:val="000000"/>
                <w:sz w:val="24"/>
                <w:szCs w:val="24"/>
              </w:rPr>
              <w:t>0,155</w:t>
            </w:r>
          </w:p>
        </w:tc>
      </w:tr>
      <w:bookmarkEnd w:id="384"/>
    </w:tbl>
    <w:p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rsidR="00082FFB" w:rsidRPr="00DB14D4" w:rsidRDefault="00082FFB" w:rsidP="00FD1431">
      <w:pPr>
        <w:pStyle w:val="af3"/>
        <w:rPr>
          <w:lang w:eastAsia="ru-RU"/>
        </w:rPr>
      </w:pPr>
      <w:bookmarkStart w:id="385" w:name="_Toc42659660"/>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85"/>
    </w:p>
    <w:p w:rsidR="00082FFB" w:rsidRPr="00DB14D4" w:rsidRDefault="00082FFB" w:rsidP="00FD1431">
      <w:pPr>
        <w:pStyle w:val="af3"/>
      </w:pPr>
      <w:bookmarkStart w:id="386" w:name="_Toc533296805"/>
      <w:bookmarkStart w:id="387" w:name="_Toc533538316"/>
      <w:bookmarkStart w:id="388" w:name="_Toc3954754"/>
      <w:bookmarkStart w:id="389" w:name="_Toc6345702"/>
      <w:bookmarkStart w:id="390" w:name="_Toc42659661"/>
      <w:r w:rsidRPr="00DB14D4">
        <w:t xml:space="preserve">8.1. </w:t>
      </w:r>
      <w:bookmarkStart w:id="391" w:name="_Hlk35222533"/>
      <w:bookmarkEnd w:id="386"/>
      <w:bookmarkEnd w:id="387"/>
      <w:bookmarkEnd w:id="388"/>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89"/>
      <w:bookmarkEnd w:id="390"/>
      <w:bookmarkEnd w:id="391"/>
    </w:p>
    <w:p w:rsidR="000B1047" w:rsidRPr="000B1047" w:rsidRDefault="00C80F27" w:rsidP="000B104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2" w:name="_Toc533296806"/>
      <w:bookmarkStart w:id="393" w:name="_Toc533538317"/>
      <w:bookmarkStart w:id="394" w:name="_Toc3954755"/>
      <w:bookmarkStart w:id="395" w:name="_Toc6345703"/>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396" w:name="_Toc42659662"/>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92"/>
      <w:bookmarkEnd w:id="393"/>
      <w:bookmarkEnd w:id="394"/>
      <w:bookmarkEnd w:id="395"/>
      <w:bookmarkEnd w:id="396"/>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7" w:name="_Toc533296807"/>
      <w:bookmarkStart w:id="398" w:name="_Toc533538318"/>
      <w:bookmarkStart w:id="399" w:name="_Toc3954756"/>
      <w:bookmarkStart w:id="400" w:name="_Toc6345704"/>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01" w:name="_Toc42659663"/>
      <w:r w:rsidRPr="00DB14D4">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F41738">
        <w:t>источника</w:t>
      </w:r>
      <w:r w:rsidRPr="00DB14D4">
        <w:t xml:space="preserve"> тепловой энергии при сохранении надежности теплоснабжения</w:t>
      </w:r>
      <w:bookmarkEnd w:id="397"/>
      <w:bookmarkEnd w:id="398"/>
      <w:bookmarkEnd w:id="399"/>
      <w:bookmarkEnd w:id="400"/>
      <w:bookmarkEnd w:id="401"/>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2" w:name="_Toc533296808"/>
      <w:bookmarkStart w:id="403" w:name="_Toc533538319"/>
      <w:bookmarkStart w:id="404" w:name="_Toc3954757"/>
      <w:bookmarkStart w:id="405" w:name="_Toc6345705"/>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06" w:name="_Toc42659664"/>
      <w:r w:rsidRPr="00DB14D4">
        <w:t xml:space="preserve">8.4. </w:t>
      </w:r>
      <w:bookmarkEnd w:id="402"/>
      <w:bookmarkEnd w:id="403"/>
      <w:bookmarkEnd w:id="404"/>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405"/>
      <w:bookmarkEnd w:id="406"/>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7" w:name="_Toc533296809"/>
      <w:bookmarkStart w:id="408" w:name="_Toc533538320"/>
      <w:bookmarkStart w:id="409" w:name="_Toc3954758"/>
      <w:bookmarkStart w:id="410" w:name="_Toc6345706"/>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11" w:name="_Toc42659665"/>
      <w:r w:rsidRPr="00DB14D4">
        <w:t>8.5. Предложения по строительству тепловых сетей для обеспечения нормативной надежности теплоснабжения</w:t>
      </w:r>
      <w:bookmarkEnd w:id="407"/>
      <w:bookmarkEnd w:id="408"/>
      <w:bookmarkEnd w:id="409"/>
      <w:bookmarkEnd w:id="410"/>
      <w:bookmarkEnd w:id="411"/>
    </w:p>
    <w:p w:rsidR="001B62D7" w:rsidRPr="000B1047"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2" w:name="_Toc533296810"/>
      <w:bookmarkStart w:id="413" w:name="_Toc533538321"/>
      <w:bookmarkStart w:id="414" w:name="_Toc3954759"/>
      <w:bookmarkStart w:id="415" w:name="_Toc6345707"/>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16" w:name="_Toc42659666"/>
      <w:r w:rsidRPr="00DB14D4">
        <w:lastRenderedPageBreak/>
        <w:t xml:space="preserve">8.6. </w:t>
      </w:r>
      <w:bookmarkEnd w:id="412"/>
      <w:bookmarkEnd w:id="413"/>
      <w:bookmarkEnd w:id="414"/>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15"/>
      <w:bookmarkEnd w:id="416"/>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7" w:name="_Toc533296811"/>
      <w:bookmarkStart w:id="418" w:name="_Toc533538322"/>
      <w:bookmarkStart w:id="419" w:name="_Toc3954760"/>
      <w:bookmarkStart w:id="420" w:name="_Toc6345708"/>
      <w:r>
        <w:rPr>
          <w:rFonts w:ascii="Times New Roman" w:eastAsia="Times New Roman" w:hAnsi="Times New Roman" w:cs="Times New Roman"/>
          <w:sz w:val="28"/>
          <w:szCs w:val="28"/>
          <w:lang w:eastAsia="ru-RU"/>
        </w:rPr>
        <w:t>Не планируется.</w:t>
      </w:r>
    </w:p>
    <w:p w:rsidR="00082FFB" w:rsidRPr="00DB14D4" w:rsidRDefault="00082FFB" w:rsidP="00FD1431">
      <w:pPr>
        <w:pStyle w:val="af3"/>
      </w:pPr>
      <w:bookmarkStart w:id="421" w:name="_Toc42659667"/>
      <w:r w:rsidRPr="00DB14D4">
        <w:t xml:space="preserve">8.7. </w:t>
      </w:r>
      <w:bookmarkEnd w:id="417"/>
      <w:bookmarkEnd w:id="418"/>
      <w:bookmarkEnd w:id="419"/>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20"/>
      <w:bookmarkEnd w:id="421"/>
    </w:p>
    <w:p w:rsidR="001B62D7" w:rsidRPr="00DB14D4"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2" w:name="_Toc533296812"/>
      <w:bookmarkStart w:id="423" w:name="_Toc533538323"/>
      <w:bookmarkStart w:id="424" w:name="_Toc3954761"/>
      <w:bookmarkStart w:id="425" w:name="_Toc6345709"/>
      <w:r w:rsidRPr="00DB14D4">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представлен</w:t>
      </w:r>
      <w:r>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Приложении </w:t>
      </w:r>
      <w:r>
        <w:rPr>
          <w:rFonts w:ascii="Times New Roman" w:eastAsia="Times New Roman" w:hAnsi="Times New Roman" w:cs="Times New Roman"/>
          <w:sz w:val="28"/>
          <w:szCs w:val="28"/>
          <w:lang w:eastAsia="ru-RU"/>
        </w:rPr>
        <w:t>6.</w:t>
      </w:r>
    </w:p>
    <w:p w:rsidR="00082FFB" w:rsidRPr="00DB14D4" w:rsidRDefault="00082FFB" w:rsidP="00FD1431">
      <w:pPr>
        <w:pStyle w:val="af3"/>
      </w:pPr>
      <w:bookmarkStart w:id="426" w:name="_Toc42659668"/>
      <w:r w:rsidRPr="00DB14D4">
        <w:t xml:space="preserve">8.8. </w:t>
      </w:r>
      <w:bookmarkEnd w:id="422"/>
      <w:bookmarkEnd w:id="423"/>
      <w:bookmarkEnd w:id="424"/>
      <w:r w:rsidR="007C5673" w:rsidRPr="00DB14D4">
        <w:t>Предложения по строительству, реконструкции и (или) модернизации насосных станций</w:t>
      </w:r>
      <w:bookmarkEnd w:id="425"/>
      <w:bookmarkEnd w:id="426"/>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rsidR="00310B32" w:rsidRPr="00DB14D4" w:rsidRDefault="00310B32" w:rsidP="00A70B91">
      <w:pPr>
        <w:pStyle w:val="af3"/>
        <w:rPr>
          <w:lang w:eastAsia="ru-RU"/>
        </w:rPr>
      </w:pPr>
      <w:bookmarkStart w:id="427" w:name="_Toc42659669"/>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27"/>
    </w:p>
    <w:p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rsidR="000864F5" w:rsidRPr="00DB14D4" w:rsidRDefault="000864F5" w:rsidP="00FD1431">
      <w:pPr>
        <w:pStyle w:val="af3"/>
        <w:rPr>
          <w:lang w:eastAsia="ru-RU"/>
        </w:rPr>
      </w:pPr>
      <w:bookmarkStart w:id="428" w:name="_Toc42659670"/>
      <w:r w:rsidRPr="00DB14D4">
        <w:rPr>
          <w:lang w:eastAsia="ru-RU"/>
        </w:rPr>
        <w:t>10. Перспективные топливные балансы</w:t>
      </w:r>
      <w:bookmarkEnd w:id="428"/>
    </w:p>
    <w:p w:rsidR="000864F5" w:rsidRPr="00DB14D4" w:rsidRDefault="000864F5" w:rsidP="00FD1431">
      <w:pPr>
        <w:pStyle w:val="af3"/>
      </w:pPr>
      <w:bookmarkStart w:id="429" w:name="_Toc533296821"/>
      <w:bookmarkStart w:id="430" w:name="_Toc533538326"/>
      <w:bookmarkStart w:id="431" w:name="_Toc3956828"/>
      <w:bookmarkStart w:id="432" w:name="_Toc6349908"/>
      <w:bookmarkStart w:id="433" w:name="_Toc42659671"/>
      <w:r w:rsidRPr="00E26676">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F41738" w:rsidRPr="00E26676">
        <w:t>источника</w:t>
      </w:r>
      <w:r w:rsidRPr="00E26676">
        <w:t xml:space="preserve"> тепловой энергии на территории поселения</w:t>
      </w:r>
      <w:bookmarkEnd w:id="429"/>
      <w:bookmarkEnd w:id="430"/>
      <w:bookmarkEnd w:id="431"/>
      <w:bookmarkEnd w:id="432"/>
      <w:bookmarkEnd w:id="433"/>
    </w:p>
    <w:p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w:t>
      </w:r>
      <w:r w:rsidR="00784959">
        <w:rPr>
          <w:rFonts w:ascii="Times New Roman" w:eastAsia="Times New Roman" w:hAnsi="Times New Roman" w:cs="Times New Roman"/>
          <w:sz w:val="28"/>
          <w:szCs w:val="28"/>
          <w:lang w:eastAsia="ru-RU"/>
        </w:rPr>
        <w:t>9</w:t>
      </w:r>
      <w:r w:rsidR="005C7A81" w:rsidRPr="00DB14D4">
        <w:rPr>
          <w:rFonts w:ascii="Times New Roman" w:eastAsia="Times New Roman" w:hAnsi="Times New Roman" w:cs="Times New Roman"/>
          <w:sz w:val="28"/>
          <w:szCs w:val="28"/>
          <w:lang w:eastAsia="ru-RU"/>
        </w:rPr>
        <w:t xml:space="preserve"> год.</w:t>
      </w:r>
    </w:p>
    <w:p w:rsidR="006B79A8" w:rsidRPr="00DB14D4" w:rsidRDefault="006B79A8" w:rsidP="006B79A8">
      <w:pPr>
        <w:pStyle w:val="102"/>
      </w:pPr>
      <w:bookmarkStart w:id="434" w:name="_Hlk39112338"/>
      <w:r w:rsidRPr="00DB14D4">
        <w:t>Таблица 10.1.1. Перспективные максимальные часовые и годовые расходы основного вида топлива</w:t>
      </w:r>
      <w:r>
        <w:t>, Мастер-План №1</w:t>
      </w:r>
    </w:p>
    <w:tbl>
      <w:tblPr>
        <w:tblW w:w="9452" w:type="dxa"/>
        <w:tblLook w:val="04A0"/>
      </w:tblPr>
      <w:tblGrid>
        <w:gridCol w:w="960"/>
        <w:gridCol w:w="5272"/>
        <w:gridCol w:w="1060"/>
        <w:gridCol w:w="1100"/>
        <w:gridCol w:w="1060"/>
      </w:tblGrid>
      <w:tr w:rsidR="00E26676" w:rsidRPr="00E26676" w:rsidTr="00E266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Котельная, ул. Школьная, 3а</w:t>
            </w:r>
          </w:p>
        </w:tc>
      </w:tr>
      <w:tr w:rsidR="00E26676" w:rsidRPr="00E26676" w:rsidTr="00E2667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w:t>
            </w:r>
            <w:r w:rsidR="00784959">
              <w:rPr>
                <w:rFonts w:ascii="Times New Roman" w:eastAsia="Times New Roman" w:hAnsi="Times New Roman" w:cs="Times New Roman"/>
                <w:color w:val="000000"/>
                <w:sz w:val="24"/>
                <w:szCs w:val="24"/>
                <w:lang w:eastAsia="ru-RU"/>
              </w:rPr>
              <w:t>9</w:t>
            </w:r>
          </w:p>
        </w:tc>
      </w:tr>
      <w:tr w:rsidR="00784959" w:rsidRPr="00E26676" w:rsidTr="00E266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06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46</w:t>
            </w:r>
          </w:p>
        </w:tc>
        <w:tc>
          <w:tcPr>
            <w:tcW w:w="110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46</w:t>
            </w:r>
          </w:p>
        </w:tc>
        <w:tc>
          <w:tcPr>
            <w:tcW w:w="106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46</w:t>
            </w:r>
          </w:p>
        </w:tc>
      </w:tr>
      <w:tr w:rsidR="00784959" w:rsidRPr="00E26676" w:rsidTr="00E266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06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6</w:t>
            </w:r>
          </w:p>
        </w:tc>
        <w:tc>
          <w:tcPr>
            <w:tcW w:w="110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6</w:t>
            </w:r>
          </w:p>
        </w:tc>
        <w:tc>
          <w:tcPr>
            <w:tcW w:w="106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6</w:t>
            </w:r>
          </w:p>
        </w:tc>
      </w:tr>
    </w:tbl>
    <w:p w:rsidR="006B79A8" w:rsidRDefault="006B79A8" w:rsidP="006B79A8">
      <w:pPr>
        <w:pStyle w:val="af3"/>
        <w:rPr>
          <w:sz w:val="16"/>
          <w:szCs w:val="16"/>
        </w:rPr>
      </w:pPr>
    </w:p>
    <w:p w:rsidR="006B79A8" w:rsidRPr="00DB14D4" w:rsidRDefault="006B79A8" w:rsidP="006B79A8">
      <w:pPr>
        <w:pStyle w:val="102"/>
      </w:pPr>
      <w:r w:rsidRPr="00DB14D4">
        <w:t>Таблица 10.1.</w:t>
      </w:r>
      <w:r>
        <w:t>2</w:t>
      </w:r>
      <w:r w:rsidRPr="00DB14D4">
        <w:t>. Перспективные максимальные часовые и годовые расходы основного вида топлива</w:t>
      </w:r>
      <w:r>
        <w:t>, Мастер-План №2</w:t>
      </w:r>
    </w:p>
    <w:tbl>
      <w:tblPr>
        <w:tblW w:w="9452" w:type="dxa"/>
        <w:tblLook w:val="04A0"/>
      </w:tblPr>
      <w:tblGrid>
        <w:gridCol w:w="960"/>
        <w:gridCol w:w="5272"/>
        <w:gridCol w:w="1060"/>
        <w:gridCol w:w="1100"/>
        <w:gridCol w:w="1060"/>
      </w:tblGrid>
      <w:tr w:rsidR="00E26676" w:rsidRPr="00E26676" w:rsidTr="00E2667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34"/>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Котельная, ул. Школьная, 3а</w:t>
            </w:r>
          </w:p>
        </w:tc>
      </w:tr>
      <w:tr w:rsidR="00E26676" w:rsidRPr="00E26676" w:rsidTr="00E26676">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w:t>
            </w:r>
            <w:r w:rsidR="00784959">
              <w:rPr>
                <w:rFonts w:ascii="Times New Roman" w:eastAsia="Times New Roman" w:hAnsi="Times New Roman" w:cs="Times New Roman"/>
                <w:color w:val="000000"/>
                <w:sz w:val="24"/>
                <w:szCs w:val="24"/>
                <w:lang w:eastAsia="ru-RU"/>
              </w:rPr>
              <w:t>9</w:t>
            </w:r>
          </w:p>
        </w:tc>
      </w:tr>
      <w:tr w:rsidR="00784959" w:rsidRPr="00E26676" w:rsidTr="00E266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06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51</w:t>
            </w:r>
          </w:p>
        </w:tc>
        <w:tc>
          <w:tcPr>
            <w:tcW w:w="110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51</w:t>
            </w:r>
          </w:p>
        </w:tc>
        <w:tc>
          <w:tcPr>
            <w:tcW w:w="106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51</w:t>
            </w:r>
          </w:p>
        </w:tc>
      </w:tr>
      <w:tr w:rsidR="00784959" w:rsidRPr="00E26676" w:rsidTr="00E266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lastRenderedPageBreak/>
              <w:t>2</w:t>
            </w:r>
          </w:p>
        </w:tc>
        <w:tc>
          <w:tcPr>
            <w:tcW w:w="5272"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06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c>
          <w:tcPr>
            <w:tcW w:w="110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c>
          <w:tcPr>
            <w:tcW w:w="1060" w:type="dxa"/>
            <w:tcBorders>
              <w:top w:val="nil"/>
              <w:left w:val="nil"/>
              <w:bottom w:val="single" w:sz="4" w:space="0" w:color="auto"/>
              <w:right w:val="single" w:sz="4" w:space="0" w:color="auto"/>
            </w:tcBorders>
            <w:shd w:val="clear" w:color="auto" w:fill="auto"/>
            <w:vAlign w:val="center"/>
            <w:hideMark/>
          </w:tcPr>
          <w:p w:rsidR="00784959" w:rsidRPr="00E26676" w:rsidRDefault="00784959" w:rsidP="007849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r>
    </w:tbl>
    <w:p w:rsidR="006B79A8" w:rsidRDefault="006B79A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DB49FE" w:rsidRPr="00DB14D4" w:rsidRDefault="00DB49FE" w:rsidP="00DB49FE">
      <w:pPr>
        <w:pStyle w:val="af3"/>
      </w:pPr>
      <w:bookmarkStart w:id="435" w:name="_Toc42659672"/>
      <w:bookmarkStart w:id="436" w:name="_Toc3956819"/>
      <w:bookmarkStart w:id="437" w:name="_Toc6349726"/>
      <w:r w:rsidRPr="00DB14D4">
        <w:t>10.2. Результаты расчетов по каждому источнику тепловой энергии нормативных запасов топлива</w:t>
      </w:r>
      <w:bookmarkEnd w:id="435"/>
    </w:p>
    <w:p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основании фактических данных по видам использования аварийного топливана источниках в соответствии с Приказом Минэнерго Российской Федерации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потерь при передаче тепловой энергии, теплоносителя, нормативов удельногорасхода топлива при производстве тепловой энергии, нормативов запасовтоплива на источниках тепловой энергии (за исключением </w:t>
      </w:r>
      <w:r w:rsidR="00F41738">
        <w:rPr>
          <w:rFonts w:ascii="Times New Roman" w:eastAsia="Times New Roman" w:hAnsi="Times New Roman" w:cs="Times New Roman"/>
          <w:sz w:val="28"/>
          <w:szCs w:val="28"/>
          <w:lang w:eastAsia="ru-RU"/>
        </w:rPr>
        <w:t>источника</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электрической и тепловой энергии), в том числе в целях государственногорегулирования цен (тарифов) в сфере теплоснабжения».</w:t>
      </w:r>
    </w:p>
    <w:p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rsidR="00DB49FE" w:rsidRPr="00DB14D4" w:rsidRDefault="00DB49FE" w:rsidP="00DB49FE">
      <w:pPr>
        <w:pStyle w:val="af3"/>
      </w:pPr>
      <w:bookmarkStart w:id="438" w:name="_Toc533296823"/>
      <w:bookmarkStart w:id="439" w:name="_Toc533538328"/>
      <w:bookmarkStart w:id="440" w:name="_Toc3956830"/>
      <w:bookmarkStart w:id="441" w:name="_Toc6349910"/>
      <w:bookmarkStart w:id="442" w:name="_Toc42659673"/>
      <w:r w:rsidRPr="00DB14D4">
        <w:t xml:space="preserve">10.3. Вид топлива, потребляемый источником тепловой энергии, в том числе с использованием возобновляемых </w:t>
      </w:r>
      <w:r w:rsidR="00F41738">
        <w:t>источника</w:t>
      </w:r>
      <w:r w:rsidRPr="00DB14D4">
        <w:t xml:space="preserve"> энергии и местных видов топлива</w:t>
      </w:r>
      <w:bookmarkEnd w:id="438"/>
      <w:bookmarkEnd w:id="439"/>
      <w:bookmarkEnd w:id="440"/>
      <w:bookmarkEnd w:id="441"/>
      <w:bookmarkEnd w:id="442"/>
    </w:p>
    <w:p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6B79A8">
        <w:rPr>
          <w:rFonts w:ascii="Times New Roman" w:eastAsia="Times New Roman" w:hAnsi="Times New Roman" w:cs="Times New Roman"/>
          <w:sz w:val="28"/>
          <w:szCs w:val="28"/>
          <w:lang w:eastAsia="ru-RU"/>
        </w:rPr>
        <w:t>уголь.</w:t>
      </w:r>
    </w:p>
    <w:p w:rsidR="001A355D" w:rsidRPr="00DB14D4" w:rsidRDefault="001A355D" w:rsidP="001A355D">
      <w:pPr>
        <w:pStyle w:val="af3"/>
      </w:pPr>
      <w:bookmarkStart w:id="443" w:name="_Toc5921326"/>
      <w:bookmarkStart w:id="444" w:name="_Toc6349911"/>
      <w:bookmarkStart w:id="445" w:name="_Toc42659674"/>
      <w:bookmarkStart w:id="446" w:name="_Toc5921327"/>
      <w:bookmarkStart w:id="447" w:name="_Toc6349912"/>
      <w:bookmarkEnd w:id="436"/>
      <w:bookmarkEnd w:id="437"/>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43"/>
      <w:bookmarkEnd w:id="444"/>
      <w:bookmarkEnd w:id="445"/>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6B79A8">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 xml:space="preserve">Потребление топлива с использованием возобновляемых </w:t>
      </w:r>
      <w:r w:rsidR="00F41738">
        <w:rPr>
          <w:rFonts w:ascii="Times New Roman" w:eastAsia="Times New Roman" w:hAnsi="Times New Roman" w:cs="Times New Roman"/>
          <w:sz w:val="28"/>
          <w:szCs w:val="28"/>
          <w:lang w:eastAsia="ru-RU"/>
        </w:rPr>
        <w:t>источника</w:t>
      </w:r>
      <w:r w:rsidRPr="001A355D">
        <w:rPr>
          <w:rFonts w:ascii="Times New Roman" w:eastAsia="Times New Roman" w:hAnsi="Times New Roman" w:cs="Times New Roman"/>
          <w:sz w:val="28"/>
          <w:szCs w:val="28"/>
          <w:lang w:eastAsia="ru-RU"/>
        </w:rPr>
        <w:t xml:space="preserve"> энергии не предусматривается</w:t>
      </w:r>
      <w:r>
        <w:rPr>
          <w:rFonts w:ascii="Times New Roman" w:eastAsia="Times New Roman" w:hAnsi="Times New Roman" w:cs="Times New Roman"/>
          <w:sz w:val="28"/>
          <w:szCs w:val="28"/>
          <w:lang w:eastAsia="ru-RU"/>
        </w:rPr>
        <w:t>.</w:t>
      </w:r>
    </w:p>
    <w:p w:rsidR="00DB49FE" w:rsidRPr="00DB14D4" w:rsidRDefault="00DB49FE" w:rsidP="00DB49FE">
      <w:pPr>
        <w:pStyle w:val="af3"/>
      </w:pPr>
      <w:bookmarkStart w:id="448" w:name="_Toc42659675"/>
      <w:r w:rsidRPr="00DB14D4">
        <w:t>10.5. Приоритетное направление развития топливного баланса поселения</w:t>
      </w:r>
      <w:bookmarkEnd w:id="446"/>
      <w:bookmarkEnd w:id="447"/>
      <w:bookmarkEnd w:id="448"/>
    </w:p>
    <w:p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rsidR="00EC3A2C" w:rsidRPr="00DB14D4" w:rsidRDefault="00EC3A2C" w:rsidP="00A70B91">
      <w:pPr>
        <w:pStyle w:val="af3"/>
      </w:pPr>
      <w:bookmarkStart w:id="449" w:name="_Toc42659676"/>
      <w:r w:rsidRPr="00DB14D4">
        <w:rPr>
          <w:rFonts w:eastAsia="Times New Roman"/>
          <w:szCs w:val="24"/>
          <w:lang w:eastAsia="ru-RU"/>
        </w:rPr>
        <w:t xml:space="preserve">11. </w:t>
      </w:r>
      <w:r w:rsidRPr="00DB14D4">
        <w:t>Оценка надежности теплоснабжения</w:t>
      </w:r>
      <w:bookmarkEnd w:id="449"/>
    </w:p>
    <w:p w:rsidR="00EC3A2C" w:rsidRPr="00DB14D4" w:rsidRDefault="00EC3A2C" w:rsidP="00A70B91">
      <w:pPr>
        <w:pStyle w:val="af3"/>
      </w:pPr>
      <w:bookmarkStart w:id="450" w:name="_Toc533296825"/>
      <w:bookmarkStart w:id="451" w:name="_Toc533538330"/>
      <w:bookmarkStart w:id="452" w:name="_Toc3956076"/>
      <w:bookmarkStart w:id="453" w:name="_Toc6350389"/>
      <w:bookmarkStart w:id="454" w:name="_Toc42659677"/>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50"/>
      <w:bookmarkEnd w:id="451"/>
      <w:bookmarkEnd w:id="452"/>
      <w:bookmarkEnd w:id="453"/>
      <w:bookmarkEnd w:id="454"/>
    </w:p>
    <w:p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w:t>
      </w:r>
      <w:r w:rsidRPr="00DB14D4">
        <w:rPr>
          <w:rFonts w:ascii="Times New Roman" w:eastAsia="Times New Roman" w:hAnsi="Times New Roman" w:cs="Times New Roman"/>
          <w:sz w:val="28"/>
          <w:szCs w:val="28"/>
          <w:lang w:eastAsia="ru-RU"/>
        </w:rPr>
        <w:lastRenderedPageBreak/>
        <w:t xml:space="preserve">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rsidR="00EC3A2C" w:rsidRPr="00DB14D4" w:rsidRDefault="00EC3A2C" w:rsidP="005667F6">
      <w:pPr>
        <w:pStyle w:val="113"/>
      </w:pPr>
      <w:bookmarkStart w:id="455" w:name="_Toc3956066"/>
      <w:bookmarkStart w:id="456" w:name="_Toc6350355"/>
      <w:r w:rsidRPr="00DB14D4">
        <w:t>Таблица 11.1. Показатели вероятности безотказной работы</w:t>
      </w:r>
      <w:bookmarkEnd w:id="455"/>
      <w:bookmarkEnd w:id="456"/>
    </w:p>
    <w:tbl>
      <w:tblPr>
        <w:tblW w:w="9492" w:type="dxa"/>
        <w:tblLook w:val="04A0"/>
      </w:tblPr>
      <w:tblGrid>
        <w:gridCol w:w="591"/>
        <w:gridCol w:w="6350"/>
        <w:gridCol w:w="2551"/>
      </w:tblGrid>
      <w:tr w:rsidR="00BF37F3" w:rsidRPr="00C86D00" w:rsidTr="00BF37F3">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F41738">
              <w:rPr>
                <w:rFonts w:ascii="Times New Roman" w:eastAsia="Times New Roman" w:hAnsi="Times New Roman" w:cs="Times New Roman"/>
                <w:color w:val="000000"/>
                <w:sz w:val="24"/>
                <w:szCs w:val="24"/>
                <w:lang w:eastAsia="ru-RU"/>
              </w:rPr>
              <w:t>источника</w:t>
            </w:r>
            <w:r w:rsidR="00041400">
              <w:rPr>
                <w:rFonts w:ascii="Times New Roman" w:eastAsia="Times New Roman" w:hAnsi="Times New Roman" w:cs="Times New Roman"/>
                <w:color w:val="000000"/>
                <w:sz w:val="24"/>
                <w:szCs w:val="24"/>
                <w:lang w:eastAsia="ru-RU"/>
              </w:rPr>
              <w:t xml:space="preserve">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BF37F3" w:rsidRPr="00C86D00" w:rsidTr="00BF37F3">
        <w:trPr>
          <w:trHeight w:val="20"/>
        </w:trPr>
        <w:tc>
          <w:tcPr>
            <w:tcW w:w="591" w:type="dxa"/>
            <w:tcBorders>
              <w:top w:val="nil"/>
              <w:left w:val="single" w:sz="4" w:space="0" w:color="auto"/>
              <w:bottom w:val="single" w:sz="4" w:space="0" w:color="auto"/>
              <w:right w:val="single" w:sz="4" w:space="0" w:color="auto"/>
            </w:tcBorders>
            <w:shd w:val="clear" w:color="auto" w:fill="auto"/>
            <w:hideMark/>
          </w:tcPr>
          <w:p w:rsidR="00BF37F3" w:rsidRPr="00C86D00" w:rsidRDefault="00BF37F3" w:rsidP="00BF37F3">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rsidR="00BF37F3" w:rsidRPr="00C86D00" w:rsidRDefault="00F06818" w:rsidP="00BF37F3">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тельная, ул. Школьная, 3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F37F3" w:rsidRPr="00C86D00" w:rsidRDefault="006B79A8" w:rsidP="00BF37F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н</w:t>
            </w:r>
            <w:r w:rsidR="00BF37F3" w:rsidRPr="00C86D00">
              <w:rPr>
                <w:rFonts w:ascii="Times New Roman" w:eastAsia="Times New Roman" w:hAnsi="Times New Roman" w:cs="Times New Roman"/>
                <w:color w:val="000000"/>
                <w:sz w:val="24"/>
                <w:szCs w:val="24"/>
                <w:lang w:eastAsia="ru-RU"/>
              </w:rPr>
              <w:t>адежный</w:t>
            </w:r>
          </w:p>
        </w:tc>
      </w:tr>
    </w:tbl>
    <w:p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w:t>
      </w:r>
      <w:r w:rsidR="002B59E9">
        <w:rPr>
          <w:rFonts w:ascii="Times New Roman" w:eastAsia="Times New Roman" w:hAnsi="Times New Roman" w:cs="Times New Roman"/>
          <w:sz w:val="28"/>
          <w:szCs w:val="28"/>
          <w:lang w:eastAsia="ru-RU"/>
        </w:rPr>
        <w:t>0,8</w:t>
      </w:r>
      <w:r w:rsidRPr="00DB14D4">
        <w:rPr>
          <w:rFonts w:ascii="Times New Roman" w:eastAsia="Times New Roman" w:hAnsi="Times New Roman" w:cs="Times New Roman"/>
          <w:sz w:val="28"/>
          <w:szCs w:val="28"/>
          <w:lang w:eastAsia="ru-RU"/>
        </w:rPr>
        <w:t xml:space="preserve">. </w:t>
      </w:r>
    </w:p>
    <w:p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максимально допустимым числом часов готовности для источника теплоты.</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w:t>
      </w:r>
      <w:r w:rsidR="002B59E9">
        <w:rPr>
          <w:rFonts w:ascii="Times New Roman" w:eastAsia="Times New Roman" w:hAnsi="Times New Roman" w:cs="Times New Roman"/>
          <w:sz w:val="28"/>
          <w:szCs w:val="28"/>
          <w:lang w:eastAsia="ru-RU"/>
        </w:rPr>
        <w:t>две</w:t>
      </w:r>
      <w:r w:rsidRPr="00DB14D4">
        <w:rPr>
          <w:rFonts w:ascii="Times New Roman" w:eastAsia="Times New Roman" w:hAnsi="Times New Roman" w:cs="Times New Roman"/>
          <w:sz w:val="28"/>
          <w:szCs w:val="28"/>
          <w:lang w:eastAsia="ru-RU"/>
        </w:rPr>
        <w:t xml:space="preserve"> категории: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DB14D4" w:rsidRDefault="00EC3A2C" w:rsidP="00A70B91">
      <w:pPr>
        <w:pStyle w:val="af3"/>
      </w:pPr>
      <w:bookmarkStart w:id="457" w:name="_Toc533296826"/>
      <w:bookmarkStart w:id="458" w:name="_Toc533538331"/>
      <w:bookmarkStart w:id="459" w:name="_Toc3956077"/>
      <w:bookmarkStart w:id="460" w:name="_Toc6350390"/>
      <w:bookmarkStart w:id="461" w:name="_Toc42659678"/>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57"/>
      <w:bookmarkEnd w:id="458"/>
      <w:bookmarkEnd w:id="459"/>
      <w:bookmarkEnd w:id="460"/>
      <w:bookmarkEnd w:id="461"/>
    </w:p>
    <w:p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62" w:name="_Toc533296827"/>
      <w:bookmarkStart w:id="463" w:name="_Toc533538332"/>
      <w:bookmarkStart w:id="464" w:name="_Toc3956078"/>
      <w:bookmarkStart w:id="465"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rsidR="00EC3A2C" w:rsidRPr="00DB14D4" w:rsidRDefault="00EC3A2C" w:rsidP="00A70B91">
      <w:pPr>
        <w:pStyle w:val="af3"/>
      </w:pPr>
      <w:bookmarkStart w:id="466" w:name="_Toc42659679"/>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62"/>
      <w:bookmarkEnd w:id="463"/>
      <w:bookmarkEnd w:id="464"/>
      <w:bookmarkEnd w:id="465"/>
      <w:bookmarkEnd w:id="466"/>
    </w:p>
    <w:p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нормативной величины, требуемой в СНиП 41-02-2003.</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87"/>
        <w:gridCol w:w="3544"/>
      </w:tblGrid>
      <w:tr w:rsidR="002B59E9" w:rsidRPr="00782604" w:rsidTr="002B59E9">
        <w:trPr>
          <w:cantSplit/>
          <w:trHeight w:val="20"/>
        </w:trPr>
        <w:tc>
          <w:tcPr>
            <w:tcW w:w="562" w:type="dxa"/>
            <w:vAlign w:val="center"/>
          </w:tcPr>
          <w:p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lastRenderedPageBreak/>
              <w:t>№ пп</w:t>
            </w:r>
          </w:p>
        </w:tc>
        <w:tc>
          <w:tcPr>
            <w:tcW w:w="5387" w:type="dxa"/>
            <w:vAlign w:val="center"/>
          </w:tcPr>
          <w:p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59E9" w:rsidRPr="00782604" w:rsidRDefault="00F06818" w:rsidP="002B59E9">
            <w:pPr>
              <w:spacing w:after="0" w:line="240" w:lineRule="auto"/>
              <w:jc w:val="center"/>
              <w:rPr>
                <w:rFonts w:ascii="Times New Roman" w:eastAsia="Times New Roman" w:hAnsi="Times New Roman" w:cs="Times New Roman"/>
                <w:kern w:val="32"/>
                <w:sz w:val="24"/>
                <w:szCs w:val="24"/>
                <w:lang w:eastAsia="ru-RU"/>
              </w:rPr>
            </w:pPr>
            <w:r w:rsidRPr="00F06818">
              <w:rPr>
                <w:rFonts w:ascii="Times New Roman" w:eastAsia="Times New Roman" w:hAnsi="Times New Roman" w:cs="Times New Roman"/>
                <w:kern w:val="32"/>
                <w:sz w:val="24"/>
                <w:szCs w:val="24"/>
                <w:lang w:eastAsia="ru-RU"/>
              </w:rPr>
              <w:t>Котельная, ул. Школьная, 3а</w:t>
            </w:r>
          </w:p>
        </w:tc>
      </w:tr>
      <w:tr w:rsidR="002B59E9" w:rsidRPr="003653EE" w:rsidTr="002B59E9">
        <w:trPr>
          <w:trHeight w:val="20"/>
        </w:trPr>
        <w:tc>
          <w:tcPr>
            <w:tcW w:w="562" w:type="dxa"/>
          </w:tcPr>
          <w:p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1</w:t>
            </w:r>
          </w:p>
        </w:tc>
        <w:tc>
          <w:tcPr>
            <w:tcW w:w="5387" w:type="dxa"/>
          </w:tcPr>
          <w:p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Вероятность безотказной работы потребителей</w:t>
            </w:r>
          </w:p>
        </w:tc>
        <w:tc>
          <w:tcPr>
            <w:tcW w:w="3544" w:type="dxa"/>
            <w:vAlign w:val="bottom"/>
          </w:tcPr>
          <w:p w:rsidR="002B59E9" w:rsidRPr="003653EE" w:rsidRDefault="00F06818" w:rsidP="002B59E9">
            <w:pPr>
              <w:spacing w:after="0" w:line="240" w:lineRule="auto"/>
              <w:jc w:val="right"/>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7</w:t>
            </w:r>
          </w:p>
        </w:tc>
      </w:tr>
    </w:tbl>
    <w:p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EC3A2C" w:rsidRPr="00DB14D4" w:rsidRDefault="00EC3A2C" w:rsidP="00A70B91">
      <w:pPr>
        <w:pStyle w:val="af3"/>
      </w:pPr>
      <w:bookmarkStart w:id="467" w:name="_Toc533296828"/>
      <w:bookmarkStart w:id="468" w:name="_Toc533538333"/>
      <w:bookmarkStart w:id="469" w:name="_Toc3956079"/>
      <w:bookmarkStart w:id="470" w:name="_Toc6350392"/>
      <w:bookmarkStart w:id="471" w:name="_Toc42659680"/>
      <w:r w:rsidRPr="00DB14D4">
        <w:t>11.4. Результаты оценки коэффициентов готовности теплопроводов к несению тепловой нагрузки</w:t>
      </w:r>
      <w:bookmarkEnd w:id="467"/>
      <w:bookmarkEnd w:id="468"/>
      <w:bookmarkEnd w:id="469"/>
      <w:bookmarkEnd w:id="470"/>
      <w:bookmarkEnd w:id="471"/>
    </w:p>
    <w:p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DB14D4" w:rsidRDefault="00EC3A2C" w:rsidP="00A70B91">
      <w:pPr>
        <w:pStyle w:val="af3"/>
      </w:pPr>
      <w:bookmarkStart w:id="472" w:name="_Toc533296829"/>
      <w:bookmarkStart w:id="473" w:name="_Toc533538334"/>
      <w:bookmarkStart w:id="474" w:name="_Toc3956080"/>
      <w:bookmarkStart w:id="475" w:name="_Toc6350393"/>
      <w:bookmarkStart w:id="476" w:name="_Toc42659681"/>
      <w:r w:rsidRPr="00DB14D4">
        <w:t xml:space="preserve">11.5. Результаты оценки недоотпуска тепловой энергии по причине отказов (аварийных ситуаций) и простоев тепловых сетей и </w:t>
      </w:r>
      <w:r w:rsidR="00F41738">
        <w:t>источника</w:t>
      </w:r>
      <w:r w:rsidRPr="00DB14D4">
        <w:t xml:space="preserve"> тепловой энергии</w:t>
      </w:r>
      <w:bookmarkEnd w:id="472"/>
      <w:bookmarkEnd w:id="473"/>
      <w:bookmarkEnd w:id="474"/>
      <w:bookmarkEnd w:id="475"/>
      <w:bookmarkEnd w:id="476"/>
    </w:p>
    <w:p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rsidR="00D32747" w:rsidRPr="00DB14D4" w:rsidRDefault="00D32747" w:rsidP="00A70B91">
      <w:pPr>
        <w:pStyle w:val="af3"/>
      </w:pPr>
      <w:bookmarkStart w:id="477" w:name="_Toc42659682"/>
      <w:r w:rsidRPr="00DB14D4">
        <w:t>12. Обоснование инвестиций в строительство, реконструкцию и техническое перевооружение</w:t>
      </w:r>
      <w:bookmarkEnd w:id="477"/>
    </w:p>
    <w:p w:rsidR="00D32747" w:rsidRPr="00DB14D4" w:rsidRDefault="00D32747" w:rsidP="00A70B91">
      <w:pPr>
        <w:pStyle w:val="af3"/>
      </w:pPr>
      <w:bookmarkStart w:id="478" w:name="_Toc3948182"/>
      <w:bookmarkStart w:id="479" w:name="_Toc6351136"/>
      <w:bookmarkStart w:id="480" w:name="_Toc6351299"/>
      <w:bookmarkStart w:id="481" w:name="_Toc42659683"/>
      <w:r w:rsidRPr="00DB14D4">
        <w:t xml:space="preserve">12.1. </w:t>
      </w:r>
      <w:bookmarkEnd w:id="478"/>
      <w:bookmarkEnd w:id="479"/>
      <w:r w:rsidR="000D5981" w:rsidRPr="00DB14D4">
        <w:t xml:space="preserve">Оценка финансовых потребностей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80"/>
      <w:bookmarkEnd w:id="481"/>
    </w:p>
    <w:p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Приложении 7</w:t>
      </w:r>
      <w:r w:rsidRPr="00DB14D4">
        <w:rPr>
          <w:rFonts w:ascii="Times New Roman" w:eastAsia="Times New Roman" w:hAnsi="Times New Roman" w:cs="Times New Roman"/>
          <w:sz w:val="28"/>
          <w:szCs w:val="28"/>
          <w:lang w:eastAsia="ru-RU"/>
        </w:rPr>
        <w:t>.</w:t>
      </w:r>
    </w:p>
    <w:p w:rsidR="00D32747" w:rsidRPr="00DB14D4" w:rsidRDefault="00D32747" w:rsidP="00A70B91">
      <w:pPr>
        <w:pStyle w:val="af3"/>
      </w:pPr>
      <w:bookmarkStart w:id="482" w:name="_Toc533296832"/>
      <w:bookmarkStart w:id="483" w:name="_Toc533538337"/>
      <w:bookmarkStart w:id="484" w:name="_Toc3948183"/>
      <w:bookmarkStart w:id="485" w:name="_Toc6351137"/>
      <w:bookmarkStart w:id="486" w:name="_Toc6351300"/>
      <w:bookmarkStart w:id="487" w:name="_Toc42659684"/>
      <w:r w:rsidRPr="00DB14D4">
        <w:t xml:space="preserve">12.2. </w:t>
      </w:r>
      <w:bookmarkEnd w:id="482"/>
      <w:bookmarkEnd w:id="483"/>
      <w:bookmarkEnd w:id="484"/>
      <w:bookmarkEnd w:id="485"/>
      <w:r w:rsidR="000D5981" w:rsidRPr="00DB14D4">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86"/>
      <w:bookmarkEnd w:id="487"/>
    </w:p>
    <w:p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Pr="00DB14D4">
        <w:rPr>
          <w:rFonts w:ascii="Times New Roman" w:eastAsia="Times New Roman" w:hAnsi="Times New Roman" w:cs="Times New Roman"/>
          <w:sz w:val="28"/>
          <w:szCs w:val="28"/>
          <w:lang w:eastAsia="ru-RU"/>
        </w:rPr>
        <w:t>.</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rsidR="00D32747" w:rsidRPr="00DB14D4" w:rsidRDefault="00D32747" w:rsidP="00A70B91">
      <w:pPr>
        <w:pStyle w:val="af3"/>
      </w:pPr>
      <w:bookmarkStart w:id="488" w:name="_Toc533296833"/>
      <w:bookmarkStart w:id="489" w:name="_Toc533538338"/>
      <w:bookmarkStart w:id="490" w:name="_Toc3948184"/>
      <w:bookmarkStart w:id="491" w:name="_Toc6351138"/>
      <w:bookmarkStart w:id="492" w:name="_Toc6351301"/>
      <w:bookmarkStart w:id="493" w:name="_Toc42659685"/>
      <w:r w:rsidRPr="00DB14D4">
        <w:t>12.3. Расчеты экономической эффективности инвестиций</w:t>
      </w:r>
      <w:bookmarkEnd w:id="488"/>
      <w:bookmarkEnd w:id="489"/>
      <w:bookmarkEnd w:id="490"/>
      <w:bookmarkEnd w:id="491"/>
      <w:bookmarkEnd w:id="492"/>
      <w:bookmarkEnd w:id="493"/>
    </w:p>
    <w:p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94" w:name="_Toc533296834"/>
      <w:bookmarkStart w:id="495" w:name="_Toc533538339"/>
      <w:bookmarkStart w:id="496" w:name="_Toc3948185"/>
      <w:bookmarkStart w:id="497" w:name="_Toc6351139"/>
      <w:bookmarkStart w:id="498"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rsidR="00D32747" w:rsidRPr="00DB14D4" w:rsidRDefault="00D32747" w:rsidP="00A70B91">
      <w:pPr>
        <w:pStyle w:val="af3"/>
      </w:pPr>
      <w:bookmarkStart w:id="499" w:name="_Toc42659686"/>
      <w:r w:rsidRPr="00DB14D4">
        <w:t xml:space="preserve">12.4. </w:t>
      </w:r>
      <w:bookmarkEnd w:id="494"/>
      <w:bookmarkEnd w:id="495"/>
      <w:bookmarkEnd w:id="496"/>
      <w:bookmarkEnd w:id="497"/>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98"/>
      <w:bookmarkEnd w:id="499"/>
    </w:p>
    <w:p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00847C1A">
        <w:rPr>
          <w:rFonts w:ascii="Times New Roman" w:eastAsia="Times New Roman" w:hAnsi="Times New Roman" w:cs="Times New Roman"/>
          <w:sz w:val="28"/>
          <w:szCs w:val="28"/>
          <w:lang w:eastAsia="ru-RU"/>
        </w:rPr>
        <w:t>представлены в таблице 12.4.1</w:t>
      </w:r>
      <w:r w:rsidR="00F06818">
        <w:rPr>
          <w:rFonts w:ascii="Times New Roman" w:eastAsia="Times New Roman" w:hAnsi="Times New Roman" w:cs="Times New Roman"/>
          <w:sz w:val="28"/>
          <w:szCs w:val="28"/>
          <w:lang w:eastAsia="ru-RU"/>
        </w:rPr>
        <w:t>.</w:t>
      </w:r>
    </w:p>
    <w:p w:rsidR="00847C1A" w:rsidRPr="00847C1A" w:rsidRDefault="00847C1A" w:rsidP="00847C1A">
      <w:pPr>
        <w:pStyle w:val="af3"/>
      </w:pPr>
      <w:bookmarkStart w:id="500" w:name="_Toc42659687"/>
      <w:r w:rsidRPr="00847C1A">
        <w:t xml:space="preserve">12.5. Описание изменений в обосновании инвестиций (оценке финансовых потребностей, предложениях по источникам инвестиций) в строительство, </w:t>
      </w:r>
      <w:r w:rsidRPr="00847C1A">
        <w:lastRenderedPageBreak/>
        <w:t xml:space="preserve">реконструкцию и техническое перевооружение </w:t>
      </w:r>
      <w:r w:rsidR="00F41738">
        <w:t>источника</w:t>
      </w:r>
      <w:r w:rsidRPr="00847C1A">
        <w:t xml:space="preserve"> тепловой энергии и тепловых сетей с учетом фактически осуществленных инвестиций и показателей их фактической эффективности</w:t>
      </w:r>
      <w:bookmarkEnd w:id="500"/>
    </w:p>
    <w:p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 xml:space="preserve">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rPr>
          <w:rFonts w:ascii="Times New Roman" w:eastAsia="Times New Roman" w:hAnsi="Times New Roman" w:cs="Times New Roman"/>
          <w:sz w:val="28"/>
          <w:szCs w:val="28"/>
          <w:lang w:eastAsia="ru-RU"/>
        </w:rPr>
        <w:t>источника</w:t>
      </w:r>
      <w:r w:rsidRPr="00847C1A">
        <w:rPr>
          <w:rFonts w:ascii="Times New Roman" w:eastAsia="Times New Roman" w:hAnsi="Times New Roman" w:cs="Times New Roman"/>
          <w:sz w:val="28"/>
          <w:szCs w:val="28"/>
          <w:lang w:eastAsia="ru-RU"/>
        </w:rPr>
        <w:t xml:space="preserve"> тепловой энергии и тепловых сетей с учетом фактически осуществленных инвестиций и показателей их фактической эффективности отсутствуют.</w:t>
      </w:r>
    </w:p>
    <w:p w:rsidR="00847C1A"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5F11E4" w:rsidSect="00A70B91">
          <w:footerReference w:type="default" r:id="rId12"/>
          <w:pgSz w:w="11906" w:h="16838" w:code="9"/>
          <w:pgMar w:top="794" w:right="743" w:bottom="851" w:left="1644" w:header="567" w:footer="0" w:gutter="0"/>
          <w:cols w:space="708"/>
          <w:docGrid w:linePitch="360"/>
        </w:sectPr>
      </w:pPr>
    </w:p>
    <w:p w:rsidR="00782604" w:rsidRDefault="0078260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782604" w:rsidSect="005F11E4">
          <w:pgSz w:w="16838" w:h="11906" w:orient="landscape" w:code="9"/>
          <w:pgMar w:top="1644" w:right="794" w:bottom="743" w:left="851" w:header="567" w:footer="0" w:gutter="0"/>
          <w:cols w:space="708"/>
          <w:docGrid w:linePitch="360"/>
        </w:sectPr>
      </w:pPr>
    </w:p>
    <w:p w:rsidR="001F2314" w:rsidRPr="00DB14D4" w:rsidRDefault="001F2314" w:rsidP="00A70B91">
      <w:pPr>
        <w:pStyle w:val="af3"/>
        <w:rPr>
          <w:lang w:eastAsia="ru-RU"/>
        </w:rPr>
      </w:pPr>
      <w:bookmarkStart w:id="501" w:name="_Toc42659688"/>
      <w:r w:rsidRPr="00DB14D4">
        <w:rPr>
          <w:lang w:eastAsia="ru-RU"/>
        </w:rPr>
        <w:lastRenderedPageBreak/>
        <w:t>13. Индикаторы развития систем теплоснабжения поселения</w:t>
      </w:r>
      <w:bookmarkEnd w:id="501"/>
    </w:p>
    <w:p w:rsidR="001F2314" w:rsidRDefault="001F231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BB12CC" w:rsidRPr="000827B0" w:rsidRDefault="00BB12CC" w:rsidP="00BB12CC">
      <w:pPr>
        <w:pStyle w:val="130"/>
      </w:pPr>
      <w:bookmarkStart w:id="502" w:name="_Toc3950299"/>
      <w:bookmarkStart w:id="503" w:name="_Toc6352143"/>
      <w:r w:rsidRPr="00DB14D4">
        <w:t>Таблица 13.1. Индикаторы развития системы теплоснабжения</w:t>
      </w:r>
      <w:bookmarkEnd w:id="502"/>
      <w:bookmarkEnd w:id="503"/>
    </w:p>
    <w:tbl>
      <w:tblPr>
        <w:tblW w:w="9452" w:type="dxa"/>
        <w:tblLook w:val="04A0"/>
      </w:tblPr>
      <w:tblGrid>
        <w:gridCol w:w="960"/>
        <w:gridCol w:w="5272"/>
        <w:gridCol w:w="1060"/>
        <w:gridCol w:w="1100"/>
        <w:gridCol w:w="1060"/>
      </w:tblGrid>
      <w:tr w:rsidR="00F06818" w:rsidRPr="00F06818" w:rsidTr="00F06818">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bookmarkStart w:id="504" w:name="RANGE!B198"/>
            <w:r w:rsidRPr="00F06818">
              <w:rPr>
                <w:rFonts w:ascii="Times New Roman" w:eastAsia="Times New Roman" w:hAnsi="Times New Roman" w:cs="Times New Roman"/>
                <w:color w:val="000000"/>
                <w:sz w:val="24"/>
                <w:szCs w:val="24"/>
                <w:lang w:eastAsia="ru-RU"/>
              </w:rPr>
              <w:t>№ пп</w:t>
            </w:r>
            <w:bookmarkEnd w:id="504"/>
          </w:p>
        </w:tc>
        <w:tc>
          <w:tcPr>
            <w:tcW w:w="5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тельная, ул. Школьная, 3а</w:t>
            </w:r>
          </w:p>
        </w:tc>
      </w:tr>
      <w:tr w:rsidR="00F06818" w:rsidRPr="00F06818" w:rsidTr="00F06818">
        <w:trPr>
          <w:trHeight w:val="2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p>
        </w:tc>
        <w:tc>
          <w:tcPr>
            <w:tcW w:w="5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20-2024</w:t>
            </w:r>
          </w:p>
        </w:tc>
        <w:tc>
          <w:tcPr>
            <w:tcW w:w="110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25-2030</w:t>
            </w: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center"/>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031-203</w:t>
            </w:r>
            <w:r w:rsidR="00784959">
              <w:rPr>
                <w:rFonts w:ascii="Times New Roman" w:eastAsia="Times New Roman" w:hAnsi="Times New Roman" w:cs="Times New Roman"/>
                <w:color w:val="000000"/>
                <w:sz w:val="24"/>
                <w:szCs w:val="24"/>
                <w:lang w:eastAsia="ru-RU"/>
              </w:rPr>
              <w:t>9</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2</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3</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4</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83</w:t>
            </w:r>
          </w:p>
        </w:tc>
        <w:tc>
          <w:tcPr>
            <w:tcW w:w="110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99</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99</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5</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39,67</w:t>
            </w:r>
          </w:p>
        </w:tc>
        <w:tc>
          <w:tcPr>
            <w:tcW w:w="110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17,68</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17,68</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6</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7</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8</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0,00</w:t>
            </w:r>
          </w:p>
        </w:tc>
      </w:tr>
      <w:tr w:rsidR="00F06818" w:rsidRPr="00F06818" w:rsidTr="00F0681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9</w:t>
            </w:r>
          </w:p>
        </w:tc>
        <w:tc>
          <w:tcPr>
            <w:tcW w:w="5272" w:type="dxa"/>
            <w:tcBorders>
              <w:top w:val="nil"/>
              <w:left w:val="nil"/>
              <w:bottom w:val="single" w:sz="4" w:space="0" w:color="auto"/>
              <w:right w:val="single" w:sz="4" w:space="0" w:color="auto"/>
            </w:tcBorders>
            <w:shd w:val="clear" w:color="auto" w:fill="auto"/>
            <w:vAlign w:val="center"/>
            <w:hideMark/>
          </w:tcPr>
          <w:p w:rsidR="00F06818" w:rsidRPr="00F06818" w:rsidRDefault="00F06818" w:rsidP="00F06818">
            <w:pPr>
              <w:spacing w:after="0" w:line="240" w:lineRule="auto"/>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5</w:t>
            </w:r>
          </w:p>
        </w:tc>
        <w:tc>
          <w:tcPr>
            <w:tcW w:w="110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5</w:t>
            </w:r>
          </w:p>
        </w:tc>
        <w:tc>
          <w:tcPr>
            <w:tcW w:w="1060" w:type="dxa"/>
            <w:tcBorders>
              <w:top w:val="nil"/>
              <w:left w:val="nil"/>
              <w:bottom w:val="single" w:sz="4" w:space="0" w:color="auto"/>
              <w:right w:val="single" w:sz="4" w:space="0" w:color="auto"/>
            </w:tcBorders>
            <w:shd w:val="clear" w:color="auto" w:fill="auto"/>
            <w:vAlign w:val="bottom"/>
            <w:hideMark/>
          </w:tcPr>
          <w:p w:rsidR="00F06818" w:rsidRPr="00F06818" w:rsidRDefault="00F06818" w:rsidP="00F06818">
            <w:pPr>
              <w:spacing w:after="0" w:line="240" w:lineRule="auto"/>
              <w:jc w:val="right"/>
              <w:rPr>
                <w:rFonts w:ascii="Times New Roman" w:eastAsia="Times New Roman" w:hAnsi="Times New Roman" w:cs="Times New Roman"/>
                <w:color w:val="000000"/>
                <w:sz w:val="24"/>
                <w:szCs w:val="24"/>
                <w:lang w:eastAsia="ru-RU"/>
              </w:rPr>
            </w:pPr>
            <w:r w:rsidRPr="00F06818">
              <w:rPr>
                <w:rFonts w:ascii="Times New Roman" w:eastAsia="Times New Roman" w:hAnsi="Times New Roman" w:cs="Times New Roman"/>
                <w:color w:val="000000"/>
                <w:sz w:val="24"/>
                <w:szCs w:val="24"/>
                <w:lang w:eastAsia="ru-RU"/>
              </w:rPr>
              <w:t>11</w:t>
            </w:r>
          </w:p>
        </w:tc>
      </w:tr>
    </w:tbl>
    <w:p w:rsidR="00BB12CC" w:rsidRDefault="00BB12C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rsidR="000827B0" w:rsidRPr="00DB14D4" w:rsidRDefault="000827B0" w:rsidP="000827B0">
      <w:pPr>
        <w:pStyle w:val="af3"/>
        <w:rPr>
          <w:lang w:eastAsia="ru-RU"/>
        </w:rPr>
      </w:pPr>
      <w:bookmarkStart w:id="505" w:name="_Toc42659689"/>
      <w:r w:rsidRPr="00DB14D4">
        <w:rPr>
          <w:lang w:eastAsia="ru-RU"/>
        </w:rPr>
        <w:t>14. Ценовые (тарифные) последствия</w:t>
      </w:r>
      <w:bookmarkEnd w:id="505"/>
    </w:p>
    <w:p w:rsidR="000827B0" w:rsidRPr="00DB14D4" w:rsidRDefault="000827B0" w:rsidP="000827B0">
      <w:pPr>
        <w:pStyle w:val="af3"/>
      </w:pPr>
      <w:bookmarkStart w:id="506" w:name="_Toc533296850"/>
      <w:bookmarkStart w:id="507" w:name="_Toc533538342"/>
      <w:bookmarkStart w:id="508" w:name="_Toc3950471"/>
      <w:bookmarkStart w:id="509" w:name="_Toc6353120"/>
      <w:bookmarkStart w:id="510" w:name="_Toc42659690"/>
      <w:r w:rsidRPr="00DB14D4">
        <w:t>14.1. Тарифно-балансовые расчетные модели теплоснабжения потребителей по каждой системе теплоснабжения</w:t>
      </w:r>
      <w:bookmarkEnd w:id="506"/>
      <w:bookmarkEnd w:id="507"/>
      <w:bookmarkEnd w:id="508"/>
      <w:bookmarkEnd w:id="509"/>
      <w:bookmarkEnd w:id="510"/>
    </w:p>
    <w:p w:rsidR="000827B0" w:rsidRPr="00DB14D4" w:rsidRDefault="00DB5186" w:rsidP="00DB5186">
      <w:pPr>
        <w:suppressAutoHyphens/>
        <w:spacing w:after="120" w:line="240" w:lineRule="auto"/>
        <w:ind w:firstLine="709"/>
        <w:contextualSpacing/>
        <w:jc w:val="both"/>
      </w:pPr>
      <w:bookmarkStart w:id="511" w:name="_Toc533296851"/>
      <w:bookmarkStart w:id="512" w:name="_Toc533538343"/>
      <w:bookmarkStart w:id="513" w:name="_Toc3950472"/>
      <w:bookmarkStart w:id="514"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2. Тарифно-балансовые расчетные модели теплоснабжения потребителей по каждой единой теплоснабжающей организации</w:t>
      </w:r>
      <w:bookmarkEnd w:id="511"/>
      <w:bookmarkEnd w:id="512"/>
      <w:bookmarkEnd w:id="513"/>
      <w:bookmarkEnd w:id="514"/>
    </w:p>
    <w:p w:rsidR="000827B0" w:rsidRPr="00DB5186" w:rsidRDefault="00DB5186" w:rsidP="00DB5186">
      <w:pPr>
        <w:suppressAutoHyphens/>
        <w:spacing w:after="120" w:line="240" w:lineRule="auto"/>
        <w:ind w:firstLine="709"/>
        <w:contextualSpacing/>
        <w:jc w:val="both"/>
        <w:rPr>
          <w:rFonts w:ascii="Times New Roman" w:hAnsi="Times New Roman" w:cs="Times New Roman"/>
          <w:b/>
          <w:sz w:val="28"/>
          <w:szCs w:val="28"/>
        </w:rPr>
      </w:pPr>
      <w:bookmarkStart w:id="515" w:name="_Toc533296852"/>
      <w:bookmarkStart w:id="516" w:name="_Toc533538344"/>
      <w:bookmarkStart w:id="517" w:name="_Toc3950473"/>
      <w:bookmarkStart w:id="518" w:name="_Toc6353122"/>
      <w:r w:rsidRPr="00DB5186">
        <w:rPr>
          <w:rFonts w:ascii="Times New Roman" w:eastAsia="Times New Roman" w:hAnsi="Times New Roman" w:cs="Times New Roman"/>
          <w:sz w:val="28"/>
          <w:szCs w:val="28"/>
          <w:lang w:eastAsia="ru-RU"/>
        </w:rPr>
        <w:lastRenderedPageBreak/>
        <w:t>Тарифно-балансовые расчетные модели теплоснабжения потребителей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15"/>
      <w:bookmarkEnd w:id="516"/>
      <w:bookmarkEnd w:id="517"/>
      <w:bookmarkEnd w:id="518"/>
    </w:p>
    <w:p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показателей, отражающих их изменение по годам реализации схемытеплоснабжения:</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rsid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использования индексов дефляторов, установленных Минэкономразвития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w:t>
      </w:r>
      <w:r w:rsidR="00F41738">
        <w:rPr>
          <w:rFonts w:ascii="Times New Roman" w:eastAsia="Times New Roman" w:hAnsi="Times New Roman" w:cs="Times New Roman"/>
          <w:sz w:val="28"/>
          <w:szCs w:val="28"/>
          <w:lang w:eastAsia="ru-RU"/>
        </w:rPr>
        <w:t>источника</w:t>
      </w:r>
      <w:r w:rsidRPr="00B328A2">
        <w:rPr>
          <w:rFonts w:ascii="Times New Roman" w:eastAsia="Times New Roman" w:hAnsi="Times New Roman" w:cs="Times New Roman"/>
          <w:sz w:val="28"/>
          <w:szCs w:val="28"/>
          <w:lang w:eastAsia="ru-RU"/>
        </w:rPr>
        <w:t xml:space="preserve"> покрытия финансовых потребностей для их реализации.</w:t>
      </w:r>
    </w:p>
    <w:p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lastRenderedPageBreak/>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p>
    <w:p w:rsidR="000827B0" w:rsidRPr="000827B0" w:rsidRDefault="000827B0" w:rsidP="000827B0">
      <w:pPr>
        <w:suppressAutoHyphens/>
        <w:spacing w:after="120" w:line="240" w:lineRule="auto"/>
        <w:contextualSpacing/>
        <w:jc w:val="both"/>
        <w:rPr>
          <w:rFonts w:ascii="Times New Roman" w:eastAsia="Times New Roman" w:hAnsi="Times New Roman" w:cs="Times New Roman"/>
          <w:sz w:val="16"/>
          <w:szCs w:val="16"/>
          <w:lang w:eastAsia="ru-RU"/>
        </w:rPr>
      </w:pPr>
      <w:bookmarkStart w:id="519" w:name="_Hlk35395997"/>
    </w:p>
    <w:p w:rsidR="00F0783B" w:rsidRDefault="00F0783B" w:rsidP="00F0783B">
      <w:pPr>
        <w:suppressAutoHyphens/>
        <w:spacing w:after="120" w:line="240" w:lineRule="auto"/>
        <w:ind w:firstLine="709"/>
        <w:contextualSpacing/>
        <w:jc w:val="both"/>
        <w:rPr>
          <w:rFonts w:ascii="Times New Roman" w:hAnsi="Times New Roman" w:cs="Times New Roman"/>
          <w:b/>
          <w:sz w:val="28"/>
          <w:szCs w:val="28"/>
        </w:rPr>
      </w:pPr>
      <w:bookmarkStart w:id="520" w:name="_Toc533296855"/>
      <w:bookmarkStart w:id="521" w:name="_Toc533538347"/>
      <w:bookmarkStart w:id="522" w:name="_Toc3943402"/>
      <w:bookmarkStart w:id="523" w:name="_Toc6353445"/>
      <w:bookmarkEnd w:id="519"/>
      <w:r w:rsidRPr="00B328A2">
        <w:rPr>
          <w:rFonts w:ascii="Times New Roman" w:hAnsi="Times New Roman" w:cs="Times New Roman"/>
          <w:b/>
          <w:sz w:val="28"/>
          <w:szCs w:val="28"/>
        </w:rPr>
        <w:t>14.4.Описание изменений (фактических данных) в оценке ценовых (тарифных) последствий реализации проектов системы теплоснабжения.</w:t>
      </w:r>
    </w:p>
    <w:p w:rsidR="00F0783B" w:rsidRPr="00B328A2" w:rsidRDefault="00F0783B" w:rsidP="00F0783B">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rsidR="00DB49FE" w:rsidRPr="00DB14D4" w:rsidRDefault="00DB49FE" w:rsidP="00DB49FE">
      <w:pPr>
        <w:pStyle w:val="af3"/>
      </w:pPr>
      <w:bookmarkStart w:id="524" w:name="_Toc42659691"/>
      <w:r w:rsidRPr="00DB14D4">
        <w:rPr>
          <w:lang w:eastAsia="ru-RU"/>
        </w:rPr>
        <w:t xml:space="preserve">15. Реестр единых </w:t>
      </w:r>
      <w:r w:rsidR="009A4D41">
        <w:rPr>
          <w:lang w:eastAsia="ru-RU"/>
        </w:rPr>
        <w:t>теплоснабжающей организации</w:t>
      </w:r>
      <w:bookmarkStart w:id="525" w:name="_Toc533296854"/>
      <w:bookmarkStart w:id="526" w:name="_Toc533538346"/>
      <w:bookmarkStart w:id="527" w:name="_Toc3943401"/>
      <w:bookmarkStart w:id="528" w:name="_Toc6353444"/>
      <w:bookmarkEnd w:id="524"/>
    </w:p>
    <w:p w:rsidR="00DB49FE" w:rsidRPr="00DB14D4" w:rsidRDefault="00DB49FE" w:rsidP="00DB49FE">
      <w:pPr>
        <w:pStyle w:val="af3"/>
      </w:pPr>
      <w:bookmarkStart w:id="529" w:name="_Toc42659692"/>
      <w:r w:rsidRPr="00DB14D4">
        <w:t xml:space="preserve">15.1. Реестр систем теплоснабжения, содержащий перечень </w:t>
      </w:r>
      <w:r w:rsidR="009A4D41">
        <w:t>теплоснабжающей организации</w:t>
      </w:r>
      <w:r w:rsidRPr="00DB14D4">
        <w:t xml:space="preserve">, действующих в каждой системе теплоснабжения, </w:t>
      </w:r>
      <w:r w:rsidR="009A4D41">
        <w:t>расположенного</w:t>
      </w:r>
      <w:r w:rsidRPr="00DB14D4">
        <w:t xml:space="preserve"> в границах поселения</w:t>
      </w:r>
      <w:bookmarkEnd w:id="525"/>
      <w:bookmarkEnd w:id="526"/>
      <w:bookmarkEnd w:id="527"/>
      <w:bookmarkEnd w:id="528"/>
      <w:bookmarkEnd w:id="529"/>
    </w:p>
    <w:p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0" w:name="_Hlk35395885"/>
      <w:bookmarkStart w:id="531"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9A4D4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xml:space="preserve">, действующих в каждой системе теплоснабжения, </w:t>
      </w:r>
      <w:r w:rsidR="009A4D41">
        <w:rPr>
          <w:rFonts w:ascii="Times New Roman" w:eastAsia="Times New Roman" w:hAnsi="Times New Roman" w:cs="Times New Roman"/>
          <w:sz w:val="28"/>
          <w:szCs w:val="28"/>
          <w:lang w:eastAsia="ru-RU"/>
        </w:rPr>
        <w:t>расположенного</w:t>
      </w:r>
      <w:r w:rsidRPr="00DB14D4">
        <w:rPr>
          <w:rFonts w:ascii="Times New Roman" w:eastAsia="Times New Roman" w:hAnsi="Times New Roman" w:cs="Times New Roman"/>
          <w:sz w:val="28"/>
          <w:szCs w:val="28"/>
          <w:lang w:eastAsia="ru-RU"/>
        </w:rPr>
        <w:t xml:space="preserve"> в границах поселения.</w:t>
      </w:r>
    </w:p>
    <w:p w:rsidR="00DB49FE" w:rsidRPr="00DB14D4" w:rsidRDefault="00DB49FE" w:rsidP="00DB49FE">
      <w:pPr>
        <w:pStyle w:val="130"/>
      </w:pPr>
      <w:r w:rsidRPr="00DB14D4">
        <w:t>Таблица 15.1.1 Реестр систем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776"/>
        <w:gridCol w:w="1276"/>
        <w:gridCol w:w="2410"/>
        <w:gridCol w:w="2268"/>
        <w:gridCol w:w="1417"/>
      </w:tblGrid>
      <w:tr w:rsidR="00C322ED" w:rsidRPr="0062006E" w:rsidTr="00994CC8">
        <w:trPr>
          <w:trHeight w:val="666"/>
          <w:tblHeader/>
        </w:trPr>
        <w:tc>
          <w:tcPr>
            <w:tcW w:w="487" w:type="dxa"/>
            <w:vMerge w:val="restart"/>
            <w:shd w:val="clear" w:color="auto" w:fill="auto"/>
            <w:vAlign w:val="center"/>
            <w:hideMark/>
          </w:tcPr>
          <w:bookmarkEnd w:id="530"/>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пп</w:t>
            </w:r>
          </w:p>
        </w:tc>
        <w:tc>
          <w:tcPr>
            <w:tcW w:w="1776" w:type="dxa"/>
            <w:vMerge w:val="restart"/>
            <w:shd w:val="clear" w:color="auto" w:fill="auto"/>
            <w:vAlign w:val="center"/>
            <w:hideMark/>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276" w:type="dxa"/>
            <w:vMerge w:val="restart"/>
            <w:shd w:val="clear" w:color="auto" w:fill="auto"/>
            <w:vAlign w:val="center"/>
            <w:hideMark/>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4678" w:type="dxa"/>
            <w:gridSpan w:val="2"/>
            <w:shd w:val="clear" w:color="auto" w:fill="auto"/>
            <w:vAlign w:val="center"/>
            <w:hideMark/>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417" w:type="dxa"/>
            <w:vMerge w:val="restart"/>
            <w:shd w:val="clear" w:color="auto" w:fill="auto"/>
            <w:vAlign w:val="center"/>
            <w:hideMark/>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C322ED" w:rsidRPr="0062006E" w:rsidTr="00994CC8">
        <w:trPr>
          <w:trHeight w:val="20"/>
          <w:tblHeader/>
        </w:trPr>
        <w:tc>
          <w:tcPr>
            <w:tcW w:w="487" w:type="dxa"/>
            <w:vMerge/>
            <w:shd w:val="clear" w:color="auto" w:fill="auto"/>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776" w:type="dxa"/>
            <w:vMerge/>
            <w:shd w:val="clear" w:color="auto" w:fill="auto"/>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auto"/>
            <w:vAlign w:val="center"/>
          </w:tcPr>
          <w:p w:rsidR="00C322ED"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2410" w:type="dxa"/>
            <w:shd w:val="clear" w:color="auto" w:fill="auto"/>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2268" w:type="dxa"/>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417" w:type="dxa"/>
            <w:vMerge/>
            <w:shd w:val="clear" w:color="auto" w:fill="auto"/>
            <w:vAlign w:val="center"/>
          </w:tcPr>
          <w:p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r>
      <w:tr w:rsidR="00C322ED" w:rsidRPr="0062006E" w:rsidTr="00994CC8">
        <w:trPr>
          <w:trHeight w:val="20"/>
        </w:trPr>
        <w:tc>
          <w:tcPr>
            <w:tcW w:w="487" w:type="dxa"/>
            <w:shd w:val="clear" w:color="auto" w:fill="auto"/>
            <w:hideMark/>
          </w:tcPr>
          <w:p w:rsidR="00C322ED" w:rsidRPr="0062006E" w:rsidRDefault="00C322ED" w:rsidP="00323A03">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1776" w:type="dxa"/>
            <w:shd w:val="clear" w:color="auto" w:fill="auto"/>
            <w:hideMark/>
          </w:tcPr>
          <w:p w:rsidR="00C322ED" w:rsidRPr="0062006E" w:rsidRDefault="0062701F" w:rsidP="00323A03">
            <w:pPr>
              <w:spacing w:after="0" w:line="240" w:lineRule="auto"/>
              <w:rPr>
                <w:rFonts w:ascii="Times New Roman" w:eastAsia="Times New Roman" w:hAnsi="Times New Roman" w:cs="Times New Roman"/>
                <w:color w:val="000000"/>
                <w:sz w:val="24"/>
                <w:szCs w:val="24"/>
                <w:lang w:eastAsia="ru-RU"/>
              </w:rPr>
            </w:pPr>
            <w:r w:rsidRPr="0062701F">
              <w:rPr>
                <w:rFonts w:ascii="Times New Roman" w:eastAsia="Times New Roman" w:hAnsi="Times New Roman" w:cs="Times New Roman"/>
                <w:color w:val="000000"/>
                <w:sz w:val="24"/>
                <w:szCs w:val="24"/>
                <w:lang w:eastAsia="ru-RU"/>
              </w:rPr>
              <w:t>Котельная, ул. Школьная, 3а</w:t>
            </w:r>
            <w:r w:rsidRPr="0062701F">
              <w:rPr>
                <w:rFonts w:ascii="Times New Roman" w:eastAsia="Times New Roman" w:hAnsi="Times New Roman" w:cs="Times New Roman"/>
                <w:color w:val="000000"/>
                <w:sz w:val="24"/>
                <w:szCs w:val="24"/>
                <w:lang w:eastAsia="ru-RU"/>
              </w:rPr>
              <w:tab/>
            </w:r>
            <w:r w:rsidRPr="0062701F">
              <w:rPr>
                <w:rFonts w:ascii="Times New Roman" w:eastAsia="Times New Roman" w:hAnsi="Times New Roman" w:cs="Times New Roman"/>
                <w:color w:val="000000"/>
                <w:sz w:val="24"/>
                <w:szCs w:val="24"/>
                <w:lang w:eastAsia="ru-RU"/>
              </w:rPr>
              <w:tab/>
            </w:r>
          </w:p>
        </w:tc>
        <w:tc>
          <w:tcPr>
            <w:tcW w:w="1276" w:type="dxa"/>
            <w:shd w:val="clear" w:color="auto" w:fill="auto"/>
            <w:hideMark/>
          </w:tcPr>
          <w:p w:rsidR="00C322ED" w:rsidRPr="0062006E" w:rsidRDefault="0062701F"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Талая</w:t>
            </w:r>
          </w:p>
        </w:tc>
        <w:tc>
          <w:tcPr>
            <w:tcW w:w="4678" w:type="dxa"/>
            <w:gridSpan w:val="2"/>
            <w:shd w:val="clear" w:color="auto" w:fill="auto"/>
            <w:vAlign w:val="center"/>
            <w:hideMark/>
          </w:tcPr>
          <w:p w:rsidR="00C322ED" w:rsidRPr="0062006E" w:rsidRDefault="0062701F"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417" w:type="dxa"/>
            <w:shd w:val="clear" w:color="auto" w:fill="auto"/>
            <w:vAlign w:val="center"/>
            <w:hideMark/>
          </w:tcPr>
          <w:p w:rsidR="00C322ED" w:rsidRPr="0062006E" w:rsidRDefault="00F0783B"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00C322ED" w:rsidRPr="0062006E">
              <w:rPr>
                <w:rFonts w:ascii="Times New Roman" w:eastAsia="Times New Roman" w:hAnsi="Times New Roman" w:cs="Times New Roman"/>
                <w:color w:val="000000"/>
                <w:sz w:val="24"/>
                <w:szCs w:val="24"/>
                <w:lang w:eastAsia="ru-RU"/>
              </w:rPr>
              <w:t>твержден</w:t>
            </w:r>
          </w:p>
        </w:tc>
      </w:tr>
      <w:bookmarkEnd w:id="531"/>
    </w:tbl>
    <w:p w:rsidR="00C322ED" w:rsidRPr="00DB49FE" w:rsidRDefault="00C322ED" w:rsidP="00A70B91">
      <w:pPr>
        <w:pStyle w:val="af3"/>
        <w:rPr>
          <w:sz w:val="16"/>
          <w:szCs w:val="16"/>
        </w:rPr>
      </w:pPr>
    </w:p>
    <w:p w:rsidR="007C3B64" w:rsidRPr="00DB14D4" w:rsidRDefault="007C3B64" w:rsidP="00A70B91">
      <w:pPr>
        <w:pStyle w:val="af3"/>
      </w:pPr>
      <w:bookmarkStart w:id="532" w:name="_Toc42659693"/>
      <w:r w:rsidRPr="00DB14D4">
        <w:t xml:space="preserve">15.2. Реестр единых </w:t>
      </w:r>
      <w:r w:rsidR="009A4D4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20"/>
      <w:bookmarkEnd w:id="521"/>
      <w:bookmarkEnd w:id="522"/>
      <w:bookmarkEnd w:id="523"/>
      <w:bookmarkEnd w:id="532"/>
    </w:p>
    <w:p w:rsidR="00785FEE" w:rsidRPr="0062701F" w:rsidRDefault="0062701F" w:rsidP="0062701F">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3" w:name="_Toc533296856"/>
      <w:bookmarkStart w:id="534" w:name="_Toc533538348"/>
      <w:bookmarkStart w:id="535" w:name="_Toc3943403"/>
      <w:bookmarkStart w:id="536"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rsidR="007C3B64" w:rsidRPr="00DB14D4" w:rsidRDefault="007C3B64" w:rsidP="00A70B91">
      <w:pPr>
        <w:pStyle w:val="af3"/>
      </w:pPr>
      <w:bookmarkStart w:id="537" w:name="_Toc42659694"/>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33"/>
      <w:bookmarkEnd w:id="534"/>
      <w:bookmarkEnd w:id="535"/>
      <w:bookmarkEnd w:id="536"/>
      <w:bookmarkEnd w:id="537"/>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8" w:name="_Toc533296857"/>
      <w:bookmarkStart w:id="539" w:name="_Toc533538349"/>
      <w:bookmarkStart w:id="540" w:name="_Toc3943404"/>
      <w:bookmarkStart w:id="541"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w:t>
      </w:r>
      <w:r w:rsidRPr="00DA2EE5">
        <w:rPr>
          <w:rFonts w:ascii="Times New Roman" w:eastAsia="Times New Roman" w:hAnsi="Times New Roman" w:cs="Times New Roman"/>
          <w:sz w:val="28"/>
          <w:szCs w:val="28"/>
          <w:lang w:eastAsia="ru-RU"/>
        </w:rPr>
        <w:lastRenderedPageBreak/>
        <w:t>человек и более) или органа местного самоуправления (далее - уполномоченные органы) при утверждении схемы теплоснабжения посел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w:t>
      </w:r>
      <w:r w:rsidRPr="00DA2EE5">
        <w:rPr>
          <w:rFonts w:ascii="Times New Roman" w:eastAsia="Times New Roman" w:hAnsi="Times New Roman" w:cs="Times New Roman"/>
          <w:sz w:val="28"/>
          <w:szCs w:val="28"/>
          <w:lang w:eastAsia="ru-RU"/>
        </w:rPr>
        <w:lastRenderedPageBreak/>
        <w:t>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C3B64" w:rsidRPr="00553A10" w:rsidRDefault="007C3B64" w:rsidP="00A70B91">
      <w:pPr>
        <w:pStyle w:val="af3"/>
      </w:pPr>
      <w:bookmarkStart w:id="542" w:name="_Toc42659695"/>
      <w:r w:rsidRPr="00DB14D4">
        <w:lastRenderedPageBreak/>
        <w:t xml:space="preserve">15.4. Заявки </w:t>
      </w:r>
      <w:r w:rsidR="009A4D4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38"/>
      <w:bookmarkEnd w:id="539"/>
      <w:bookmarkEnd w:id="540"/>
      <w:bookmarkEnd w:id="541"/>
      <w:bookmarkEnd w:id="542"/>
    </w:p>
    <w:p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3" w:name="_Toc533296858"/>
      <w:r w:rsidRPr="00553A10">
        <w:rPr>
          <w:rFonts w:ascii="Times New Roman" w:eastAsia="Times New Roman" w:hAnsi="Times New Roman" w:cs="Times New Roman"/>
          <w:sz w:val="28"/>
          <w:szCs w:val="28"/>
          <w:lang w:eastAsia="ru-RU"/>
        </w:rPr>
        <w:t xml:space="preserve">Заявки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rsidR="007C3B64" w:rsidRPr="00553A10" w:rsidRDefault="007C3B64" w:rsidP="00A70B91">
      <w:pPr>
        <w:pStyle w:val="af3"/>
      </w:pPr>
      <w:bookmarkStart w:id="544" w:name="_Toc533538350"/>
      <w:bookmarkStart w:id="545" w:name="_Toc3943405"/>
      <w:bookmarkStart w:id="546" w:name="_Toc6353448"/>
      <w:bookmarkStart w:id="547" w:name="_Toc42659696"/>
      <w:r w:rsidRPr="00553A10">
        <w:t xml:space="preserve">15.5. Описание границ зон деятельности единой </w:t>
      </w:r>
      <w:r w:rsidR="009A4D41">
        <w:t>теплоснабжающей организации</w:t>
      </w:r>
      <w:bookmarkEnd w:id="543"/>
      <w:bookmarkEnd w:id="544"/>
      <w:bookmarkEnd w:id="545"/>
      <w:bookmarkEnd w:id="546"/>
      <w:bookmarkEnd w:id="547"/>
    </w:p>
    <w:p w:rsidR="00FD143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553A10">
        <w:rPr>
          <w:rFonts w:ascii="Times New Roman" w:eastAsia="Times New Roman" w:hAnsi="Times New Roman" w:cs="Times New Roman"/>
          <w:sz w:val="28"/>
          <w:szCs w:val="28"/>
          <w:lang w:eastAsia="ru-RU"/>
        </w:rPr>
        <w:t>Зон</w:t>
      </w:r>
      <w:r w:rsidR="00660E0E">
        <w:rPr>
          <w:rFonts w:ascii="Times New Roman" w:eastAsia="Times New Roman" w:hAnsi="Times New Roman" w:cs="Times New Roman"/>
          <w:sz w:val="28"/>
          <w:szCs w:val="28"/>
          <w:lang w:eastAsia="ru-RU"/>
        </w:rPr>
        <w:t>ы</w:t>
      </w:r>
      <w:r w:rsidRPr="00553A10">
        <w:rPr>
          <w:rFonts w:ascii="Times New Roman" w:eastAsia="Times New Roman" w:hAnsi="Times New Roman" w:cs="Times New Roman"/>
          <w:sz w:val="28"/>
          <w:szCs w:val="28"/>
          <w:lang w:eastAsia="ru-RU"/>
        </w:rPr>
        <w:t xml:space="preserve"> деятельности един</w:t>
      </w:r>
      <w:r w:rsidR="00660E0E">
        <w:rPr>
          <w:rFonts w:ascii="Times New Roman" w:eastAsia="Times New Roman" w:hAnsi="Times New Roman" w:cs="Times New Roman"/>
          <w:sz w:val="28"/>
          <w:szCs w:val="28"/>
          <w:lang w:eastAsia="ru-RU"/>
        </w:rPr>
        <w:t>ых</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xml:space="preserve"> определены технической зоной деятельности.</w:t>
      </w:r>
    </w:p>
    <w:p w:rsidR="00660E0E" w:rsidRDefault="00660E0E" w:rsidP="00660E0E">
      <w:pPr>
        <w:pStyle w:val="af3"/>
      </w:pPr>
      <w:bookmarkStart w:id="548" w:name="_Toc42659697"/>
      <w:r>
        <w:t xml:space="preserve">15.6. Описание изменений в </w:t>
      </w:r>
      <w:r w:rsidR="009A4D41">
        <w:t>зоне</w:t>
      </w:r>
      <w:r>
        <w:t xml:space="preserve"> деятельности единых </w:t>
      </w:r>
      <w:r w:rsidR="009A4D4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t>теплоснабжающей организации</w:t>
      </w:r>
      <w:r>
        <w:t xml:space="preserve"> (в случае необходимости) с описанием оснований для внесения изменений</w:t>
      </w:r>
      <w:bookmarkEnd w:id="548"/>
    </w:p>
    <w:p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w:t>
      </w:r>
      <w:r w:rsidR="009A4D41">
        <w:rPr>
          <w:rFonts w:ascii="Times New Roman" w:eastAsia="Times New Roman" w:hAnsi="Times New Roman" w:cs="Times New Roman"/>
          <w:sz w:val="28"/>
          <w:szCs w:val="28"/>
          <w:lang w:eastAsia="ru-RU"/>
        </w:rPr>
        <w:t>зоне</w:t>
      </w:r>
      <w:r w:rsidRPr="00660E0E">
        <w:rPr>
          <w:rFonts w:ascii="Times New Roman" w:eastAsia="Times New Roman" w:hAnsi="Times New Roman" w:cs="Times New Roman"/>
          <w:sz w:val="28"/>
          <w:szCs w:val="28"/>
          <w:lang w:eastAsia="ru-RU"/>
        </w:rPr>
        <w:t xml:space="preserve"> деятельности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rsidR="001A139B" w:rsidRPr="005874D1" w:rsidRDefault="001A139B" w:rsidP="00A70B91">
      <w:pPr>
        <w:pStyle w:val="af3"/>
      </w:pPr>
      <w:bookmarkStart w:id="549" w:name="_Toc533296860"/>
      <w:bookmarkStart w:id="550" w:name="_Toc533538352"/>
      <w:bookmarkStart w:id="551" w:name="_Toc3942748"/>
      <w:bookmarkStart w:id="552" w:name="_Toc6354841"/>
      <w:bookmarkStart w:id="553" w:name="_Toc42659698"/>
      <w:r w:rsidRPr="005874D1">
        <w:t xml:space="preserve">16.1. </w:t>
      </w:r>
      <w:bookmarkEnd w:id="549"/>
      <w:bookmarkEnd w:id="550"/>
      <w:bookmarkEnd w:id="551"/>
      <w:r w:rsidRPr="005874D1">
        <w:t xml:space="preserve">Перечень мероприятий по строительству, реконструкции, техническому перевооружению и (или) модернизации </w:t>
      </w:r>
      <w:r w:rsidR="00F41738">
        <w:t>источника</w:t>
      </w:r>
      <w:r w:rsidRPr="005874D1">
        <w:t xml:space="preserve"> тепловой энергии</w:t>
      </w:r>
      <w:bookmarkEnd w:id="552"/>
      <w:bookmarkEnd w:id="553"/>
    </w:p>
    <w:p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54" w:name="_Toc533296861"/>
      <w:bookmarkStart w:id="555" w:name="_Toc533538353"/>
      <w:bookmarkStart w:id="556" w:name="_Toc3942749"/>
      <w:bookmarkStart w:id="557"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sidR="00F41738">
        <w:rPr>
          <w:rFonts w:ascii="Times New Roman" w:eastAsia="Times New Roman" w:hAnsi="Times New Roman" w:cs="Times New Roman"/>
          <w:sz w:val="28"/>
          <w:szCs w:val="28"/>
          <w:lang w:eastAsia="ru-RU"/>
        </w:rPr>
        <w:t>источника</w:t>
      </w:r>
      <w:r w:rsidRPr="00994CC8">
        <w:rPr>
          <w:rFonts w:ascii="Times New Roman" w:eastAsia="Times New Roman" w:hAnsi="Times New Roman" w:cs="Times New Roman"/>
          <w:sz w:val="28"/>
          <w:szCs w:val="28"/>
          <w:lang w:eastAsia="ru-RU"/>
        </w:rPr>
        <w:t xml:space="preserve"> тепловой энергии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rsidR="001A139B" w:rsidRPr="005874D1" w:rsidRDefault="001A139B" w:rsidP="00A70B91">
      <w:pPr>
        <w:pStyle w:val="af3"/>
      </w:pPr>
      <w:bookmarkStart w:id="558" w:name="_Toc42659699"/>
      <w:r w:rsidRPr="005874D1">
        <w:t xml:space="preserve">16.2. </w:t>
      </w:r>
      <w:bookmarkStart w:id="559" w:name="_Toc533296862"/>
      <w:bookmarkStart w:id="560" w:name="_Toc533538354"/>
      <w:bookmarkStart w:id="561" w:name="_Toc3942750"/>
      <w:bookmarkEnd w:id="554"/>
      <w:bookmarkEnd w:id="555"/>
      <w:bookmarkEnd w:id="556"/>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57"/>
      <w:bookmarkEnd w:id="558"/>
    </w:p>
    <w:p w:rsidR="00994CC8" w:rsidRDefault="00994CC8" w:rsidP="00994CC8">
      <w:pPr>
        <w:suppressAutoHyphens/>
        <w:spacing w:after="120" w:line="240" w:lineRule="auto"/>
        <w:ind w:firstLine="709"/>
        <w:contextualSpacing/>
        <w:jc w:val="both"/>
      </w:pPr>
      <w:bookmarkStart w:id="562" w:name="_Toc6354843"/>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rsidR="001A139B" w:rsidRPr="00DB14D4" w:rsidRDefault="001A139B" w:rsidP="00A70B91">
      <w:pPr>
        <w:pStyle w:val="af3"/>
      </w:pPr>
      <w:bookmarkStart w:id="563" w:name="_Toc42659700"/>
      <w:r w:rsidRPr="00DB14D4">
        <w:t xml:space="preserve">16.3. </w:t>
      </w:r>
      <w:bookmarkEnd w:id="559"/>
      <w:bookmarkEnd w:id="560"/>
      <w:bookmarkEnd w:id="561"/>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62"/>
      <w:bookmarkEnd w:id="563"/>
    </w:p>
    <w:p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rsidR="001A139B" w:rsidRPr="00DB14D4" w:rsidRDefault="001A139B" w:rsidP="00A70B91">
      <w:pPr>
        <w:pStyle w:val="af3"/>
        <w:rPr>
          <w:lang w:eastAsia="ru-RU"/>
        </w:rPr>
      </w:pPr>
      <w:bookmarkStart w:id="564" w:name="_Toc42659701"/>
      <w:r w:rsidRPr="00DB14D4">
        <w:rPr>
          <w:lang w:eastAsia="ru-RU"/>
        </w:rPr>
        <w:t>17. Замечания и предложения к проекту схемы теплоснабжения</w:t>
      </w:r>
      <w:bookmarkEnd w:id="564"/>
    </w:p>
    <w:p w:rsidR="001A139B" w:rsidRPr="00DB14D4" w:rsidRDefault="001A139B" w:rsidP="00A70B91">
      <w:pPr>
        <w:pStyle w:val="af3"/>
      </w:pPr>
      <w:bookmarkStart w:id="565" w:name="_Toc533296864"/>
      <w:bookmarkStart w:id="566" w:name="_Toc533538356"/>
      <w:bookmarkStart w:id="567" w:name="_Toc3942460"/>
      <w:bookmarkStart w:id="568" w:name="_Toc6355167"/>
      <w:bookmarkStart w:id="569" w:name="_Toc42659702"/>
      <w:r w:rsidRPr="00DB14D4">
        <w:lastRenderedPageBreak/>
        <w:t>17.1. Перечень всех замечаний и предложений, поступивших при разработке, утверждении и актуализации схемы теплоснабжения</w:t>
      </w:r>
      <w:bookmarkEnd w:id="565"/>
      <w:bookmarkEnd w:id="566"/>
      <w:bookmarkEnd w:id="567"/>
      <w:bookmarkEnd w:id="568"/>
      <w:bookmarkEnd w:id="569"/>
    </w:p>
    <w:p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70" w:name="_Toc533296865"/>
      <w:bookmarkStart w:id="571"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DB14D4" w:rsidRDefault="001A139B" w:rsidP="00A70B91">
      <w:pPr>
        <w:pStyle w:val="af3"/>
      </w:pPr>
      <w:bookmarkStart w:id="572" w:name="_Toc3942461"/>
      <w:bookmarkStart w:id="573" w:name="_Toc6355168"/>
      <w:bookmarkStart w:id="574" w:name="_Toc42659703"/>
      <w:r w:rsidRPr="00DB14D4">
        <w:t>17.2. Ответы разработчиков проекта схемы теплоснабжения на замечания и предложения</w:t>
      </w:r>
      <w:bookmarkEnd w:id="570"/>
      <w:bookmarkEnd w:id="571"/>
      <w:bookmarkEnd w:id="572"/>
      <w:bookmarkEnd w:id="573"/>
      <w:bookmarkEnd w:id="574"/>
    </w:p>
    <w:p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75" w:name="_Toc533296866"/>
      <w:bookmarkStart w:id="576"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DB14D4" w:rsidRDefault="001A139B" w:rsidP="00A70B91">
      <w:pPr>
        <w:pStyle w:val="af3"/>
      </w:pPr>
      <w:bookmarkStart w:id="577" w:name="_Toc3942462"/>
      <w:bookmarkStart w:id="578" w:name="_Toc6355169"/>
      <w:bookmarkStart w:id="579" w:name="_Toc42659704"/>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75"/>
      <w:bookmarkEnd w:id="576"/>
      <w:bookmarkEnd w:id="577"/>
      <w:bookmarkEnd w:id="578"/>
      <w:bookmarkEnd w:id="579"/>
    </w:p>
    <w:p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A2EFF" w:rsidRPr="00DB14D4" w:rsidRDefault="006A2EFF" w:rsidP="00A70B91">
      <w:pPr>
        <w:pStyle w:val="af3"/>
        <w:rPr>
          <w:lang w:eastAsia="ru-RU"/>
        </w:rPr>
      </w:pPr>
      <w:bookmarkStart w:id="580" w:name="_Toc42659705"/>
      <w:r w:rsidRPr="00DB14D4">
        <w:rPr>
          <w:lang w:eastAsia="ru-RU"/>
        </w:rPr>
        <w:t>18. Сводный том изменений, выполненных в доработанной и (или) актуализированной схеме теплоснабжения</w:t>
      </w:r>
      <w:bookmarkEnd w:id="580"/>
    </w:p>
    <w:p w:rsidR="00695182" w:rsidRDefault="0062701F" w:rsidP="0062701F">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Схема теплоснабжения </w:t>
      </w:r>
      <w:r>
        <w:rPr>
          <w:rFonts w:ascii="Times New Roman" w:eastAsia="Times New Roman" w:hAnsi="Times New Roman" w:cs="Times New Roman"/>
          <w:sz w:val="28"/>
          <w:szCs w:val="28"/>
          <w:lang w:eastAsia="ru-RU"/>
        </w:rPr>
        <w:t>муниципального образования</w:t>
      </w:r>
      <w:r w:rsidR="00E04880">
        <w:rPr>
          <w:rFonts w:ascii="Times New Roman" w:eastAsia="Times New Roman" w:hAnsi="Times New Roman" w:cs="Times New Roman"/>
          <w:sz w:val="28"/>
          <w:szCs w:val="28"/>
          <w:lang w:eastAsia="ru-RU"/>
        </w:rPr>
        <w:t xml:space="preserve"> </w:t>
      </w:r>
      <w:r w:rsidR="00784959">
        <w:rPr>
          <w:rFonts w:ascii="Times New Roman" w:eastAsia="Times New Roman" w:hAnsi="Times New Roman" w:cs="Times New Roman"/>
          <w:sz w:val="28"/>
          <w:szCs w:val="28"/>
          <w:lang w:eastAsia="ru-RU"/>
        </w:rPr>
        <w:t>актуализирован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0F0" w:rsidRDefault="002120F0" w:rsidP="00F86908">
      <w:pPr>
        <w:spacing w:after="0" w:line="240" w:lineRule="auto"/>
      </w:pPr>
      <w:r>
        <w:separator/>
      </w:r>
    </w:p>
  </w:endnote>
  <w:endnote w:type="continuationSeparator" w:id="1">
    <w:p w:rsidR="002120F0" w:rsidRDefault="002120F0"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1F" w:rsidRDefault="0062701F"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1F" w:rsidRDefault="0062701F"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0F0" w:rsidRDefault="002120F0" w:rsidP="00F86908">
      <w:pPr>
        <w:spacing w:after="0" w:line="240" w:lineRule="auto"/>
      </w:pPr>
      <w:r>
        <w:separator/>
      </w:r>
    </w:p>
  </w:footnote>
  <w:footnote w:type="continuationSeparator" w:id="1">
    <w:p w:rsidR="002120F0" w:rsidRDefault="002120F0"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1F" w:rsidRPr="00430846" w:rsidRDefault="0062701F">
    <w:pPr>
      <w:pStyle w:val="a3"/>
      <w:jc w:val="center"/>
      <w:rPr>
        <w:rFonts w:ascii="Times New Roman" w:hAnsi="Times New Roman" w:cs="Times New Roman"/>
      </w:rPr>
    </w:pPr>
  </w:p>
  <w:p w:rsidR="0062701F" w:rsidRDefault="006270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91045"/>
      <w:docPartObj>
        <w:docPartGallery w:val="Page Numbers (Top of Page)"/>
        <w:docPartUnique/>
      </w:docPartObj>
    </w:sdtPr>
    <w:sdtEndPr>
      <w:rPr>
        <w:rFonts w:ascii="Times New Roman" w:hAnsi="Times New Roman" w:cs="Times New Roman"/>
      </w:rPr>
    </w:sdtEndPr>
    <w:sdtContent>
      <w:p w:rsidR="0062701F" w:rsidRPr="00430846" w:rsidRDefault="001B009A">
        <w:pPr>
          <w:pStyle w:val="a3"/>
          <w:jc w:val="center"/>
          <w:rPr>
            <w:rFonts w:ascii="Times New Roman" w:hAnsi="Times New Roman" w:cs="Times New Roman"/>
          </w:rPr>
        </w:pPr>
        <w:r w:rsidRPr="00430846">
          <w:rPr>
            <w:rFonts w:ascii="Times New Roman" w:hAnsi="Times New Roman" w:cs="Times New Roman"/>
          </w:rPr>
          <w:fldChar w:fldCharType="begin"/>
        </w:r>
        <w:r w:rsidR="0062701F"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E04880">
          <w:rPr>
            <w:rFonts w:ascii="Times New Roman" w:hAnsi="Times New Roman" w:cs="Times New Roman"/>
            <w:noProof/>
          </w:rPr>
          <w:t>2</w:t>
        </w:r>
        <w:r w:rsidRPr="00430846">
          <w:rPr>
            <w:rFonts w:ascii="Times New Roman" w:hAnsi="Times New Roman" w:cs="Times New Roman"/>
          </w:rPr>
          <w:fldChar w:fldCharType="end"/>
        </w:r>
      </w:p>
    </w:sdtContent>
  </w:sdt>
  <w:p w:rsidR="0062701F" w:rsidRDefault="006270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characterSpacingControl w:val="doNotCompress"/>
  <w:hdrShapeDefaults>
    <o:shapedefaults v:ext="edit" spidmax="5122"/>
  </w:hdrShapeDefaults>
  <w:footnotePr>
    <w:footnote w:id="0"/>
    <w:footnote w:id="1"/>
  </w:footnotePr>
  <w:endnotePr>
    <w:endnote w:id="0"/>
    <w:endnote w:id="1"/>
  </w:endnotePr>
  <w:compat/>
  <w:rsids>
    <w:rsidRoot w:val="00E27F87"/>
    <w:rsid w:val="00000B4B"/>
    <w:rsid w:val="000045DF"/>
    <w:rsid w:val="000051A4"/>
    <w:rsid w:val="000065B2"/>
    <w:rsid w:val="000100F3"/>
    <w:rsid w:val="000105EC"/>
    <w:rsid w:val="00012693"/>
    <w:rsid w:val="00012A37"/>
    <w:rsid w:val="00015779"/>
    <w:rsid w:val="00016F1D"/>
    <w:rsid w:val="00017C66"/>
    <w:rsid w:val="00020FB8"/>
    <w:rsid w:val="000222BA"/>
    <w:rsid w:val="000231DC"/>
    <w:rsid w:val="00023457"/>
    <w:rsid w:val="00023F50"/>
    <w:rsid w:val="00024527"/>
    <w:rsid w:val="00034330"/>
    <w:rsid w:val="00037428"/>
    <w:rsid w:val="000402AE"/>
    <w:rsid w:val="00041400"/>
    <w:rsid w:val="00042531"/>
    <w:rsid w:val="00043A10"/>
    <w:rsid w:val="0005513A"/>
    <w:rsid w:val="00056844"/>
    <w:rsid w:val="00060F40"/>
    <w:rsid w:val="0006259B"/>
    <w:rsid w:val="000630EE"/>
    <w:rsid w:val="000636AF"/>
    <w:rsid w:val="00066221"/>
    <w:rsid w:val="00070CD9"/>
    <w:rsid w:val="000719FD"/>
    <w:rsid w:val="00072D6B"/>
    <w:rsid w:val="00072DB5"/>
    <w:rsid w:val="00073EC4"/>
    <w:rsid w:val="000766AC"/>
    <w:rsid w:val="0007711E"/>
    <w:rsid w:val="000806B8"/>
    <w:rsid w:val="00081B32"/>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353C"/>
    <w:rsid w:val="000C5BCB"/>
    <w:rsid w:val="000C6788"/>
    <w:rsid w:val="000C7BC5"/>
    <w:rsid w:val="000D0367"/>
    <w:rsid w:val="000D344D"/>
    <w:rsid w:val="000D402D"/>
    <w:rsid w:val="000D45CB"/>
    <w:rsid w:val="000D50CA"/>
    <w:rsid w:val="000D5981"/>
    <w:rsid w:val="000E0B6C"/>
    <w:rsid w:val="000E0CAB"/>
    <w:rsid w:val="000E5BBD"/>
    <w:rsid w:val="000E7AEB"/>
    <w:rsid w:val="000E7DA4"/>
    <w:rsid w:val="000F112F"/>
    <w:rsid w:val="000F14E9"/>
    <w:rsid w:val="000F2078"/>
    <w:rsid w:val="000F3180"/>
    <w:rsid w:val="000F3D46"/>
    <w:rsid w:val="000F59B7"/>
    <w:rsid w:val="0010265C"/>
    <w:rsid w:val="001053B5"/>
    <w:rsid w:val="001059BD"/>
    <w:rsid w:val="00105A53"/>
    <w:rsid w:val="00106E00"/>
    <w:rsid w:val="00110F45"/>
    <w:rsid w:val="0011298B"/>
    <w:rsid w:val="001129C8"/>
    <w:rsid w:val="0011316A"/>
    <w:rsid w:val="00114FED"/>
    <w:rsid w:val="00115265"/>
    <w:rsid w:val="00117854"/>
    <w:rsid w:val="00120627"/>
    <w:rsid w:val="00120836"/>
    <w:rsid w:val="00122DE4"/>
    <w:rsid w:val="00122EFD"/>
    <w:rsid w:val="00124E4A"/>
    <w:rsid w:val="00127437"/>
    <w:rsid w:val="001300AE"/>
    <w:rsid w:val="00130BFA"/>
    <w:rsid w:val="001411C0"/>
    <w:rsid w:val="0014171C"/>
    <w:rsid w:val="0014259F"/>
    <w:rsid w:val="00143528"/>
    <w:rsid w:val="001463DD"/>
    <w:rsid w:val="00146ECD"/>
    <w:rsid w:val="00147BE9"/>
    <w:rsid w:val="001504AD"/>
    <w:rsid w:val="0015300C"/>
    <w:rsid w:val="0015332E"/>
    <w:rsid w:val="0015753B"/>
    <w:rsid w:val="00166955"/>
    <w:rsid w:val="00166E3C"/>
    <w:rsid w:val="00166E44"/>
    <w:rsid w:val="0016749D"/>
    <w:rsid w:val="001701E6"/>
    <w:rsid w:val="001762AD"/>
    <w:rsid w:val="00181DBB"/>
    <w:rsid w:val="001831DB"/>
    <w:rsid w:val="00183D6F"/>
    <w:rsid w:val="00184122"/>
    <w:rsid w:val="001841AC"/>
    <w:rsid w:val="001913F2"/>
    <w:rsid w:val="00191815"/>
    <w:rsid w:val="001937AE"/>
    <w:rsid w:val="001937E8"/>
    <w:rsid w:val="001976EB"/>
    <w:rsid w:val="001A139B"/>
    <w:rsid w:val="001A296A"/>
    <w:rsid w:val="001A2AB9"/>
    <w:rsid w:val="001A3117"/>
    <w:rsid w:val="001A355D"/>
    <w:rsid w:val="001A3844"/>
    <w:rsid w:val="001A4001"/>
    <w:rsid w:val="001A4CDD"/>
    <w:rsid w:val="001A5A1C"/>
    <w:rsid w:val="001A7416"/>
    <w:rsid w:val="001B009A"/>
    <w:rsid w:val="001B07CD"/>
    <w:rsid w:val="001B1684"/>
    <w:rsid w:val="001B1A4E"/>
    <w:rsid w:val="001B3A56"/>
    <w:rsid w:val="001B4F9D"/>
    <w:rsid w:val="001B62D7"/>
    <w:rsid w:val="001B658D"/>
    <w:rsid w:val="001B6B55"/>
    <w:rsid w:val="001B793E"/>
    <w:rsid w:val="001C180C"/>
    <w:rsid w:val="001C1A95"/>
    <w:rsid w:val="001D539B"/>
    <w:rsid w:val="001D5C38"/>
    <w:rsid w:val="001E0E9B"/>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6408"/>
    <w:rsid w:val="002065CB"/>
    <w:rsid w:val="002067E5"/>
    <w:rsid w:val="002109BC"/>
    <w:rsid w:val="00211D9D"/>
    <w:rsid w:val="002120F0"/>
    <w:rsid w:val="00212677"/>
    <w:rsid w:val="0021499F"/>
    <w:rsid w:val="002177CD"/>
    <w:rsid w:val="00220145"/>
    <w:rsid w:val="00220E19"/>
    <w:rsid w:val="002217F7"/>
    <w:rsid w:val="00222B34"/>
    <w:rsid w:val="00224157"/>
    <w:rsid w:val="0022423D"/>
    <w:rsid w:val="00224864"/>
    <w:rsid w:val="00226845"/>
    <w:rsid w:val="0023153C"/>
    <w:rsid w:val="00231C97"/>
    <w:rsid w:val="00232200"/>
    <w:rsid w:val="00234191"/>
    <w:rsid w:val="00235358"/>
    <w:rsid w:val="002362E0"/>
    <w:rsid w:val="002367A0"/>
    <w:rsid w:val="00237689"/>
    <w:rsid w:val="002403EE"/>
    <w:rsid w:val="002431AB"/>
    <w:rsid w:val="00243B1A"/>
    <w:rsid w:val="0025348C"/>
    <w:rsid w:val="00253853"/>
    <w:rsid w:val="00253982"/>
    <w:rsid w:val="00257939"/>
    <w:rsid w:val="0026053B"/>
    <w:rsid w:val="002628BE"/>
    <w:rsid w:val="002634B9"/>
    <w:rsid w:val="002662FA"/>
    <w:rsid w:val="00267C4C"/>
    <w:rsid w:val="00271984"/>
    <w:rsid w:val="00277B85"/>
    <w:rsid w:val="00280061"/>
    <w:rsid w:val="00281F0A"/>
    <w:rsid w:val="00284A7A"/>
    <w:rsid w:val="00285A31"/>
    <w:rsid w:val="00286416"/>
    <w:rsid w:val="00290787"/>
    <w:rsid w:val="002912EF"/>
    <w:rsid w:val="002915B5"/>
    <w:rsid w:val="002934BE"/>
    <w:rsid w:val="00293FCB"/>
    <w:rsid w:val="00296425"/>
    <w:rsid w:val="002A570E"/>
    <w:rsid w:val="002A5CD6"/>
    <w:rsid w:val="002A688C"/>
    <w:rsid w:val="002A7826"/>
    <w:rsid w:val="002B2928"/>
    <w:rsid w:val="002B3450"/>
    <w:rsid w:val="002B542D"/>
    <w:rsid w:val="002B59E9"/>
    <w:rsid w:val="002C15D9"/>
    <w:rsid w:val="002C208B"/>
    <w:rsid w:val="002C4448"/>
    <w:rsid w:val="002C4A1B"/>
    <w:rsid w:val="002C5C0B"/>
    <w:rsid w:val="002C74FB"/>
    <w:rsid w:val="002D4622"/>
    <w:rsid w:val="002D4861"/>
    <w:rsid w:val="002D5D9B"/>
    <w:rsid w:val="002E1353"/>
    <w:rsid w:val="002E3C22"/>
    <w:rsid w:val="002E5297"/>
    <w:rsid w:val="002F13A1"/>
    <w:rsid w:val="002F4632"/>
    <w:rsid w:val="002F463D"/>
    <w:rsid w:val="002F5410"/>
    <w:rsid w:val="002F5CAB"/>
    <w:rsid w:val="002F7BF7"/>
    <w:rsid w:val="00301927"/>
    <w:rsid w:val="00303893"/>
    <w:rsid w:val="00303EE3"/>
    <w:rsid w:val="00304702"/>
    <w:rsid w:val="00306627"/>
    <w:rsid w:val="003108C0"/>
    <w:rsid w:val="00310B32"/>
    <w:rsid w:val="00320E0A"/>
    <w:rsid w:val="00321F65"/>
    <w:rsid w:val="00323A03"/>
    <w:rsid w:val="003245C2"/>
    <w:rsid w:val="003259AF"/>
    <w:rsid w:val="00330B80"/>
    <w:rsid w:val="0033180D"/>
    <w:rsid w:val="003334BC"/>
    <w:rsid w:val="0033364D"/>
    <w:rsid w:val="003340E2"/>
    <w:rsid w:val="00337446"/>
    <w:rsid w:val="00340351"/>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70FC4"/>
    <w:rsid w:val="00373AEA"/>
    <w:rsid w:val="00377A05"/>
    <w:rsid w:val="003804CE"/>
    <w:rsid w:val="003822AC"/>
    <w:rsid w:val="003824DF"/>
    <w:rsid w:val="0038347E"/>
    <w:rsid w:val="00385DCE"/>
    <w:rsid w:val="0039001E"/>
    <w:rsid w:val="00394CA9"/>
    <w:rsid w:val="0039663A"/>
    <w:rsid w:val="003A37D5"/>
    <w:rsid w:val="003A39FC"/>
    <w:rsid w:val="003A5E51"/>
    <w:rsid w:val="003A6521"/>
    <w:rsid w:val="003B18A1"/>
    <w:rsid w:val="003B2447"/>
    <w:rsid w:val="003B40CE"/>
    <w:rsid w:val="003B4B24"/>
    <w:rsid w:val="003B5850"/>
    <w:rsid w:val="003B6678"/>
    <w:rsid w:val="003C0351"/>
    <w:rsid w:val="003C05FF"/>
    <w:rsid w:val="003D35CE"/>
    <w:rsid w:val="003D4333"/>
    <w:rsid w:val="003D591C"/>
    <w:rsid w:val="003D6605"/>
    <w:rsid w:val="003E1B71"/>
    <w:rsid w:val="003E2022"/>
    <w:rsid w:val="003E2427"/>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1E3A"/>
    <w:rsid w:val="00423A89"/>
    <w:rsid w:val="004241A0"/>
    <w:rsid w:val="004241C3"/>
    <w:rsid w:val="004243DE"/>
    <w:rsid w:val="00430764"/>
    <w:rsid w:val="00430846"/>
    <w:rsid w:val="00431098"/>
    <w:rsid w:val="00434A0C"/>
    <w:rsid w:val="00434A79"/>
    <w:rsid w:val="004358DC"/>
    <w:rsid w:val="00436D2F"/>
    <w:rsid w:val="00436F7E"/>
    <w:rsid w:val="00443737"/>
    <w:rsid w:val="00450FFF"/>
    <w:rsid w:val="00451A61"/>
    <w:rsid w:val="004531EC"/>
    <w:rsid w:val="0045409E"/>
    <w:rsid w:val="0045429F"/>
    <w:rsid w:val="00454A83"/>
    <w:rsid w:val="00455A40"/>
    <w:rsid w:val="004608BE"/>
    <w:rsid w:val="004621E0"/>
    <w:rsid w:val="00462D77"/>
    <w:rsid w:val="00464182"/>
    <w:rsid w:val="00467091"/>
    <w:rsid w:val="00467519"/>
    <w:rsid w:val="0047251B"/>
    <w:rsid w:val="00473C03"/>
    <w:rsid w:val="00474401"/>
    <w:rsid w:val="00474482"/>
    <w:rsid w:val="00475205"/>
    <w:rsid w:val="00476612"/>
    <w:rsid w:val="00476FD2"/>
    <w:rsid w:val="004771B4"/>
    <w:rsid w:val="004808E7"/>
    <w:rsid w:val="00480B11"/>
    <w:rsid w:val="00482BDE"/>
    <w:rsid w:val="00483B31"/>
    <w:rsid w:val="00483E87"/>
    <w:rsid w:val="00485B6D"/>
    <w:rsid w:val="00486F49"/>
    <w:rsid w:val="004938D3"/>
    <w:rsid w:val="00493A01"/>
    <w:rsid w:val="00494096"/>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D345B"/>
    <w:rsid w:val="004D36E4"/>
    <w:rsid w:val="004D4E86"/>
    <w:rsid w:val="004D5049"/>
    <w:rsid w:val="004D79E2"/>
    <w:rsid w:val="004E3A85"/>
    <w:rsid w:val="004E62DE"/>
    <w:rsid w:val="004F0505"/>
    <w:rsid w:val="004F1273"/>
    <w:rsid w:val="004F306E"/>
    <w:rsid w:val="004F36A5"/>
    <w:rsid w:val="004F4BC8"/>
    <w:rsid w:val="00500750"/>
    <w:rsid w:val="005026EF"/>
    <w:rsid w:val="005102C4"/>
    <w:rsid w:val="0051302B"/>
    <w:rsid w:val="00513E4E"/>
    <w:rsid w:val="00516110"/>
    <w:rsid w:val="00520207"/>
    <w:rsid w:val="005215B7"/>
    <w:rsid w:val="00522009"/>
    <w:rsid w:val="0052301F"/>
    <w:rsid w:val="00524A1C"/>
    <w:rsid w:val="00524AB8"/>
    <w:rsid w:val="005251E4"/>
    <w:rsid w:val="00526C60"/>
    <w:rsid w:val="005271BF"/>
    <w:rsid w:val="00530619"/>
    <w:rsid w:val="005318AA"/>
    <w:rsid w:val="00531D79"/>
    <w:rsid w:val="00533121"/>
    <w:rsid w:val="00533685"/>
    <w:rsid w:val="00535923"/>
    <w:rsid w:val="00535BC5"/>
    <w:rsid w:val="0054010B"/>
    <w:rsid w:val="00541098"/>
    <w:rsid w:val="00545A00"/>
    <w:rsid w:val="00547211"/>
    <w:rsid w:val="00553A10"/>
    <w:rsid w:val="005551D9"/>
    <w:rsid w:val="005558F0"/>
    <w:rsid w:val="005566F3"/>
    <w:rsid w:val="00557CB2"/>
    <w:rsid w:val="00560A58"/>
    <w:rsid w:val="00560CAB"/>
    <w:rsid w:val="00563FD5"/>
    <w:rsid w:val="0056483D"/>
    <w:rsid w:val="00565E9A"/>
    <w:rsid w:val="00566667"/>
    <w:rsid w:val="005667F6"/>
    <w:rsid w:val="00572364"/>
    <w:rsid w:val="005732B2"/>
    <w:rsid w:val="00573EF3"/>
    <w:rsid w:val="0057618F"/>
    <w:rsid w:val="00580063"/>
    <w:rsid w:val="00580E04"/>
    <w:rsid w:val="0058170A"/>
    <w:rsid w:val="00581B03"/>
    <w:rsid w:val="00583A5E"/>
    <w:rsid w:val="005866BB"/>
    <w:rsid w:val="005874D1"/>
    <w:rsid w:val="0059075A"/>
    <w:rsid w:val="005931A4"/>
    <w:rsid w:val="005966CD"/>
    <w:rsid w:val="005A06E4"/>
    <w:rsid w:val="005A0FE5"/>
    <w:rsid w:val="005A3678"/>
    <w:rsid w:val="005A7F60"/>
    <w:rsid w:val="005B1E40"/>
    <w:rsid w:val="005B2603"/>
    <w:rsid w:val="005B2AE9"/>
    <w:rsid w:val="005B3E8F"/>
    <w:rsid w:val="005B42FF"/>
    <w:rsid w:val="005B4C56"/>
    <w:rsid w:val="005B5C41"/>
    <w:rsid w:val="005B5F77"/>
    <w:rsid w:val="005B6394"/>
    <w:rsid w:val="005B663A"/>
    <w:rsid w:val="005C173C"/>
    <w:rsid w:val="005C4FE2"/>
    <w:rsid w:val="005C622D"/>
    <w:rsid w:val="005C7A81"/>
    <w:rsid w:val="005D351B"/>
    <w:rsid w:val="005D4A3E"/>
    <w:rsid w:val="005E0F2F"/>
    <w:rsid w:val="005E1468"/>
    <w:rsid w:val="005E2936"/>
    <w:rsid w:val="005E3BF7"/>
    <w:rsid w:val="005E47F6"/>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5995"/>
    <w:rsid w:val="0062701F"/>
    <w:rsid w:val="006308A5"/>
    <w:rsid w:val="00631BE5"/>
    <w:rsid w:val="006325D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590D"/>
    <w:rsid w:val="00665A5D"/>
    <w:rsid w:val="00667726"/>
    <w:rsid w:val="00670406"/>
    <w:rsid w:val="006706D3"/>
    <w:rsid w:val="0067201F"/>
    <w:rsid w:val="00672986"/>
    <w:rsid w:val="00673D5D"/>
    <w:rsid w:val="0067605D"/>
    <w:rsid w:val="0068136E"/>
    <w:rsid w:val="006823E9"/>
    <w:rsid w:val="00682E3F"/>
    <w:rsid w:val="00682F15"/>
    <w:rsid w:val="006830AA"/>
    <w:rsid w:val="006835F4"/>
    <w:rsid w:val="00684555"/>
    <w:rsid w:val="006855D9"/>
    <w:rsid w:val="006858D0"/>
    <w:rsid w:val="00692C41"/>
    <w:rsid w:val="00695182"/>
    <w:rsid w:val="0069561A"/>
    <w:rsid w:val="00697AF5"/>
    <w:rsid w:val="00697E9B"/>
    <w:rsid w:val="006A13F4"/>
    <w:rsid w:val="006A2EFF"/>
    <w:rsid w:val="006A3023"/>
    <w:rsid w:val="006A312F"/>
    <w:rsid w:val="006A3926"/>
    <w:rsid w:val="006A5C7F"/>
    <w:rsid w:val="006A5CA9"/>
    <w:rsid w:val="006A5DF8"/>
    <w:rsid w:val="006A6007"/>
    <w:rsid w:val="006B00C1"/>
    <w:rsid w:val="006B2CF1"/>
    <w:rsid w:val="006B5741"/>
    <w:rsid w:val="006B6223"/>
    <w:rsid w:val="006B6409"/>
    <w:rsid w:val="006B7250"/>
    <w:rsid w:val="006B79A8"/>
    <w:rsid w:val="006C1339"/>
    <w:rsid w:val="006C3A48"/>
    <w:rsid w:val="006C3F27"/>
    <w:rsid w:val="006C74C5"/>
    <w:rsid w:val="006D0E02"/>
    <w:rsid w:val="006D1422"/>
    <w:rsid w:val="006D210B"/>
    <w:rsid w:val="006D384C"/>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7A19"/>
    <w:rsid w:val="00711613"/>
    <w:rsid w:val="007129E2"/>
    <w:rsid w:val="007139E8"/>
    <w:rsid w:val="00715E25"/>
    <w:rsid w:val="007164E4"/>
    <w:rsid w:val="0071677C"/>
    <w:rsid w:val="00717E06"/>
    <w:rsid w:val="0072322A"/>
    <w:rsid w:val="00723864"/>
    <w:rsid w:val="007248F5"/>
    <w:rsid w:val="00726E06"/>
    <w:rsid w:val="007271C4"/>
    <w:rsid w:val="00727730"/>
    <w:rsid w:val="007351F0"/>
    <w:rsid w:val="00735F20"/>
    <w:rsid w:val="00735FA0"/>
    <w:rsid w:val="007375E3"/>
    <w:rsid w:val="00742552"/>
    <w:rsid w:val="00742FB7"/>
    <w:rsid w:val="007432D1"/>
    <w:rsid w:val="007438B4"/>
    <w:rsid w:val="007442F2"/>
    <w:rsid w:val="00744D1C"/>
    <w:rsid w:val="0074567C"/>
    <w:rsid w:val="007461FB"/>
    <w:rsid w:val="00750321"/>
    <w:rsid w:val="00751047"/>
    <w:rsid w:val="00761A78"/>
    <w:rsid w:val="007641A1"/>
    <w:rsid w:val="00773328"/>
    <w:rsid w:val="00776A92"/>
    <w:rsid w:val="00782604"/>
    <w:rsid w:val="00783734"/>
    <w:rsid w:val="00784959"/>
    <w:rsid w:val="00785FEE"/>
    <w:rsid w:val="00787184"/>
    <w:rsid w:val="00795D38"/>
    <w:rsid w:val="007A3665"/>
    <w:rsid w:val="007A4955"/>
    <w:rsid w:val="007A6D5D"/>
    <w:rsid w:val="007A783E"/>
    <w:rsid w:val="007B0EA0"/>
    <w:rsid w:val="007B2431"/>
    <w:rsid w:val="007B30C1"/>
    <w:rsid w:val="007C0661"/>
    <w:rsid w:val="007C0C9D"/>
    <w:rsid w:val="007C19C7"/>
    <w:rsid w:val="007C2B8C"/>
    <w:rsid w:val="007C2BFF"/>
    <w:rsid w:val="007C3B64"/>
    <w:rsid w:val="007C5673"/>
    <w:rsid w:val="007C7119"/>
    <w:rsid w:val="007C77F9"/>
    <w:rsid w:val="007D0190"/>
    <w:rsid w:val="007D0EC4"/>
    <w:rsid w:val="007D445C"/>
    <w:rsid w:val="007D637B"/>
    <w:rsid w:val="007E07A6"/>
    <w:rsid w:val="007E3A40"/>
    <w:rsid w:val="007E474E"/>
    <w:rsid w:val="007E4DE1"/>
    <w:rsid w:val="007E7DD3"/>
    <w:rsid w:val="007E7DD5"/>
    <w:rsid w:val="007F0B4F"/>
    <w:rsid w:val="007F2568"/>
    <w:rsid w:val="007F2A27"/>
    <w:rsid w:val="00802F3B"/>
    <w:rsid w:val="008069EA"/>
    <w:rsid w:val="00810EE8"/>
    <w:rsid w:val="00814FA0"/>
    <w:rsid w:val="00821882"/>
    <w:rsid w:val="00822A50"/>
    <w:rsid w:val="00832102"/>
    <w:rsid w:val="00832C6E"/>
    <w:rsid w:val="00832F56"/>
    <w:rsid w:val="0083445B"/>
    <w:rsid w:val="00837666"/>
    <w:rsid w:val="00837778"/>
    <w:rsid w:val="00843A53"/>
    <w:rsid w:val="00843CB2"/>
    <w:rsid w:val="00844035"/>
    <w:rsid w:val="0084568A"/>
    <w:rsid w:val="00847C1A"/>
    <w:rsid w:val="008511EC"/>
    <w:rsid w:val="0085157E"/>
    <w:rsid w:val="00852D79"/>
    <w:rsid w:val="0085408A"/>
    <w:rsid w:val="00855BF7"/>
    <w:rsid w:val="00856C46"/>
    <w:rsid w:val="00856F88"/>
    <w:rsid w:val="0086098D"/>
    <w:rsid w:val="00862F53"/>
    <w:rsid w:val="0086302E"/>
    <w:rsid w:val="00864AF4"/>
    <w:rsid w:val="008713BB"/>
    <w:rsid w:val="008756F3"/>
    <w:rsid w:val="0087570C"/>
    <w:rsid w:val="00882211"/>
    <w:rsid w:val="00882B1E"/>
    <w:rsid w:val="00885381"/>
    <w:rsid w:val="00890438"/>
    <w:rsid w:val="00891E98"/>
    <w:rsid w:val="0089432D"/>
    <w:rsid w:val="00896FA4"/>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1485"/>
    <w:rsid w:val="008D28FC"/>
    <w:rsid w:val="008D40F7"/>
    <w:rsid w:val="008D768A"/>
    <w:rsid w:val="008D7C80"/>
    <w:rsid w:val="008E004F"/>
    <w:rsid w:val="008E3A91"/>
    <w:rsid w:val="008E4246"/>
    <w:rsid w:val="008E4633"/>
    <w:rsid w:val="008E75C4"/>
    <w:rsid w:val="008F02CA"/>
    <w:rsid w:val="008F03D5"/>
    <w:rsid w:val="008F46ED"/>
    <w:rsid w:val="008F5AC5"/>
    <w:rsid w:val="008F6543"/>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4ED6"/>
    <w:rsid w:val="0096684F"/>
    <w:rsid w:val="00966C92"/>
    <w:rsid w:val="00966ED6"/>
    <w:rsid w:val="009717C3"/>
    <w:rsid w:val="00971C1D"/>
    <w:rsid w:val="00972FC5"/>
    <w:rsid w:val="00976630"/>
    <w:rsid w:val="00980554"/>
    <w:rsid w:val="00980738"/>
    <w:rsid w:val="00980A0C"/>
    <w:rsid w:val="00981712"/>
    <w:rsid w:val="00984421"/>
    <w:rsid w:val="00984954"/>
    <w:rsid w:val="009849A0"/>
    <w:rsid w:val="00984B82"/>
    <w:rsid w:val="00984EF2"/>
    <w:rsid w:val="00985979"/>
    <w:rsid w:val="0099018B"/>
    <w:rsid w:val="0099234B"/>
    <w:rsid w:val="00992898"/>
    <w:rsid w:val="00994CC8"/>
    <w:rsid w:val="009A0C04"/>
    <w:rsid w:val="009A1934"/>
    <w:rsid w:val="009A21CD"/>
    <w:rsid w:val="009A4D41"/>
    <w:rsid w:val="009A5464"/>
    <w:rsid w:val="009B193B"/>
    <w:rsid w:val="009B2AF1"/>
    <w:rsid w:val="009B2DD0"/>
    <w:rsid w:val="009B4C85"/>
    <w:rsid w:val="009B5A14"/>
    <w:rsid w:val="009B64E6"/>
    <w:rsid w:val="009B6851"/>
    <w:rsid w:val="009C00DC"/>
    <w:rsid w:val="009C2BD1"/>
    <w:rsid w:val="009C2D57"/>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27208"/>
    <w:rsid w:val="00A32A58"/>
    <w:rsid w:val="00A35610"/>
    <w:rsid w:val="00A36370"/>
    <w:rsid w:val="00A37CBF"/>
    <w:rsid w:val="00A45D9A"/>
    <w:rsid w:val="00A50017"/>
    <w:rsid w:val="00A53079"/>
    <w:rsid w:val="00A557A1"/>
    <w:rsid w:val="00A57CDD"/>
    <w:rsid w:val="00A605F3"/>
    <w:rsid w:val="00A61ABE"/>
    <w:rsid w:val="00A65923"/>
    <w:rsid w:val="00A65CA1"/>
    <w:rsid w:val="00A66A1C"/>
    <w:rsid w:val="00A66E71"/>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E41"/>
    <w:rsid w:val="00AA1B25"/>
    <w:rsid w:val="00AA1C1D"/>
    <w:rsid w:val="00AA6B11"/>
    <w:rsid w:val="00AB0E2A"/>
    <w:rsid w:val="00AB26F4"/>
    <w:rsid w:val="00AB42A4"/>
    <w:rsid w:val="00AB589E"/>
    <w:rsid w:val="00AC7CF4"/>
    <w:rsid w:val="00AD0A3E"/>
    <w:rsid w:val="00AD10E6"/>
    <w:rsid w:val="00AD17C7"/>
    <w:rsid w:val="00AD2DDD"/>
    <w:rsid w:val="00AD3895"/>
    <w:rsid w:val="00AD514B"/>
    <w:rsid w:val="00AD773A"/>
    <w:rsid w:val="00AD788C"/>
    <w:rsid w:val="00AE3163"/>
    <w:rsid w:val="00AE6C37"/>
    <w:rsid w:val="00AE78CC"/>
    <w:rsid w:val="00AF1DD2"/>
    <w:rsid w:val="00AF4BE3"/>
    <w:rsid w:val="00AF68C9"/>
    <w:rsid w:val="00AF7049"/>
    <w:rsid w:val="00B0144F"/>
    <w:rsid w:val="00B0426F"/>
    <w:rsid w:val="00B045DB"/>
    <w:rsid w:val="00B05A58"/>
    <w:rsid w:val="00B077F4"/>
    <w:rsid w:val="00B07D96"/>
    <w:rsid w:val="00B104D6"/>
    <w:rsid w:val="00B128EF"/>
    <w:rsid w:val="00B1388B"/>
    <w:rsid w:val="00B15B71"/>
    <w:rsid w:val="00B17B47"/>
    <w:rsid w:val="00B17F4D"/>
    <w:rsid w:val="00B22589"/>
    <w:rsid w:val="00B23D1E"/>
    <w:rsid w:val="00B25B7C"/>
    <w:rsid w:val="00B27715"/>
    <w:rsid w:val="00B3046F"/>
    <w:rsid w:val="00B328A2"/>
    <w:rsid w:val="00B34594"/>
    <w:rsid w:val="00B35D5D"/>
    <w:rsid w:val="00B372C5"/>
    <w:rsid w:val="00B405D6"/>
    <w:rsid w:val="00B441B9"/>
    <w:rsid w:val="00B44668"/>
    <w:rsid w:val="00B5399C"/>
    <w:rsid w:val="00B55126"/>
    <w:rsid w:val="00B60EB4"/>
    <w:rsid w:val="00B640F9"/>
    <w:rsid w:val="00B7433B"/>
    <w:rsid w:val="00B76717"/>
    <w:rsid w:val="00B76881"/>
    <w:rsid w:val="00B80B4C"/>
    <w:rsid w:val="00B82EED"/>
    <w:rsid w:val="00B8672B"/>
    <w:rsid w:val="00B9534D"/>
    <w:rsid w:val="00BA066E"/>
    <w:rsid w:val="00BA08AF"/>
    <w:rsid w:val="00BA136F"/>
    <w:rsid w:val="00BA1F81"/>
    <w:rsid w:val="00BA2F91"/>
    <w:rsid w:val="00BA4241"/>
    <w:rsid w:val="00BA6DDF"/>
    <w:rsid w:val="00BA78BD"/>
    <w:rsid w:val="00BB00B3"/>
    <w:rsid w:val="00BB12CC"/>
    <w:rsid w:val="00BB54C4"/>
    <w:rsid w:val="00BB6B08"/>
    <w:rsid w:val="00BB723C"/>
    <w:rsid w:val="00BB757C"/>
    <w:rsid w:val="00BB7874"/>
    <w:rsid w:val="00BC0775"/>
    <w:rsid w:val="00BC0DA1"/>
    <w:rsid w:val="00BC2E2E"/>
    <w:rsid w:val="00BC5566"/>
    <w:rsid w:val="00BC7226"/>
    <w:rsid w:val="00BC7E97"/>
    <w:rsid w:val="00BD3FC9"/>
    <w:rsid w:val="00BD47EC"/>
    <w:rsid w:val="00BD65B6"/>
    <w:rsid w:val="00BD7B04"/>
    <w:rsid w:val="00BE030D"/>
    <w:rsid w:val="00BE0873"/>
    <w:rsid w:val="00BE1E80"/>
    <w:rsid w:val="00BF105D"/>
    <w:rsid w:val="00BF2BC3"/>
    <w:rsid w:val="00BF37F3"/>
    <w:rsid w:val="00BF49A1"/>
    <w:rsid w:val="00BF5CCF"/>
    <w:rsid w:val="00C00C7C"/>
    <w:rsid w:val="00C02113"/>
    <w:rsid w:val="00C0264E"/>
    <w:rsid w:val="00C0287C"/>
    <w:rsid w:val="00C03ADD"/>
    <w:rsid w:val="00C05E87"/>
    <w:rsid w:val="00C06894"/>
    <w:rsid w:val="00C068E1"/>
    <w:rsid w:val="00C06EE1"/>
    <w:rsid w:val="00C07724"/>
    <w:rsid w:val="00C13584"/>
    <w:rsid w:val="00C20BB2"/>
    <w:rsid w:val="00C21A8D"/>
    <w:rsid w:val="00C22E55"/>
    <w:rsid w:val="00C236AE"/>
    <w:rsid w:val="00C2375C"/>
    <w:rsid w:val="00C23B65"/>
    <w:rsid w:val="00C23BEB"/>
    <w:rsid w:val="00C2402F"/>
    <w:rsid w:val="00C24657"/>
    <w:rsid w:val="00C26638"/>
    <w:rsid w:val="00C26944"/>
    <w:rsid w:val="00C31C38"/>
    <w:rsid w:val="00C322E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AF5"/>
    <w:rsid w:val="00C71C13"/>
    <w:rsid w:val="00C724B1"/>
    <w:rsid w:val="00C7286D"/>
    <w:rsid w:val="00C730CC"/>
    <w:rsid w:val="00C74231"/>
    <w:rsid w:val="00C75D00"/>
    <w:rsid w:val="00C76B22"/>
    <w:rsid w:val="00C80F27"/>
    <w:rsid w:val="00C84ED8"/>
    <w:rsid w:val="00C86C45"/>
    <w:rsid w:val="00C86D00"/>
    <w:rsid w:val="00C86FBE"/>
    <w:rsid w:val="00C915E5"/>
    <w:rsid w:val="00C921C2"/>
    <w:rsid w:val="00C9507A"/>
    <w:rsid w:val="00C9790A"/>
    <w:rsid w:val="00C979E3"/>
    <w:rsid w:val="00CA054D"/>
    <w:rsid w:val="00CA1765"/>
    <w:rsid w:val="00CA17B9"/>
    <w:rsid w:val="00CA35B5"/>
    <w:rsid w:val="00CA5523"/>
    <w:rsid w:val="00CA655B"/>
    <w:rsid w:val="00CB24FB"/>
    <w:rsid w:val="00CB265B"/>
    <w:rsid w:val="00CB26C5"/>
    <w:rsid w:val="00CB5197"/>
    <w:rsid w:val="00CB6199"/>
    <w:rsid w:val="00CB69F9"/>
    <w:rsid w:val="00CC0AD9"/>
    <w:rsid w:val="00CC24D0"/>
    <w:rsid w:val="00CC608E"/>
    <w:rsid w:val="00CC7596"/>
    <w:rsid w:val="00CD027D"/>
    <w:rsid w:val="00CD0C09"/>
    <w:rsid w:val="00CD0CC7"/>
    <w:rsid w:val="00CD20AF"/>
    <w:rsid w:val="00CD3F0F"/>
    <w:rsid w:val="00CD456F"/>
    <w:rsid w:val="00CD6BB6"/>
    <w:rsid w:val="00CE1A4B"/>
    <w:rsid w:val="00CE583E"/>
    <w:rsid w:val="00CE6FC7"/>
    <w:rsid w:val="00CE7E2F"/>
    <w:rsid w:val="00CF36C2"/>
    <w:rsid w:val="00CF47AD"/>
    <w:rsid w:val="00CF6049"/>
    <w:rsid w:val="00CF7463"/>
    <w:rsid w:val="00D01E62"/>
    <w:rsid w:val="00D05E40"/>
    <w:rsid w:val="00D10248"/>
    <w:rsid w:val="00D107A1"/>
    <w:rsid w:val="00D126D8"/>
    <w:rsid w:val="00D1403C"/>
    <w:rsid w:val="00D142BB"/>
    <w:rsid w:val="00D151F8"/>
    <w:rsid w:val="00D152CA"/>
    <w:rsid w:val="00D153BD"/>
    <w:rsid w:val="00D20C0A"/>
    <w:rsid w:val="00D27D91"/>
    <w:rsid w:val="00D30413"/>
    <w:rsid w:val="00D309FD"/>
    <w:rsid w:val="00D31572"/>
    <w:rsid w:val="00D31745"/>
    <w:rsid w:val="00D31B1D"/>
    <w:rsid w:val="00D32747"/>
    <w:rsid w:val="00D3389D"/>
    <w:rsid w:val="00D3635B"/>
    <w:rsid w:val="00D36638"/>
    <w:rsid w:val="00D370DD"/>
    <w:rsid w:val="00D37355"/>
    <w:rsid w:val="00D40D37"/>
    <w:rsid w:val="00D41F31"/>
    <w:rsid w:val="00D51C22"/>
    <w:rsid w:val="00D5219A"/>
    <w:rsid w:val="00D53ED4"/>
    <w:rsid w:val="00D55D09"/>
    <w:rsid w:val="00D56E5E"/>
    <w:rsid w:val="00D60E27"/>
    <w:rsid w:val="00D60F47"/>
    <w:rsid w:val="00D61D16"/>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3876"/>
    <w:rsid w:val="00DB49FE"/>
    <w:rsid w:val="00DB5186"/>
    <w:rsid w:val="00DB5BAB"/>
    <w:rsid w:val="00DB624B"/>
    <w:rsid w:val="00DB714D"/>
    <w:rsid w:val="00DB7633"/>
    <w:rsid w:val="00DC1F89"/>
    <w:rsid w:val="00DC2BC0"/>
    <w:rsid w:val="00DC50E9"/>
    <w:rsid w:val="00DC7326"/>
    <w:rsid w:val="00DD0309"/>
    <w:rsid w:val="00DD08C6"/>
    <w:rsid w:val="00DD1324"/>
    <w:rsid w:val="00DD1CBE"/>
    <w:rsid w:val="00DD22D9"/>
    <w:rsid w:val="00DD2879"/>
    <w:rsid w:val="00DD3C02"/>
    <w:rsid w:val="00DD691E"/>
    <w:rsid w:val="00DE1597"/>
    <w:rsid w:val="00DE1A2F"/>
    <w:rsid w:val="00DE20DF"/>
    <w:rsid w:val="00DE5015"/>
    <w:rsid w:val="00DE5623"/>
    <w:rsid w:val="00DE5B48"/>
    <w:rsid w:val="00DE610A"/>
    <w:rsid w:val="00DF0965"/>
    <w:rsid w:val="00DF4ABD"/>
    <w:rsid w:val="00DF665C"/>
    <w:rsid w:val="00E01800"/>
    <w:rsid w:val="00E04275"/>
    <w:rsid w:val="00E04880"/>
    <w:rsid w:val="00E049E4"/>
    <w:rsid w:val="00E07063"/>
    <w:rsid w:val="00E072ED"/>
    <w:rsid w:val="00E112CB"/>
    <w:rsid w:val="00E127C0"/>
    <w:rsid w:val="00E165D5"/>
    <w:rsid w:val="00E179E3"/>
    <w:rsid w:val="00E203A0"/>
    <w:rsid w:val="00E20757"/>
    <w:rsid w:val="00E222EA"/>
    <w:rsid w:val="00E22311"/>
    <w:rsid w:val="00E24A45"/>
    <w:rsid w:val="00E24B06"/>
    <w:rsid w:val="00E260BD"/>
    <w:rsid w:val="00E26676"/>
    <w:rsid w:val="00E27F87"/>
    <w:rsid w:val="00E3110E"/>
    <w:rsid w:val="00E32A98"/>
    <w:rsid w:val="00E33F1D"/>
    <w:rsid w:val="00E3447D"/>
    <w:rsid w:val="00E35DA2"/>
    <w:rsid w:val="00E3602B"/>
    <w:rsid w:val="00E368E8"/>
    <w:rsid w:val="00E36C98"/>
    <w:rsid w:val="00E37DA7"/>
    <w:rsid w:val="00E40BA5"/>
    <w:rsid w:val="00E40CC4"/>
    <w:rsid w:val="00E4382D"/>
    <w:rsid w:val="00E4464C"/>
    <w:rsid w:val="00E46FA7"/>
    <w:rsid w:val="00E51E68"/>
    <w:rsid w:val="00E52C6C"/>
    <w:rsid w:val="00E52E97"/>
    <w:rsid w:val="00E54A02"/>
    <w:rsid w:val="00E54A91"/>
    <w:rsid w:val="00E571E0"/>
    <w:rsid w:val="00E57D5B"/>
    <w:rsid w:val="00E57F28"/>
    <w:rsid w:val="00E604C9"/>
    <w:rsid w:val="00E610CE"/>
    <w:rsid w:val="00E6141E"/>
    <w:rsid w:val="00E62F8F"/>
    <w:rsid w:val="00E71869"/>
    <w:rsid w:val="00E7302F"/>
    <w:rsid w:val="00E75959"/>
    <w:rsid w:val="00E801DA"/>
    <w:rsid w:val="00E8032E"/>
    <w:rsid w:val="00E82F24"/>
    <w:rsid w:val="00E831A6"/>
    <w:rsid w:val="00E83ACE"/>
    <w:rsid w:val="00E866FF"/>
    <w:rsid w:val="00E868DD"/>
    <w:rsid w:val="00E9126A"/>
    <w:rsid w:val="00E95C6B"/>
    <w:rsid w:val="00E972CD"/>
    <w:rsid w:val="00EA3245"/>
    <w:rsid w:val="00EA3A6D"/>
    <w:rsid w:val="00EA53D9"/>
    <w:rsid w:val="00EA5C2C"/>
    <w:rsid w:val="00EB1E5F"/>
    <w:rsid w:val="00EB325C"/>
    <w:rsid w:val="00EB3D23"/>
    <w:rsid w:val="00EB4A27"/>
    <w:rsid w:val="00EB517D"/>
    <w:rsid w:val="00EB6C50"/>
    <w:rsid w:val="00EC10B6"/>
    <w:rsid w:val="00EC3149"/>
    <w:rsid w:val="00EC3A2C"/>
    <w:rsid w:val="00EC422E"/>
    <w:rsid w:val="00EC5C08"/>
    <w:rsid w:val="00EC7E9D"/>
    <w:rsid w:val="00ED0E2F"/>
    <w:rsid w:val="00ED43FF"/>
    <w:rsid w:val="00ED5CAE"/>
    <w:rsid w:val="00EE3146"/>
    <w:rsid w:val="00EE3C0D"/>
    <w:rsid w:val="00EE4870"/>
    <w:rsid w:val="00EE5B2A"/>
    <w:rsid w:val="00EE6F51"/>
    <w:rsid w:val="00EE7163"/>
    <w:rsid w:val="00EE770F"/>
    <w:rsid w:val="00EE7896"/>
    <w:rsid w:val="00EE7943"/>
    <w:rsid w:val="00EF16E0"/>
    <w:rsid w:val="00EF28DB"/>
    <w:rsid w:val="00EF37A9"/>
    <w:rsid w:val="00EF4ED5"/>
    <w:rsid w:val="00EF6206"/>
    <w:rsid w:val="00F00402"/>
    <w:rsid w:val="00F00F95"/>
    <w:rsid w:val="00F022EC"/>
    <w:rsid w:val="00F02D15"/>
    <w:rsid w:val="00F05DEA"/>
    <w:rsid w:val="00F06818"/>
    <w:rsid w:val="00F0783B"/>
    <w:rsid w:val="00F113D1"/>
    <w:rsid w:val="00F11418"/>
    <w:rsid w:val="00F13301"/>
    <w:rsid w:val="00F134E1"/>
    <w:rsid w:val="00F136DF"/>
    <w:rsid w:val="00F1519A"/>
    <w:rsid w:val="00F1556B"/>
    <w:rsid w:val="00F1577D"/>
    <w:rsid w:val="00F17F79"/>
    <w:rsid w:val="00F259E4"/>
    <w:rsid w:val="00F30A02"/>
    <w:rsid w:val="00F312D4"/>
    <w:rsid w:val="00F36208"/>
    <w:rsid w:val="00F416AC"/>
    <w:rsid w:val="00F41738"/>
    <w:rsid w:val="00F42FC2"/>
    <w:rsid w:val="00F43C04"/>
    <w:rsid w:val="00F44F43"/>
    <w:rsid w:val="00F46B12"/>
    <w:rsid w:val="00F500EF"/>
    <w:rsid w:val="00F51873"/>
    <w:rsid w:val="00F527C4"/>
    <w:rsid w:val="00F54D04"/>
    <w:rsid w:val="00F564AB"/>
    <w:rsid w:val="00F601EF"/>
    <w:rsid w:val="00F60C65"/>
    <w:rsid w:val="00F623CE"/>
    <w:rsid w:val="00F62F11"/>
    <w:rsid w:val="00F6586C"/>
    <w:rsid w:val="00F67037"/>
    <w:rsid w:val="00F73B07"/>
    <w:rsid w:val="00F74DBD"/>
    <w:rsid w:val="00F75F8D"/>
    <w:rsid w:val="00F773A1"/>
    <w:rsid w:val="00F80FCB"/>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B095C"/>
    <w:rsid w:val="00FB278E"/>
    <w:rsid w:val="00FB286D"/>
    <w:rsid w:val="00FB4E81"/>
    <w:rsid w:val="00FC18E8"/>
    <w:rsid w:val="00FC19C3"/>
    <w:rsid w:val="00FC22DC"/>
    <w:rsid w:val="00FC640E"/>
    <w:rsid w:val="00FD1431"/>
    <w:rsid w:val="00FD1560"/>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 w:val="00FF4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301"/>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customStyle="1" w:styleId="18">
    <w:name w:val="Неразрешенное упоминание1"/>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5">
    <w:name w:val="Placeholder Text"/>
    <w:basedOn w:val="a0"/>
    <w:uiPriority w:val="99"/>
    <w:semiHidden/>
    <w:rsid w:val="00BB757C"/>
    <w:rPr>
      <w:color w:val="808080"/>
    </w:rPr>
  </w:style>
  <w:style w:type="paragraph" w:customStyle="1" w:styleId="af6">
    <w:name w:val="!!!"/>
    <w:basedOn w:val="a"/>
    <w:link w:val="af7"/>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7">
    <w:name w:val="!!! Знак"/>
    <w:basedOn w:val="a0"/>
    <w:link w:val="af6"/>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0C67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684233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12176">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5212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64718258">
      <w:bodyDiv w:val="1"/>
      <w:marLeft w:val="0"/>
      <w:marRight w:val="0"/>
      <w:marTop w:val="0"/>
      <w:marBottom w:val="0"/>
      <w:divBdr>
        <w:top w:val="none" w:sz="0" w:space="0" w:color="auto"/>
        <w:left w:val="none" w:sz="0" w:space="0" w:color="auto"/>
        <w:bottom w:val="none" w:sz="0" w:space="0" w:color="auto"/>
        <w:right w:val="none" w:sz="0" w:space="0" w:color="auto"/>
      </w:divBdr>
    </w:div>
    <w:div w:id="368069137">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833395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398302">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699236044">
      <w:bodyDiv w:val="1"/>
      <w:marLeft w:val="0"/>
      <w:marRight w:val="0"/>
      <w:marTop w:val="0"/>
      <w:marBottom w:val="0"/>
      <w:divBdr>
        <w:top w:val="none" w:sz="0" w:space="0" w:color="auto"/>
        <w:left w:val="none" w:sz="0" w:space="0" w:color="auto"/>
        <w:bottom w:val="none" w:sz="0" w:space="0" w:color="auto"/>
        <w:right w:val="none" w:sz="0" w:space="0" w:color="auto"/>
      </w:divBdr>
    </w:div>
    <w:div w:id="700129176">
      <w:bodyDiv w:val="1"/>
      <w:marLeft w:val="0"/>
      <w:marRight w:val="0"/>
      <w:marTop w:val="0"/>
      <w:marBottom w:val="0"/>
      <w:divBdr>
        <w:top w:val="none" w:sz="0" w:space="0" w:color="auto"/>
        <w:left w:val="none" w:sz="0" w:space="0" w:color="auto"/>
        <w:bottom w:val="none" w:sz="0" w:space="0" w:color="auto"/>
        <w:right w:val="none" w:sz="0" w:space="0" w:color="auto"/>
      </w:divBdr>
      <w:divsChild>
        <w:div w:id="1348411692">
          <w:marLeft w:val="0"/>
          <w:marRight w:val="0"/>
          <w:marTop w:val="90"/>
          <w:marBottom w:val="0"/>
          <w:divBdr>
            <w:top w:val="none" w:sz="0" w:space="0" w:color="auto"/>
            <w:left w:val="none" w:sz="0" w:space="0" w:color="auto"/>
            <w:bottom w:val="none" w:sz="0" w:space="0" w:color="auto"/>
            <w:right w:val="none" w:sz="0" w:space="0" w:color="auto"/>
          </w:divBdr>
          <w:divsChild>
            <w:div w:id="69623493">
              <w:marLeft w:val="0"/>
              <w:marRight w:val="0"/>
              <w:marTop w:val="0"/>
              <w:marBottom w:val="420"/>
              <w:divBdr>
                <w:top w:val="none" w:sz="0" w:space="0" w:color="auto"/>
                <w:left w:val="none" w:sz="0" w:space="0" w:color="auto"/>
                <w:bottom w:val="none" w:sz="0" w:space="0" w:color="auto"/>
                <w:right w:val="none" w:sz="0" w:space="0" w:color="auto"/>
              </w:divBdr>
              <w:divsChild>
                <w:div w:id="539049041">
                  <w:marLeft w:val="0"/>
                  <w:marRight w:val="0"/>
                  <w:marTop w:val="0"/>
                  <w:marBottom w:val="0"/>
                  <w:divBdr>
                    <w:top w:val="none" w:sz="0" w:space="0" w:color="auto"/>
                    <w:left w:val="none" w:sz="0" w:space="0" w:color="auto"/>
                    <w:bottom w:val="none" w:sz="0" w:space="0" w:color="auto"/>
                    <w:right w:val="none" w:sz="0" w:space="0" w:color="auto"/>
                  </w:divBdr>
                  <w:divsChild>
                    <w:div w:id="957833370">
                      <w:marLeft w:val="0"/>
                      <w:marRight w:val="0"/>
                      <w:marTop w:val="0"/>
                      <w:marBottom w:val="0"/>
                      <w:divBdr>
                        <w:top w:val="none" w:sz="0" w:space="0" w:color="auto"/>
                        <w:left w:val="none" w:sz="0" w:space="0" w:color="auto"/>
                        <w:bottom w:val="none" w:sz="0" w:space="0" w:color="auto"/>
                        <w:right w:val="none" w:sz="0" w:space="0" w:color="auto"/>
                      </w:divBdr>
                      <w:divsChild>
                        <w:div w:id="52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9676">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100333">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98348494">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353466">
      <w:bodyDiv w:val="1"/>
      <w:marLeft w:val="0"/>
      <w:marRight w:val="0"/>
      <w:marTop w:val="0"/>
      <w:marBottom w:val="0"/>
      <w:divBdr>
        <w:top w:val="none" w:sz="0" w:space="0" w:color="auto"/>
        <w:left w:val="none" w:sz="0" w:space="0" w:color="auto"/>
        <w:bottom w:val="none" w:sz="0" w:space="0" w:color="auto"/>
        <w:right w:val="none" w:sz="0" w:space="0" w:color="auto"/>
      </w:divBdr>
    </w:div>
    <w:div w:id="1270547185">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87732883">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736874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55238954">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2749873">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55532540">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2591649">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1930001">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543-D67A-49F8-8782-90899C6A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1498</Words>
  <Characters>12254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4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ользователь Gigabyte</cp:lastModifiedBy>
  <cp:revision>20</cp:revision>
  <cp:lastPrinted>2024-05-06T00:42:00Z</cp:lastPrinted>
  <dcterms:created xsi:type="dcterms:W3CDTF">2020-06-07T19:43:00Z</dcterms:created>
  <dcterms:modified xsi:type="dcterms:W3CDTF">2024-05-07T06:25:00Z</dcterms:modified>
</cp:coreProperties>
</file>